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top w:w="144" w:type="dxa"/>
          <w:left w:w="0" w:type="dxa"/>
          <w:bottom w:w="144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384"/>
        <w:gridCol w:w="24"/>
        <w:gridCol w:w="6781"/>
      </w:tblGrid>
      <w:tr w:rsidR="00EB349B" w:rsidRPr="00EB349B" w14:paraId="62EB1E0C" w14:textId="77777777" w:rsidTr="009B3D7C">
        <w:trPr>
          <w:trHeight w:val="556"/>
        </w:trPr>
        <w:tc>
          <w:tcPr>
            <w:tcW w:w="1666" w:type="pct"/>
            <w:gridSpan w:val="2"/>
            <w:tcBorders>
              <w:bottom w:val="single" w:sz="4" w:space="0" w:color="7E97AD"/>
            </w:tcBorders>
          </w:tcPr>
          <w:p w14:paraId="42E2FE83" w14:textId="07FBB194" w:rsidR="00A641FE" w:rsidRPr="00EB349B" w:rsidRDefault="00A641FE" w:rsidP="00A830A5">
            <w:pPr>
              <w:spacing w:after="120" w:line="240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ocesso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Licitatório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úmero</w:t>
            </w:r>
          </w:p>
        </w:tc>
        <w:tc>
          <w:tcPr>
            <w:tcW w:w="12" w:type="pct"/>
            <w:tcBorders>
              <w:bottom w:val="single" w:sz="4" w:space="0" w:color="7E97AD"/>
            </w:tcBorders>
          </w:tcPr>
          <w:p w14:paraId="194ABAEA" w14:textId="77777777" w:rsidR="00A641FE" w:rsidRPr="00EB349B" w:rsidRDefault="00A641FE" w:rsidP="00A830A5">
            <w:pPr>
              <w:snapToGrid w:val="0"/>
              <w:spacing w:after="120" w:line="240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3322" w:type="pct"/>
            <w:tcBorders>
              <w:bottom w:val="single" w:sz="4" w:space="0" w:color="7E97AD"/>
            </w:tcBorders>
          </w:tcPr>
          <w:p w14:paraId="62F16CE3" w14:textId="6E1FB30E" w:rsidR="00A641FE" w:rsidRPr="00EB349B" w:rsidRDefault="005B6E85" w:rsidP="00A830A5">
            <w:pPr>
              <w:spacing w:after="120" w:line="240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05/2025</w:t>
            </w:r>
          </w:p>
        </w:tc>
      </w:tr>
      <w:tr w:rsidR="00EB349B" w:rsidRPr="00EB349B" w14:paraId="06071AB4" w14:textId="77777777" w:rsidTr="00A830A5">
        <w:tc>
          <w:tcPr>
            <w:tcW w:w="1666" w:type="pct"/>
            <w:gridSpan w:val="2"/>
            <w:tcBorders>
              <w:top w:val="single" w:sz="4" w:space="0" w:color="7E97AD"/>
              <w:bottom w:val="single" w:sz="4" w:space="0" w:color="7E97AD"/>
            </w:tcBorders>
          </w:tcPr>
          <w:p w14:paraId="70ECAD8A" w14:textId="4B613BF3" w:rsidR="00A641FE" w:rsidRPr="00EB349B" w:rsidRDefault="00A641FE" w:rsidP="00A830A5">
            <w:pPr>
              <w:spacing w:after="120" w:line="240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ito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ocessual</w:t>
            </w:r>
          </w:p>
        </w:tc>
        <w:tc>
          <w:tcPr>
            <w:tcW w:w="12" w:type="pct"/>
            <w:tcBorders>
              <w:top w:val="single" w:sz="4" w:space="0" w:color="7E97AD"/>
              <w:bottom w:val="single" w:sz="4" w:space="0" w:color="7E97AD"/>
            </w:tcBorders>
          </w:tcPr>
          <w:p w14:paraId="42CA78A6" w14:textId="77777777" w:rsidR="00A641FE" w:rsidRPr="00EB349B" w:rsidRDefault="00A641FE" w:rsidP="00A830A5">
            <w:pPr>
              <w:snapToGrid w:val="0"/>
              <w:spacing w:after="120" w:line="240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3322" w:type="pct"/>
            <w:tcBorders>
              <w:top w:val="single" w:sz="4" w:space="0" w:color="7E97AD"/>
              <w:bottom w:val="single" w:sz="4" w:space="0" w:color="7E97AD"/>
            </w:tcBorders>
          </w:tcPr>
          <w:p w14:paraId="6C835956" w14:textId="514D404F" w:rsidR="00A641FE" w:rsidRPr="00EB349B" w:rsidRDefault="00A641FE" w:rsidP="00A830A5">
            <w:pPr>
              <w:spacing w:after="120" w:line="240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EGÃO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ELETRÔNICO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.R.P.</w:t>
            </w:r>
          </w:p>
        </w:tc>
      </w:tr>
      <w:tr w:rsidR="00EB349B" w:rsidRPr="00EB349B" w14:paraId="2A59E4AF" w14:textId="77777777" w:rsidTr="00A830A5">
        <w:tc>
          <w:tcPr>
            <w:tcW w:w="1666" w:type="pct"/>
            <w:gridSpan w:val="2"/>
            <w:tcBorders>
              <w:top w:val="single" w:sz="4" w:space="0" w:color="7E97AD"/>
              <w:bottom w:val="single" w:sz="4" w:space="0" w:color="7E97AD"/>
            </w:tcBorders>
          </w:tcPr>
          <w:p w14:paraId="59981294" w14:textId="3E794944" w:rsidR="00A641FE" w:rsidRPr="00EB349B" w:rsidRDefault="00A641FE" w:rsidP="00A830A5">
            <w:pPr>
              <w:spacing w:after="120" w:line="240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ipo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" w:type="pct"/>
            <w:tcBorders>
              <w:top w:val="single" w:sz="4" w:space="0" w:color="7E97AD"/>
              <w:bottom w:val="single" w:sz="4" w:space="0" w:color="7E97AD"/>
            </w:tcBorders>
          </w:tcPr>
          <w:p w14:paraId="3A0D9188" w14:textId="77777777" w:rsidR="00A641FE" w:rsidRPr="00EB349B" w:rsidRDefault="00A641FE" w:rsidP="00A830A5">
            <w:pPr>
              <w:snapToGrid w:val="0"/>
              <w:spacing w:after="120" w:line="240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3322" w:type="pct"/>
            <w:tcBorders>
              <w:top w:val="single" w:sz="4" w:space="0" w:color="7E97AD"/>
              <w:bottom w:val="single" w:sz="4" w:space="0" w:color="7E97AD"/>
            </w:tcBorders>
          </w:tcPr>
          <w:p w14:paraId="3594D91C" w14:textId="6CF91AB8" w:rsidR="00A641FE" w:rsidRPr="00EB349B" w:rsidRDefault="00A641FE" w:rsidP="00A830A5">
            <w:pPr>
              <w:spacing w:after="120" w:line="240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MENOR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REÇO</w:t>
            </w:r>
          </w:p>
        </w:tc>
      </w:tr>
      <w:tr w:rsidR="00EB349B" w:rsidRPr="00EB349B" w14:paraId="0BE6704E" w14:textId="77777777" w:rsidTr="00A830A5">
        <w:tc>
          <w:tcPr>
            <w:tcW w:w="1666" w:type="pct"/>
            <w:gridSpan w:val="2"/>
            <w:tcBorders>
              <w:top w:val="single" w:sz="4" w:space="0" w:color="7E97AD"/>
              <w:bottom w:val="single" w:sz="4" w:space="0" w:color="7E97AD"/>
            </w:tcBorders>
          </w:tcPr>
          <w:p w14:paraId="55A6DB6C" w14:textId="583DDEF5" w:rsidR="00A641FE" w:rsidRPr="00EB349B" w:rsidRDefault="00A641FE" w:rsidP="00A830A5">
            <w:pPr>
              <w:spacing w:after="120" w:line="240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Objeto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" w:type="pct"/>
            <w:tcBorders>
              <w:top w:val="single" w:sz="4" w:space="0" w:color="7E97AD"/>
              <w:bottom w:val="single" w:sz="4" w:space="0" w:color="7E97AD"/>
            </w:tcBorders>
          </w:tcPr>
          <w:p w14:paraId="7D3CB3DE" w14:textId="77777777" w:rsidR="00A641FE" w:rsidRPr="00EB349B" w:rsidRDefault="00A641FE" w:rsidP="00A830A5">
            <w:pPr>
              <w:snapToGrid w:val="0"/>
              <w:spacing w:after="120" w:line="240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3322" w:type="pct"/>
            <w:tcBorders>
              <w:top w:val="single" w:sz="4" w:space="0" w:color="7E97AD"/>
              <w:bottom w:val="single" w:sz="4" w:space="0" w:color="7E97AD"/>
            </w:tcBorders>
          </w:tcPr>
          <w:p w14:paraId="1CCD5299" w14:textId="79328759" w:rsidR="00A641FE" w:rsidRPr="00EB349B" w:rsidRDefault="0020754B" w:rsidP="00A830A5">
            <w:pPr>
              <w:spacing w:after="120" w:line="240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>Aquisição</w:t>
            </w:r>
            <w:r w:rsidR="00A51446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>parcelada</w:t>
            </w:r>
            <w:r w:rsidR="00A51446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>de</w:t>
            </w:r>
            <w:r w:rsidR="00A51446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>Emulsão</w:t>
            </w:r>
            <w:r w:rsidR="00A51446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>Asfáltica</w:t>
            </w:r>
            <w:r w:rsidR="00A51446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>para</w:t>
            </w:r>
            <w:r w:rsidR="00A51446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>Imprimação,</w:t>
            </w:r>
            <w:r w:rsidR="00A51446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>a</w:t>
            </w:r>
            <w:r w:rsidR="00A51446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>base</w:t>
            </w:r>
            <w:r w:rsidR="00A51446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>de</w:t>
            </w:r>
            <w:r w:rsidR="00A51446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>água,</w:t>
            </w:r>
            <w:r w:rsidR="00A51446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>especial</w:t>
            </w:r>
            <w:r w:rsidR="00A51446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>para</w:t>
            </w:r>
            <w:r w:rsidR="00A51446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>imprimação</w:t>
            </w:r>
            <w:r w:rsidR="00A51446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>de</w:t>
            </w:r>
            <w:r w:rsidR="00A51446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>base</w:t>
            </w:r>
            <w:r w:rsidR="00A51446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>de</w:t>
            </w:r>
            <w:r w:rsidR="00A51446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>brita</w:t>
            </w:r>
            <w:r w:rsidR="00A51446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>granular</w:t>
            </w:r>
            <w:r w:rsidR="00A51446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>(em</w:t>
            </w:r>
            <w:r w:rsidR="00A51446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>substituição</w:t>
            </w:r>
            <w:r w:rsidR="00A51446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>ao</w:t>
            </w:r>
            <w:r w:rsidR="00A51446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>asfalto</w:t>
            </w:r>
            <w:r w:rsidR="00A51446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>diluído</w:t>
            </w:r>
            <w:r w:rsidR="00A51446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>CM-30),</w:t>
            </w:r>
            <w:r w:rsidR="00A51446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 xml:space="preserve"> </w:t>
            </w:r>
            <w:r w:rsidR="005614D5" w:rsidRPr="00EB349B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>pelo</w:t>
            </w:r>
            <w:r w:rsidR="00A51446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 xml:space="preserve"> </w:t>
            </w:r>
            <w:r w:rsidR="005614D5" w:rsidRPr="00EB349B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>período</w:t>
            </w:r>
            <w:r w:rsidR="00A51446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 xml:space="preserve"> </w:t>
            </w:r>
            <w:r w:rsidR="005614D5" w:rsidRPr="00EB349B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>de</w:t>
            </w:r>
            <w:r w:rsidR="00A51446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 xml:space="preserve"> </w:t>
            </w:r>
            <w:r w:rsidR="005614D5" w:rsidRPr="00EB349B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>doze</w:t>
            </w:r>
            <w:r w:rsidR="00A51446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 xml:space="preserve"> </w:t>
            </w:r>
            <w:r w:rsidR="005614D5" w:rsidRPr="00EB349B">
              <w:rPr>
                <w:rFonts w:asciiTheme="majorHAnsi" w:hAnsiTheme="majorHAnsi" w:cstheme="majorHAnsi"/>
                <w:b/>
                <w:color w:val="auto"/>
                <w:sz w:val="18"/>
                <w:szCs w:val="18"/>
                <w:lang w:bidi="pt-BR"/>
              </w:rPr>
              <w:t>meses</w:t>
            </w:r>
          </w:p>
        </w:tc>
      </w:tr>
      <w:tr w:rsidR="00EB349B" w:rsidRPr="00EB349B" w14:paraId="2DDFA2C6" w14:textId="77777777" w:rsidTr="00A830A5">
        <w:tc>
          <w:tcPr>
            <w:tcW w:w="1666" w:type="pct"/>
            <w:gridSpan w:val="2"/>
            <w:tcBorders>
              <w:top w:val="single" w:sz="4" w:space="0" w:color="7E97AD"/>
              <w:bottom w:val="single" w:sz="4" w:space="0" w:color="7E97AD"/>
            </w:tcBorders>
          </w:tcPr>
          <w:p w14:paraId="226F2712" w14:textId="42922041" w:rsidR="00A641FE" w:rsidRPr="00EB349B" w:rsidRDefault="00A641FE" w:rsidP="00A830A5">
            <w:pPr>
              <w:spacing w:after="120" w:line="240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ata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e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Abertura</w:t>
            </w:r>
          </w:p>
        </w:tc>
        <w:tc>
          <w:tcPr>
            <w:tcW w:w="12" w:type="pct"/>
            <w:tcBorders>
              <w:top w:val="single" w:sz="4" w:space="0" w:color="7E97AD"/>
              <w:bottom w:val="single" w:sz="4" w:space="0" w:color="7E97AD"/>
            </w:tcBorders>
          </w:tcPr>
          <w:p w14:paraId="1D3AA300" w14:textId="77777777" w:rsidR="00A641FE" w:rsidRPr="00EB349B" w:rsidRDefault="00A641FE" w:rsidP="00A830A5">
            <w:pPr>
              <w:snapToGrid w:val="0"/>
              <w:spacing w:after="120" w:line="240" w:lineRule="auto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3322" w:type="pct"/>
            <w:tcBorders>
              <w:top w:val="single" w:sz="4" w:space="0" w:color="7E97AD"/>
              <w:bottom w:val="single" w:sz="4" w:space="0" w:color="7E97AD"/>
            </w:tcBorders>
          </w:tcPr>
          <w:p w14:paraId="6D8BF916" w14:textId="1A099F87" w:rsidR="00A641FE" w:rsidRPr="00EB349B" w:rsidRDefault="00A23F02" w:rsidP="00A830A5">
            <w:pPr>
              <w:spacing w:after="120" w:line="240" w:lineRule="auto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2</w:t>
            </w:r>
            <w:r w:rsidR="00BE3721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4</w:t>
            </w:r>
            <w:r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/1</w:t>
            </w:r>
            <w:r w:rsidR="00EE2D0D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1</w:t>
            </w:r>
            <w:r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/2025</w:t>
            </w:r>
          </w:p>
        </w:tc>
      </w:tr>
      <w:tr w:rsidR="00EB349B" w:rsidRPr="00EB349B" w14:paraId="0A32E6EA" w14:textId="77777777" w:rsidTr="00A830A5">
        <w:tc>
          <w:tcPr>
            <w:tcW w:w="1666" w:type="pct"/>
            <w:gridSpan w:val="2"/>
            <w:tcBorders>
              <w:top w:val="single" w:sz="4" w:space="0" w:color="7E97AD"/>
              <w:bottom w:val="single" w:sz="4" w:space="0" w:color="7E97AD"/>
            </w:tcBorders>
          </w:tcPr>
          <w:p w14:paraId="7774616A" w14:textId="77777777" w:rsidR="00A641FE" w:rsidRPr="00EB349B" w:rsidRDefault="00A641FE" w:rsidP="00A830A5">
            <w:pPr>
              <w:spacing w:after="120" w:line="240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Hora</w:t>
            </w:r>
          </w:p>
        </w:tc>
        <w:tc>
          <w:tcPr>
            <w:tcW w:w="12" w:type="pct"/>
            <w:tcBorders>
              <w:top w:val="single" w:sz="4" w:space="0" w:color="7E97AD"/>
              <w:bottom w:val="single" w:sz="4" w:space="0" w:color="7E97AD"/>
            </w:tcBorders>
          </w:tcPr>
          <w:p w14:paraId="46CA1765" w14:textId="77777777" w:rsidR="00A641FE" w:rsidRPr="00EB349B" w:rsidRDefault="00A641FE" w:rsidP="00A830A5">
            <w:pPr>
              <w:snapToGrid w:val="0"/>
              <w:spacing w:after="120" w:line="240" w:lineRule="auto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3322" w:type="pct"/>
            <w:tcBorders>
              <w:top w:val="single" w:sz="4" w:space="0" w:color="7E97AD"/>
              <w:bottom w:val="single" w:sz="4" w:space="0" w:color="7E97AD"/>
            </w:tcBorders>
          </w:tcPr>
          <w:p w14:paraId="51F04925" w14:textId="22004D6F" w:rsidR="00A641FE" w:rsidRPr="00EB349B" w:rsidRDefault="00A23F02" w:rsidP="00A830A5">
            <w:pPr>
              <w:spacing w:after="120" w:line="240" w:lineRule="auto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09:00</w:t>
            </w:r>
          </w:p>
        </w:tc>
      </w:tr>
      <w:tr w:rsidR="00EB349B" w:rsidRPr="00EB349B" w14:paraId="72E2AFDF" w14:textId="77777777" w:rsidTr="00A830A5">
        <w:tc>
          <w:tcPr>
            <w:tcW w:w="1666" w:type="pct"/>
            <w:gridSpan w:val="2"/>
            <w:tcBorders>
              <w:top w:val="single" w:sz="4" w:space="0" w:color="7E97AD"/>
              <w:bottom w:val="single" w:sz="4" w:space="0" w:color="7E97AD"/>
            </w:tcBorders>
          </w:tcPr>
          <w:p w14:paraId="5DD143A5" w14:textId="77777777" w:rsidR="00A641FE" w:rsidRPr="00EB349B" w:rsidRDefault="00A641FE" w:rsidP="00A830A5">
            <w:pPr>
              <w:spacing w:after="120" w:line="240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Local</w:t>
            </w:r>
          </w:p>
        </w:tc>
        <w:tc>
          <w:tcPr>
            <w:tcW w:w="12" w:type="pct"/>
            <w:tcBorders>
              <w:top w:val="single" w:sz="4" w:space="0" w:color="7E97AD"/>
              <w:bottom w:val="single" w:sz="4" w:space="0" w:color="7E97AD"/>
            </w:tcBorders>
          </w:tcPr>
          <w:p w14:paraId="401D0A53" w14:textId="77777777" w:rsidR="00A641FE" w:rsidRPr="00EB349B" w:rsidRDefault="00A641FE" w:rsidP="00A830A5">
            <w:pPr>
              <w:snapToGrid w:val="0"/>
              <w:spacing w:after="120" w:line="240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3322" w:type="pct"/>
            <w:tcBorders>
              <w:top w:val="single" w:sz="4" w:space="0" w:color="7E97AD"/>
              <w:bottom w:val="single" w:sz="4" w:space="0" w:color="7E97AD"/>
            </w:tcBorders>
          </w:tcPr>
          <w:p w14:paraId="3521F5E2" w14:textId="42B8ECC0" w:rsidR="00A641FE" w:rsidRPr="00EB349B" w:rsidRDefault="00A641FE" w:rsidP="00A830A5">
            <w:pPr>
              <w:spacing w:after="120" w:line="240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ortal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Eletrônico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o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Banrisul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/A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-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="008935D1"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https://pregaobanrisul.com.br/</w:t>
            </w:r>
          </w:p>
        </w:tc>
      </w:tr>
      <w:tr w:rsidR="00EB349B" w:rsidRPr="00EB349B" w14:paraId="270666F6" w14:textId="77777777" w:rsidTr="00A830A5">
        <w:tc>
          <w:tcPr>
            <w:tcW w:w="1666" w:type="pct"/>
            <w:gridSpan w:val="2"/>
            <w:tcBorders>
              <w:top w:val="single" w:sz="4" w:space="0" w:color="7E97AD"/>
              <w:bottom w:val="single" w:sz="4" w:space="0" w:color="7E97AD"/>
            </w:tcBorders>
          </w:tcPr>
          <w:p w14:paraId="7D81F6DE" w14:textId="77777777" w:rsidR="00A641FE" w:rsidRPr="00EB349B" w:rsidRDefault="00A641FE" w:rsidP="00A830A5">
            <w:pPr>
              <w:spacing w:after="120" w:line="240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nformações</w:t>
            </w:r>
          </w:p>
        </w:tc>
        <w:tc>
          <w:tcPr>
            <w:tcW w:w="12" w:type="pct"/>
            <w:tcBorders>
              <w:top w:val="single" w:sz="4" w:space="0" w:color="7E97AD"/>
              <w:bottom w:val="single" w:sz="4" w:space="0" w:color="7E97AD"/>
            </w:tcBorders>
          </w:tcPr>
          <w:p w14:paraId="7DE8A266" w14:textId="77777777" w:rsidR="00A641FE" w:rsidRPr="00EB349B" w:rsidRDefault="00A641FE" w:rsidP="00A830A5">
            <w:pPr>
              <w:snapToGrid w:val="0"/>
              <w:spacing w:after="120" w:line="240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3322" w:type="pct"/>
            <w:tcBorders>
              <w:top w:val="single" w:sz="4" w:space="0" w:color="7E97AD"/>
              <w:bottom w:val="single" w:sz="4" w:space="0" w:color="7E97AD"/>
            </w:tcBorders>
          </w:tcPr>
          <w:p w14:paraId="60AB17B7" w14:textId="12066A14" w:rsidR="00A641FE" w:rsidRPr="00EB349B" w:rsidRDefault="00A641FE" w:rsidP="00A830A5">
            <w:pPr>
              <w:spacing w:after="120" w:line="240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epartamento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e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Compras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e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Licitações,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localizado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a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ede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administrativa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a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CODECA</w:t>
            </w:r>
          </w:p>
          <w:p w14:paraId="1EB9C0A4" w14:textId="0BCE75F4" w:rsidR="00A641FE" w:rsidRPr="00EB349B" w:rsidRDefault="00A641FE" w:rsidP="00A830A5">
            <w:pPr>
              <w:spacing w:after="120" w:line="240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elefone: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54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3224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9300</w:t>
            </w:r>
          </w:p>
          <w:p w14:paraId="57202267" w14:textId="5FD6B0ED" w:rsidR="00A641FE" w:rsidRPr="00EB349B" w:rsidRDefault="00A641FE" w:rsidP="00A830A5">
            <w:pPr>
              <w:spacing w:after="120" w:line="240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Endereço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eletrônico: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hyperlink r:id="rId8" w:history="1">
              <w:r w:rsidRPr="00EB349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licita@codeca.com.br</w:t>
              </w:r>
            </w:hyperlink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/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hyperlink r:id="rId9" w:history="1">
              <w:r w:rsidRPr="00EB349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compras@codeca.com.br</w:t>
              </w:r>
            </w:hyperlink>
          </w:p>
          <w:p w14:paraId="06D4A68F" w14:textId="04FB0975" w:rsidR="00A641FE" w:rsidRPr="00EB349B" w:rsidRDefault="00A641FE" w:rsidP="00A830A5">
            <w:pPr>
              <w:spacing w:after="120" w:line="240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ítio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eletrônico: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hyperlink r:id="rId10" w:history="1">
              <w:r w:rsidRPr="00EB349B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www.codeca.com.br</w:t>
              </w:r>
            </w:hyperlink>
          </w:p>
        </w:tc>
      </w:tr>
      <w:tr w:rsidR="003E1BF8" w:rsidRPr="00EB349B" w14:paraId="1396568A" w14:textId="77777777" w:rsidTr="00A830A5">
        <w:tc>
          <w:tcPr>
            <w:tcW w:w="988" w:type="pct"/>
            <w:tcBorders>
              <w:top w:val="single" w:sz="4" w:space="0" w:color="7E97AD"/>
              <w:bottom w:val="single" w:sz="4" w:space="0" w:color="7E97AD"/>
            </w:tcBorders>
          </w:tcPr>
          <w:p w14:paraId="3BA8A8E2" w14:textId="13A07070" w:rsidR="00A641FE" w:rsidRPr="00EB349B" w:rsidRDefault="00A641FE" w:rsidP="00A830A5">
            <w:pPr>
              <w:spacing w:after="120" w:line="240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Legislação</w:t>
            </w:r>
          </w:p>
        </w:tc>
        <w:tc>
          <w:tcPr>
            <w:tcW w:w="690" w:type="pct"/>
            <w:gridSpan w:val="2"/>
            <w:tcBorders>
              <w:top w:val="single" w:sz="4" w:space="0" w:color="7E97AD"/>
              <w:bottom w:val="single" w:sz="4" w:space="0" w:color="7E97AD"/>
            </w:tcBorders>
          </w:tcPr>
          <w:p w14:paraId="5063C4CF" w14:textId="77777777" w:rsidR="00A641FE" w:rsidRPr="00EB349B" w:rsidRDefault="00A641FE" w:rsidP="00A830A5">
            <w:pPr>
              <w:snapToGrid w:val="0"/>
              <w:spacing w:after="120" w:line="240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3322" w:type="pct"/>
            <w:tcBorders>
              <w:top w:val="single" w:sz="4" w:space="0" w:color="7E97AD"/>
              <w:bottom w:val="single" w:sz="4" w:space="0" w:color="7E97AD"/>
            </w:tcBorders>
          </w:tcPr>
          <w:p w14:paraId="1E8229D2" w14:textId="33012DFC" w:rsidR="00A641FE" w:rsidRPr="00EB349B" w:rsidRDefault="00A641FE" w:rsidP="00A830A5">
            <w:pPr>
              <w:spacing w:after="120" w:line="240" w:lineRule="auto"/>
              <w:rPr>
                <w:rFonts w:asciiTheme="majorHAnsi" w:hAnsiTheme="majorHAnsi" w:cstheme="majorHAnsi"/>
                <w:i/>
                <w:color w:val="auto"/>
                <w:sz w:val="18"/>
                <w:szCs w:val="18"/>
              </w:rPr>
            </w:pP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egulamento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nterno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e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Licitações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e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Contratos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CODECA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–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isponível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em: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hyperlink r:id="rId11" w:history="1">
              <w:r w:rsidRPr="00EB349B">
                <w:rPr>
                  <w:rStyle w:val="Hyperlink"/>
                  <w:rFonts w:asciiTheme="majorHAnsi" w:hAnsiTheme="majorHAnsi" w:cstheme="majorHAnsi"/>
                  <w:i/>
                  <w:color w:val="auto"/>
                  <w:sz w:val="18"/>
                  <w:szCs w:val="18"/>
                </w:rPr>
                <w:t>http://www.codeca.com.br/compras_regulamento_interno.php</w:t>
              </w:r>
            </w:hyperlink>
          </w:p>
          <w:p w14:paraId="2ECC57F2" w14:textId="434DFE01" w:rsidR="006708A3" w:rsidRPr="00EB349B" w:rsidRDefault="006708A3" w:rsidP="006708A3">
            <w:pPr>
              <w:spacing w:after="120" w:line="240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Lei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Federal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º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3.303,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e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30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e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junho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e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016.</w:t>
            </w:r>
          </w:p>
          <w:p w14:paraId="7056A5DE" w14:textId="46EF74DF" w:rsidR="006708A3" w:rsidRPr="00EB349B" w:rsidRDefault="006708A3" w:rsidP="006708A3">
            <w:pPr>
              <w:spacing w:after="120" w:line="240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Lei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Federal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º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4.133,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e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º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e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abril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e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021,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ubsidiariamente.</w:t>
            </w:r>
          </w:p>
          <w:p w14:paraId="47263660" w14:textId="3B927B35" w:rsidR="006708A3" w:rsidRPr="00EB349B" w:rsidRDefault="006708A3" w:rsidP="006708A3">
            <w:pPr>
              <w:spacing w:after="120" w:line="240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ecreto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Municipal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º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2.531,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e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04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e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maio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e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023.</w:t>
            </w:r>
          </w:p>
          <w:p w14:paraId="2000DD1D" w14:textId="28445E97" w:rsidR="006708A3" w:rsidRPr="00EB349B" w:rsidRDefault="006708A3" w:rsidP="006708A3">
            <w:pPr>
              <w:spacing w:after="120" w:line="240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Lei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Complementar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Federal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º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23,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e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4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e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ezembro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e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006.</w:t>
            </w:r>
          </w:p>
          <w:p w14:paraId="5C2F6C03" w14:textId="68F40602" w:rsidR="006708A3" w:rsidRPr="00EB349B" w:rsidRDefault="006708A3" w:rsidP="006708A3">
            <w:pPr>
              <w:spacing w:after="120" w:line="240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ecreto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Municipal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º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8.364,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e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9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e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agosto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e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016.</w:t>
            </w:r>
          </w:p>
          <w:p w14:paraId="349D5A1A" w14:textId="04B74531" w:rsidR="00A641FE" w:rsidRPr="00EB349B" w:rsidRDefault="00A641FE" w:rsidP="00A830A5">
            <w:pPr>
              <w:spacing w:after="120" w:line="240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emais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normas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pertinentes</w:t>
            </w:r>
            <w:r w:rsidR="00A51446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B349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vigentes.</w:t>
            </w:r>
          </w:p>
        </w:tc>
      </w:tr>
    </w:tbl>
    <w:p w14:paraId="09829D5D" w14:textId="52EB402E" w:rsidR="00A641FE" w:rsidRPr="00EB349B" w:rsidRDefault="00A641FE" w:rsidP="00A830A5">
      <w:pPr>
        <w:spacing w:after="120" w:line="240" w:lineRule="auto"/>
        <w:ind w:left="0" w:firstLine="0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72DBB939" w14:textId="77777777" w:rsidR="008A320A" w:rsidRPr="00EB349B" w:rsidRDefault="008A320A" w:rsidP="00A830A5">
      <w:pPr>
        <w:spacing w:after="120" w:line="240" w:lineRule="auto"/>
        <w:ind w:left="0" w:firstLine="0"/>
        <w:jc w:val="center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2EA15D69" w14:textId="77777777" w:rsidR="00931EEA" w:rsidRPr="00EB349B" w:rsidRDefault="00931EEA" w:rsidP="00A830A5">
      <w:pPr>
        <w:spacing w:after="120" w:line="240" w:lineRule="auto"/>
        <w:ind w:left="0" w:right="0" w:firstLine="0"/>
        <w:jc w:val="left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br w:type="page"/>
      </w:r>
    </w:p>
    <w:p w14:paraId="220AA1C2" w14:textId="1174177C" w:rsidR="006708A3" w:rsidRPr="00EB349B" w:rsidRDefault="006708A3" w:rsidP="006708A3">
      <w:pPr>
        <w:spacing w:after="120" w:line="240" w:lineRule="auto"/>
        <w:ind w:left="0" w:firstLine="0"/>
        <w:jc w:val="center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lastRenderedPageBreak/>
        <w:t>LICITAÇ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CODEC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Nº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205/2025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–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RIT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REG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ELETRÔNICO</w:t>
      </w:r>
    </w:p>
    <w:p w14:paraId="0CDA03F0" w14:textId="65090C79" w:rsidR="00A641FE" w:rsidRPr="00EB349B" w:rsidRDefault="00A641FE" w:rsidP="00A830A5">
      <w:pPr>
        <w:spacing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SISTEM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REÇOS</w:t>
      </w:r>
    </w:p>
    <w:p w14:paraId="22D5BAFF" w14:textId="77777777" w:rsidR="00A641FE" w:rsidRPr="00EB349B" w:rsidRDefault="00A641FE" w:rsidP="00A830A5">
      <w:pPr>
        <w:spacing w:after="120" w:line="240" w:lineRule="auto"/>
        <w:ind w:right="17" w:firstLine="1134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</w:p>
    <w:p w14:paraId="78FF4D14" w14:textId="76625598" w:rsidR="00A641FE" w:rsidRPr="00EB349B" w:rsidRDefault="00A641FE" w:rsidP="000D3EC9">
      <w:pPr>
        <w:widowControl w:val="0"/>
        <w:numPr>
          <w:ilvl w:val="7"/>
          <w:numId w:val="6"/>
        </w:numPr>
        <w:suppressAutoHyphens/>
        <w:spacing w:after="120" w:line="240" w:lineRule="auto"/>
        <w:ind w:right="15"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-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panhi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senvolvimen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axi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ul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dia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odovi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SC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453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º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31.382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Bairr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entenário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EP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95.045-630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unicípi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axi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ul/R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torn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úblic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licita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ocessa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do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i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G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LETRÔNICO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bjetivan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4A0B03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aquisiç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4A0B03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arcela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4A0B03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Emuls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Asfáltic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ar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Imprimação,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bas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água,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especial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ar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imprimaç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bas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brit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granular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(em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substituiç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a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asfalt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iluí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CM-30)</w:t>
      </w:r>
      <w:r w:rsidR="005614D5"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,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614D5"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el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614D5"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erío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614D5"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614D5"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oz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614D5"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meses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formida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isposiçõ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Lei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ederai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º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13.303/2016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;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Le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Complemen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Feder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nº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123/2006;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Le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Feder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n°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14.133/21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subsidiariamente;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Decre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Municip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nº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22.531/2023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18.364/2016;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ulamen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Licitaçõ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trat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panhi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mai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rm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rtinent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diçõ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stabelecid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es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dital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u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nexos.</w:t>
      </w:r>
    </w:p>
    <w:p w14:paraId="7360A08E" w14:textId="77777777" w:rsidR="0070313E" w:rsidRPr="00EB349B" w:rsidRDefault="0070313E" w:rsidP="000D3EC9">
      <w:pPr>
        <w:widowControl w:val="0"/>
        <w:numPr>
          <w:ilvl w:val="7"/>
          <w:numId w:val="6"/>
        </w:numPr>
        <w:suppressAutoHyphens/>
        <w:spacing w:after="120" w:line="240" w:lineRule="auto"/>
        <w:ind w:right="15"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</w:p>
    <w:p w14:paraId="753CF1DF" w14:textId="37A4CE3B" w:rsidR="00A641FE" w:rsidRPr="00EB349B" w:rsidRDefault="00A641FE" w:rsidP="00A830A5">
      <w:pPr>
        <w:pStyle w:val="Ttulo1"/>
        <w:numPr>
          <w:ilvl w:val="0"/>
          <w:numId w:val="5"/>
        </w:numPr>
        <w:spacing w:before="0" w:after="120"/>
        <w:rPr>
          <w:rFonts w:asciiTheme="majorHAnsi" w:hAnsiTheme="majorHAnsi" w:cstheme="majorHAnsi"/>
          <w:b/>
          <w:color w:val="auto"/>
          <w:sz w:val="18"/>
          <w:szCs w:val="18"/>
        </w:rPr>
      </w:pPr>
      <w:bookmarkStart w:id="0" w:name="_Toc32416747"/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1.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OBJET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LICITAÇÃO</w:t>
      </w:r>
      <w:bookmarkEnd w:id="0"/>
    </w:p>
    <w:p w14:paraId="3E17F0B9" w14:textId="6E5E6A5D" w:rsidR="00A641FE" w:rsidRPr="00EB349B" w:rsidRDefault="00A641FE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1.1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ss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licita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é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4A0B03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aquisiç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4A0B03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arcela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4A0B03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Emuls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Asfáltic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ar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Imprimação,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bas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água,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especial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ar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imprimaç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bas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brit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granular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(em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substituiç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a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asfalt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iluí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CM-30)</w:t>
      </w:r>
      <w:r w:rsidR="005614D5"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,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614D5"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el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614D5"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erío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614D5"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614D5"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oz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614D5"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meses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iste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ç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form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pecific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ta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ex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I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dital.</w:t>
      </w:r>
    </w:p>
    <w:p w14:paraId="377AB4A9" w14:textId="66F6FDBA" w:rsidR="00A641FE" w:rsidRPr="00EB349B" w:rsidRDefault="00A641FE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1.2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vergênc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tr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pecific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crit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t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etrônic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Banrisu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/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pecific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ta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dital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valecer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stru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vocatório.</w:t>
      </w:r>
    </w:p>
    <w:p w14:paraId="79718DDC" w14:textId="77777777" w:rsidR="00A641FE" w:rsidRPr="00EB349B" w:rsidRDefault="00A641FE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145C224B" w14:textId="3BAABC54" w:rsidR="00A641FE" w:rsidRPr="00EB349B" w:rsidRDefault="00A641FE" w:rsidP="00A830A5">
      <w:pPr>
        <w:pStyle w:val="Ttulo1"/>
        <w:numPr>
          <w:ilvl w:val="0"/>
          <w:numId w:val="5"/>
        </w:numPr>
        <w:spacing w:before="0" w:after="120"/>
        <w:rPr>
          <w:rFonts w:asciiTheme="majorHAnsi" w:hAnsiTheme="majorHAnsi" w:cstheme="majorHAnsi"/>
          <w:b/>
          <w:color w:val="auto"/>
          <w:sz w:val="18"/>
          <w:szCs w:val="18"/>
        </w:rPr>
      </w:pPr>
      <w:bookmarkStart w:id="1" w:name="_Toc32416748"/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2.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bookmarkEnd w:id="1"/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ISPOSIÇÕES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RELIMINARES</w:t>
      </w:r>
    </w:p>
    <w:p w14:paraId="2D9C43FB" w14:textId="011A6641" w:rsidR="00A641FE" w:rsidRPr="00EB349B" w:rsidRDefault="00A641FE" w:rsidP="00A830A5">
      <w:pPr>
        <w:pStyle w:val="WW-Corpodetexto2"/>
        <w:spacing w:after="120"/>
        <w:rPr>
          <w:rFonts w:asciiTheme="majorHAnsi" w:eastAsia="Times New Roman" w:hAnsiTheme="majorHAnsi" w:cstheme="majorHAnsi"/>
          <w:sz w:val="18"/>
          <w:szCs w:val="18"/>
        </w:rPr>
      </w:pPr>
      <w:r w:rsidRPr="00EB349B">
        <w:rPr>
          <w:rFonts w:asciiTheme="majorHAnsi" w:eastAsia="Times New Roman" w:hAnsiTheme="majorHAnsi" w:cstheme="majorHAnsi"/>
          <w:b/>
          <w:sz w:val="18"/>
          <w:szCs w:val="18"/>
        </w:rPr>
        <w:t>2.1.</w:t>
      </w:r>
      <w:r w:rsidR="00A51446"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</w:rPr>
        <w:t>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</w:rPr>
        <w:t>Pregã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</w:rPr>
        <w:t>Eletrônic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</w:rPr>
        <w:t>será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</w:rPr>
        <w:t>realizad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</w:rPr>
        <w:t>em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</w:rPr>
        <w:t>sessã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</w:rPr>
        <w:t>pública,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</w:rPr>
        <w:t>por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</w:rPr>
        <w:t>mei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</w:rPr>
        <w:t>da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</w:rPr>
        <w:t>Internet,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</w:rPr>
        <w:t>mediante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</w:rPr>
        <w:t>as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</w:rPr>
        <w:t>condições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</w:rPr>
        <w:t>de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</w:rPr>
        <w:t>segurança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</w:rPr>
        <w:t>oferecidas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</w:rPr>
        <w:t>pela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</w:rPr>
        <w:t>criptografia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</w:rPr>
        <w:t>e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</w:rPr>
        <w:t>pela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</w:rPr>
        <w:t>autenticação,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</w:rPr>
        <w:t>em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</w:rPr>
        <w:t>todas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</w:rPr>
        <w:t>as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</w:rPr>
        <w:t>suas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</w:rPr>
        <w:t>fases.</w:t>
      </w:r>
    </w:p>
    <w:p w14:paraId="5EE8B884" w14:textId="02442220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2.2.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trabalh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r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nduzid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el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egoeir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signada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median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nser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monitoramen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ad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gerad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u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transferid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ar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plicativ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“Preg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i/>
          <w:iCs/>
          <w:sz w:val="18"/>
          <w:szCs w:val="18"/>
        </w:rPr>
        <w:t>On-line</w:t>
      </w:r>
      <w:r w:rsidRPr="00EB349B">
        <w:rPr>
          <w:rFonts w:asciiTheme="majorHAnsi" w:hAnsiTheme="majorHAnsi" w:cstheme="majorHAnsi"/>
          <w:sz w:val="18"/>
          <w:szCs w:val="18"/>
        </w:rPr>
        <w:t>”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ortal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letrônic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Banrisul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/A.</w:t>
      </w:r>
    </w:p>
    <w:p w14:paraId="20FB92F8" w14:textId="77777777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</w:p>
    <w:p w14:paraId="6E4206F6" w14:textId="32196358" w:rsidR="00A641FE" w:rsidRPr="00EB349B" w:rsidRDefault="00A641FE" w:rsidP="00A830A5">
      <w:pPr>
        <w:pStyle w:val="Ttulo1"/>
        <w:numPr>
          <w:ilvl w:val="0"/>
          <w:numId w:val="5"/>
        </w:numPr>
        <w:spacing w:before="0" w:after="120"/>
        <w:rPr>
          <w:rFonts w:asciiTheme="majorHAnsi" w:hAnsiTheme="majorHAnsi" w:cstheme="majorHAnsi"/>
          <w:b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3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REFERÊNCI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TEMPO</w:t>
      </w:r>
    </w:p>
    <w:p w14:paraId="76120785" w14:textId="263CD705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3.1.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Tod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eferênci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temp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s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ocedimen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bservar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brigatoriamen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Horári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Brasília/DF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n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egistrad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istem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“Preg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i/>
          <w:iCs/>
          <w:sz w:val="18"/>
          <w:szCs w:val="18"/>
        </w:rPr>
        <w:t>On-line</w:t>
      </w:r>
      <w:r w:rsidRPr="00EB349B">
        <w:rPr>
          <w:rFonts w:asciiTheme="majorHAnsi" w:hAnsiTheme="majorHAnsi" w:cstheme="majorHAnsi"/>
          <w:sz w:val="18"/>
          <w:szCs w:val="18"/>
        </w:rPr>
        <w:t>”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ortal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letrônic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Banrisul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/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cumenta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elativ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ertame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xce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as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qu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ispuse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xpressamen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iferente.</w:t>
      </w:r>
    </w:p>
    <w:p w14:paraId="2CB778C5" w14:textId="77777777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</w:p>
    <w:p w14:paraId="15A0F65C" w14:textId="0C7DEFA4" w:rsidR="00A641FE" w:rsidRPr="00EB349B" w:rsidRDefault="00A641FE" w:rsidP="00A830A5">
      <w:pPr>
        <w:pStyle w:val="Ttulo1"/>
        <w:numPr>
          <w:ilvl w:val="0"/>
          <w:numId w:val="5"/>
        </w:numPr>
        <w:spacing w:before="0" w:after="120"/>
        <w:rPr>
          <w:rFonts w:asciiTheme="majorHAnsi" w:hAnsiTheme="majorHAnsi" w:cstheme="majorHAnsi"/>
          <w:b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4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FORM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ARTICIPAÇ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REG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ELETRÔNICO</w:t>
      </w:r>
    </w:p>
    <w:p w14:paraId="5B17E443" w14:textId="47C28EF8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4.1.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icitant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nteressad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oder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articipa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ss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ública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pó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adastr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istem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letrônic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jun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à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adastr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elic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–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entral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icitaçõ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stad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itua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veni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Farrap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.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151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municípi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or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legre/R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u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travé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íti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letrônic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hyperlink r:id="rId12" w:history="1">
        <w:r w:rsidRPr="00EB349B">
          <w:rPr>
            <w:rStyle w:val="Hyperlink"/>
            <w:rFonts w:asciiTheme="majorHAnsi" w:hAnsiTheme="majorHAnsi" w:cstheme="majorHAnsi"/>
            <w:color w:val="auto"/>
            <w:sz w:val="18"/>
            <w:szCs w:val="18"/>
          </w:rPr>
          <w:t>www.celic.rs.gov.br</w:t>
        </w:r>
      </w:hyperlink>
      <w:r w:rsidRPr="00EB349B">
        <w:rPr>
          <w:rFonts w:asciiTheme="majorHAnsi" w:hAnsiTheme="majorHAnsi" w:cstheme="majorHAnsi"/>
          <w:sz w:val="18"/>
          <w:szCs w:val="18"/>
        </w:rPr>
        <w:t>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s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qu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ten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tod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xigênci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nstant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es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dital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u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nexos.</w:t>
      </w:r>
    </w:p>
    <w:p w14:paraId="3E9CCB10" w14:textId="77777777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</w:p>
    <w:p w14:paraId="2026EDCC" w14:textId="3C9D3748" w:rsidR="00A641FE" w:rsidRPr="00EB349B" w:rsidRDefault="00A641FE" w:rsidP="00A830A5">
      <w:pPr>
        <w:pStyle w:val="Ttulo1"/>
        <w:numPr>
          <w:ilvl w:val="0"/>
          <w:numId w:val="5"/>
        </w:numPr>
        <w:spacing w:before="0" w:after="120"/>
        <w:rPr>
          <w:rFonts w:asciiTheme="majorHAnsi" w:hAnsiTheme="majorHAnsi" w:cstheme="majorHAnsi"/>
          <w:b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5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CREDENCIAMENT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SISTEM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ELETRÔNIC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</w:p>
    <w:p w14:paraId="107D5B71" w14:textId="79582583" w:rsidR="00A641FE" w:rsidRPr="00EB349B" w:rsidRDefault="00A641FE" w:rsidP="00A830A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right="0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5.1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ticip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ertam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videnci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redenciament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ribui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hav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nh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reta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iste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etrônic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ju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da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ELIC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entr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tad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itu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veni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arrap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º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151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unicíp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legre/R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dereç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etrônic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www.celic.rs.gov.br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n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form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pei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uncionament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ul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stru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rre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utilização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14:paraId="7B590CEE" w14:textId="43146564" w:rsidR="00573188" w:rsidRPr="00EB349B" w:rsidRDefault="00573188" w:rsidP="00A830A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right="0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5.2.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redenci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ei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sm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NPJ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matriz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lial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ai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fetivament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iti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scal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14:paraId="3429B799" w14:textId="3F301AA2" w:rsidR="00A641FE" w:rsidRPr="00EB349B" w:rsidRDefault="00A641FE" w:rsidP="00A830A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right="0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5.</w:t>
      </w:r>
      <w:r w:rsidR="00573188"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3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redenci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anuten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pectiv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da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pender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di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igi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ELIC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14:paraId="3F752F3D" w14:textId="1FC4826B" w:rsidR="00A641FE" w:rsidRPr="00EB349B" w:rsidRDefault="00A641FE" w:rsidP="00A830A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right="0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5.</w:t>
      </w:r>
      <w:r w:rsidR="00573188"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4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stru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redenci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d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essa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gui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ít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etrônico: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www.celic.rs.gov.br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14:paraId="0DA21C04" w14:textId="1C7877EC" w:rsidR="00A641FE" w:rsidRPr="00EB349B" w:rsidRDefault="00A641FE" w:rsidP="00A830A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right="0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5.</w:t>
      </w:r>
      <w:r w:rsidR="00573188"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5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redenci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ju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ved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iste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mpli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ponsabi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g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presen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g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sun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pac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écni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aliz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rans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ere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g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etrônico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14:paraId="1F198BAA" w14:textId="40ABC2C1" w:rsidR="00A641FE" w:rsidRPr="00EB349B" w:rsidRDefault="00A641FE" w:rsidP="00A830A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right="0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5.</w:t>
      </w:r>
      <w:r w:rsidR="00573188"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6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É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ponsabi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lé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redenciar-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via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iste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etrônic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utiliz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ertam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serv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umpri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r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dit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ex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pecialmente:</w:t>
      </w:r>
    </w:p>
    <w:p w14:paraId="3951BF5F" w14:textId="6FDD16A7" w:rsidR="00835215" w:rsidRPr="00EB349B" w:rsidRDefault="00A641FE" w:rsidP="00A830A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right="0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lastRenderedPageBreak/>
        <w:t>5.</w:t>
      </w:r>
      <w:r w:rsidR="00573188"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6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.1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ponsabilizar-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mal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rans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fetua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m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umi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ponsabi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post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ance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clusiv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tic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reta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presentant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cluí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ponsabi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ved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iste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ventu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n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corre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u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devi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83FFC" w:rsidRPr="00EB349B">
        <w:rPr>
          <w:rFonts w:asciiTheme="majorHAnsi" w:hAnsiTheme="majorHAnsi" w:cstheme="majorHAnsi"/>
          <w:color w:val="auto"/>
          <w:sz w:val="18"/>
          <w:szCs w:val="18"/>
        </w:rPr>
        <w:t>senh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83FFC" w:rsidRPr="00EB349B">
        <w:rPr>
          <w:rFonts w:asciiTheme="majorHAnsi" w:hAnsiTheme="majorHAnsi" w:cstheme="majorHAnsi"/>
          <w:color w:val="auto"/>
          <w:sz w:val="18"/>
          <w:szCs w:val="18"/>
        </w:rPr>
        <w:t>ain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83FFC"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83FFC"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83FFC" w:rsidRPr="00EB349B">
        <w:rPr>
          <w:rFonts w:asciiTheme="majorHAnsi" w:hAnsiTheme="majorHAnsi" w:cstheme="majorHAnsi"/>
          <w:color w:val="auto"/>
          <w:sz w:val="18"/>
          <w:szCs w:val="18"/>
        </w:rPr>
        <w:t>terceiros</w:t>
      </w:r>
      <w:r w:rsidR="00A722FD" w:rsidRPr="00EB349B">
        <w:rPr>
          <w:rFonts w:asciiTheme="majorHAnsi" w:hAnsiTheme="majorHAnsi" w:cstheme="majorHAnsi"/>
          <w:color w:val="auto"/>
          <w:sz w:val="18"/>
          <w:szCs w:val="18"/>
        </w:rPr>
        <w:t>.</w:t>
      </w:r>
    </w:p>
    <w:p w14:paraId="1F719E69" w14:textId="1ABF36A7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ind w:left="0" w:right="0" w:firstLine="0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5.</w:t>
      </w:r>
      <w:r w:rsidR="00573188"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6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.2.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ompanh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per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iste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etrônic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ur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ces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tór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ponsabilizar-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ônu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corr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r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góci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observânc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nsagen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iti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iste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conexão;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14:paraId="64D6DAF0" w14:textId="069933C5" w:rsidR="00A641FE" w:rsidRPr="00EB349B" w:rsidRDefault="00A641FE" w:rsidP="00A830A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right="0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5.</w:t>
      </w:r>
      <w:r w:rsidR="00573188"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6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.3.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unic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mediata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da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ELIC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qu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ontec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ss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romet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igil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viabi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u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nh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media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bloque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esso;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14:paraId="219A1D41" w14:textId="7CFE54DE" w:rsidR="00A641FE" w:rsidRPr="00EB349B" w:rsidRDefault="00A641FE" w:rsidP="00A830A5">
      <w:pPr>
        <w:pStyle w:val="WW-Corpodetexto2"/>
        <w:numPr>
          <w:ilvl w:val="0"/>
          <w:numId w:val="5"/>
        </w:numPr>
        <w:spacing w:after="120"/>
        <w:rPr>
          <w:rFonts w:asciiTheme="majorHAnsi" w:hAnsiTheme="majorHAnsi" w:cstheme="majorHAnsi"/>
          <w:b/>
          <w:sz w:val="18"/>
          <w:szCs w:val="18"/>
        </w:rPr>
      </w:pPr>
      <w:r w:rsidRPr="00EB349B">
        <w:rPr>
          <w:rFonts w:asciiTheme="majorHAnsi" w:eastAsia="Times New Roman" w:hAnsiTheme="majorHAnsi" w:cstheme="majorHAnsi"/>
          <w:b/>
          <w:bCs/>
          <w:sz w:val="18"/>
          <w:szCs w:val="18"/>
          <w:lang w:eastAsia="pt-BR"/>
        </w:rPr>
        <w:t>5.</w:t>
      </w:r>
      <w:r w:rsidR="00573188" w:rsidRPr="00EB349B">
        <w:rPr>
          <w:rFonts w:asciiTheme="majorHAnsi" w:eastAsia="Times New Roman" w:hAnsiTheme="majorHAnsi" w:cstheme="majorHAnsi"/>
          <w:b/>
          <w:bCs/>
          <w:sz w:val="18"/>
          <w:szCs w:val="18"/>
          <w:lang w:eastAsia="pt-BR"/>
        </w:rPr>
        <w:t>6</w:t>
      </w:r>
      <w:r w:rsidRPr="00EB349B">
        <w:rPr>
          <w:rFonts w:asciiTheme="majorHAnsi" w:eastAsia="Times New Roman" w:hAnsiTheme="majorHAnsi" w:cstheme="majorHAnsi"/>
          <w:b/>
          <w:bCs/>
          <w:sz w:val="18"/>
          <w:szCs w:val="18"/>
          <w:lang w:eastAsia="pt-BR"/>
        </w:rPr>
        <w:t>.4.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Utilizar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chave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de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identificaçã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e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senh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de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acess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par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participar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="008529D6"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d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="008529D6"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pregã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="008529D6"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n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="008529D6"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form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="008529D6"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eletrônica;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</w:p>
    <w:p w14:paraId="306107F4" w14:textId="0CE1F5B6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5.</w:t>
      </w:r>
      <w:r w:rsidR="00573188"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6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.5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lici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ncel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hav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dentific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nh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es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teres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óprio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14:paraId="157ADE1B" w14:textId="46ABEDAB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5.</w:t>
      </w:r>
      <w:r w:rsidR="00573188"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7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u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nh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es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é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ponsabi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clusiv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clui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qu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rans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fetu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reta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presentant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be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CERG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ELIC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qu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ponsabi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ventu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n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corre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u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devi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nh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in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erceiros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14:paraId="25A769B5" w14:textId="00AE9D78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5.</w:t>
      </w:r>
      <w:r w:rsidR="00573188"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8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r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nh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b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igil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er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unica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mediatament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media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bloque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esso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14:paraId="228F0B90" w14:textId="53B7D164" w:rsidR="00A641FE" w:rsidRPr="00EB349B" w:rsidRDefault="00A641FE" w:rsidP="00A830A5">
      <w:pPr>
        <w:pStyle w:val="WW-Corpodetexto2"/>
        <w:numPr>
          <w:ilvl w:val="0"/>
          <w:numId w:val="5"/>
        </w:numPr>
        <w:spacing w:after="120"/>
        <w:rPr>
          <w:rFonts w:asciiTheme="majorHAnsi" w:hAnsiTheme="majorHAnsi" w:cstheme="majorHAnsi"/>
          <w:b/>
          <w:sz w:val="18"/>
          <w:szCs w:val="18"/>
        </w:rPr>
      </w:pPr>
      <w:r w:rsidRPr="00EB349B">
        <w:rPr>
          <w:rFonts w:asciiTheme="majorHAnsi" w:eastAsia="Times New Roman" w:hAnsiTheme="majorHAnsi" w:cstheme="majorHAnsi"/>
          <w:b/>
          <w:bCs/>
          <w:sz w:val="18"/>
          <w:szCs w:val="18"/>
          <w:lang w:eastAsia="pt-BR"/>
        </w:rPr>
        <w:t>5.</w:t>
      </w:r>
      <w:r w:rsidR="00573188" w:rsidRPr="00EB349B">
        <w:rPr>
          <w:rFonts w:asciiTheme="majorHAnsi" w:eastAsia="Times New Roman" w:hAnsiTheme="majorHAnsi" w:cstheme="majorHAnsi"/>
          <w:b/>
          <w:bCs/>
          <w:sz w:val="18"/>
          <w:szCs w:val="18"/>
          <w:lang w:eastAsia="pt-BR"/>
        </w:rPr>
        <w:t>9</w:t>
      </w:r>
      <w:r w:rsidRPr="00EB349B">
        <w:rPr>
          <w:rFonts w:asciiTheme="majorHAnsi" w:eastAsia="Times New Roman" w:hAnsiTheme="majorHAnsi" w:cstheme="majorHAnsi"/>
          <w:b/>
          <w:bCs/>
          <w:sz w:val="18"/>
          <w:szCs w:val="18"/>
          <w:lang w:eastAsia="pt-BR"/>
        </w:rPr>
        <w:t>.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N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cas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de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perd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d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senha,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poderá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ser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solicitad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nov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senh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n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Seçã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de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Cadastr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d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CELIC.</w:t>
      </w:r>
    </w:p>
    <w:p w14:paraId="64BB5FBD" w14:textId="77777777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</w:p>
    <w:p w14:paraId="0354B9FE" w14:textId="4F5D5C0E" w:rsidR="00A641FE" w:rsidRPr="00EB349B" w:rsidRDefault="00A641FE" w:rsidP="00A830A5">
      <w:pPr>
        <w:pStyle w:val="Ttulo1"/>
        <w:numPr>
          <w:ilvl w:val="0"/>
          <w:numId w:val="5"/>
        </w:numPr>
        <w:spacing w:before="0" w:after="120"/>
        <w:rPr>
          <w:rFonts w:asciiTheme="majorHAnsi" w:hAnsiTheme="majorHAnsi" w:cstheme="majorHAnsi"/>
          <w:b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6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CONDIÇÕE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ARTICIPAÇÃO</w:t>
      </w:r>
    </w:p>
    <w:p w14:paraId="64700110" w14:textId="1EB3906A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  <w:lang w:eastAsia="pt-BR"/>
        </w:rPr>
      </w:pPr>
      <w:r w:rsidRPr="00EB349B">
        <w:rPr>
          <w:rFonts w:asciiTheme="majorHAnsi" w:hAnsiTheme="majorHAnsi" w:cstheme="majorHAnsi"/>
          <w:b/>
          <w:bCs/>
          <w:sz w:val="18"/>
          <w:szCs w:val="18"/>
        </w:rPr>
        <w:t>6.1.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oder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articipa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icita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tod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nteressados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uj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am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tivida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j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mpatível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bje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st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icitaçã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qu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tenda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tod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xigênci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nstant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s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dital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u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nex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qu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stiver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eviamen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redenciad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eran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CELIC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–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Central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de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Licitações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do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Estado.</w:t>
      </w:r>
    </w:p>
    <w:p w14:paraId="37E5C112" w14:textId="47CCE742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6.2.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oder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articipa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mpres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qu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nquadra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qualque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hipótes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evist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rtig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38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ei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Federal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º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13.303/16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rtig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23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egulamen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ntern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icitaçõ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ntrat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DEC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mai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as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evist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ei.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042C9C7F" w14:textId="5368A059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6.2.1.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É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veda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articipa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bidi="pt-BR"/>
        </w:rPr>
        <w:t>empresas</w:t>
      </w:r>
      <w:r w:rsidR="00A51446">
        <w:rPr>
          <w:rFonts w:asciiTheme="majorHAnsi" w:hAnsiTheme="majorHAnsi" w:cstheme="majorHAnsi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bidi="pt-BR"/>
        </w:rPr>
        <w:t>reunidas</w:t>
      </w:r>
      <w:r w:rsidR="00A51446">
        <w:rPr>
          <w:rFonts w:asciiTheme="majorHAnsi" w:hAnsiTheme="majorHAnsi" w:cstheme="majorHAnsi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bidi="pt-BR"/>
        </w:rPr>
        <w:t>em</w:t>
      </w:r>
      <w:r w:rsidR="00A51446">
        <w:rPr>
          <w:rFonts w:asciiTheme="majorHAnsi" w:hAnsiTheme="majorHAnsi" w:cstheme="majorHAnsi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bidi="pt-BR"/>
        </w:rPr>
        <w:t>consórcio,</w:t>
      </w:r>
      <w:r w:rsidR="00A51446">
        <w:rPr>
          <w:rFonts w:asciiTheme="majorHAnsi" w:hAnsiTheme="majorHAnsi" w:cstheme="majorHAnsi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ligadas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ssociad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qualque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título.</w:t>
      </w:r>
    </w:p>
    <w:p w14:paraId="3E7C5628" w14:textId="5D74DADD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6.3.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verá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manifestar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amp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ópri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istem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letrônic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len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nhecimen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tendimen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à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xigênci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habilita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esen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dital.</w:t>
      </w:r>
    </w:p>
    <w:p w14:paraId="430201D7" w14:textId="76A98BEA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b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6.4.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microempres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u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mpres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equen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or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qu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sejar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faze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ju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benefíci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evist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ei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mplementa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Federal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.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123/2006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ver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manifestar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amp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ópri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istem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letrônic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clara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qu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tend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equisit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rtig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3º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eferi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ei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b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m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187CAE" w:rsidRPr="00EB349B">
        <w:rPr>
          <w:rFonts w:asciiTheme="majorHAnsi" w:hAnsiTheme="majorHAnsi" w:cstheme="majorHAnsi"/>
          <w:sz w:val="18"/>
          <w:szCs w:val="18"/>
        </w:rPr>
        <w:t>anexa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187CAE" w:rsidRPr="00EB349B">
        <w:rPr>
          <w:rFonts w:asciiTheme="majorHAnsi" w:hAnsiTheme="majorHAnsi" w:cstheme="majorHAnsi"/>
          <w:sz w:val="18"/>
          <w:szCs w:val="18"/>
        </w:rPr>
        <w:t>a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187CAE" w:rsidRPr="00EB349B">
        <w:rPr>
          <w:rFonts w:asciiTheme="majorHAnsi" w:hAnsiTheme="majorHAnsi" w:cstheme="majorHAnsi"/>
          <w:sz w:val="18"/>
          <w:szCs w:val="18"/>
        </w:rPr>
        <w:t>document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187CAE"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187CAE" w:rsidRPr="00EB349B">
        <w:rPr>
          <w:rFonts w:asciiTheme="majorHAnsi" w:hAnsiTheme="majorHAnsi" w:cstheme="majorHAnsi"/>
          <w:sz w:val="18"/>
          <w:szCs w:val="18"/>
        </w:rPr>
        <w:t>habilitaçã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187CAE" w:rsidRPr="00EB349B">
        <w:rPr>
          <w:rFonts w:asciiTheme="majorHAnsi" w:hAnsiTheme="majorHAnsi" w:cstheme="majorHAnsi"/>
          <w:sz w:val="18"/>
          <w:szCs w:val="18"/>
        </w:rPr>
        <w:t>quan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187CAE" w:rsidRPr="00EB349B">
        <w:rPr>
          <w:rFonts w:asciiTheme="majorHAnsi" w:hAnsiTheme="majorHAnsi" w:cstheme="majorHAnsi"/>
          <w:sz w:val="18"/>
          <w:szCs w:val="18"/>
        </w:rPr>
        <w:t>vencedora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claraçõ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nquadramen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ar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M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u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PP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(Anex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I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s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dital)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u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nquadramen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ar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MEI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(Anex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II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s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dital).</w:t>
      </w:r>
    </w:p>
    <w:p w14:paraId="3F0D6F9F" w14:textId="1F624525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6.5.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clara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fals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elativ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à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opost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eços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umprimen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equisit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habilita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u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tendimen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equisit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rtig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3º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ei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mplementa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Federal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.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123/2006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ujeitará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à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ançõ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evist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egislação.</w:t>
      </w:r>
    </w:p>
    <w:p w14:paraId="017FEA6D" w14:textId="10038A08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6.6.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rá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esponsável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o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tod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transaçõ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qu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for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fetuad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u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om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istem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letrônic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ssumin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esponsabilida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o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u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opostas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anc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cument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presentad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icitação.</w:t>
      </w:r>
    </w:p>
    <w:p w14:paraId="23510BE6" w14:textId="77777777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</w:p>
    <w:p w14:paraId="77424826" w14:textId="4D59E85B" w:rsidR="00A641FE" w:rsidRPr="00EB349B" w:rsidRDefault="00A641FE" w:rsidP="00A830A5">
      <w:pPr>
        <w:pStyle w:val="Ttulo1"/>
        <w:numPr>
          <w:ilvl w:val="0"/>
          <w:numId w:val="5"/>
        </w:numPr>
        <w:spacing w:before="0" w:after="120"/>
        <w:rPr>
          <w:rFonts w:asciiTheme="majorHAnsi" w:hAnsiTheme="majorHAnsi" w:cstheme="majorHAnsi"/>
          <w:b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7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CRITÉRI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ACEITABILIDA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O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REÇOS</w:t>
      </w:r>
    </w:p>
    <w:p w14:paraId="74129087" w14:textId="3833CF18" w:rsidR="008B7E03" w:rsidRPr="00EB349B" w:rsidRDefault="008B7E03" w:rsidP="008B7E03">
      <w:pPr>
        <w:pStyle w:val="WW-Corpodetexto2"/>
        <w:numPr>
          <w:ilvl w:val="0"/>
          <w:numId w:val="5"/>
        </w:numPr>
        <w:spacing w:before="120"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7.1.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eç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ver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tad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eais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bserva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qu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fraçõ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nferior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$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1,00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(u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eal)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ver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grafad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m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máxim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u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as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cimai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pó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vírgul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qu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gu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unidade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n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sprezad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ventuai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as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emanescent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presentadas.</w:t>
      </w:r>
    </w:p>
    <w:p w14:paraId="073F73A6" w14:textId="780989E2" w:rsidR="008B7E03" w:rsidRPr="00EB349B" w:rsidRDefault="008B7E03" w:rsidP="008B7E03">
      <w:pPr>
        <w:pStyle w:val="WW-Corpodetexto2"/>
        <w:numPr>
          <w:ilvl w:val="0"/>
          <w:numId w:val="5"/>
        </w:numPr>
        <w:spacing w:before="120"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7.2.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r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sclassificad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opost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qu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presentarem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pó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tap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anc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egociaçã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eç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global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unitári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cim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u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eç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máxim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stimad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ocesso.</w:t>
      </w:r>
    </w:p>
    <w:p w14:paraId="28444A4C" w14:textId="5F2CB0B7" w:rsidR="008B7E03" w:rsidRPr="00EB349B" w:rsidRDefault="008B7E03" w:rsidP="008B7E03">
      <w:pPr>
        <w:pStyle w:val="WW-Corpodetexto2"/>
        <w:numPr>
          <w:ilvl w:val="0"/>
          <w:numId w:val="5"/>
        </w:numPr>
        <w:spacing w:before="120"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7.2.1.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ntrapropost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verá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bserva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eç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máxim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stimados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ob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en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sclassificação.</w:t>
      </w:r>
    </w:p>
    <w:p w14:paraId="5EE318C7" w14:textId="52D882D4" w:rsidR="008B7E03" w:rsidRPr="00EB349B" w:rsidRDefault="008B7E03" w:rsidP="008B7E03">
      <w:pPr>
        <w:pStyle w:val="WW-Corpodetexto2"/>
        <w:numPr>
          <w:ilvl w:val="0"/>
          <w:numId w:val="5"/>
        </w:numPr>
        <w:spacing w:before="120"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7.3.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r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sclassificad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opost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anc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qu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fereça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eç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nexequíveis.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493A7BF5" w14:textId="1559A4AE" w:rsidR="008B7E03" w:rsidRPr="00EB349B" w:rsidRDefault="008B7E03" w:rsidP="008B7E03">
      <w:pPr>
        <w:pStyle w:val="WW-Corpodetexto2"/>
        <w:numPr>
          <w:ilvl w:val="0"/>
          <w:numId w:val="5"/>
        </w:numPr>
        <w:spacing w:before="120"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7.3.1.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ônu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ov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quan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xequibilida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eç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tad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ncumb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uto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oposta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az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stabeleci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el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egoeira.</w:t>
      </w:r>
    </w:p>
    <w:p w14:paraId="63B254E5" w14:textId="1A053E9E" w:rsidR="008B7E03" w:rsidRPr="00EB349B" w:rsidRDefault="008B7E03" w:rsidP="008B7E03">
      <w:pPr>
        <w:pStyle w:val="WW-Corpodetexto2"/>
        <w:numPr>
          <w:ilvl w:val="0"/>
          <w:numId w:val="5"/>
        </w:numPr>
        <w:spacing w:before="120"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7.4.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dmitirá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opost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qu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presen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valor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imbólicos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rrisóri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u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valo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zer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ncompatívei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eç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mercad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xce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quan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eferir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materiai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nstalaçõ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oprieda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icitante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ar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quai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l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enunci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à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arcel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u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à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totalida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emuneração.</w:t>
      </w:r>
    </w:p>
    <w:p w14:paraId="6EFD6245" w14:textId="77777777" w:rsidR="00142337" w:rsidRPr="00EB349B" w:rsidRDefault="00142337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</w:p>
    <w:p w14:paraId="7B01F618" w14:textId="311B250A" w:rsidR="00A641FE" w:rsidRPr="00EB349B" w:rsidRDefault="00A641FE" w:rsidP="00A830A5">
      <w:pPr>
        <w:pStyle w:val="Ttulo1"/>
        <w:numPr>
          <w:ilvl w:val="0"/>
          <w:numId w:val="5"/>
        </w:numPr>
        <w:spacing w:before="0" w:after="120"/>
        <w:rPr>
          <w:rFonts w:asciiTheme="majorHAnsi" w:hAnsiTheme="majorHAnsi" w:cstheme="majorHAnsi"/>
          <w:b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8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ROPOSTA</w:t>
      </w:r>
    </w:p>
    <w:p w14:paraId="36C66381" w14:textId="1EDD4BA6" w:rsidR="00172A72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8.1.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opost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ver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ncaminhad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o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mei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istem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letrônic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té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at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horári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marcad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ar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bertur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ssã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momen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qu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rá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ncerra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fas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ecebimen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opostas.</w:t>
      </w:r>
    </w:p>
    <w:p w14:paraId="77F26D46" w14:textId="687A6088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lastRenderedPageBreak/>
        <w:t>8.2.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opost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verá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nte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marc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tada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u w:val="single"/>
        </w:rPr>
        <w:t>os</w:t>
      </w:r>
      <w:r w:rsidR="00A51446">
        <w:rPr>
          <w:rFonts w:asciiTheme="majorHAnsi" w:hAnsiTheme="majorHAnsi" w:cstheme="majorHAnsi"/>
          <w:sz w:val="18"/>
          <w:szCs w:val="18"/>
          <w:u w:val="single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u w:val="single"/>
        </w:rPr>
        <w:t>preços</w:t>
      </w:r>
      <w:r w:rsidR="00A51446">
        <w:rPr>
          <w:rFonts w:asciiTheme="majorHAnsi" w:hAnsiTheme="majorHAnsi" w:cstheme="majorHAnsi"/>
          <w:sz w:val="18"/>
          <w:szCs w:val="18"/>
          <w:u w:val="single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u w:val="single"/>
        </w:rPr>
        <w:t>unitário</w:t>
      </w:r>
      <w:r w:rsidR="00F14C31" w:rsidRPr="00EB349B">
        <w:rPr>
          <w:rFonts w:asciiTheme="majorHAnsi" w:hAnsiTheme="majorHAnsi" w:cstheme="majorHAnsi"/>
          <w:sz w:val="18"/>
          <w:szCs w:val="18"/>
          <w:u w:val="single"/>
        </w:rPr>
        <w:t>s</w:t>
      </w:r>
      <w:r w:rsidR="00A51446">
        <w:rPr>
          <w:rFonts w:asciiTheme="majorHAnsi" w:hAnsiTheme="majorHAnsi" w:cstheme="majorHAnsi"/>
          <w:sz w:val="18"/>
          <w:szCs w:val="18"/>
          <w:u w:val="single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u w:val="single"/>
        </w:rPr>
        <w:t>e</w:t>
      </w:r>
      <w:r w:rsidR="00A51446">
        <w:rPr>
          <w:rFonts w:asciiTheme="majorHAnsi" w:hAnsiTheme="majorHAnsi" w:cstheme="majorHAnsi"/>
          <w:sz w:val="18"/>
          <w:szCs w:val="18"/>
          <w:u w:val="single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u w:val="single"/>
        </w:rPr>
        <w:t>global</w:t>
      </w:r>
      <w:r w:rsidRPr="00EB349B">
        <w:rPr>
          <w:rFonts w:asciiTheme="majorHAnsi" w:hAnsiTheme="majorHAnsi" w:cstheme="majorHAnsi"/>
          <w:sz w:val="18"/>
          <w:szCs w:val="18"/>
        </w:rPr>
        <w:t>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specifica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lara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bjetiv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talha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bje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s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egã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fican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icitante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as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missã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briga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umpri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specificaçõ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ndicad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dital.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2A571210" w14:textId="652617BF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8.3.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as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haj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ecessidade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ar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erfei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talhamen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bjet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ventuai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nformaçõ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mplementar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v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nsta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amp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“Descri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talha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bje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fertado”.</w:t>
      </w:r>
    </w:p>
    <w:p w14:paraId="695CBE8F" w14:textId="0C7954B6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b/>
          <w:bCs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8.4.</w:t>
      </w:r>
      <w:r w:rsidR="00A5144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sz w:val="18"/>
          <w:szCs w:val="18"/>
        </w:rPr>
        <w:t>Os</w:t>
      </w:r>
      <w:r w:rsidR="00A5144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sz w:val="18"/>
          <w:szCs w:val="18"/>
        </w:rPr>
        <w:t>licitantes</w:t>
      </w:r>
      <w:r w:rsidR="00A5144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3E1BF8" w:rsidRPr="00EB349B">
        <w:rPr>
          <w:rFonts w:asciiTheme="majorHAnsi" w:hAnsiTheme="majorHAnsi" w:cstheme="majorHAnsi"/>
          <w:b/>
          <w:bCs/>
          <w:sz w:val="18"/>
          <w:szCs w:val="18"/>
        </w:rPr>
        <w:t>vencedores</w:t>
      </w:r>
      <w:r w:rsidRPr="00EB349B">
        <w:rPr>
          <w:rFonts w:asciiTheme="majorHAnsi" w:hAnsiTheme="majorHAnsi" w:cstheme="majorHAnsi"/>
          <w:b/>
          <w:bCs/>
          <w:sz w:val="18"/>
          <w:szCs w:val="18"/>
        </w:rPr>
        <w:t>,</w:t>
      </w:r>
      <w:r w:rsidR="00A5144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EB349B">
        <w:rPr>
          <w:rFonts w:asciiTheme="majorHAnsi" w:eastAsia="Tahoma" w:hAnsiTheme="majorHAnsi" w:cstheme="majorHAnsi"/>
          <w:b/>
          <w:sz w:val="18"/>
          <w:szCs w:val="18"/>
          <w:lang w:bidi="pt-BR"/>
        </w:rPr>
        <w:t>deverão</w:t>
      </w:r>
      <w:r w:rsidR="00A51446">
        <w:rPr>
          <w:rFonts w:asciiTheme="majorHAnsi" w:eastAsia="Tahoma" w:hAnsiTheme="majorHAnsi" w:cstheme="majorHAnsi"/>
          <w:b/>
          <w:sz w:val="18"/>
          <w:szCs w:val="18"/>
          <w:lang w:bidi="pt-BR"/>
        </w:rPr>
        <w:t xml:space="preserve"> </w:t>
      </w:r>
      <w:r w:rsidRPr="00EB349B">
        <w:rPr>
          <w:rFonts w:asciiTheme="majorHAnsi" w:eastAsia="Tahoma" w:hAnsiTheme="majorHAnsi" w:cstheme="majorHAnsi"/>
          <w:b/>
          <w:sz w:val="18"/>
          <w:szCs w:val="18"/>
          <w:lang w:bidi="pt-BR"/>
        </w:rPr>
        <w:t>preencher</w:t>
      </w:r>
      <w:r w:rsidR="00A51446">
        <w:rPr>
          <w:rFonts w:asciiTheme="majorHAnsi" w:eastAsia="Tahoma" w:hAnsiTheme="majorHAnsi" w:cstheme="majorHAnsi"/>
          <w:b/>
          <w:sz w:val="18"/>
          <w:szCs w:val="18"/>
          <w:lang w:bidi="pt-BR"/>
        </w:rPr>
        <w:t xml:space="preserve"> </w:t>
      </w:r>
      <w:r w:rsidRPr="00EB349B">
        <w:rPr>
          <w:rFonts w:asciiTheme="majorHAnsi" w:eastAsia="Tahoma" w:hAnsiTheme="majorHAnsi" w:cstheme="majorHAnsi"/>
          <w:b/>
          <w:sz w:val="18"/>
          <w:szCs w:val="18"/>
          <w:lang w:bidi="pt-BR"/>
        </w:rPr>
        <w:t>em</w:t>
      </w:r>
      <w:r w:rsidR="00A51446">
        <w:rPr>
          <w:rFonts w:asciiTheme="majorHAnsi" w:eastAsia="Tahoma" w:hAnsiTheme="majorHAnsi" w:cstheme="majorHAnsi"/>
          <w:b/>
          <w:sz w:val="18"/>
          <w:szCs w:val="18"/>
          <w:lang w:bidi="pt-BR"/>
        </w:rPr>
        <w:t xml:space="preserve"> </w:t>
      </w:r>
      <w:r w:rsidRPr="00EB349B">
        <w:rPr>
          <w:rFonts w:asciiTheme="majorHAnsi" w:eastAsia="Tahoma" w:hAnsiTheme="majorHAnsi" w:cstheme="majorHAnsi"/>
          <w:b/>
          <w:sz w:val="18"/>
          <w:szCs w:val="18"/>
          <w:lang w:bidi="pt-BR"/>
        </w:rPr>
        <w:t>formulário</w:t>
      </w:r>
      <w:r w:rsidR="00A51446">
        <w:rPr>
          <w:rFonts w:asciiTheme="majorHAnsi" w:eastAsia="Tahoma" w:hAnsiTheme="majorHAnsi" w:cstheme="majorHAnsi"/>
          <w:b/>
          <w:sz w:val="18"/>
          <w:szCs w:val="18"/>
          <w:lang w:bidi="pt-BR"/>
        </w:rPr>
        <w:t xml:space="preserve"> </w:t>
      </w:r>
      <w:r w:rsidRPr="00EB349B">
        <w:rPr>
          <w:rFonts w:asciiTheme="majorHAnsi" w:eastAsia="Tahoma" w:hAnsiTheme="majorHAnsi" w:cstheme="majorHAnsi"/>
          <w:b/>
          <w:sz w:val="18"/>
          <w:szCs w:val="18"/>
          <w:lang w:bidi="pt-BR"/>
        </w:rPr>
        <w:t>oficial</w:t>
      </w:r>
      <w:r w:rsidR="00A51446">
        <w:rPr>
          <w:rFonts w:asciiTheme="majorHAnsi" w:eastAsia="Tahoma" w:hAnsiTheme="majorHAnsi" w:cstheme="majorHAnsi"/>
          <w:b/>
          <w:sz w:val="18"/>
          <w:szCs w:val="18"/>
          <w:lang w:bidi="pt-BR"/>
        </w:rPr>
        <w:t xml:space="preserve"> </w:t>
      </w:r>
      <w:r w:rsidRPr="00EB349B">
        <w:rPr>
          <w:rFonts w:asciiTheme="majorHAnsi" w:eastAsia="Tahoma" w:hAnsiTheme="majorHAnsi" w:cstheme="majorHAnsi"/>
          <w:b/>
          <w:sz w:val="18"/>
          <w:szCs w:val="18"/>
          <w:lang w:bidi="pt-BR"/>
        </w:rPr>
        <w:t>da</w:t>
      </w:r>
      <w:r w:rsidR="00A51446">
        <w:rPr>
          <w:rFonts w:asciiTheme="majorHAnsi" w:eastAsia="Tahoma" w:hAnsiTheme="majorHAnsi" w:cstheme="majorHAnsi"/>
          <w:b/>
          <w:sz w:val="18"/>
          <w:szCs w:val="18"/>
          <w:lang w:bidi="pt-BR"/>
        </w:rPr>
        <w:t xml:space="preserve"> </w:t>
      </w:r>
      <w:r w:rsidRPr="00EB349B">
        <w:rPr>
          <w:rFonts w:asciiTheme="majorHAnsi" w:eastAsia="Tahoma" w:hAnsiTheme="majorHAnsi" w:cstheme="majorHAnsi"/>
          <w:b/>
          <w:sz w:val="18"/>
          <w:szCs w:val="18"/>
          <w:lang w:bidi="pt-BR"/>
        </w:rPr>
        <w:t>CODECA,</w:t>
      </w:r>
      <w:r w:rsidR="00A51446">
        <w:rPr>
          <w:rFonts w:asciiTheme="majorHAnsi" w:eastAsia="Tahoma" w:hAnsiTheme="majorHAnsi" w:cstheme="majorHAnsi"/>
          <w:b/>
          <w:sz w:val="18"/>
          <w:szCs w:val="18"/>
          <w:lang w:bidi="pt-BR"/>
        </w:rPr>
        <w:t xml:space="preserve"> </w:t>
      </w:r>
      <w:r w:rsidRPr="00EB349B">
        <w:rPr>
          <w:rFonts w:asciiTheme="majorHAnsi" w:eastAsia="Tahoma" w:hAnsiTheme="majorHAnsi" w:cstheme="majorHAnsi"/>
          <w:b/>
          <w:sz w:val="18"/>
          <w:szCs w:val="18"/>
          <w:lang w:bidi="pt-BR"/>
        </w:rPr>
        <w:t>denominado</w:t>
      </w:r>
      <w:r w:rsidR="00A51446">
        <w:rPr>
          <w:rFonts w:asciiTheme="majorHAnsi" w:eastAsia="Tahoma" w:hAnsiTheme="majorHAnsi" w:cstheme="majorHAnsi"/>
          <w:b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sz w:val="18"/>
          <w:szCs w:val="18"/>
        </w:rPr>
        <w:t>FORMULÁRIO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sz w:val="18"/>
          <w:szCs w:val="18"/>
        </w:rPr>
        <w:t>PARA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sz w:val="18"/>
          <w:szCs w:val="18"/>
        </w:rPr>
        <w:t>PROPOSTA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sz w:val="18"/>
          <w:szCs w:val="18"/>
        </w:rPr>
        <w:t>COMERCIAL,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sz w:val="18"/>
          <w:szCs w:val="18"/>
        </w:rPr>
        <w:t>conforme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sz w:val="18"/>
          <w:szCs w:val="18"/>
        </w:rPr>
        <w:t>modelo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sz w:val="18"/>
          <w:szCs w:val="18"/>
        </w:rPr>
        <w:t>constante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sz w:val="18"/>
          <w:szCs w:val="18"/>
        </w:rPr>
        <w:t>no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eastAsia="Tahoma" w:hAnsiTheme="majorHAnsi" w:cstheme="majorHAnsi"/>
          <w:b/>
          <w:sz w:val="18"/>
          <w:szCs w:val="18"/>
          <w:lang w:bidi="pt-BR"/>
        </w:rPr>
        <w:t>Anexo</w:t>
      </w:r>
      <w:r w:rsidR="00A51446">
        <w:rPr>
          <w:rFonts w:asciiTheme="majorHAnsi" w:eastAsia="Tahoma" w:hAnsiTheme="majorHAnsi" w:cstheme="majorHAnsi"/>
          <w:b/>
          <w:sz w:val="18"/>
          <w:szCs w:val="18"/>
          <w:lang w:bidi="pt-BR"/>
        </w:rPr>
        <w:t xml:space="preserve"> </w:t>
      </w:r>
      <w:r w:rsidRPr="00EB349B">
        <w:rPr>
          <w:rFonts w:asciiTheme="majorHAnsi" w:eastAsia="Tahoma" w:hAnsiTheme="majorHAnsi" w:cstheme="majorHAnsi"/>
          <w:b/>
          <w:sz w:val="18"/>
          <w:szCs w:val="18"/>
          <w:lang w:bidi="pt-BR"/>
        </w:rPr>
        <w:t>I.</w:t>
      </w:r>
      <w:r w:rsidR="00A51446">
        <w:rPr>
          <w:rFonts w:asciiTheme="majorHAnsi" w:eastAsia="Tahoma" w:hAnsiTheme="majorHAnsi" w:cstheme="majorHAnsi"/>
          <w:b/>
          <w:sz w:val="18"/>
          <w:szCs w:val="18"/>
          <w:lang w:bidi="pt-BR"/>
        </w:rPr>
        <w:t xml:space="preserve"> </w:t>
      </w:r>
      <w:r w:rsidRPr="00EB349B">
        <w:rPr>
          <w:rFonts w:asciiTheme="majorHAnsi" w:eastAsia="Tahoma" w:hAnsiTheme="majorHAnsi" w:cstheme="majorHAnsi"/>
          <w:b/>
          <w:sz w:val="18"/>
          <w:szCs w:val="18"/>
          <w:lang w:bidi="pt-BR"/>
        </w:rPr>
        <w:t>As</w:t>
      </w:r>
      <w:r w:rsidR="00A51446">
        <w:rPr>
          <w:rFonts w:asciiTheme="majorHAnsi" w:eastAsia="Tahoma" w:hAnsiTheme="majorHAnsi" w:cstheme="majorHAnsi"/>
          <w:b/>
          <w:sz w:val="18"/>
          <w:szCs w:val="18"/>
          <w:lang w:bidi="pt-BR"/>
        </w:rPr>
        <w:t xml:space="preserve"> </w:t>
      </w:r>
      <w:r w:rsidRPr="00EB349B">
        <w:rPr>
          <w:rFonts w:asciiTheme="majorHAnsi" w:eastAsia="Tahoma" w:hAnsiTheme="majorHAnsi" w:cstheme="majorHAnsi"/>
          <w:b/>
          <w:sz w:val="18"/>
          <w:szCs w:val="18"/>
          <w:lang w:bidi="pt-BR"/>
        </w:rPr>
        <w:t>empresas</w:t>
      </w:r>
      <w:r w:rsidR="00A5144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sz w:val="18"/>
          <w:szCs w:val="18"/>
        </w:rPr>
        <w:t>poderão</w:t>
      </w:r>
      <w:r w:rsidR="00A5144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sz w:val="18"/>
          <w:szCs w:val="18"/>
        </w:rPr>
        <w:t>encaminhar</w:t>
      </w:r>
      <w:r w:rsidR="00A5144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sz w:val="18"/>
          <w:szCs w:val="18"/>
        </w:rPr>
        <w:t>documentos</w:t>
      </w:r>
      <w:r w:rsidR="00A5144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sz w:val="18"/>
          <w:szCs w:val="18"/>
        </w:rPr>
        <w:t>com</w:t>
      </w:r>
      <w:r w:rsidR="00A5144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sz w:val="18"/>
          <w:szCs w:val="18"/>
        </w:rPr>
        <w:t>timbre</w:t>
      </w:r>
      <w:r w:rsidR="00A5144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sz w:val="18"/>
          <w:szCs w:val="18"/>
        </w:rPr>
        <w:t>ou</w:t>
      </w:r>
      <w:r w:rsidR="00A5144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sz w:val="18"/>
          <w:szCs w:val="18"/>
        </w:rPr>
        <w:t>logomarca</w:t>
      </w:r>
      <w:r w:rsidR="00A5144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sz w:val="18"/>
          <w:szCs w:val="18"/>
        </w:rPr>
        <w:t>sua</w:t>
      </w:r>
      <w:r w:rsidR="00A5144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sz w:val="18"/>
          <w:szCs w:val="18"/>
        </w:rPr>
        <w:t>empresa.</w:t>
      </w:r>
    </w:p>
    <w:p w14:paraId="2607707B" w14:textId="5D50D516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8.5.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r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nsiderad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nclusiv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eç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tad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ventuai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scont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ncedidos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lé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mpostos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ncarg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ociais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fretes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tax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quaisque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utr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spes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nerent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bje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esen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icitação.</w:t>
      </w:r>
    </w:p>
    <w:p w14:paraId="0672F42E" w14:textId="6996CD5D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8.6.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opost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terá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valida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ssent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i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nsecutivos</w:t>
      </w:r>
      <w:bookmarkStart w:id="2" w:name="_Hlk157172279"/>
      <w:r w:rsidRPr="00EB349B">
        <w:rPr>
          <w:rFonts w:asciiTheme="majorHAnsi" w:hAnsiTheme="majorHAnsi" w:cstheme="majorHAnsi"/>
          <w:sz w:val="18"/>
          <w:szCs w:val="18"/>
        </w:rPr>
        <w:t>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in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qu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stipul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az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nferior.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</w:p>
    <w:bookmarkEnd w:id="2"/>
    <w:p w14:paraId="030E45DB" w14:textId="7BD15D6F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8.6.1.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Transcorri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az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stabeleci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qu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haj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nvoca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ar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ssinatur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nstrumen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ntratual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fic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ibera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mpromiss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ssumid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bserva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qu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valida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opost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oderá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orrogada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o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gual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eríod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cei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el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icitante.</w:t>
      </w:r>
    </w:p>
    <w:p w14:paraId="559A9E6D" w14:textId="0BBF98B3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8.7.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cument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qu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presentar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az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valida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r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nsiderad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válid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o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erío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uperio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sz w:val="18"/>
          <w:szCs w:val="18"/>
        </w:rPr>
        <w:t>cento</w:t>
      </w:r>
      <w:r w:rsidR="00A5144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sz w:val="18"/>
          <w:szCs w:val="18"/>
        </w:rPr>
        <w:t>e</w:t>
      </w:r>
      <w:r w:rsidR="00A5144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sz w:val="18"/>
          <w:szCs w:val="18"/>
        </w:rPr>
        <w:t>oitenta</w:t>
      </w:r>
      <w:r w:rsidR="00A5144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sz w:val="18"/>
          <w:szCs w:val="18"/>
        </w:rPr>
        <w:t>dias</w:t>
      </w:r>
      <w:r w:rsidRPr="00EB349B">
        <w:rPr>
          <w:rFonts w:asciiTheme="majorHAnsi" w:hAnsiTheme="majorHAnsi" w:cstheme="majorHAnsi"/>
          <w:sz w:val="18"/>
          <w:szCs w:val="18"/>
        </w:rPr>
        <w:t>.</w:t>
      </w:r>
    </w:p>
    <w:p w14:paraId="27BC9A76" w14:textId="585EDA38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8.8.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Juntamen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oposta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icitant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v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23416A" w:rsidRPr="00EB349B">
        <w:rPr>
          <w:rFonts w:asciiTheme="majorHAnsi" w:hAnsiTheme="majorHAnsi" w:cstheme="majorHAnsi"/>
          <w:sz w:val="18"/>
          <w:szCs w:val="18"/>
        </w:rPr>
        <w:t>informar</w:t>
      </w:r>
      <w:r w:rsidRPr="00EB349B">
        <w:rPr>
          <w:rFonts w:asciiTheme="majorHAnsi" w:hAnsiTheme="majorHAnsi" w:cstheme="majorHAnsi"/>
          <w:sz w:val="18"/>
          <w:szCs w:val="18"/>
        </w:rPr>
        <w:t>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form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virtual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utilizan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funcionalida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xisten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istem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eg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letrônic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guint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clarações:</w:t>
      </w:r>
    </w:p>
    <w:p w14:paraId="097E69B3" w14:textId="6D57C9A4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bCs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sz w:val="18"/>
          <w:szCs w:val="18"/>
        </w:rPr>
        <w:t>8.8.1.</w:t>
      </w:r>
      <w:r w:rsidR="00A5144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Declaração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de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concordância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com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as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condições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estabelecidas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neste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Edital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e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de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atendimento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aos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requisitos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de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habilitação;</w:t>
      </w:r>
    </w:p>
    <w:p w14:paraId="51A9C0C8" w14:textId="21CAC7CC" w:rsidR="00A641FE" w:rsidRPr="00EB349B" w:rsidRDefault="00A641FE" w:rsidP="00A830A5">
      <w:pPr>
        <w:pStyle w:val="WW-Corpodetexto2"/>
        <w:numPr>
          <w:ilvl w:val="0"/>
          <w:numId w:val="5"/>
        </w:numPr>
        <w:spacing w:after="120"/>
        <w:rPr>
          <w:rFonts w:asciiTheme="majorHAnsi" w:hAnsiTheme="majorHAnsi" w:cstheme="majorHAnsi"/>
          <w:bCs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sz w:val="18"/>
          <w:szCs w:val="18"/>
        </w:rPr>
        <w:t>8.9.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Para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que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o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licitante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usufrua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dos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benefícios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previstos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na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Lei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Complementar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Federal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n.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123/2006,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no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caso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de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Microempresas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e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Empresas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de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Pequeno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Porte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ou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Microempreendedor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Individual,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deverá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apresentar,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23416A" w:rsidRPr="00EB349B">
        <w:rPr>
          <w:rFonts w:asciiTheme="majorHAnsi" w:hAnsiTheme="majorHAnsi" w:cstheme="majorHAnsi"/>
          <w:bCs/>
          <w:sz w:val="18"/>
          <w:szCs w:val="18"/>
        </w:rPr>
        <w:t>de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23416A" w:rsidRPr="00EB349B">
        <w:rPr>
          <w:rFonts w:asciiTheme="majorHAnsi" w:hAnsiTheme="majorHAnsi" w:cstheme="majorHAnsi"/>
          <w:bCs/>
          <w:sz w:val="18"/>
          <w:szCs w:val="18"/>
        </w:rPr>
        <w:t>forma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23416A" w:rsidRPr="00EB349B">
        <w:rPr>
          <w:rFonts w:asciiTheme="majorHAnsi" w:hAnsiTheme="majorHAnsi" w:cstheme="majorHAnsi"/>
          <w:bCs/>
          <w:sz w:val="18"/>
          <w:szCs w:val="18"/>
        </w:rPr>
        <w:t>eletrônica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23416A" w:rsidRPr="00EB349B">
        <w:rPr>
          <w:rFonts w:asciiTheme="majorHAnsi" w:hAnsiTheme="majorHAnsi" w:cstheme="majorHAnsi"/>
          <w:bCs/>
          <w:sz w:val="18"/>
          <w:szCs w:val="18"/>
        </w:rPr>
        <w:t>e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23416A" w:rsidRPr="00EB349B">
        <w:rPr>
          <w:rFonts w:asciiTheme="majorHAnsi" w:hAnsiTheme="majorHAnsi" w:cstheme="majorHAnsi"/>
          <w:bCs/>
          <w:sz w:val="18"/>
          <w:szCs w:val="18"/>
        </w:rPr>
        <w:t>junto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23416A" w:rsidRPr="00EB349B">
        <w:rPr>
          <w:rFonts w:asciiTheme="majorHAnsi" w:hAnsiTheme="majorHAnsi" w:cstheme="majorHAnsi"/>
          <w:bCs/>
          <w:sz w:val="18"/>
          <w:szCs w:val="18"/>
        </w:rPr>
        <w:t>aos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23416A" w:rsidRPr="00EB349B">
        <w:rPr>
          <w:rFonts w:asciiTheme="majorHAnsi" w:hAnsiTheme="majorHAnsi" w:cstheme="majorHAnsi"/>
          <w:bCs/>
          <w:sz w:val="18"/>
          <w:szCs w:val="18"/>
        </w:rPr>
        <w:t>documentos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23416A" w:rsidRPr="00EB349B">
        <w:rPr>
          <w:rFonts w:asciiTheme="majorHAnsi" w:hAnsiTheme="majorHAnsi" w:cstheme="majorHAnsi"/>
          <w:bCs/>
          <w:sz w:val="18"/>
          <w:szCs w:val="18"/>
        </w:rPr>
        <w:t>de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23416A" w:rsidRPr="00EB349B">
        <w:rPr>
          <w:rFonts w:asciiTheme="majorHAnsi" w:hAnsiTheme="majorHAnsi" w:cstheme="majorHAnsi"/>
          <w:bCs/>
          <w:sz w:val="18"/>
          <w:szCs w:val="18"/>
        </w:rPr>
        <w:t>habilitação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o</w:t>
      </w:r>
      <w:r w:rsidR="0023416A" w:rsidRPr="00EB349B">
        <w:rPr>
          <w:rFonts w:asciiTheme="majorHAnsi" w:hAnsiTheme="majorHAnsi" w:cstheme="majorHAnsi"/>
          <w:bCs/>
          <w:sz w:val="18"/>
          <w:szCs w:val="18"/>
        </w:rPr>
        <w:t>s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Anexo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II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ou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III,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deste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Edital.</w:t>
      </w:r>
    </w:p>
    <w:p w14:paraId="7855A0CE" w14:textId="77777777" w:rsidR="00A641FE" w:rsidRPr="00EB349B" w:rsidRDefault="00A641FE" w:rsidP="00A830A5">
      <w:pPr>
        <w:pStyle w:val="WW-Corpodetexto2"/>
        <w:numPr>
          <w:ilvl w:val="0"/>
          <w:numId w:val="5"/>
        </w:numPr>
        <w:spacing w:after="120"/>
        <w:rPr>
          <w:rFonts w:asciiTheme="majorHAnsi" w:hAnsiTheme="majorHAnsi" w:cstheme="majorHAnsi"/>
          <w:bCs/>
          <w:sz w:val="18"/>
          <w:szCs w:val="18"/>
        </w:rPr>
      </w:pPr>
    </w:p>
    <w:p w14:paraId="0806EB1C" w14:textId="68E94CFF" w:rsidR="00A641FE" w:rsidRPr="00EB349B" w:rsidRDefault="00A641FE" w:rsidP="00A830A5">
      <w:pPr>
        <w:pStyle w:val="Ttulo1"/>
        <w:numPr>
          <w:ilvl w:val="0"/>
          <w:numId w:val="5"/>
        </w:numPr>
        <w:spacing w:before="0" w:after="120"/>
        <w:rPr>
          <w:rFonts w:asciiTheme="majorHAnsi" w:hAnsiTheme="majorHAnsi" w:cstheme="majorHAnsi"/>
          <w:b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9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ABERTUR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SESS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CLASSIFICAÇ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ROPOSTA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</w:p>
    <w:p w14:paraId="0C7656C9" w14:textId="0E4FEB79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9.1.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arti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horári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evis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istem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letrônic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terá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níci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ss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úblic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eg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letrônic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bertur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opost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ecebidas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assan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egoeir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verifica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opost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presentad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sclassificar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motivadamente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quel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qu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steja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nformida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equisit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stabelecid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es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dital.</w:t>
      </w:r>
    </w:p>
    <w:p w14:paraId="32EC06AE" w14:textId="2DAE853D" w:rsidR="00A641FE" w:rsidRPr="00EB349B" w:rsidRDefault="00A641FE" w:rsidP="00A830A5">
      <w:pPr>
        <w:pStyle w:val="WW-Corpodetexto2"/>
        <w:spacing w:after="120"/>
        <w:rPr>
          <w:rFonts w:asciiTheme="majorHAnsi" w:eastAsia="Times New Roman" w:hAnsiTheme="majorHAnsi" w:cstheme="majorHAnsi"/>
          <w:sz w:val="18"/>
          <w:szCs w:val="18"/>
          <w:lang w:eastAsia="pt-BR"/>
        </w:rPr>
      </w:pPr>
      <w:r w:rsidRPr="00EB349B">
        <w:rPr>
          <w:rFonts w:asciiTheme="majorHAnsi" w:eastAsia="Times New Roman" w:hAnsiTheme="majorHAnsi" w:cstheme="majorHAnsi"/>
          <w:b/>
          <w:bCs/>
          <w:sz w:val="18"/>
          <w:szCs w:val="18"/>
          <w:lang w:eastAsia="pt-BR"/>
        </w:rPr>
        <w:t>9.2.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licitante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poderá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participar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d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sessã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públic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n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internet,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mediante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utilizaçã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de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su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chave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de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acess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e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senha,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e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deverá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acompanhar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andament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d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certame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e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as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operações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realizadas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n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sistem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eletrônic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durante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tod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sessã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públic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d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pregão,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ficand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responsável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pel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perd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de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negócios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diante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d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inobservânci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de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mensagens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emitidas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pel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sistem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ou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de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su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desconexão,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conforme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item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5.5.2,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deste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Edital.</w:t>
      </w:r>
    </w:p>
    <w:p w14:paraId="23C91AC1" w14:textId="2D9D80B5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9.3.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nicia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ss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ública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r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dmitid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olicitaçõ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sistênci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opost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u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ancelamen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tação.</w:t>
      </w:r>
    </w:p>
    <w:p w14:paraId="751413E9" w14:textId="4D660B18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9.3.1.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ispos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es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t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plic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edid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sclassifica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opost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u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ten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quand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mprovadamente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stiver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esent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ndiçõ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nexequibilida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evist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ei.</w:t>
      </w:r>
    </w:p>
    <w:p w14:paraId="1E4CBB85" w14:textId="00811565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9.4.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qu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tive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u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opost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sclassifica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oderá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manifesta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nteress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nterposi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ecurs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vi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istem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letrônic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pó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habilita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vencedor.</w:t>
      </w:r>
    </w:p>
    <w:p w14:paraId="00C2AA1F" w14:textId="31224A42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  <w:lang w:eastAsia="pt-BR"/>
        </w:rPr>
      </w:pPr>
      <w:r w:rsidRPr="00EB349B">
        <w:rPr>
          <w:rFonts w:asciiTheme="majorHAnsi" w:hAnsiTheme="majorHAnsi" w:cstheme="majorHAnsi"/>
          <w:b/>
          <w:bCs/>
          <w:sz w:val="18"/>
          <w:szCs w:val="18"/>
          <w:lang w:eastAsia="pt-BR"/>
        </w:rPr>
        <w:t>9.5.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A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comunicação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entre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o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pregoeiro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e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os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licitantes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ocorrerá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mediante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troca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de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mensagens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em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campo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próprio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do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sistema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eletrônico.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</w:p>
    <w:p w14:paraId="470521B5" w14:textId="4B59929E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  <w:lang w:eastAsia="pt-BR"/>
        </w:rPr>
      </w:pPr>
    </w:p>
    <w:p w14:paraId="2AEAEA4F" w14:textId="5A3F0C3B" w:rsidR="00A641FE" w:rsidRPr="00EB349B" w:rsidRDefault="00A641FE" w:rsidP="00A830A5">
      <w:pPr>
        <w:pStyle w:val="Ttulo1"/>
        <w:numPr>
          <w:ilvl w:val="0"/>
          <w:numId w:val="5"/>
        </w:numPr>
        <w:spacing w:before="0" w:after="120"/>
        <w:rPr>
          <w:rFonts w:asciiTheme="majorHAnsi" w:hAnsiTheme="majorHAnsi" w:cstheme="majorHAnsi"/>
          <w:b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10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SESS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LANCES</w:t>
      </w:r>
    </w:p>
    <w:p w14:paraId="112B9791" w14:textId="1701FFDB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10.1.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bert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tap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mpetitiva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epresentant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icitant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lassificad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ver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sta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nectad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istem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letrônic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ar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articipa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ss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ances.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062585C" w14:textId="0407374B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10.1.1.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a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anc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fertad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articipan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rá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mediatamen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nforma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u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ecebiment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espectiv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horári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egistr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valor.</w:t>
      </w:r>
    </w:p>
    <w:p w14:paraId="67E4B496" w14:textId="06DFE338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10.2.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oderá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ncaminha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anc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valo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uperio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meno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anc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egistrad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s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qu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j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nferio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u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últim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anc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ferta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iferen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qualque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anc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váli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egistra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istem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letrônico.</w:t>
      </w:r>
    </w:p>
    <w:p w14:paraId="0FD55B1B" w14:textId="4F14B46C" w:rsidR="00172A72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10.3.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uran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transcurs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ss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ública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articipant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r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nformados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temp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eal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meno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anc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egistrado.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6DEB8071" w14:textId="044CB36F" w:rsidR="00A641FE" w:rsidRPr="00EB349B" w:rsidRDefault="00A641FE" w:rsidP="00A830A5">
      <w:pPr>
        <w:pStyle w:val="Default"/>
        <w:spacing w:after="120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10.4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tap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etitiv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v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anc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ss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úblic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ura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A773B6"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cinc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minu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ó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ss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rrog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utomatica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iste</w:t>
      </w:r>
      <w:r w:rsidR="00A773B6" w:rsidRPr="00EB349B">
        <w:rPr>
          <w:rFonts w:asciiTheme="majorHAnsi" w:hAnsiTheme="majorHAnsi" w:cstheme="majorHAnsi"/>
          <w:color w:val="auto"/>
          <w:sz w:val="18"/>
          <w:szCs w:val="18"/>
        </w:rPr>
        <w:t>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A773B6" w:rsidRPr="00EB349B">
        <w:rPr>
          <w:rFonts w:asciiTheme="majorHAnsi" w:hAnsiTheme="majorHAnsi" w:cstheme="majorHAnsi"/>
          <w:color w:val="auto"/>
          <w:sz w:val="18"/>
          <w:szCs w:val="18"/>
        </w:rPr>
        <w:t>qua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A773B6" w:rsidRPr="00EB349B">
        <w:rPr>
          <w:rFonts w:asciiTheme="majorHAnsi" w:hAnsiTheme="majorHAnsi" w:cstheme="majorHAnsi"/>
          <w:color w:val="auto"/>
          <w:sz w:val="18"/>
          <w:szCs w:val="18"/>
        </w:rPr>
        <w:t>houv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A773B6" w:rsidRPr="00EB349B">
        <w:rPr>
          <w:rFonts w:asciiTheme="majorHAnsi" w:hAnsiTheme="majorHAnsi" w:cstheme="majorHAnsi"/>
          <w:color w:val="auto"/>
          <w:sz w:val="18"/>
          <w:szCs w:val="18"/>
        </w:rPr>
        <w:t>lanc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A773B6" w:rsidRPr="00EB349B">
        <w:rPr>
          <w:rFonts w:asciiTheme="majorHAnsi" w:hAnsiTheme="majorHAnsi" w:cstheme="majorHAnsi"/>
          <w:color w:val="auto"/>
          <w:sz w:val="18"/>
          <w:szCs w:val="18"/>
        </w:rPr>
        <w:t>ofert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A773B6"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A773B6" w:rsidRPr="00EB349B">
        <w:rPr>
          <w:rFonts w:asciiTheme="majorHAnsi" w:hAnsiTheme="majorHAnsi" w:cstheme="majorHAnsi"/>
          <w:color w:val="auto"/>
          <w:sz w:val="18"/>
          <w:szCs w:val="18"/>
        </w:rPr>
        <w:t>for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A773B6" w:rsidRPr="00EB349B">
        <w:rPr>
          <w:rFonts w:asciiTheme="majorHAnsi" w:hAnsiTheme="majorHAnsi" w:cstheme="majorHAnsi"/>
          <w:color w:val="auto"/>
          <w:sz w:val="18"/>
          <w:szCs w:val="18"/>
        </w:rPr>
        <w:t>aleatória.</w:t>
      </w:r>
    </w:p>
    <w:p w14:paraId="7C0584EE" w14:textId="31BD913E" w:rsidR="00D04590" w:rsidRPr="00EB349B" w:rsidRDefault="00D04590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10.5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rrog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utomáti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tap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v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anc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form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aleatóri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corr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cessiva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mpr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ouv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anc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vi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s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río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rroga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clusiv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ra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anc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termediários.</w:t>
      </w:r>
    </w:p>
    <w:p w14:paraId="6125EFA6" w14:textId="2BCF36CD" w:rsidR="009618D7" w:rsidRPr="00EB349B" w:rsidRDefault="009618D7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10.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5.1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ertam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corr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emp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andômic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cerr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sput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dot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gui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r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terval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emp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tr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ances: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14:paraId="07679072" w14:textId="6CDA992C" w:rsidR="009618D7" w:rsidRPr="00EB349B" w:rsidRDefault="009618D7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a)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3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três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gun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anc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ja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ferentes;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14:paraId="2B1D106D" w14:textId="27538535" w:rsidR="009618D7" w:rsidRPr="00EB349B" w:rsidRDefault="009618D7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lastRenderedPageBreak/>
        <w:t>b)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10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dez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gun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anc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ja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u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sm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.</w:t>
      </w:r>
    </w:p>
    <w:p w14:paraId="0F98FC3A" w14:textId="10EF119E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10.6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ipóte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av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v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ance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ss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úbli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cerr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utomaticamente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14:paraId="7B1109B8" w14:textId="5DCCAED8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10.7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cerr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ss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úbli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rrog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utomáti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istem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goei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derá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essor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quip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oi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dmiti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iníc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tap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v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ance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ecu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lh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ç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di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justificativa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14:paraId="57AED114" w14:textId="210A325B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10.8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ipóte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iste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etrônic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conec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goei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corr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tap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v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anc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ss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úbli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rmanec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essíve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anc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inuar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cebid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juí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alizados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14:paraId="6897C235" w14:textId="66CD7374" w:rsidR="00A641FE" w:rsidRPr="00EB349B" w:rsidRDefault="00A641FE" w:rsidP="00A830A5">
      <w:pPr>
        <w:pStyle w:val="WW-Corpodetexto2"/>
        <w:spacing w:after="120"/>
        <w:rPr>
          <w:rFonts w:asciiTheme="majorHAnsi" w:eastAsia="Times New Roman" w:hAnsiTheme="majorHAnsi" w:cstheme="majorHAnsi"/>
          <w:sz w:val="18"/>
          <w:szCs w:val="18"/>
          <w:lang w:eastAsia="pt-BR"/>
        </w:rPr>
      </w:pPr>
      <w:r w:rsidRPr="00EB349B">
        <w:rPr>
          <w:rFonts w:asciiTheme="majorHAnsi" w:eastAsia="Times New Roman" w:hAnsiTheme="majorHAnsi" w:cstheme="majorHAnsi"/>
          <w:b/>
          <w:bCs/>
          <w:sz w:val="18"/>
          <w:szCs w:val="18"/>
          <w:lang w:eastAsia="pt-BR"/>
        </w:rPr>
        <w:t>10.9.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Quand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desconexã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d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sistem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eletrônic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par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Pregoeir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persistir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por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temp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superior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dez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minutos,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sessã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públic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será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suspens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e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reiniciad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somente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decorridas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vinte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e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quatr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horas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após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comunicaçã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d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fat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aos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participantes,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n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síti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eletrônic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d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CODECA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e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d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Portal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Eletrônic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do</w:t>
      </w:r>
      <w:r w:rsidR="00A51446">
        <w:rPr>
          <w:rFonts w:asciiTheme="majorHAnsi" w:eastAsia="Times New Roman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eastAsia="Times New Roman" w:hAnsiTheme="majorHAnsi" w:cstheme="majorHAnsi"/>
          <w:sz w:val="18"/>
          <w:szCs w:val="18"/>
          <w:lang w:eastAsia="pt-BR"/>
        </w:rPr>
        <w:t>Banrisul.</w:t>
      </w:r>
    </w:p>
    <w:p w14:paraId="21025235" w14:textId="77777777" w:rsidR="00A641FE" w:rsidRPr="00EB349B" w:rsidRDefault="00A641FE" w:rsidP="00A830A5">
      <w:pPr>
        <w:pStyle w:val="WW-Corpodetexto2"/>
        <w:spacing w:after="120"/>
        <w:rPr>
          <w:rFonts w:asciiTheme="majorHAnsi" w:eastAsia="Times New Roman" w:hAnsiTheme="majorHAnsi" w:cstheme="majorHAnsi"/>
          <w:sz w:val="18"/>
          <w:szCs w:val="18"/>
          <w:lang w:eastAsia="pt-BR"/>
        </w:rPr>
      </w:pPr>
    </w:p>
    <w:p w14:paraId="711884C2" w14:textId="7CA180EF" w:rsidR="00A641FE" w:rsidRPr="00EB349B" w:rsidRDefault="00A641FE" w:rsidP="00A830A5">
      <w:pPr>
        <w:pStyle w:val="Ttulo1"/>
        <w:numPr>
          <w:ilvl w:val="0"/>
          <w:numId w:val="5"/>
        </w:numPr>
        <w:spacing w:before="0" w:after="120"/>
        <w:rPr>
          <w:rFonts w:asciiTheme="majorHAnsi" w:hAnsiTheme="majorHAnsi" w:cstheme="majorHAnsi"/>
          <w:b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11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TRATAMENT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IFERENCA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À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MICROEMPRESA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EMPRESA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EQUEN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ORTE</w:t>
      </w:r>
    </w:p>
    <w:p w14:paraId="54A9E795" w14:textId="107BA175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11.1.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ar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feit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irei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eferênci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à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Microempres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(ME)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mpres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equen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or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(EPP)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istem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letrônic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fará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verifica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utomátic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or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mpres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eran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eceit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Federal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pó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ncerramen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fas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ances.</w:t>
      </w:r>
    </w:p>
    <w:p w14:paraId="1526288E" w14:textId="310CAD19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11.2.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pó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ss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anc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as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haj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mpa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ntr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ss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esso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jurídicas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term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ei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mplementa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Federal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.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123/2006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istem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letrônic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dentificará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M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u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PP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nvian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um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mensag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utomátic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nvoca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ar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presenta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u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ov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anc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nferio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meno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anc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fertad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ndo-lh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ncedi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az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05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(cinco)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minutos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ob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en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eclusão.</w:t>
      </w:r>
    </w:p>
    <w:p w14:paraId="73EE98DD" w14:textId="7507C507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11.2.1.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as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M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u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PP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nvoca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fereç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um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ov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oposta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r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nvocad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microempres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mpres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equen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or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emanescentes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rd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lassificatória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ar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xercíci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mesm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ireito.</w:t>
      </w:r>
    </w:p>
    <w:p w14:paraId="236B48DA" w14:textId="68AA3322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  <w:lang w:eastAsia="pt-BR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11.3.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as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tenh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utiliza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errogativ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fetua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fert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sempate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nform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ossibilit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rtig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44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ei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mplementa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Federal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º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123/2006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,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será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procedida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a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verificação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quanto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ao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faturamento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máximo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permitido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como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condição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para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direito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a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esse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benefício,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nos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termos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do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artigo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3º,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da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referida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Lei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Complementar.</w:t>
      </w:r>
    </w:p>
    <w:p w14:paraId="65D6A2B1" w14:textId="03E65BAA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  <w:lang w:eastAsia="pt-BR"/>
        </w:rPr>
      </w:pPr>
      <w:r w:rsidRPr="00EB349B">
        <w:rPr>
          <w:rFonts w:asciiTheme="majorHAnsi" w:hAnsiTheme="majorHAnsi" w:cstheme="majorHAnsi"/>
          <w:b/>
          <w:sz w:val="18"/>
          <w:szCs w:val="18"/>
          <w:lang w:eastAsia="pt-BR"/>
        </w:rPr>
        <w:t>11.4.</w:t>
      </w:r>
      <w:r w:rsidR="00A51446">
        <w:rPr>
          <w:rFonts w:asciiTheme="majorHAnsi" w:hAnsiTheme="majorHAnsi" w:cstheme="majorHAnsi"/>
          <w:b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Caso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nenhum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licitante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venha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exercer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o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direito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de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preferência,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deverão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ser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observadas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as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regras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usuais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classificação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e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julgamento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previstas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na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legislação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pertinente.</w:t>
      </w:r>
    </w:p>
    <w:p w14:paraId="762C55C9" w14:textId="77777777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  <w:lang w:eastAsia="pt-BR"/>
        </w:rPr>
      </w:pPr>
    </w:p>
    <w:p w14:paraId="1DE3F908" w14:textId="3526BF40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12.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ACEITABILIDA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ROPOSTA</w:t>
      </w:r>
    </w:p>
    <w:p w14:paraId="4DD568DE" w14:textId="52E67C6A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12.1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cerr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tap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v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anc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ss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úblic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clusiv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aliz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empat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s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goei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caminhar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iste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etrônic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apropo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enh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resent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lh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ç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j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ti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lh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posta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14:paraId="0F24F900" w14:textId="3D3B284B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12.1.1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po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dequ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al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anc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nal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az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cial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NPJ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dereç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elefon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dereç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etrônic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</w:t>
      </w:r>
      <w:r w:rsidRPr="00EB349B">
        <w:rPr>
          <w:rFonts w:asciiTheme="majorHAnsi" w:hAnsiTheme="majorHAnsi" w:cstheme="majorHAnsi"/>
          <w:i/>
          <w:color w:val="auto"/>
          <w:sz w:val="18"/>
          <w:szCs w:val="18"/>
        </w:rPr>
        <w:t>e-mail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).</w:t>
      </w:r>
    </w:p>
    <w:p w14:paraId="18711B24" w14:textId="2D2646F4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12.2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goei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d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caminhar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n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unic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</w:t>
      </w:r>
      <w:r w:rsidRPr="00EB349B">
        <w:rPr>
          <w:rFonts w:asciiTheme="majorHAnsi" w:hAnsiTheme="majorHAnsi" w:cstheme="majorHAnsi"/>
          <w:i/>
          <w:color w:val="auto"/>
          <w:sz w:val="18"/>
          <w:szCs w:val="18"/>
        </w:rPr>
        <w:t>chat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)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apropo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enh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resent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anc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antajos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j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ti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lh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post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serv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ritér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julgament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e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anifestar-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áxim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i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inut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tifica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sob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en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sclassificação.</w:t>
      </w:r>
    </w:p>
    <w:p w14:paraId="462AF903" w14:textId="0B00FF3F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12.3.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goei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amina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po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b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lassific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atibi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ç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fert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al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tim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end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pecific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écnic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.</w:t>
      </w:r>
    </w:p>
    <w:p w14:paraId="799FC61F" w14:textId="1B37D128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12.4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po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eitáve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end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igênci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abilita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goei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amina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po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bsequent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im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cessivament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rd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lassifica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é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ur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u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po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en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dital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14:paraId="42ED2731" w14:textId="4B550177" w:rsidR="00172A72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12.4.1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ambé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ss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tap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goei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d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goci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j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ti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ç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lhor.</w:t>
      </w:r>
    </w:p>
    <w:p w14:paraId="3C69B0C5" w14:textId="494989CB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12.5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pa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tr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u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posta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ja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resent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ance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r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plicad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ritéri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sempa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vist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ncis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II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V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rt.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55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Lei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13.303/2016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fini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goei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form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post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patadas.</w:t>
      </w:r>
    </w:p>
    <w:p w14:paraId="3DAF4059" w14:textId="0BECD0B2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12.6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tat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end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igênci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xa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dital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clar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encedor.</w:t>
      </w:r>
    </w:p>
    <w:p w14:paraId="4301F057" w14:textId="61181DE7" w:rsidR="006C1A8C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12.7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bandon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ertam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ixa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vi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licitad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classificad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juí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lic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an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vist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dit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gisl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rtinente.</w:t>
      </w:r>
    </w:p>
    <w:p w14:paraId="652055B8" w14:textId="0467E7D9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12.8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meti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p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“envi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exo”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iste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etrônic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der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licit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rigin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óp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utentic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qu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oment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tabeleci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goeir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n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ligência.</w:t>
      </w:r>
    </w:p>
    <w:p w14:paraId="24855926" w14:textId="3C1FA9C8" w:rsidR="00A641FE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12.8.1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i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rigin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ópi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utentica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s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ja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licitad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er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caminh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part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r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itu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odov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SC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453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31.382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Bair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entenári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EP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95.045-630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unicíp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xi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l/RS.</w:t>
      </w:r>
    </w:p>
    <w:p w14:paraId="4C23AD75" w14:textId="77777777" w:rsidR="0008759F" w:rsidRDefault="0008759F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28DE96FB" w14:textId="77777777" w:rsidR="0008759F" w:rsidRPr="00EB349B" w:rsidRDefault="0008759F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2AB9D076" w14:textId="223133E7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12.8.2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ferênc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utentic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tocópi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vid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fetu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di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resen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riginal.</w:t>
      </w:r>
    </w:p>
    <w:p w14:paraId="357F078C" w14:textId="716ACD4B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12.9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cede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caminh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lici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press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goei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cartados.</w:t>
      </w:r>
    </w:p>
    <w:p w14:paraId="6551670A" w14:textId="77777777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7EEADB06" w14:textId="7B47E960" w:rsidR="00A641FE" w:rsidRPr="00EB349B" w:rsidRDefault="00A641FE" w:rsidP="00A830A5">
      <w:pPr>
        <w:pStyle w:val="Ttulo1"/>
        <w:numPr>
          <w:ilvl w:val="0"/>
          <w:numId w:val="5"/>
        </w:numPr>
        <w:spacing w:before="0" w:after="120"/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13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JULGAMENT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DA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PROPOSTAS</w:t>
      </w:r>
    </w:p>
    <w:p w14:paraId="12E160B4" w14:textId="276A20D7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13.1.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julg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post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dot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ritér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A5973"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MENOR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="006A5973"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REÇ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="008935D1"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UNITÁRIO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,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serv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atibi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pecific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di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ta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dit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exos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14:paraId="6B47A60A" w14:textId="77777777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36B9C6DE" w14:textId="5FC7E273" w:rsidR="00A641FE" w:rsidRPr="00EB349B" w:rsidRDefault="00A641FE" w:rsidP="00A830A5">
      <w:pPr>
        <w:pStyle w:val="Ttulo1"/>
        <w:numPr>
          <w:ilvl w:val="0"/>
          <w:numId w:val="5"/>
        </w:numPr>
        <w:spacing w:before="0" w:after="120"/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14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HABILITAÇÃO</w:t>
      </w:r>
    </w:p>
    <w:p w14:paraId="100F0898" w14:textId="65205161" w:rsidR="00A641FE" w:rsidRPr="00EB349B" w:rsidRDefault="00A641FE" w:rsidP="00573188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right="0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14.1.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n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abilita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lassificad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visoriament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imei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ug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resen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o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robatória</w:t>
      </w:r>
      <w:r w:rsidR="00573188" w:rsidRPr="00EB349B">
        <w:rPr>
          <w:rFonts w:asciiTheme="majorHAnsi" w:hAnsiTheme="majorHAnsi" w:cstheme="majorHAnsi"/>
          <w:color w:val="auto"/>
          <w:sz w:val="18"/>
          <w:szCs w:val="18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73188"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73188" w:rsidRPr="00EB349B">
        <w:rPr>
          <w:rFonts w:asciiTheme="majorHAnsi" w:hAnsiTheme="majorHAnsi" w:cstheme="majorHAnsi"/>
          <w:color w:val="auto"/>
          <w:sz w:val="18"/>
          <w:szCs w:val="18"/>
        </w:rPr>
        <w:t>dev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73188" w:rsidRPr="00EB349B">
        <w:rPr>
          <w:rFonts w:asciiTheme="majorHAnsi" w:hAnsiTheme="majorHAnsi" w:cstheme="majorHAnsi"/>
          <w:color w:val="auto"/>
          <w:sz w:val="18"/>
          <w:szCs w:val="18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73188" w:rsidRPr="00EB349B">
        <w:rPr>
          <w:rFonts w:asciiTheme="majorHAnsi" w:hAnsiTheme="majorHAnsi" w:cstheme="majorHAnsi"/>
          <w:color w:val="auto"/>
          <w:sz w:val="18"/>
          <w:szCs w:val="18"/>
        </w:rPr>
        <w:t>respectiv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73188" w:rsidRPr="00EB349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73188" w:rsidRPr="00EB349B">
        <w:rPr>
          <w:rFonts w:asciiTheme="majorHAnsi" w:hAnsiTheme="majorHAnsi" w:cstheme="majorHAnsi"/>
          <w:color w:val="auto"/>
          <w:sz w:val="18"/>
          <w:szCs w:val="18"/>
        </w:rPr>
        <w:t>CNPJ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73188" w:rsidRPr="00EB349B">
        <w:rPr>
          <w:rFonts w:asciiTheme="majorHAnsi" w:hAnsiTheme="majorHAnsi" w:cstheme="majorHAnsi"/>
          <w:color w:val="auto"/>
          <w:sz w:val="18"/>
          <w:szCs w:val="18"/>
        </w:rPr>
        <w:t>(matriz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73188"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73188" w:rsidRPr="00EB349B">
        <w:rPr>
          <w:rFonts w:asciiTheme="majorHAnsi" w:hAnsiTheme="majorHAnsi" w:cstheme="majorHAnsi"/>
          <w:color w:val="auto"/>
          <w:sz w:val="18"/>
          <w:szCs w:val="18"/>
        </w:rPr>
        <w:t>filial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73188"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73188" w:rsidRPr="00EB349B">
        <w:rPr>
          <w:rFonts w:asciiTheme="majorHAnsi" w:hAnsiTheme="majorHAnsi" w:cstheme="majorHAnsi"/>
          <w:color w:val="auto"/>
          <w:sz w:val="18"/>
          <w:szCs w:val="18"/>
        </w:rPr>
        <w:t>vai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73188" w:rsidRPr="00EB349B">
        <w:rPr>
          <w:rFonts w:asciiTheme="majorHAnsi" w:hAnsiTheme="majorHAnsi" w:cstheme="majorHAnsi"/>
          <w:color w:val="auto"/>
          <w:sz w:val="18"/>
          <w:szCs w:val="18"/>
        </w:rPr>
        <w:t>efetivament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73188" w:rsidRPr="00EB349B">
        <w:rPr>
          <w:rFonts w:asciiTheme="majorHAnsi" w:hAnsiTheme="majorHAnsi" w:cstheme="majorHAnsi"/>
          <w:color w:val="auto"/>
          <w:sz w:val="18"/>
          <w:szCs w:val="18"/>
        </w:rPr>
        <w:t>fornec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73188"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73188" w:rsidRPr="00EB349B">
        <w:rPr>
          <w:rFonts w:asciiTheme="majorHAnsi" w:hAnsiTheme="majorHAnsi" w:cstheme="majorHAnsi"/>
          <w:color w:val="auto"/>
          <w:sz w:val="18"/>
          <w:szCs w:val="18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73188"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73188" w:rsidRPr="00EB349B">
        <w:rPr>
          <w:rFonts w:asciiTheme="majorHAnsi" w:hAnsiTheme="majorHAnsi" w:cstheme="majorHAnsi"/>
          <w:color w:val="auto"/>
          <w:sz w:val="18"/>
          <w:szCs w:val="18"/>
        </w:rPr>
        <w:t>emiti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73188"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73188" w:rsidRPr="00EB349B">
        <w:rPr>
          <w:rFonts w:asciiTheme="majorHAnsi" w:hAnsiTheme="majorHAnsi" w:cstheme="majorHAnsi"/>
          <w:color w:val="auto"/>
          <w:sz w:val="18"/>
          <w:szCs w:val="18"/>
        </w:rPr>
        <w:t>no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73188" w:rsidRPr="00EB349B">
        <w:rPr>
          <w:rFonts w:asciiTheme="majorHAnsi" w:hAnsiTheme="majorHAnsi" w:cstheme="majorHAnsi"/>
          <w:color w:val="auto"/>
          <w:sz w:val="18"/>
          <w:szCs w:val="18"/>
        </w:rPr>
        <w:t>fiscal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14:paraId="2BC96FCF" w14:textId="5D638455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14.2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pres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tador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RC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Certific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dastral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pedi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observ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a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ertid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RC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der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utilizá-l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bstitui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pecific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scrimin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ertific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dastral.</w:t>
      </w:r>
    </w:p>
    <w:p w14:paraId="69D321B4" w14:textId="73BB92B5" w:rsidR="00A641FE" w:rsidRPr="00EB349B" w:rsidRDefault="00A641FE" w:rsidP="00A830A5">
      <w:pPr>
        <w:spacing w:after="120" w:line="240" w:lineRule="auto"/>
        <w:rPr>
          <w:rFonts w:asciiTheme="majorHAnsi" w:eastAsia="ArialMT" w:hAnsiTheme="majorHAnsi" w:cstheme="majorHAnsi"/>
          <w:color w:val="auto"/>
          <w:sz w:val="18"/>
          <w:szCs w:val="18"/>
        </w:rPr>
      </w:pPr>
      <w:r w:rsidRPr="00EB349B">
        <w:rPr>
          <w:rFonts w:asciiTheme="majorHAnsi" w:eastAsia="Arial-BoldMT" w:hAnsiTheme="majorHAnsi" w:cstheme="majorHAnsi"/>
          <w:b/>
          <w:bCs/>
          <w:color w:val="auto"/>
          <w:sz w:val="18"/>
          <w:szCs w:val="18"/>
        </w:rPr>
        <w:t>14.2.1.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MT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MT" w:hAnsiTheme="majorHAnsi" w:cstheme="majorHAnsi"/>
          <w:color w:val="auto"/>
          <w:sz w:val="18"/>
          <w:szCs w:val="18"/>
        </w:rPr>
        <w:t>CRC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MT" w:hAnsiTheme="majorHAnsi" w:cstheme="majorHAnsi"/>
          <w:color w:val="auto"/>
          <w:sz w:val="18"/>
          <w:szCs w:val="18"/>
        </w:rPr>
        <w:t>somente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MT" w:hAnsiTheme="majorHAnsi" w:cstheme="majorHAnsi"/>
          <w:color w:val="auto"/>
          <w:sz w:val="18"/>
          <w:szCs w:val="18"/>
        </w:rPr>
        <w:t>será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MT" w:hAnsiTheme="majorHAnsi" w:cstheme="majorHAnsi"/>
          <w:color w:val="auto"/>
          <w:sz w:val="18"/>
          <w:szCs w:val="18"/>
        </w:rPr>
        <w:t>considerado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MT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MT" w:hAnsiTheme="majorHAnsi" w:cstheme="majorHAnsi"/>
          <w:color w:val="auto"/>
          <w:sz w:val="18"/>
          <w:szCs w:val="18"/>
        </w:rPr>
        <w:t>efeito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MT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MT" w:hAnsiTheme="majorHAnsi" w:cstheme="majorHAnsi"/>
          <w:color w:val="auto"/>
          <w:sz w:val="18"/>
          <w:szCs w:val="18"/>
        </w:rPr>
        <w:t>habilitação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MT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MT" w:hAnsiTheme="majorHAnsi" w:cstheme="majorHAnsi"/>
          <w:color w:val="auto"/>
          <w:sz w:val="18"/>
          <w:szCs w:val="18"/>
        </w:rPr>
        <w:t>certame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MT" w:hAnsiTheme="majorHAnsi" w:cstheme="majorHAnsi"/>
          <w:color w:val="auto"/>
          <w:sz w:val="18"/>
          <w:szCs w:val="18"/>
        </w:rPr>
        <w:t>se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MT" w:hAnsiTheme="majorHAnsi" w:cstheme="majorHAnsi"/>
          <w:color w:val="auto"/>
          <w:sz w:val="18"/>
          <w:szCs w:val="18"/>
        </w:rPr>
        <w:t>estiver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MT" w:hAnsiTheme="majorHAnsi" w:cstheme="majorHAnsi"/>
          <w:color w:val="auto"/>
          <w:sz w:val="18"/>
          <w:szCs w:val="18"/>
        </w:rPr>
        <w:t>vigente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MT" w:hAnsiTheme="majorHAnsi" w:cstheme="majorHAnsi"/>
          <w:color w:val="auto"/>
          <w:sz w:val="18"/>
          <w:szCs w:val="18"/>
          <w:u w:val="single"/>
        </w:rPr>
        <w:t>e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ItalicMT" w:hAnsiTheme="majorHAnsi" w:cstheme="majorHAnsi"/>
          <w:iCs/>
          <w:color w:val="auto"/>
          <w:sz w:val="18"/>
          <w:szCs w:val="18"/>
        </w:rPr>
        <w:t>com</w:t>
      </w:r>
      <w:r w:rsidR="00A51446">
        <w:rPr>
          <w:rFonts w:asciiTheme="majorHAnsi" w:eastAsia="Arial-BoldItalicMT" w:hAnsiTheme="majorHAnsi" w:cstheme="majorHAnsi"/>
          <w:iCs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ItalicMT" w:hAnsiTheme="majorHAnsi" w:cstheme="majorHAnsi"/>
          <w:iCs/>
          <w:color w:val="auto"/>
          <w:sz w:val="18"/>
          <w:szCs w:val="18"/>
        </w:rPr>
        <w:t>todos</w:t>
      </w:r>
      <w:r w:rsidR="00A51446">
        <w:rPr>
          <w:rFonts w:asciiTheme="majorHAnsi" w:eastAsia="Arial-BoldItalicMT" w:hAnsiTheme="majorHAnsi" w:cstheme="majorHAnsi"/>
          <w:iCs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ItalicMT" w:hAnsiTheme="majorHAnsi" w:cstheme="majorHAnsi"/>
          <w:iCs/>
          <w:color w:val="auto"/>
          <w:sz w:val="18"/>
          <w:szCs w:val="18"/>
        </w:rPr>
        <w:t>os</w:t>
      </w:r>
      <w:r w:rsidR="00A51446">
        <w:rPr>
          <w:rFonts w:asciiTheme="majorHAnsi" w:eastAsia="Arial-BoldItalicMT" w:hAnsiTheme="majorHAnsi" w:cstheme="majorHAnsi"/>
          <w:iCs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ItalicMT" w:hAnsiTheme="majorHAnsi" w:cstheme="majorHAnsi"/>
          <w:iCs/>
          <w:color w:val="auto"/>
          <w:sz w:val="18"/>
          <w:szCs w:val="18"/>
        </w:rPr>
        <w:t>documentos</w:t>
      </w:r>
      <w:r w:rsidR="00A51446">
        <w:rPr>
          <w:rFonts w:asciiTheme="majorHAnsi" w:eastAsia="Arial-BoldItalicMT" w:hAnsiTheme="majorHAnsi" w:cstheme="majorHAnsi"/>
          <w:iCs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ItalicMT" w:hAnsiTheme="majorHAnsi" w:cstheme="majorHAnsi"/>
          <w:iCs/>
          <w:color w:val="auto"/>
          <w:sz w:val="18"/>
          <w:szCs w:val="18"/>
        </w:rPr>
        <w:t>válidos.</w:t>
      </w:r>
      <w:r w:rsidR="00A51446">
        <w:rPr>
          <w:rFonts w:asciiTheme="majorHAnsi" w:eastAsia="Arial-BoldItalicMT" w:hAnsiTheme="majorHAnsi" w:cstheme="majorHAnsi"/>
          <w:iCs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MT" w:hAnsiTheme="majorHAnsi" w:cstheme="majorHAnsi"/>
          <w:color w:val="auto"/>
          <w:sz w:val="18"/>
          <w:szCs w:val="18"/>
        </w:rPr>
        <w:t>Caso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MT" w:hAnsiTheme="majorHAnsi" w:cstheme="majorHAnsi"/>
          <w:color w:val="auto"/>
          <w:sz w:val="18"/>
          <w:szCs w:val="18"/>
        </w:rPr>
        <w:t>tenha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MT" w:hAnsiTheme="majorHAnsi" w:cstheme="majorHAnsi"/>
          <w:color w:val="auto"/>
          <w:sz w:val="18"/>
          <w:szCs w:val="18"/>
        </w:rPr>
        <w:t>sido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MT" w:hAnsiTheme="majorHAnsi" w:cstheme="majorHAnsi"/>
          <w:color w:val="auto"/>
          <w:sz w:val="18"/>
          <w:szCs w:val="18"/>
        </w:rPr>
        <w:t>emitido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MT" w:hAnsiTheme="majorHAnsi" w:cstheme="majorHAnsi"/>
          <w:color w:val="auto"/>
          <w:sz w:val="18"/>
          <w:szCs w:val="18"/>
        </w:rPr>
        <w:t>há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MT" w:hAnsiTheme="majorHAnsi" w:cstheme="majorHAnsi"/>
          <w:color w:val="auto"/>
          <w:sz w:val="18"/>
          <w:szCs w:val="18"/>
        </w:rPr>
        <w:t>mais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MT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MT" w:hAnsiTheme="majorHAnsi" w:cstheme="majorHAnsi"/>
          <w:color w:val="auto"/>
          <w:sz w:val="18"/>
          <w:szCs w:val="18"/>
        </w:rPr>
        <w:t>12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MT" w:hAnsiTheme="majorHAnsi" w:cstheme="majorHAnsi"/>
          <w:color w:val="auto"/>
          <w:sz w:val="18"/>
          <w:szCs w:val="18"/>
        </w:rPr>
        <w:t>(doze)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MT" w:hAnsiTheme="majorHAnsi" w:cstheme="majorHAnsi"/>
          <w:color w:val="auto"/>
          <w:sz w:val="18"/>
          <w:szCs w:val="18"/>
        </w:rPr>
        <w:t>meses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MT" w:hAnsiTheme="majorHAnsi" w:cstheme="majorHAnsi"/>
          <w:color w:val="auto"/>
          <w:sz w:val="18"/>
          <w:szCs w:val="18"/>
        </w:rPr>
        <w:t>e/ou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MT" w:hAnsiTheme="majorHAnsi" w:cstheme="majorHAnsi"/>
          <w:color w:val="auto"/>
          <w:sz w:val="18"/>
          <w:szCs w:val="18"/>
        </w:rPr>
        <w:t>apresente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MT" w:hAnsiTheme="majorHAnsi" w:cstheme="majorHAnsi"/>
          <w:color w:val="auto"/>
          <w:sz w:val="18"/>
          <w:szCs w:val="18"/>
        </w:rPr>
        <w:t>documentação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MT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MT" w:hAnsiTheme="majorHAnsi" w:cstheme="majorHAnsi"/>
          <w:color w:val="auto"/>
          <w:sz w:val="18"/>
          <w:szCs w:val="18"/>
        </w:rPr>
        <w:t>prazo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MT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MT" w:hAnsiTheme="majorHAnsi" w:cstheme="majorHAnsi"/>
          <w:color w:val="auto"/>
          <w:sz w:val="18"/>
          <w:szCs w:val="18"/>
        </w:rPr>
        <w:t>validade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-BoldMT" w:hAnsiTheme="majorHAnsi" w:cstheme="majorHAnsi"/>
          <w:color w:val="auto"/>
          <w:sz w:val="18"/>
          <w:szCs w:val="18"/>
        </w:rPr>
        <w:t>vencido,</w:t>
      </w:r>
      <w:r w:rsidR="00A51446">
        <w:rPr>
          <w:rFonts w:asciiTheme="majorHAnsi" w:eastAsia="Arial-Bold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MT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eastAsia="Arial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MT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eastAsia="Arial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MT" w:hAnsiTheme="majorHAnsi" w:cstheme="majorHAnsi"/>
          <w:color w:val="auto"/>
          <w:sz w:val="18"/>
          <w:szCs w:val="18"/>
        </w:rPr>
        <w:t>poderá</w:t>
      </w:r>
      <w:r w:rsidR="00A51446">
        <w:rPr>
          <w:rFonts w:asciiTheme="majorHAnsi" w:eastAsia="Arial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MT" w:hAnsiTheme="majorHAnsi" w:cstheme="majorHAnsi"/>
          <w:color w:val="auto"/>
          <w:sz w:val="18"/>
          <w:szCs w:val="18"/>
        </w:rPr>
        <w:t>requerer</w:t>
      </w:r>
      <w:r w:rsidR="00A51446">
        <w:rPr>
          <w:rFonts w:asciiTheme="majorHAnsi" w:eastAsia="Arial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MT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eastAsia="Arial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MT" w:hAnsiTheme="majorHAnsi" w:cstheme="majorHAnsi"/>
          <w:color w:val="auto"/>
          <w:sz w:val="18"/>
          <w:szCs w:val="18"/>
        </w:rPr>
        <w:t>atualizações</w:t>
      </w:r>
      <w:r w:rsidR="00A51446">
        <w:rPr>
          <w:rFonts w:asciiTheme="majorHAnsi" w:eastAsia="Arial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MT" w:hAnsiTheme="majorHAnsi" w:cstheme="majorHAnsi"/>
          <w:color w:val="auto"/>
          <w:sz w:val="18"/>
          <w:szCs w:val="18"/>
        </w:rPr>
        <w:t>necessárias,</w:t>
      </w:r>
      <w:r w:rsidR="00A51446">
        <w:rPr>
          <w:rFonts w:asciiTheme="majorHAnsi" w:eastAsia="Arial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MT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eastAsia="Arial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MT" w:hAnsiTheme="majorHAnsi" w:cstheme="majorHAnsi"/>
          <w:color w:val="auto"/>
          <w:sz w:val="18"/>
          <w:szCs w:val="18"/>
        </w:rPr>
        <w:t>antecedência</w:t>
      </w:r>
      <w:r w:rsidR="00A51446">
        <w:rPr>
          <w:rFonts w:asciiTheme="majorHAnsi" w:eastAsia="Arial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MT" w:hAnsiTheme="majorHAnsi" w:cstheme="majorHAnsi"/>
          <w:color w:val="auto"/>
          <w:sz w:val="18"/>
          <w:szCs w:val="18"/>
        </w:rPr>
        <w:t>mínima</w:t>
      </w:r>
      <w:r w:rsidR="00A51446">
        <w:rPr>
          <w:rFonts w:asciiTheme="majorHAnsi" w:eastAsia="Arial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MT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eastAsia="ArialMT" w:hAnsiTheme="majorHAnsi" w:cstheme="majorHAnsi"/>
          <w:color w:val="auto"/>
          <w:sz w:val="18"/>
          <w:szCs w:val="18"/>
        </w:rPr>
        <w:t xml:space="preserve"> </w:t>
      </w:r>
      <w:r w:rsidR="008D7862">
        <w:rPr>
          <w:rFonts w:asciiTheme="majorHAnsi" w:eastAsia="ArialMT" w:hAnsiTheme="majorHAnsi" w:cstheme="majorHAnsi"/>
          <w:color w:val="auto"/>
          <w:sz w:val="18"/>
          <w:szCs w:val="18"/>
        </w:rPr>
        <w:t>05</w:t>
      </w:r>
      <w:r w:rsidR="00A51446">
        <w:rPr>
          <w:rFonts w:asciiTheme="majorHAnsi" w:eastAsia="ArialMT" w:hAnsiTheme="majorHAnsi" w:cstheme="majorHAnsi"/>
          <w:color w:val="auto"/>
          <w:sz w:val="18"/>
          <w:szCs w:val="18"/>
        </w:rPr>
        <w:t xml:space="preserve"> </w:t>
      </w:r>
      <w:r w:rsidR="008D7862">
        <w:rPr>
          <w:rFonts w:asciiTheme="majorHAnsi" w:eastAsia="ArialMT" w:hAnsiTheme="majorHAnsi" w:cstheme="majorHAnsi"/>
          <w:color w:val="auto"/>
          <w:sz w:val="18"/>
          <w:szCs w:val="18"/>
        </w:rPr>
        <w:t>(cinco)</w:t>
      </w:r>
      <w:r w:rsidR="00A51446">
        <w:rPr>
          <w:rFonts w:asciiTheme="majorHAnsi" w:eastAsia="ArialMT" w:hAnsiTheme="majorHAnsi" w:cstheme="majorHAnsi"/>
          <w:color w:val="auto"/>
          <w:sz w:val="18"/>
          <w:szCs w:val="18"/>
        </w:rPr>
        <w:t xml:space="preserve"> </w:t>
      </w:r>
      <w:r w:rsidR="008D7862">
        <w:rPr>
          <w:rFonts w:asciiTheme="majorHAnsi" w:eastAsia="ArialMT" w:hAnsiTheme="majorHAnsi" w:cstheme="majorHAnsi"/>
          <w:color w:val="auto"/>
          <w:sz w:val="18"/>
          <w:szCs w:val="18"/>
        </w:rPr>
        <w:t>dias</w:t>
      </w:r>
      <w:r w:rsidR="00A51446">
        <w:rPr>
          <w:rFonts w:asciiTheme="majorHAnsi" w:eastAsia="Arial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MT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eastAsia="Arial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MT" w:hAnsiTheme="majorHAnsi" w:cstheme="majorHAnsi"/>
          <w:color w:val="auto"/>
          <w:sz w:val="18"/>
          <w:szCs w:val="18"/>
        </w:rPr>
        <w:t>data</w:t>
      </w:r>
      <w:r w:rsidR="00A51446">
        <w:rPr>
          <w:rFonts w:asciiTheme="majorHAnsi" w:eastAsia="Arial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MT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eastAsia="Arial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MT" w:hAnsiTheme="majorHAnsi" w:cstheme="majorHAnsi"/>
          <w:color w:val="auto"/>
          <w:sz w:val="18"/>
          <w:szCs w:val="18"/>
        </w:rPr>
        <w:t>realização</w:t>
      </w:r>
      <w:r w:rsidR="00A51446">
        <w:rPr>
          <w:rFonts w:asciiTheme="majorHAnsi" w:eastAsia="Arial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MT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eastAsia="Arial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MT" w:hAnsiTheme="majorHAnsi" w:cstheme="majorHAnsi"/>
          <w:color w:val="auto"/>
          <w:sz w:val="18"/>
          <w:szCs w:val="18"/>
        </w:rPr>
        <w:t>sessão,</w:t>
      </w:r>
      <w:r w:rsidR="00A51446">
        <w:rPr>
          <w:rFonts w:asciiTheme="majorHAnsi" w:eastAsia="Arial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MT" w:hAnsiTheme="majorHAnsi" w:cstheme="majorHAnsi"/>
          <w:color w:val="auto"/>
          <w:sz w:val="18"/>
          <w:szCs w:val="18"/>
        </w:rPr>
        <w:t>junto</w:t>
      </w:r>
      <w:r w:rsidR="00A51446">
        <w:rPr>
          <w:rFonts w:asciiTheme="majorHAnsi" w:eastAsia="Arial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MT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eastAsia="Arial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MT" w:hAnsiTheme="majorHAnsi" w:cstheme="majorHAnsi"/>
          <w:color w:val="auto"/>
          <w:sz w:val="18"/>
          <w:szCs w:val="18"/>
        </w:rPr>
        <w:t>Departamento</w:t>
      </w:r>
      <w:r w:rsidR="00A51446">
        <w:rPr>
          <w:rFonts w:asciiTheme="majorHAnsi" w:eastAsia="Arial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MT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eastAsia="Arial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MT" w:hAnsiTheme="majorHAnsi" w:cstheme="majorHAnsi"/>
          <w:color w:val="auto"/>
          <w:sz w:val="18"/>
          <w:szCs w:val="18"/>
        </w:rPr>
        <w:t>Compras</w:t>
      </w:r>
      <w:r w:rsidR="00A51446">
        <w:rPr>
          <w:rFonts w:asciiTheme="majorHAnsi" w:eastAsia="Arial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MT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eastAsia="Arial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MT" w:hAnsiTheme="majorHAnsi" w:cstheme="majorHAnsi"/>
          <w:color w:val="auto"/>
          <w:sz w:val="18"/>
          <w:szCs w:val="18"/>
        </w:rPr>
        <w:t>Licitações</w:t>
      </w:r>
      <w:r w:rsidR="00A51446">
        <w:rPr>
          <w:rFonts w:asciiTheme="majorHAnsi" w:eastAsia="Arial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MT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eastAsia="ArialMT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ArialMT" w:hAnsiTheme="majorHAnsi" w:cstheme="majorHAnsi"/>
          <w:color w:val="auto"/>
          <w:sz w:val="18"/>
          <w:szCs w:val="18"/>
        </w:rPr>
        <w:t>CODECA.</w:t>
      </w:r>
    </w:p>
    <w:p w14:paraId="63C0D77F" w14:textId="20D1E0AF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14.3.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Juntamen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co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habilitaçã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licitant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v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nvia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form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virtual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utilizan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funcionalida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xisten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n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istem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eg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letrônic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seguint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clarações:</w:t>
      </w:r>
    </w:p>
    <w:p w14:paraId="78180C8F" w14:textId="489FE2A4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bCs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sz w:val="18"/>
          <w:szCs w:val="18"/>
        </w:rPr>
        <w:t>14.3.1.</w:t>
      </w:r>
      <w:r w:rsidR="00A5144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Declaração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de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inexistência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de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fato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superveniente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que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o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impeça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de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participar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do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certame;</w:t>
      </w:r>
    </w:p>
    <w:p w14:paraId="4DA6B998" w14:textId="27CC2280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bCs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sz w:val="18"/>
          <w:szCs w:val="18"/>
        </w:rPr>
        <w:t>14.3.2.</w:t>
      </w:r>
      <w:r w:rsidR="00A5144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Declaração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de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atendimento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ao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disposto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no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inciso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XXXIII,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do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artigo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7º,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da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Constituição</w:t>
      </w:r>
      <w:r w:rsidR="00A51446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sz w:val="18"/>
          <w:szCs w:val="18"/>
        </w:rPr>
        <w:t>Federal.</w:t>
      </w:r>
    </w:p>
    <w:p w14:paraId="102AC893" w14:textId="11DD9D19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14.4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ur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ss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úblic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goei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d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an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vide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rr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ateri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alh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mai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lter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bstânc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post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odifiqu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erm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riginai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di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pach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undament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essíve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odos.</w:t>
      </w:r>
    </w:p>
    <w:p w14:paraId="545D6666" w14:textId="64BE3003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14.5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goeir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di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tific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fetu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n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unic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</w:t>
      </w:r>
      <w:r w:rsidRPr="00EB349B">
        <w:rPr>
          <w:rFonts w:asciiTheme="majorHAnsi" w:hAnsiTheme="majorHAnsi" w:cstheme="majorHAnsi"/>
          <w:i/>
          <w:color w:val="auto"/>
          <w:sz w:val="18"/>
          <w:szCs w:val="18"/>
        </w:rPr>
        <w:t>chat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)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voca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vi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po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form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ex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áxim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u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ora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a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voca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sob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en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sclassificação.</w:t>
      </w:r>
    </w:p>
    <w:p w14:paraId="1E2E3D56" w14:textId="77777777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</w:p>
    <w:p w14:paraId="6EF3BD65" w14:textId="416C0F71" w:rsidR="00A641FE" w:rsidRPr="00EB349B" w:rsidRDefault="00A641FE" w:rsidP="00A830A5">
      <w:pPr>
        <w:pStyle w:val="Ttulo2"/>
        <w:numPr>
          <w:ilvl w:val="1"/>
          <w:numId w:val="5"/>
        </w:numPr>
        <w:spacing w:after="120" w:line="240" w:lineRule="auto"/>
        <w:rPr>
          <w:rFonts w:asciiTheme="majorHAnsi" w:hAnsiTheme="majorHAnsi" w:cstheme="majorHAnsi"/>
          <w:color w:val="auto"/>
          <w:szCs w:val="18"/>
          <w:lang w:eastAsia="pt-BR"/>
        </w:rPr>
      </w:pPr>
      <w:r w:rsidRPr="00EB349B">
        <w:rPr>
          <w:rFonts w:asciiTheme="majorHAnsi" w:hAnsiTheme="majorHAnsi" w:cstheme="majorHAnsi"/>
          <w:color w:val="auto"/>
          <w:szCs w:val="18"/>
          <w:lang w:eastAsia="pt-BR"/>
        </w:rPr>
        <w:t>14.6.</w:t>
      </w:r>
      <w:r w:rsidR="00A51446">
        <w:rPr>
          <w:rFonts w:asciiTheme="majorHAnsi" w:hAnsiTheme="majorHAnsi" w:cstheme="majorHAnsi"/>
          <w:color w:val="auto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color w:val="auto"/>
          <w:szCs w:val="18"/>
          <w:lang w:eastAsia="pt-BR"/>
        </w:rPr>
        <w:t>Da</w:t>
      </w:r>
      <w:r w:rsidR="00A51446">
        <w:rPr>
          <w:rFonts w:asciiTheme="majorHAnsi" w:hAnsiTheme="majorHAnsi" w:cstheme="majorHAnsi"/>
          <w:color w:val="auto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color w:val="auto"/>
          <w:szCs w:val="18"/>
          <w:lang w:eastAsia="pt-BR"/>
        </w:rPr>
        <w:t>Habilitação</w:t>
      </w:r>
      <w:r w:rsidR="00A51446">
        <w:rPr>
          <w:rFonts w:asciiTheme="majorHAnsi" w:hAnsiTheme="majorHAnsi" w:cstheme="majorHAnsi"/>
          <w:color w:val="auto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color w:val="auto"/>
          <w:szCs w:val="18"/>
          <w:lang w:eastAsia="pt-BR"/>
        </w:rPr>
        <w:t>Jurídica</w:t>
      </w:r>
    </w:p>
    <w:p w14:paraId="17B5AB87" w14:textId="7742672B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14.6.1.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lativ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abili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jurídi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n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rov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ular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o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lter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fetua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olidada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ific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ign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presen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gal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e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resent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gui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os:</w:t>
      </w:r>
    </w:p>
    <w:p w14:paraId="2F8219CF" w14:textId="0C0A9156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a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ercial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pres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dividual;</w:t>
      </w:r>
    </w:p>
    <w:p w14:paraId="2D24E3C8" w14:textId="5DF1E801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ind w:left="0" w:firstLine="0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b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titutiv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tatu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a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ci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igor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ida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ad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rata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ciedad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erci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ciedad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çõe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ompanh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ei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dministradores;</w:t>
      </w:r>
    </w:p>
    <w:p w14:paraId="7B43315D" w14:textId="42498148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c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scri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titutiv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ciedad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ivi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ompanh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v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retor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ercício;</w:t>
      </w:r>
    </w:p>
    <w:p w14:paraId="5BC9C873" w14:textId="5D3F12F6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cr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utoriza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rata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pres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cie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trangei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uncion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í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utoriz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uncion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pedi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órg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etent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iv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i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igir;</w:t>
      </w:r>
    </w:p>
    <w:p w14:paraId="671BD3CB" w14:textId="30521C9F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e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cie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operativ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und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tatu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ci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igor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emble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rovou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ida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rquiv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Jun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erci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scri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ivi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sso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Jurídic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pectiv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d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b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r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rtig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107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eder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º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5.764/1971.</w:t>
      </w:r>
    </w:p>
    <w:p w14:paraId="319901CB" w14:textId="3B4238DF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14.6.2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curador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resent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ambém:</w:t>
      </w:r>
    </w:p>
    <w:p w14:paraId="55E68390" w14:textId="20024034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a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stru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úblic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andat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der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pecífic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ticip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cedimen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tóri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;</w:t>
      </w:r>
    </w:p>
    <w:p w14:paraId="07521BB5" w14:textId="32425B41" w:rsidR="00A641FE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b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stru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anda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ticular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in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presen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g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pres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gitim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rov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r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conheci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rtóri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b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óp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utentic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G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PF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torgad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der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pecífic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</w:t>
      </w:r>
      <w:r w:rsidR="008A320A" w:rsidRPr="00EB349B">
        <w:rPr>
          <w:rFonts w:asciiTheme="majorHAnsi" w:hAnsiTheme="majorHAnsi" w:cstheme="majorHAnsi"/>
          <w:color w:val="auto"/>
          <w:sz w:val="18"/>
          <w:szCs w:val="18"/>
        </w:rPr>
        <w:t>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A320A" w:rsidRPr="00EB349B">
        <w:rPr>
          <w:rFonts w:asciiTheme="majorHAnsi" w:hAnsiTheme="majorHAnsi" w:cstheme="majorHAnsi"/>
          <w:color w:val="auto"/>
          <w:sz w:val="18"/>
          <w:szCs w:val="18"/>
        </w:rPr>
        <w:t>particip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A320A"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A320A" w:rsidRPr="00EB349B">
        <w:rPr>
          <w:rFonts w:asciiTheme="majorHAnsi" w:hAnsiTheme="majorHAnsi" w:cstheme="majorHAnsi"/>
          <w:color w:val="auto"/>
          <w:sz w:val="18"/>
          <w:szCs w:val="18"/>
        </w:rPr>
        <w:t>licitações.</w:t>
      </w:r>
    </w:p>
    <w:p w14:paraId="4B41CA62" w14:textId="77777777" w:rsidR="0008759F" w:rsidRPr="00EB349B" w:rsidRDefault="0008759F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7D12A977" w14:textId="77777777" w:rsidR="00F16FB2" w:rsidRPr="00EB349B" w:rsidRDefault="00F16FB2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66EBE495" w14:textId="7F0EE73B" w:rsidR="00A641FE" w:rsidRPr="00EB349B" w:rsidRDefault="00A641FE" w:rsidP="00A830A5">
      <w:pPr>
        <w:pStyle w:val="Ttulo2"/>
        <w:numPr>
          <w:ilvl w:val="1"/>
          <w:numId w:val="5"/>
        </w:numPr>
        <w:spacing w:after="120" w:line="240" w:lineRule="auto"/>
        <w:rPr>
          <w:rFonts w:asciiTheme="majorHAnsi" w:hAnsiTheme="majorHAnsi" w:cstheme="majorHAnsi"/>
          <w:color w:val="auto"/>
          <w:szCs w:val="18"/>
          <w:lang w:eastAsia="pt-BR"/>
        </w:rPr>
      </w:pPr>
      <w:r w:rsidRPr="00EB349B">
        <w:rPr>
          <w:rFonts w:asciiTheme="majorHAnsi" w:hAnsiTheme="majorHAnsi" w:cstheme="majorHAnsi"/>
          <w:color w:val="auto"/>
          <w:szCs w:val="18"/>
          <w:lang w:eastAsia="pt-BR"/>
        </w:rPr>
        <w:lastRenderedPageBreak/>
        <w:t>14.7.</w:t>
      </w:r>
      <w:r w:rsidR="00A51446">
        <w:rPr>
          <w:rFonts w:asciiTheme="majorHAnsi" w:hAnsiTheme="majorHAnsi" w:cstheme="majorHAnsi"/>
          <w:color w:val="auto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color w:val="auto"/>
          <w:szCs w:val="18"/>
          <w:lang w:eastAsia="pt-BR"/>
        </w:rPr>
        <w:t>Da</w:t>
      </w:r>
      <w:r w:rsidR="00A51446">
        <w:rPr>
          <w:rFonts w:asciiTheme="majorHAnsi" w:hAnsiTheme="majorHAnsi" w:cstheme="majorHAnsi"/>
          <w:color w:val="auto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color w:val="auto"/>
          <w:szCs w:val="18"/>
          <w:lang w:eastAsia="pt-BR"/>
        </w:rPr>
        <w:t>Regularidade</w:t>
      </w:r>
      <w:r w:rsidR="00A51446">
        <w:rPr>
          <w:rFonts w:asciiTheme="majorHAnsi" w:hAnsiTheme="majorHAnsi" w:cstheme="majorHAnsi"/>
          <w:color w:val="auto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color w:val="auto"/>
          <w:szCs w:val="18"/>
          <w:lang w:eastAsia="pt-BR"/>
        </w:rPr>
        <w:t>Fiscal</w:t>
      </w:r>
      <w:r w:rsidR="00A51446">
        <w:rPr>
          <w:rFonts w:asciiTheme="majorHAnsi" w:hAnsiTheme="majorHAnsi" w:cstheme="majorHAnsi"/>
          <w:color w:val="auto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color w:val="auto"/>
          <w:szCs w:val="18"/>
          <w:lang w:eastAsia="pt-BR"/>
        </w:rPr>
        <w:t>e</w:t>
      </w:r>
      <w:r w:rsidR="00A51446">
        <w:rPr>
          <w:rFonts w:asciiTheme="majorHAnsi" w:hAnsiTheme="majorHAnsi" w:cstheme="majorHAnsi"/>
          <w:color w:val="auto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color w:val="auto"/>
          <w:szCs w:val="18"/>
          <w:lang w:eastAsia="pt-BR"/>
        </w:rPr>
        <w:t>Trabalhista</w:t>
      </w:r>
    </w:p>
    <w:p w14:paraId="02AD1A8C" w14:textId="4D68DF2A" w:rsidR="00A641FE" w:rsidRPr="00EB349B" w:rsidRDefault="00A641FE" w:rsidP="00A830A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right="0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14.7.1.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lativ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ular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sc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isti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resen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:</w:t>
      </w:r>
    </w:p>
    <w:p w14:paraId="45E02E59" w14:textId="08FF0E21" w:rsidR="00A641FE" w:rsidRPr="00EB349B" w:rsidRDefault="00A641FE" w:rsidP="00A830A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right="0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a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ertid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gativ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ébi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r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azen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cion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certid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jun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gativ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ébi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lativ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ribu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eder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ívi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iv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Uni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brangênc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ibui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ci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alíne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“a”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“d”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únic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rtig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11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º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8.212/1991);</w:t>
      </w:r>
    </w:p>
    <w:p w14:paraId="445EDCBC" w14:textId="4864E243" w:rsidR="00A641FE" w:rsidRPr="00EB349B" w:rsidRDefault="00A641FE" w:rsidP="00A830A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right="0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b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ertific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ular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r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u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Garant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emp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viç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GTS;</w:t>
      </w:r>
    </w:p>
    <w:p w14:paraId="0646DEF5" w14:textId="04D02321" w:rsidR="00A641FE" w:rsidRPr="00EB349B" w:rsidRDefault="00A641FE" w:rsidP="00A830A5">
      <w:pPr>
        <w:spacing w:after="120" w:line="240" w:lineRule="auto"/>
        <w:rPr>
          <w:rFonts w:asciiTheme="majorHAnsi" w:hAnsiTheme="majorHAnsi" w:cstheme="majorHAnsi"/>
          <w:b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c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0E20F5" w:rsidRPr="00EB349B">
        <w:rPr>
          <w:rFonts w:asciiTheme="majorHAnsi" w:hAnsiTheme="majorHAnsi" w:cstheme="majorHAnsi"/>
          <w:color w:val="auto"/>
          <w:sz w:val="18"/>
          <w:szCs w:val="18"/>
        </w:rPr>
        <w:t>prov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scri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da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cion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sso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Jurídic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inistér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azen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CNPJ-MF)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form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stru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rmativ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igente</w:t>
      </w:r>
      <w:r w:rsidR="008A320A" w:rsidRPr="00EB349B">
        <w:rPr>
          <w:rFonts w:asciiTheme="majorHAnsi" w:hAnsiTheme="majorHAnsi" w:cstheme="majorHAnsi"/>
          <w:b/>
          <w:color w:val="auto"/>
          <w:sz w:val="18"/>
          <w:szCs w:val="18"/>
        </w:rPr>
        <w:t>.</w:t>
      </w:r>
    </w:p>
    <w:p w14:paraId="67E41B7E" w14:textId="77777777" w:rsidR="008A320A" w:rsidRPr="00EB349B" w:rsidRDefault="008A320A" w:rsidP="00A830A5">
      <w:pPr>
        <w:spacing w:after="120" w:line="240" w:lineRule="auto"/>
        <w:rPr>
          <w:rFonts w:asciiTheme="majorHAnsi" w:hAnsiTheme="majorHAnsi" w:cstheme="majorHAnsi"/>
          <w:b/>
          <w:color w:val="auto"/>
          <w:sz w:val="18"/>
          <w:szCs w:val="18"/>
        </w:rPr>
      </w:pPr>
    </w:p>
    <w:p w14:paraId="34FF9D58" w14:textId="2534E9A2" w:rsidR="00A641FE" w:rsidRPr="00EB349B" w:rsidRDefault="00A641FE" w:rsidP="00A830A5">
      <w:pPr>
        <w:pStyle w:val="Ttulo2"/>
        <w:numPr>
          <w:ilvl w:val="1"/>
          <w:numId w:val="5"/>
        </w:numPr>
        <w:spacing w:after="120" w:line="240" w:lineRule="auto"/>
        <w:jc w:val="left"/>
        <w:rPr>
          <w:rFonts w:asciiTheme="majorHAnsi" w:hAnsiTheme="majorHAnsi" w:cstheme="majorHAnsi"/>
          <w:b w:val="0"/>
          <w:color w:val="auto"/>
          <w:szCs w:val="18"/>
        </w:rPr>
      </w:pPr>
      <w:bookmarkStart w:id="3" w:name="_Toc530989693"/>
      <w:bookmarkStart w:id="4" w:name="_Toc25053234"/>
      <w:r w:rsidRPr="00EB349B">
        <w:rPr>
          <w:rFonts w:asciiTheme="majorHAnsi" w:hAnsiTheme="majorHAnsi" w:cstheme="majorHAnsi"/>
          <w:color w:val="auto"/>
          <w:szCs w:val="18"/>
        </w:rPr>
        <w:t>14.8.</w:t>
      </w:r>
      <w:r w:rsidR="00A51446">
        <w:rPr>
          <w:rFonts w:asciiTheme="majorHAnsi" w:hAnsiTheme="majorHAnsi" w:cstheme="majorHAnsi"/>
          <w:b w:val="0"/>
          <w:color w:val="auto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Cs w:val="18"/>
        </w:rPr>
        <w:t>Outros</w:t>
      </w:r>
      <w:r w:rsidR="00A51446">
        <w:rPr>
          <w:rFonts w:asciiTheme="majorHAnsi" w:hAnsiTheme="majorHAnsi" w:cstheme="majorHAnsi"/>
          <w:color w:val="auto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Cs w:val="18"/>
        </w:rPr>
        <w:t>Documentos</w:t>
      </w:r>
      <w:bookmarkEnd w:id="3"/>
      <w:bookmarkEnd w:id="4"/>
    </w:p>
    <w:p w14:paraId="4D441A60" w14:textId="1A65AA84" w:rsidR="00A641FE" w:rsidRPr="00EB349B" w:rsidRDefault="00A641FE" w:rsidP="00A830A5">
      <w:pPr>
        <w:spacing w:after="120" w:line="240" w:lineRule="auto"/>
        <w:rPr>
          <w:rFonts w:asciiTheme="majorHAnsi" w:eastAsia="Tahoma" w:hAnsiTheme="majorHAnsi" w:cstheme="majorHAnsi"/>
          <w:color w:val="auto"/>
          <w:sz w:val="18"/>
          <w:szCs w:val="18"/>
        </w:rPr>
      </w:pPr>
      <w:r w:rsidRPr="00EB349B">
        <w:rPr>
          <w:rFonts w:asciiTheme="majorHAnsi" w:eastAsia="Tahoma" w:hAnsiTheme="majorHAnsi" w:cstheme="majorHAnsi"/>
          <w:b/>
          <w:color w:val="auto"/>
          <w:sz w:val="18"/>
          <w:szCs w:val="18"/>
        </w:rPr>
        <w:t>14.8.1.</w:t>
      </w:r>
      <w:r w:rsidR="00A51446">
        <w:rPr>
          <w:rFonts w:asciiTheme="majorHAnsi" w:eastAsia="Tahoma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eastAsia="Tahoma" w:hAnsiTheme="majorHAnsi" w:cstheme="majorHAnsi"/>
          <w:color w:val="auto"/>
          <w:sz w:val="18"/>
          <w:szCs w:val="18"/>
        </w:rPr>
        <w:t>Além</w:t>
      </w:r>
      <w:r w:rsidR="00A51446">
        <w:rPr>
          <w:rFonts w:asciiTheme="majorHAnsi" w:eastAsia="Tahoma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Tahoma" w:hAnsiTheme="majorHAnsi" w:cstheme="majorHAnsi"/>
          <w:color w:val="auto"/>
          <w:sz w:val="18"/>
          <w:szCs w:val="18"/>
        </w:rPr>
        <w:t>dos</w:t>
      </w:r>
      <w:r w:rsidR="00A51446">
        <w:rPr>
          <w:rFonts w:asciiTheme="majorHAnsi" w:eastAsia="Tahoma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Tahoma" w:hAnsiTheme="majorHAnsi" w:cstheme="majorHAnsi"/>
          <w:color w:val="auto"/>
          <w:sz w:val="18"/>
          <w:szCs w:val="18"/>
        </w:rPr>
        <w:t>documentos</w:t>
      </w:r>
      <w:r w:rsidR="00A51446">
        <w:rPr>
          <w:rFonts w:asciiTheme="majorHAnsi" w:eastAsia="Tahoma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Tahoma" w:hAnsiTheme="majorHAnsi" w:cstheme="majorHAnsi"/>
          <w:color w:val="auto"/>
          <w:sz w:val="18"/>
          <w:szCs w:val="18"/>
        </w:rPr>
        <w:t>relacionados</w:t>
      </w:r>
      <w:r w:rsidR="00A51446">
        <w:rPr>
          <w:rFonts w:asciiTheme="majorHAnsi" w:eastAsia="Tahoma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Tahoma" w:hAnsiTheme="majorHAnsi" w:cstheme="majorHAnsi"/>
          <w:color w:val="auto"/>
          <w:sz w:val="18"/>
          <w:szCs w:val="18"/>
        </w:rPr>
        <w:t>nos</w:t>
      </w:r>
      <w:r w:rsidR="00A51446">
        <w:rPr>
          <w:rFonts w:asciiTheme="majorHAnsi" w:eastAsia="Tahoma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Tahoma" w:hAnsiTheme="majorHAnsi" w:cstheme="majorHAnsi"/>
          <w:color w:val="auto"/>
          <w:sz w:val="18"/>
          <w:szCs w:val="18"/>
        </w:rPr>
        <w:t>itens</w:t>
      </w:r>
      <w:r w:rsidR="00A51446">
        <w:rPr>
          <w:rFonts w:asciiTheme="majorHAnsi" w:eastAsia="Tahoma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Tahoma" w:hAnsiTheme="majorHAnsi" w:cstheme="majorHAnsi"/>
          <w:color w:val="auto"/>
          <w:sz w:val="18"/>
          <w:szCs w:val="18"/>
        </w:rPr>
        <w:t>anteriores,</w:t>
      </w:r>
      <w:r w:rsidR="00A51446">
        <w:rPr>
          <w:rFonts w:asciiTheme="majorHAnsi" w:eastAsia="Tahoma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Tahoma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eastAsia="Tahoma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Tahoma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eastAsia="Tahoma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Tahoma" w:hAnsiTheme="majorHAnsi" w:cstheme="majorHAnsi"/>
          <w:color w:val="auto"/>
          <w:sz w:val="18"/>
          <w:szCs w:val="18"/>
        </w:rPr>
        <w:t>deverá</w:t>
      </w:r>
      <w:r w:rsidR="00A51446">
        <w:rPr>
          <w:rFonts w:asciiTheme="majorHAnsi" w:eastAsia="Tahoma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Tahoma" w:hAnsiTheme="majorHAnsi" w:cstheme="majorHAnsi"/>
          <w:color w:val="auto"/>
          <w:sz w:val="18"/>
          <w:szCs w:val="18"/>
        </w:rPr>
        <w:t>apresentar,</w:t>
      </w:r>
      <w:r w:rsidR="00A51446">
        <w:rPr>
          <w:rFonts w:asciiTheme="majorHAnsi" w:eastAsia="Tahoma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Tahoma" w:hAnsiTheme="majorHAnsi" w:cstheme="majorHAnsi"/>
          <w:color w:val="auto"/>
          <w:sz w:val="18"/>
          <w:szCs w:val="18"/>
        </w:rPr>
        <w:t>sob</w:t>
      </w:r>
      <w:r w:rsidR="00A51446">
        <w:rPr>
          <w:rFonts w:asciiTheme="majorHAnsi" w:eastAsia="Tahoma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Tahoma" w:hAnsiTheme="majorHAnsi" w:cstheme="majorHAnsi"/>
          <w:color w:val="auto"/>
          <w:sz w:val="18"/>
          <w:szCs w:val="18"/>
        </w:rPr>
        <w:t>pena</w:t>
      </w:r>
      <w:r w:rsidR="00A51446">
        <w:rPr>
          <w:rFonts w:asciiTheme="majorHAnsi" w:eastAsia="Tahoma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Tahoma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eastAsia="Tahoma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Tahoma" w:hAnsiTheme="majorHAnsi" w:cstheme="majorHAnsi"/>
          <w:color w:val="auto"/>
          <w:sz w:val="18"/>
          <w:szCs w:val="18"/>
        </w:rPr>
        <w:t>desclassificação:</w:t>
      </w:r>
    </w:p>
    <w:p w14:paraId="48B4B3CF" w14:textId="662A3F09" w:rsidR="00A641FE" w:rsidRPr="00EB349B" w:rsidRDefault="00A641FE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eastAsia="Tahoma" w:hAnsiTheme="majorHAnsi" w:cstheme="majorHAnsi"/>
          <w:b/>
          <w:color w:val="auto"/>
          <w:sz w:val="18"/>
          <w:szCs w:val="18"/>
        </w:rPr>
        <w:t>a)</w:t>
      </w:r>
      <w:r w:rsidR="00A51446">
        <w:rPr>
          <w:rFonts w:asciiTheme="majorHAnsi" w:eastAsia="Tahoma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eastAsia="Tahoma" w:hAnsiTheme="majorHAnsi" w:cstheme="majorHAnsi"/>
          <w:color w:val="auto"/>
          <w:sz w:val="18"/>
          <w:szCs w:val="18"/>
        </w:rPr>
        <w:t>D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clara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nexistênci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enor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Quadr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uncional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form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odel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nex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V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dital</w:t>
      </w:r>
      <w:r w:rsidR="00201C47">
        <w:rPr>
          <w:rFonts w:asciiTheme="majorHAnsi" w:hAnsiTheme="majorHAnsi" w:cstheme="majorHAnsi"/>
          <w:color w:val="auto"/>
          <w:sz w:val="18"/>
          <w:szCs w:val="18"/>
          <w:lang w:bidi="pt-BR"/>
        </w:rPr>
        <w:t>;</w:t>
      </w:r>
    </w:p>
    <w:p w14:paraId="5762EB5B" w14:textId="175FF682" w:rsidR="00A641FE" w:rsidRPr="00EB349B" w:rsidRDefault="00A641FE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b)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clar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done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o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odel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Anexo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V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dital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bscri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presen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gal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egura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existênc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mped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g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a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dministr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úbl</w:t>
      </w:r>
      <w:r w:rsidR="008A320A" w:rsidRPr="00EB349B">
        <w:rPr>
          <w:rFonts w:asciiTheme="majorHAnsi" w:hAnsiTheme="majorHAnsi" w:cstheme="majorHAnsi"/>
          <w:color w:val="auto"/>
          <w:sz w:val="18"/>
          <w:szCs w:val="18"/>
        </w:rPr>
        <w:t>ica</w:t>
      </w:r>
      <w:r w:rsidR="00201C47">
        <w:rPr>
          <w:rFonts w:asciiTheme="majorHAnsi" w:hAnsiTheme="majorHAnsi" w:cstheme="majorHAnsi"/>
          <w:color w:val="auto"/>
          <w:sz w:val="18"/>
          <w:szCs w:val="18"/>
        </w:rPr>
        <w:t>;</w:t>
      </w:r>
    </w:p>
    <w:p w14:paraId="495510EE" w14:textId="58EC0271" w:rsidR="00DF29D1" w:rsidRPr="00EB349B" w:rsidRDefault="00DF29D1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c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0E20F5" w:rsidRPr="00EB349B">
        <w:rPr>
          <w:rFonts w:asciiTheme="majorHAnsi" w:hAnsiTheme="majorHAnsi" w:cstheme="majorHAnsi"/>
          <w:b/>
          <w:color w:val="auto"/>
          <w:sz w:val="18"/>
          <w:szCs w:val="18"/>
        </w:rPr>
        <w:t>declarar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Microempresa</w:t>
      </w:r>
      <w:r w:rsidR="000E20F5" w:rsidRPr="00EB349B">
        <w:rPr>
          <w:rFonts w:asciiTheme="majorHAnsi" w:hAnsiTheme="majorHAnsi" w:cstheme="majorHAnsi"/>
          <w:b/>
          <w:color w:val="auto"/>
          <w:sz w:val="18"/>
          <w:szCs w:val="18"/>
        </w:rPr>
        <w:t>,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Empres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equen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ort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Microempreendedor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Individu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resen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exo</w:t>
      </w:r>
      <w:r w:rsidR="000E20F5" w:rsidRPr="00EB349B">
        <w:rPr>
          <w:rFonts w:asciiTheme="majorHAnsi" w:hAnsiTheme="majorHAnsi" w:cstheme="majorHAnsi"/>
          <w:color w:val="auto"/>
          <w:sz w:val="18"/>
          <w:szCs w:val="18"/>
        </w:rPr>
        <w:t>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II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dital.</w:t>
      </w:r>
    </w:p>
    <w:p w14:paraId="08EBF620" w14:textId="77777777" w:rsidR="008A320A" w:rsidRPr="00EB349B" w:rsidRDefault="008A320A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5F4DEAF6" w14:textId="14584FB1" w:rsidR="00A641FE" w:rsidRPr="00EB349B" w:rsidRDefault="00A641FE" w:rsidP="00A830A5">
      <w:pPr>
        <w:pStyle w:val="Ttulo2"/>
        <w:numPr>
          <w:ilvl w:val="1"/>
          <w:numId w:val="5"/>
        </w:numPr>
        <w:spacing w:after="120" w:line="240" w:lineRule="auto"/>
        <w:rPr>
          <w:rFonts w:asciiTheme="majorHAnsi" w:hAnsiTheme="majorHAnsi" w:cstheme="majorHAnsi"/>
          <w:color w:val="auto"/>
          <w:szCs w:val="18"/>
          <w:lang w:eastAsia="pt-BR"/>
        </w:rPr>
      </w:pPr>
      <w:r w:rsidRPr="00EB349B">
        <w:rPr>
          <w:rFonts w:asciiTheme="majorHAnsi" w:hAnsiTheme="majorHAnsi" w:cstheme="majorHAnsi"/>
          <w:color w:val="auto"/>
          <w:szCs w:val="18"/>
          <w:lang w:eastAsia="pt-BR"/>
        </w:rPr>
        <w:t>14.9.</w:t>
      </w:r>
      <w:r w:rsidR="00A51446">
        <w:rPr>
          <w:rFonts w:asciiTheme="majorHAnsi" w:hAnsiTheme="majorHAnsi" w:cstheme="majorHAnsi"/>
          <w:color w:val="auto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color w:val="auto"/>
          <w:szCs w:val="18"/>
          <w:lang w:eastAsia="pt-BR"/>
        </w:rPr>
        <w:t>Qualificação</w:t>
      </w:r>
      <w:r w:rsidR="00A51446">
        <w:rPr>
          <w:rFonts w:asciiTheme="majorHAnsi" w:hAnsiTheme="majorHAnsi" w:cstheme="majorHAnsi"/>
          <w:color w:val="auto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color w:val="auto"/>
          <w:szCs w:val="18"/>
          <w:lang w:eastAsia="pt-BR"/>
        </w:rPr>
        <w:t>Econômica</w:t>
      </w:r>
      <w:r w:rsidR="00A51446">
        <w:rPr>
          <w:rFonts w:asciiTheme="majorHAnsi" w:hAnsiTheme="majorHAnsi" w:cstheme="majorHAnsi"/>
          <w:color w:val="auto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color w:val="auto"/>
          <w:szCs w:val="18"/>
          <w:lang w:eastAsia="pt-BR"/>
        </w:rPr>
        <w:t>e</w:t>
      </w:r>
      <w:r w:rsidR="00A51446">
        <w:rPr>
          <w:rFonts w:asciiTheme="majorHAnsi" w:hAnsiTheme="majorHAnsi" w:cstheme="majorHAnsi"/>
          <w:color w:val="auto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color w:val="auto"/>
          <w:szCs w:val="18"/>
          <w:lang w:eastAsia="pt-BR"/>
        </w:rPr>
        <w:t>Financeira</w:t>
      </w:r>
    </w:p>
    <w:p w14:paraId="4B3BC831" w14:textId="45E55BE3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14.9.1.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lativ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ific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conômico-financei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isti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:</w:t>
      </w:r>
    </w:p>
    <w:p w14:paraId="4F7BDE0F" w14:textId="4FF96FEC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a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ertid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gativ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ei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br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alênc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cuper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Judici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trajudicial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pedi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stribuid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se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licitante</w:t>
      </w:r>
      <w:r w:rsidR="008A320A" w:rsidRPr="00EB349B">
        <w:rPr>
          <w:rFonts w:asciiTheme="majorHAnsi" w:hAnsiTheme="majorHAnsi" w:cstheme="majorHAnsi"/>
          <w:color w:val="auto"/>
          <w:sz w:val="18"/>
          <w:szCs w:val="18"/>
        </w:rPr>
        <w:t>.</w:t>
      </w:r>
    </w:p>
    <w:p w14:paraId="6CEC29A4" w14:textId="77777777" w:rsidR="00375120" w:rsidRPr="00EB349B" w:rsidRDefault="00375120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2D56EA31" w14:textId="13A2DCF0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14.10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aliz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abili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cial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erific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istênc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mpeditiv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ata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sob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en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inabilitação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di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ul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gui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ite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tr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tros:</w:t>
      </w:r>
    </w:p>
    <w:p w14:paraId="7A6317C3" w14:textId="246E3C29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a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ELIC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entr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t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</w:t>
      </w:r>
      <w:hyperlink r:id="rId13" w:history="1">
        <w:r w:rsidR="001C452C" w:rsidRPr="00EB349B">
          <w:rPr>
            <w:rStyle w:val="Hyperlink"/>
            <w:rFonts w:asciiTheme="majorHAnsi" w:hAnsiTheme="majorHAnsi" w:cstheme="majorHAnsi"/>
            <w:color w:val="auto"/>
            <w:sz w:val="18"/>
            <w:szCs w:val="18"/>
          </w:rPr>
          <w:t>www.celic</w:t>
        </w:r>
      </w:hyperlink>
      <w:r w:rsidRPr="00EB349B">
        <w:rPr>
          <w:rFonts w:asciiTheme="majorHAnsi" w:hAnsiTheme="majorHAnsi" w:cstheme="majorHAnsi"/>
          <w:color w:val="auto"/>
          <w:sz w:val="18"/>
          <w:szCs w:val="18"/>
        </w:rPr>
        <w:t>.re.gov.br)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erific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existênc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ed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ta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gisl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rtinente;</w:t>
      </w:r>
    </w:p>
    <w:p w14:paraId="46939C5C" w14:textId="4C2DFFE9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b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E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1C452C"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da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pres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idône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spens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</w:t>
      </w:r>
      <w:hyperlink r:id="rId14" w:history="1">
        <w:r w:rsidR="001C452C" w:rsidRPr="00EB349B">
          <w:rPr>
            <w:rStyle w:val="Hyperlink"/>
            <w:rFonts w:asciiTheme="majorHAnsi" w:hAnsiTheme="majorHAnsi" w:cstheme="majorHAnsi"/>
            <w:color w:val="auto"/>
            <w:sz w:val="18"/>
            <w:szCs w:val="18"/>
          </w:rPr>
          <w:t>http://www</w:t>
        </w:r>
      </w:hyperlink>
      <w:r w:rsidRPr="00EB349B">
        <w:rPr>
          <w:rFonts w:asciiTheme="majorHAnsi" w:hAnsiTheme="majorHAnsi" w:cstheme="majorHAnsi"/>
          <w:color w:val="auto"/>
          <w:sz w:val="18"/>
          <w:szCs w:val="18"/>
        </w:rPr>
        <w:t>.portaltransparencia.gov.br/</w:t>
      </w:r>
      <w:r w:rsidR="001C452C" w:rsidRPr="00EB349B">
        <w:rPr>
          <w:rFonts w:asciiTheme="majorHAnsi" w:hAnsiTheme="majorHAnsi" w:cstheme="majorHAnsi"/>
          <w:color w:val="auto"/>
          <w:sz w:val="18"/>
          <w:szCs w:val="18"/>
        </w:rPr>
        <w:pgNum/>
      </w:r>
      <w:r w:rsidR="001C452C" w:rsidRPr="00EB349B">
        <w:rPr>
          <w:rFonts w:asciiTheme="majorHAnsi" w:hAnsiTheme="majorHAnsi" w:cstheme="majorHAnsi"/>
          <w:color w:val="auto"/>
          <w:sz w:val="18"/>
          <w:szCs w:val="18"/>
        </w:rPr>
        <w:t>ireção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/ceis?ordenarPor=nome&amp;</w:t>
      </w:r>
      <w:r w:rsidR="001C452C" w:rsidRPr="00EB349B">
        <w:rPr>
          <w:rFonts w:asciiTheme="majorHAnsi" w:hAnsiTheme="majorHAnsi" w:cstheme="majorHAnsi"/>
          <w:color w:val="auto"/>
          <w:sz w:val="18"/>
          <w:szCs w:val="18"/>
        </w:rPr>
        <w:pgNum/>
      </w:r>
      <w:r w:rsidR="001C452C" w:rsidRPr="00EB349B">
        <w:rPr>
          <w:rFonts w:asciiTheme="majorHAnsi" w:hAnsiTheme="majorHAnsi" w:cstheme="majorHAnsi"/>
          <w:color w:val="auto"/>
          <w:sz w:val="18"/>
          <w:szCs w:val="18"/>
        </w:rPr>
        <w:t>ireção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=asc);</w:t>
      </w:r>
    </w:p>
    <w:p w14:paraId="495D34F3" w14:textId="5AF86849" w:rsidR="00F23F49" w:rsidRPr="00EB349B" w:rsidRDefault="00A641FE" w:rsidP="00F23F49">
      <w:pPr>
        <w:autoSpaceDE w:val="0"/>
        <w:autoSpaceDN w:val="0"/>
        <w:adjustRightInd w:val="0"/>
        <w:spacing w:after="0" w:line="240" w:lineRule="auto"/>
        <w:ind w:left="11" w:right="6" w:hanging="11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c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da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cion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den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íve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mprob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dministrativ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anti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elh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cion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Justiç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</w:t>
      </w:r>
      <w:hyperlink r:id="rId15" w:history="1">
        <w:r w:rsidR="001C452C" w:rsidRPr="00EB349B">
          <w:rPr>
            <w:rStyle w:val="Hyperlink"/>
            <w:rFonts w:asciiTheme="majorHAnsi" w:hAnsiTheme="majorHAnsi" w:cstheme="majorHAnsi"/>
            <w:color w:val="auto"/>
            <w:sz w:val="18"/>
            <w:szCs w:val="18"/>
          </w:rPr>
          <w:t>www.cnj</w:t>
        </w:r>
      </w:hyperlink>
      <w:r w:rsidRPr="00EB349B">
        <w:rPr>
          <w:rFonts w:asciiTheme="majorHAnsi" w:hAnsiTheme="majorHAnsi" w:cstheme="majorHAnsi"/>
          <w:color w:val="auto"/>
          <w:sz w:val="18"/>
          <w:szCs w:val="18"/>
        </w:rPr>
        <w:t>.jus.br/improbidade_adm/consultar_requerido.php);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cr/>
      </w:r>
    </w:p>
    <w:p w14:paraId="27E24D77" w14:textId="48FB32E8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l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idône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anti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ribun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Uni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</w:t>
      </w:r>
      <w:hyperlink r:id="rId16" w:history="1">
        <w:r w:rsidRPr="00EB349B">
          <w:rPr>
            <w:rStyle w:val="Hyperlink"/>
            <w:rFonts w:asciiTheme="majorHAnsi" w:hAnsiTheme="majorHAnsi" w:cstheme="majorHAnsi"/>
            <w:color w:val="auto"/>
            <w:sz w:val="18"/>
            <w:szCs w:val="18"/>
          </w:rPr>
          <w:t>https://contas.tcu.gov.br/ords/f?p=1660:2:::NO:2</w:t>
        </w:r>
      </w:hyperlink>
      <w:r w:rsidRPr="00EB349B">
        <w:rPr>
          <w:rFonts w:asciiTheme="majorHAnsi" w:hAnsiTheme="majorHAnsi" w:cstheme="majorHAnsi"/>
          <w:color w:val="auto"/>
          <w:sz w:val="18"/>
          <w:szCs w:val="18"/>
        </w:rPr>
        <w:t>:;</w:t>
      </w:r>
    </w:p>
    <w:p w14:paraId="2FC2921E" w14:textId="1FEB0E05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e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da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nalizada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anti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unicíp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xi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</w:t>
      </w:r>
      <w:hyperlink r:id="rId17" w:history="1">
        <w:r w:rsidRPr="00EB349B">
          <w:rPr>
            <w:rStyle w:val="Hyperlink"/>
            <w:rFonts w:asciiTheme="majorHAnsi" w:hAnsiTheme="majorHAnsi" w:cstheme="majorHAnsi"/>
            <w:color w:val="auto"/>
            <w:sz w:val="18"/>
            <w:szCs w:val="18"/>
          </w:rPr>
          <w:t>https://grp.caxias.rs.gov.br/grp/materiais/acessoexterno/compras/consultaAdvertenciaExterno.faces</w:t>
        </w:r>
      </w:hyperlink>
      <w:r w:rsidRPr="00EB349B">
        <w:rPr>
          <w:rFonts w:asciiTheme="majorHAnsi" w:hAnsiTheme="majorHAnsi" w:cstheme="majorHAnsi"/>
          <w:color w:val="auto"/>
          <w:sz w:val="18"/>
          <w:szCs w:val="18"/>
        </w:rPr>
        <w:t>).</w:t>
      </w:r>
    </w:p>
    <w:p w14:paraId="02102F85" w14:textId="77777777" w:rsidR="00861343" w:rsidRPr="00EB349B" w:rsidRDefault="00861343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14969B0C" w14:textId="1FA02A88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14.11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nhu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ipóte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ei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tocol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treg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quer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lici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bstitui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queri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s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dit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exos.</w:t>
      </w:r>
    </w:p>
    <w:p w14:paraId="70C6C88A" w14:textId="0434DBBB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14.12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atriz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o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er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m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atriz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lial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o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er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m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lial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c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quel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ópr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turez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rovadament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iti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m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atriz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serv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s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form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ópr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o.</w:t>
      </w:r>
    </w:p>
    <w:p w14:paraId="15084448" w14:textId="47BEE8E6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ind w:left="0" w:firstLine="0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14.13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ssuír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a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press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ider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áli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iten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a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iss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c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aos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atestados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capacida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técnica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licitados.</w:t>
      </w:r>
    </w:p>
    <w:p w14:paraId="7930323A" w14:textId="574DD007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14.14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n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abilita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goei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qu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mb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quip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o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der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fetu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ul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erific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resent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ju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t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fici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órgã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tidad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issor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ertidões.</w:t>
      </w:r>
    </w:p>
    <w:p w14:paraId="4903E47D" w14:textId="6F525D7E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14.15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abili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julg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posta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goei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d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an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rr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alh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lter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bstânc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post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a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jurídic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di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pach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undament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essíve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odos.</w:t>
      </w:r>
    </w:p>
    <w:p w14:paraId="35616E58" w14:textId="5C9D7142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14.16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aj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tri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ular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sc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icroempres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ME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pres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que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EPP)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egur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D7862">
        <w:rPr>
          <w:rFonts w:asciiTheme="majorHAnsi" w:hAnsiTheme="majorHAnsi" w:cstheme="majorHAnsi"/>
          <w:color w:val="auto"/>
          <w:sz w:val="18"/>
          <w:szCs w:val="18"/>
        </w:rPr>
        <w:t>05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D7862">
        <w:rPr>
          <w:rFonts w:asciiTheme="majorHAnsi" w:hAnsiTheme="majorHAnsi" w:cstheme="majorHAnsi"/>
          <w:color w:val="auto"/>
          <w:sz w:val="18"/>
          <w:szCs w:val="18"/>
        </w:rPr>
        <w:t>(cinco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D7862">
        <w:rPr>
          <w:rFonts w:asciiTheme="majorHAnsi" w:hAnsiTheme="majorHAnsi" w:cstheme="majorHAnsi"/>
          <w:color w:val="auto"/>
          <w:sz w:val="18"/>
          <w:szCs w:val="18"/>
        </w:rPr>
        <w:t>di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ulariza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icia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úti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mediata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steri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pon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clar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enced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ertam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rrogáve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gu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ríod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ritér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utor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.</w:t>
      </w:r>
    </w:p>
    <w:p w14:paraId="75D30520" w14:textId="4FC28058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lastRenderedPageBreak/>
        <w:t>14.17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ulariz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vis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i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mplica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cadênc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rei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ata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juí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an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vist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dit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tóri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acult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dministr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voc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manescentes.</w:t>
      </w:r>
    </w:p>
    <w:p w14:paraId="3B7890B1" w14:textId="77777777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1B5397B7" w14:textId="5CC2B279" w:rsidR="00A641FE" w:rsidRPr="00EB349B" w:rsidRDefault="00A641FE" w:rsidP="00A830A5">
      <w:pPr>
        <w:pStyle w:val="Ttulo1"/>
        <w:numPr>
          <w:ilvl w:val="0"/>
          <w:numId w:val="0"/>
        </w:numPr>
        <w:spacing w:before="0" w:after="120"/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15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ADJUDICAÇ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HOMOLOGAÇÃO</w:t>
      </w:r>
    </w:p>
    <w:p w14:paraId="70F010E8" w14:textId="7F93D65E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15.1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tat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end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igênci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xa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dital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po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cidi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ventu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curs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terpost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djudic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encedor.</w:t>
      </w:r>
    </w:p>
    <w:p w14:paraId="44C594C9" w14:textId="33EA7659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15.2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erific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ular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ced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tór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end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rm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rtinente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ces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caminh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retor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cis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br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omologação.</w:t>
      </w:r>
    </w:p>
    <w:p w14:paraId="6AE9AA46" w14:textId="77777777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213635AB" w14:textId="32C187E7" w:rsidR="00A641FE" w:rsidRPr="00EB349B" w:rsidRDefault="00A641FE" w:rsidP="00A830A5">
      <w:pPr>
        <w:pStyle w:val="Ttulo1"/>
        <w:numPr>
          <w:ilvl w:val="0"/>
          <w:numId w:val="5"/>
        </w:numPr>
        <w:spacing w:before="0" w:after="120"/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16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REABERTUR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RETOMA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SESS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PÚBLICA</w:t>
      </w:r>
    </w:p>
    <w:p w14:paraId="37B5ACE0" w14:textId="1CC8624D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16.1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ss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úbli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d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aber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ipótes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v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curs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vog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ci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ces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tór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m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ipótes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ida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otiva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justifica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u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ces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tório.</w:t>
      </w:r>
    </w:p>
    <w:p w14:paraId="4FB5D95A" w14:textId="44B6844B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16.2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ss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úbli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derá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ind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tom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quívoc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ei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ç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lh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lassific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clar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enced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rov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ulariz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sc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in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stru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atual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peti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cedimen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mediata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sterior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cerr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tap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ances.</w:t>
      </w:r>
    </w:p>
    <w:p w14:paraId="0E603295" w14:textId="4C977881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16.3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o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manesce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er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voc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ompanh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ss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aberta.</w:t>
      </w:r>
    </w:p>
    <w:p w14:paraId="1B812C4A" w14:textId="49AAC7D2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16.3.1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voc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aliz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iste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etrônic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“</w:t>
      </w:r>
      <w:r w:rsidRPr="00EB349B">
        <w:rPr>
          <w:rFonts w:asciiTheme="majorHAnsi" w:hAnsiTheme="majorHAnsi" w:cstheme="majorHAnsi"/>
          <w:i/>
          <w:color w:val="auto"/>
          <w:sz w:val="18"/>
          <w:szCs w:val="18"/>
        </w:rPr>
        <w:t>chat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”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i/>
          <w:color w:val="auto"/>
          <w:sz w:val="18"/>
          <w:szCs w:val="18"/>
        </w:rPr>
        <w:t>e-mai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utomátic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iste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etrônic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or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a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ced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tório.</w:t>
      </w:r>
    </w:p>
    <w:p w14:paraId="458CC22A" w14:textId="77777777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b/>
          <w:color w:val="auto"/>
          <w:sz w:val="18"/>
          <w:szCs w:val="18"/>
        </w:rPr>
      </w:pPr>
    </w:p>
    <w:p w14:paraId="44019056" w14:textId="70C9D913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b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17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ENTREG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RECEBIMENT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OBJET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FISCALIZAÇÃO</w:t>
      </w:r>
    </w:p>
    <w:p w14:paraId="0B0B0D3C" w14:textId="64BDE603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17.1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ritéri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di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treg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ecu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ceb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ei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d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b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cedimen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scaliz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gest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atu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ta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erm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ferênci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ex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I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dital.</w:t>
      </w:r>
    </w:p>
    <w:p w14:paraId="4207700B" w14:textId="77777777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32622725" w14:textId="258659BB" w:rsidR="00A641FE" w:rsidRPr="00EB349B" w:rsidRDefault="00A641FE" w:rsidP="00A830A5">
      <w:pPr>
        <w:pStyle w:val="Ttulo1"/>
        <w:numPr>
          <w:ilvl w:val="0"/>
          <w:numId w:val="5"/>
        </w:numPr>
        <w:spacing w:before="0" w:after="120"/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18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DA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OBRIGAÇÕE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DECORRENTE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PROCESS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LICITATÓRIO</w:t>
      </w:r>
    </w:p>
    <w:p w14:paraId="7A84856A" w14:textId="18F6C121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18.1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rig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ta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dit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ex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o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n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feitos.</w:t>
      </w:r>
    </w:p>
    <w:p w14:paraId="48FF1E95" w14:textId="77777777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7E450355" w14:textId="3561F49C" w:rsidR="00A641FE" w:rsidRPr="00EB349B" w:rsidRDefault="00A641FE" w:rsidP="00A830A5">
      <w:pPr>
        <w:pStyle w:val="Ttulo1"/>
        <w:numPr>
          <w:ilvl w:val="0"/>
          <w:numId w:val="5"/>
        </w:numPr>
        <w:spacing w:before="0" w:after="120"/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19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DO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ESCLARECIMENTOS</w:t>
      </w:r>
    </w:p>
    <w:p w14:paraId="389DBF7A" w14:textId="6281B919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19.1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ventu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di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clarecimen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vi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goeir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é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D7862">
        <w:rPr>
          <w:rFonts w:asciiTheme="majorHAnsi" w:hAnsiTheme="majorHAnsi" w:cstheme="majorHAnsi"/>
          <w:b/>
          <w:bCs/>
          <w:color w:val="auto"/>
          <w:sz w:val="18"/>
          <w:szCs w:val="18"/>
        </w:rPr>
        <w:t>05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="008D7862">
        <w:rPr>
          <w:rFonts w:asciiTheme="majorHAnsi" w:hAnsiTheme="majorHAnsi" w:cstheme="majorHAnsi"/>
          <w:b/>
          <w:bCs/>
          <w:color w:val="auto"/>
          <w:sz w:val="18"/>
          <w:szCs w:val="18"/>
        </w:rPr>
        <w:t>(cinco)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="008D7862">
        <w:rPr>
          <w:rFonts w:asciiTheme="majorHAnsi" w:hAnsiTheme="majorHAnsi" w:cstheme="majorHAnsi"/>
          <w:b/>
          <w:bCs/>
          <w:color w:val="auto"/>
          <w:sz w:val="18"/>
          <w:szCs w:val="18"/>
        </w:rPr>
        <w:t>di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x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bertu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ss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úblic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clusivament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dereç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etrônic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hyperlink r:id="rId18" w:history="1">
        <w:r w:rsidRPr="00EB349B">
          <w:rPr>
            <w:rStyle w:val="Hyperlink"/>
            <w:rFonts w:asciiTheme="majorHAnsi" w:hAnsiTheme="majorHAnsi" w:cstheme="majorHAnsi"/>
            <w:i/>
            <w:iCs/>
            <w:color w:val="auto"/>
            <w:sz w:val="18"/>
            <w:szCs w:val="18"/>
          </w:rPr>
          <w:t>licita@codeca.com.br</w:t>
        </w:r>
      </w:hyperlink>
      <w:r w:rsidR="00A51446">
        <w:rPr>
          <w:rFonts w:asciiTheme="majorHAnsi" w:hAnsiTheme="majorHAnsi" w:cstheme="majorHAnsi"/>
          <w:i/>
          <w:i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i/>
          <w:iCs/>
          <w:color w:val="auto"/>
          <w:sz w:val="18"/>
          <w:szCs w:val="18"/>
        </w:rPr>
        <w:t>compras@codeca.com.br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e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feri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ítul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i/>
          <w:iCs/>
          <w:color w:val="auto"/>
          <w:sz w:val="18"/>
          <w:szCs w:val="18"/>
        </w:rPr>
        <w:t>e-mail,</w:t>
      </w:r>
      <w:r w:rsidR="00A51446">
        <w:rPr>
          <w:rFonts w:asciiTheme="majorHAnsi" w:hAnsiTheme="majorHAnsi" w:cstheme="majorHAnsi"/>
          <w:i/>
          <w:i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úme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ces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tório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14:paraId="16C77EDE" w14:textId="086CE51F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19.2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di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clarecimen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pondi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reta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pres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ulent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dend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tant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ublic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clarec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sponibiliz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o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s.</w:t>
      </w:r>
    </w:p>
    <w:p w14:paraId="5827D843" w14:textId="77777777" w:rsidR="005B0B64" w:rsidRPr="00EB349B" w:rsidRDefault="005B0B64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7D47A03F" w14:textId="710145C1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b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0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IMPUGNAÇ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EDITAL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O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RECURSOS</w:t>
      </w:r>
    </w:p>
    <w:p w14:paraId="3FDB8C72" w14:textId="451AD72A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20.1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Até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02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(dois)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ia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útei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a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x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bertu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ss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úblic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qu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sso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ísi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jurídic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d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mpugn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vocatór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g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di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ti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vi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dereç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etrônic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hyperlink r:id="rId19" w:history="1">
        <w:r w:rsidRPr="00EB349B">
          <w:rPr>
            <w:rStyle w:val="Hyperlink"/>
            <w:rFonts w:asciiTheme="majorHAnsi" w:hAnsiTheme="majorHAnsi" w:cstheme="majorHAnsi"/>
            <w:i/>
            <w:iCs/>
            <w:color w:val="auto"/>
            <w:sz w:val="18"/>
            <w:szCs w:val="18"/>
          </w:rPr>
          <w:t>licita@codeca.com.br</w:t>
        </w:r>
      </w:hyperlink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hyperlink r:id="rId20" w:history="1">
        <w:r w:rsidRPr="00EB349B">
          <w:rPr>
            <w:rStyle w:val="Hyperlink"/>
            <w:rFonts w:asciiTheme="majorHAnsi" w:hAnsiTheme="majorHAnsi" w:cstheme="majorHAnsi"/>
            <w:i/>
            <w:iCs/>
            <w:color w:val="auto"/>
            <w:sz w:val="18"/>
            <w:szCs w:val="18"/>
          </w:rPr>
          <w:t>compras@codeca.com.br</w:t>
        </w:r>
      </w:hyperlink>
      <w:r w:rsidRPr="00EB349B">
        <w:rPr>
          <w:rFonts w:asciiTheme="majorHAnsi" w:hAnsiTheme="majorHAnsi" w:cstheme="majorHAnsi"/>
          <w:color w:val="auto"/>
          <w:sz w:val="18"/>
          <w:szCs w:val="18"/>
        </w:rPr>
        <w:t>.</w:t>
      </w:r>
    </w:p>
    <w:p w14:paraId="64A7B91E" w14:textId="66F79372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b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0.2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goeir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bsidi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form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part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quisitant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s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cidi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br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mpugn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ínim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24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vi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tro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oras.</w:t>
      </w:r>
    </w:p>
    <w:p w14:paraId="1175AD96" w14:textId="592C4ED0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0.3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olhi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mpugn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dital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ign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v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aliz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ertam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c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nd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questionavelment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lter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fe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mul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postas.</w:t>
      </w:r>
    </w:p>
    <w:p w14:paraId="6A91065E" w14:textId="333D1BFF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0.4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cerr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tap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anc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abilit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encedor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qu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d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anifes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ten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ter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curs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otivad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mp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ópr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iste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etrônico.</w:t>
      </w:r>
    </w:p>
    <w:p w14:paraId="58AE2ACD" w14:textId="0C4E777A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0.5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b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heciment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az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cur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er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via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corrent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é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D7862">
        <w:rPr>
          <w:rFonts w:asciiTheme="majorHAnsi" w:hAnsiTheme="majorHAnsi" w:cstheme="majorHAnsi"/>
          <w:color w:val="auto"/>
          <w:sz w:val="18"/>
          <w:szCs w:val="18"/>
        </w:rPr>
        <w:t>05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D7862">
        <w:rPr>
          <w:rFonts w:asciiTheme="majorHAnsi" w:hAnsiTheme="majorHAnsi" w:cstheme="majorHAnsi"/>
          <w:color w:val="auto"/>
          <w:sz w:val="18"/>
          <w:szCs w:val="18"/>
        </w:rPr>
        <w:t>(cinco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D7862">
        <w:rPr>
          <w:rFonts w:asciiTheme="majorHAnsi" w:hAnsiTheme="majorHAnsi" w:cstheme="majorHAnsi"/>
          <w:color w:val="auto"/>
          <w:sz w:val="18"/>
          <w:szCs w:val="18"/>
        </w:rPr>
        <w:t>dias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íc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úti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mediata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steri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ss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úblic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ca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m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tim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resen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arrazõe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sm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z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érmi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corrent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ndo-lh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egur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i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medi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emen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dispensáve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fes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teresse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di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quer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m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crito.</w:t>
      </w:r>
    </w:p>
    <w:p w14:paraId="2CACCE78" w14:textId="1EB33588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i/>
          <w:i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lastRenderedPageBreak/>
        <w:t>20.6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caminh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az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curs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b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i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arrazõe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fetu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iste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etrônic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ambé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rre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etrônic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dereç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hyperlink r:id="rId21" w:history="1">
        <w:r w:rsidRPr="00EB349B">
          <w:rPr>
            <w:rStyle w:val="Hyperlink"/>
            <w:rFonts w:asciiTheme="majorHAnsi" w:hAnsiTheme="majorHAnsi" w:cstheme="majorHAnsi"/>
            <w:i/>
            <w:iCs/>
            <w:color w:val="auto"/>
            <w:sz w:val="18"/>
            <w:szCs w:val="18"/>
          </w:rPr>
          <w:t>licita@codeca.com.br</w:t>
        </w:r>
      </w:hyperlink>
      <w:r w:rsidR="00A51446">
        <w:rPr>
          <w:rFonts w:asciiTheme="majorHAnsi" w:hAnsiTheme="majorHAnsi" w:cstheme="majorHAnsi"/>
          <w:i/>
          <w:i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i/>
          <w:iCs/>
          <w:color w:val="auto"/>
          <w:sz w:val="18"/>
          <w:szCs w:val="18"/>
        </w:rPr>
        <w:t xml:space="preserve"> </w:t>
      </w:r>
      <w:hyperlink r:id="rId22" w:history="1">
        <w:r w:rsidRPr="00EB349B">
          <w:rPr>
            <w:rStyle w:val="Hyperlink"/>
            <w:rFonts w:asciiTheme="majorHAnsi" w:hAnsiTheme="majorHAnsi" w:cstheme="majorHAnsi"/>
            <w:i/>
            <w:iCs/>
            <w:color w:val="auto"/>
            <w:sz w:val="18"/>
            <w:szCs w:val="18"/>
          </w:rPr>
          <w:t>compras@codeca.com.br</w:t>
        </w:r>
      </w:hyperlink>
      <w:r w:rsidRPr="00EB349B">
        <w:rPr>
          <w:rFonts w:asciiTheme="majorHAnsi" w:hAnsiTheme="majorHAnsi" w:cstheme="majorHAnsi"/>
          <w:i/>
          <w:iCs/>
          <w:color w:val="auto"/>
          <w:sz w:val="18"/>
          <w:szCs w:val="18"/>
        </w:rPr>
        <w:t>.</w:t>
      </w:r>
    </w:p>
    <w:p w14:paraId="7C799CD2" w14:textId="183E41B1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20.7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consider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cis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goei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bmet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cur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ida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form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ider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utor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et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feri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cis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n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omolog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cedimento.</w:t>
      </w:r>
    </w:p>
    <w:p w14:paraId="60820C37" w14:textId="5EC051C0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0.8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al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anifes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ten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ter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cur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dicad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mporta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cadênc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rei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correr.</w:t>
      </w:r>
    </w:p>
    <w:p w14:paraId="781B716B" w14:textId="59B93107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0.9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olh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cur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mporta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valid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en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suscetíve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roveitamento.</w:t>
      </w:r>
    </w:p>
    <w:p w14:paraId="4FDB1519" w14:textId="6C553C94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0.10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heci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mpugn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curs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resent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g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curs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bscri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presen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abilit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gal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der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presen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.</w:t>
      </w:r>
    </w:p>
    <w:p w14:paraId="22C54A68" w14:textId="77777777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05C447F5" w14:textId="3376B973" w:rsidR="00A641FE" w:rsidRPr="00EB349B" w:rsidRDefault="00A641FE" w:rsidP="00A830A5">
      <w:pPr>
        <w:pStyle w:val="Ttulo1"/>
        <w:numPr>
          <w:ilvl w:val="0"/>
          <w:numId w:val="5"/>
        </w:numPr>
        <w:spacing w:before="0" w:after="120"/>
        <w:rPr>
          <w:rFonts w:asciiTheme="majorHAnsi" w:hAnsiTheme="majorHAnsi" w:cstheme="majorHAnsi"/>
          <w:b/>
          <w:color w:val="auto"/>
          <w:sz w:val="18"/>
          <w:szCs w:val="18"/>
        </w:rPr>
      </w:pPr>
      <w:bookmarkStart w:id="5" w:name="_Toc53740317"/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1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FORMAÇ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CADASTR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RESERVA</w:t>
      </w:r>
      <w:bookmarkEnd w:id="5"/>
    </w:p>
    <w:p w14:paraId="5609431E" w14:textId="58015EA1" w:rsidR="00A641FE" w:rsidRPr="00EB349B" w:rsidRDefault="00A641FE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1.1.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ó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cerr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tap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etitiv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ici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cedimen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m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da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erv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utiliz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ventu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ncel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lh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lassific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ertame.</w:t>
      </w:r>
    </w:p>
    <w:p w14:paraId="3C60A9D2" w14:textId="0245B1D7" w:rsidR="00A641FE" w:rsidRPr="00EB349B" w:rsidRDefault="00A641FE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1.2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resen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v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post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t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judica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ult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ertam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l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lh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lassificado.</w:t>
      </w:r>
    </w:p>
    <w:p w14:paraId="635FA18C" w14:textId="47A60392" w:rsidR="00A641FE" w:rsidRPr="00EB349B" w:rsidRDefault="00A641FE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1.3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goei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voca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guir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encedor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rd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lassifica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anifestar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eita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gual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po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enced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tegr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da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erva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14:paraId="66C563E7" w14:textId="6AB2F99B" w:rsidR="00A641FE" w:rsidRPr="00EB349B" w:rsidRDefault="00A641FE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1.4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ave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u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eit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gual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po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encedor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lassific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gu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rd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últi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po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dividu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resent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ur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a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etitiva.</w:t>
      </w:r>
    </w:p>
    <w:p w14:paraId="3D969246" w14:textId="02E6754C" w:rsidR="00A641FE" w:rsidRPr="00EB349B" w:rsidRDefault="00A641FE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1.5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rd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lassific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peit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atações.</w:t>
      </w:r>
    </w:p>
    <w:p w14:paraId="54765CD9" w14:textId="431119F8" w:rsidR="00A641FE" w:rsidRPr="00EB349B" w:rsidRDefault="00A641FE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1.6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abili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edor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or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da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erv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fetu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ouv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cess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a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ed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manescente.</w:t>
      </w:r>
    </w:p>
    <w:p w14:paraId="5BD4CD5E" w14:textId="77777777" w:rsidR="00A641FE" w:rsidRPr="00EB349B" w:rsidRDefault="00A641FE" w:rsidP="00A830A5">
      <w:pPr>
        <w:spacing w:after="120" w:line="240" w:lineRule="auto"/>
        <w:ind w:left="0" w:firstLine="0"/>
        <w:rPr>
          <w:rFonts w:asciiTheme="majorHAnsi" w:hAnsiTheme="majorHAnsi" w:cstheme="majorHAnsi"/>
          <w:color w:val="auto"/>
          <w:sz w:val="18"/>
          <w:szCs w:val="18"/>
        </w:rPr>
      </w:pPr>
    </w:p>
    <w:p w14:paraId="0DD77581" w14:textId="34DF2B28" w:rsidR="00A641FE" w:rsidRPr="00EB349B" w:rsidRDefault="00A641FE" w:rsidP="00A830A5">
      <w:pPr>
        <w:pStyle w:val="Ttulo1"/>
        <w:numPr>
          <w:ilvl w:val="0"/>
          <w:numId w:val="5"/>
        </w:numPr>
        <w:spacing w:before="0" w:after="120"/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22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FORMALIZAÇ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AT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REGISTR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PREÇOS</w:t>
      </w:r>
    </w:p>
    <w:p w14:paraId="1DC38DFD" w14:textId="5BD7DD0B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22.1.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fornecimento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correrá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celad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ó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maliz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inatu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tr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encedor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form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inu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ex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II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dital.</w:t>
      </w:r>
    </w:p>
    <w:p w14:paraId="722AD842" w14:textId="34B99BB1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2.2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inatu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ç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edor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corr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áxim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inc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úte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ó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vocação.</w:t>
      </w:r>
    </w:p>
    <w:p w14:paraId="70B74267" w14:textId="4E1015EC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22.2.1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ssinatur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aliza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partamen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pr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Licitaçõ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DECA.</w:t>
      </w:r>
    </w:p>
    <w:p w14:paraId="417B4EF2" w14:textId="693B2AC7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2.3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mpres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vencedor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stej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localiza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utr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unicípio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nvia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ravé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rrespondênci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vis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cebimento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itua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ver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ssina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irm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conheci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artóri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volvi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esm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m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áxim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inc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i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útei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pó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u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cebimento.</w:t>
      </w:r>
    </w:p>
    <w:p w14:paraId="4D5BBCC3" w14:textId="3C370861" w:rsidR="0057214D" w:rsidRPr="00EB349B" w:rsidRDefault="0057214D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b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2.3.1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vencedor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também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poderá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assinar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preços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meio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eletrônico.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Nesse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caso,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partamen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pr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Licitaçõ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nviar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inu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-mail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nforma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l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licitante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s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ver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ssina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letronicamen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tod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ágin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nviá-l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vi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-mail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áxim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inc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útei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ó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ceb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sma.</w:t>
      </w:r>
    </w:p>
    <w:p w14:paraId="53655B62" w14:textId="07E4B3B1" w:rsidR="0057214D" w:rsidRPr="00EB349B" w:rsidRDefault="0057214D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2.3.2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fetu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olu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in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in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jei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nalidad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vist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dit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gisl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rtinente.</w:t>
      </w:r>
    </w:p>
    <w:p w14:paraId="1A62FAE3" w14:textId="1AC74FDA" w:rsidR="000926CA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2.4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in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ç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pres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rig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djudicad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or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cess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veniênc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form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pecific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di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i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dital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ex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po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resentad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valecend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vergênci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pecific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di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dital.</w:t>
      </w:r>
    </w:p>
    <w:p w14:paraId="6F67EC06" w14:textId="210C7833" w:rsidR="00861343" w:rsidRPr="00EB349B" w:rsidRDefault="00A641FE" w:rsidP="005D0CF9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2.5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cebi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inad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erific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ular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presen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ignatári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form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der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ta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titutiv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cur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resenta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abili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jurídica.</w:t>
      </w:r>
    </w:p>
    <w:p w14:paraId="6A4F2A2F" w14:textId="170CD232" w:rsidR="006708A3" w:rsidRPr="00EB349B" w:rsidRDefault="00A641FE" w:rsidP="006708A3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2.6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Verific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represen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signatár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possu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poder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firm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contrai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obrig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decorre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de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licita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notific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regulariz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assinatu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máxim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do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di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útei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sob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pe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consider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recus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assinatu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at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enseja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aplic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penalidad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Regul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Licit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Contra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6708A3" w:rsidRPr="00EB349B">
        <w:rPr>
          <w:rFonts w:asciiTheme="majorHAnsi" w:hAnsiTheme="majorHAnsi" w:cstheme="majorHAnsi"/>
          <w:color w:val="auto"/>
          <w:sz w:val="18"/>
          <w:szCs w:val="18"/>
        </w:rPr>
        <w:t>CODECA.</w:t>
      </w:r>
    </w:p>
    <w:p w14:paraId="1FAE2DC1" w14:textId="24CF3C50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2.7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caso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recusa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inércia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injustificada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encedo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maliza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diçõ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stabelecid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es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dital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b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presenta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itua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ula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ssinatur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goei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vocará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serv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rd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lassifica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da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erv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ouver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ticip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ertame.</w:t>
      </w:r>
    </w:p>
    <w:p w14:paraId="781DFE95" w14:textId="68845F9E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lastRenderedPageBreak/>
        <w:t>22.8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maliz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ublic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ventu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ncel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enced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strumentaliza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goeir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di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sponibiliz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ít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etrônic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viad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ambém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o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s.</w:t>
      </w:r>
    </w:p>
    <w:p w14:paraId="31BC802F" w14:textId="2446944F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2.8.1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ó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ublica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aliz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voc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(s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(s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õe(m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da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erv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peita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rd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lassifica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ravé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v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rrespondênc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etrônica.</w:t>
      </w:r>
    </w:p>
    <w:p w14:paraId="278E4DD6" w14:textId="2EE01A67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2.9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ipóte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cus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érc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dastr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in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x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ipóte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itu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abilitatór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rregular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goei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vocará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serv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rd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lassifica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óxim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da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erv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ouver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in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ç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i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cessivamente.</w:t>
      </w:r>
    </w:p>
    <w:p w14:paraId="194CDE84" w14:textId="2961E5C4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2.10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ei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gativ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da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erv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in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maliz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di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avr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goei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sponibiliz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ít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etrônic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vi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o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s.</w:t>
      </w:r>
    </w:p>
    <w:p w14:paraId="35012447" w14:textId="7F2C8F60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2.11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havendo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cadastrado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ou,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caso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todos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licitantes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cadastrados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deixarem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assinar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preços,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caso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apresentem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situação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habilitatória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irregular,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Pregoeira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poderá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retomar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sessão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pública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voc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m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ticipante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am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iabi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eitabi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últi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fer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resent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gui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lassificada.</w:t>
      </w:r>
    </w:p>
    <w:p w14:paraId="07D985B9" w14:textId="5A6D9EC3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2.12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Aceita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proposta,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licit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abili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ponent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form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i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vis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t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14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dital.</w:t>
      </w:r>
    </w:p>
    <w:p w14:paraId="3EEBBA16" w14:textId="55EF3755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2.13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ipóte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bit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terior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goei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d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goci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reta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pon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j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ti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ç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lhor.</w:t>
      </w:r>
    </w:p>
    <w:p w14:paraId="744EBA73" w14:textId="77777777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0B53D387" w14:textId="38F4AEFF" w:rsidR="00A641FE" w:rsidRPr="00EB349B" w:rsidRDefault="00A641FE" w:rsidP="00A830A5">
      <w:pPr>
        <w:pStyle w:val="Ttulo1"/>
        <w:numPr>
          <w:ilvl w:val="0"/>
          <w:numId w:val="5"/>
        </w:numPr>
        <w:spacing w:before="0" w:after="120"/>
        <w:rPr>
          <w:rFonts w:asciiTheme="majorHAnsi" w:hAnsiTheme="majorHAnsi" w:cstheme="majorHAnsi"/>
          <w:b/>
          <w:bCs/>
          <w:color w:val="auto"/>
          <w:sz w:val="18"/>
          <w:szCs w:val="18"/>
          <w:lang w:eastAsia="pt-BR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eastAsia="pt-BR"/>
        </w:rPr>
        <w:t>23.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eastAsia="pt-BR"/>
        </w:rPr>
        <w:t>DAS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eastAsia="pt-BR"/>
        </w:rPr>
        <w:t>PENALIDADES</w:t>
      </w:r>
    </w:p>
    <w:p w14:paraId="29E69E5D" w14:textId="10D04B98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23.1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voc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n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a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post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in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ç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ix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treg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igi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dital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resen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als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sej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tard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ecu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antiv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post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alh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raud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ecu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at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ortar-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o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idône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z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clar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als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et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rau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scal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garanti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rei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mpl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fes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ca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mpedi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a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credenci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da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anhi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é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inc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juí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ult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vist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dit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a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m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in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gais.</w:t>
      </w:r>
    </w:p>
    <w:p w14:paraId="0F5611BB" w14:textId="747BCA80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3.2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é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ponsáve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de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gitim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form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sta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resent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qu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a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ção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als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qu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resent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ver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form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l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i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mplica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medi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classificação/inabili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iv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resentad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j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enha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i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ad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cis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at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juí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lic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m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an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bíveis.</w:t>
      </w:r>
    </w:p>
    <w:p w14:paraId="73F2F265" w14:textId="19B7E967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3.3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edo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ca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rig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anter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ur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o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río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igênc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ç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atibi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rig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umida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o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di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abili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ific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igi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b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ncel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ç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juí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lic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m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an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bíveis.</w:t>
      </w:r>
    </w:p>
    <w:p w14:paraId="4A4A0720" w14:textId="589940D9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3.4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corre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mpossibi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ulp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pecial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fer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rov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di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abilita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clusiv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enc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ertid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ó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a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omologa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ca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jei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nalidad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vist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ulamen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ntern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Licitaçõ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trat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panhia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.</w:t>
      </w:r>
    </w:p>
    <w:p w14:paraId="150028F9" w14:textId="3BD416F0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3.5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anções/penalidad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cumpr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rig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atu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ere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ta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erm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ferênc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ç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ex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dital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14:paraId="4230A3D6" w14:textId="77777777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5F0A183D" w14:textId="3471D9F9" w:rsidR="00A641FE" w:rsidRPr="00EB349B" w:rsidRDefault="00A641FE" w:rsidP="00A830A5">
      <w:pPr>
        <w:pStyle w:val="Ttulo1"/>
        <w:numPr>
          <w:ilvl w:val="0"/>
          <w:numId w:val="5"/>
        </w:numPr>
        <w:spacing w:before="0" w:after="120"/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24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DA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DISPOSIÇÕE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FINAIS</w:t>
      </w:r>
    </w:p>
    <w:p w14:paraId="2150D1A6" w14:textId="75F57A1F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24.1.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Diretoria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CODECA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poderá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vog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ced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tór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az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teres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úblic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corre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a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perveni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ida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rovad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rtin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fici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justific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dut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dend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ind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ulá-l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legalidad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fíc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voc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erceir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di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ec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cri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ida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undamentado.</w:t>
      </w:r>
    </w:p>
    <w:p w14:paraId="34879FF4" w14:textId="5107F62E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4.2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ticip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mpli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hec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tegral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erm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di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l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serid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b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m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rm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g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sciplina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atéri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b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ponsabilidad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rig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bmet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s.</w:t>
      </w:r>
    </w:p>
    <w:p w14:paraId="52101487" w14:textId="68547C0F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4.3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É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acult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goei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utor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etent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qu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a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mov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ligênci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ist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clarec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lemen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stru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cess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e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endi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gui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z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áximos:</w:t>
      </w:r>
    </w:p>
    <w:p w14:paraId="4DF0646C" w14:textId="32F4A673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a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i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inut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tifica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ligênc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termina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s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clarecimen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lement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ravé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n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unic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</w:t>
      </w:r>
      <w:r w:rsidRPr="00EB349B">
        <w:rPr>
          <w:rFonts w:asciiTheme="majorHAnsi" w:hAnsiTheme="majorHAnsi" w:cstheme="majorHAnsi"/>
          <w:i/>
          <w:color w:val="auto"/>
          <w:sz w:val="18"/>
          <w:szCs w:val="18"/>
        </w:rPr>
        <w:t>chat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latafor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etrônic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sob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en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sclassificaçã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inabilitação;</w:t>
      </w:r>
    </w:p>
    <w:p w14:paraId="1A4953DC" w14:textId="5329236C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b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inc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ecutiv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tifica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tr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ligênci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fetuada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sob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en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sclassificaçã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inabilitação.</w:t>
      </w:r>
    </w:p>
    <w:p w14:paraId="0A22E37C" w14:textId="40A8A8FA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4.4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rm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sciplina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ced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tór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mpr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terpreta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av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mpli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spu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tr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nte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rometa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teres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na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guranç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atação.</w:t>
      </w:r>
    </w:p>
    <w:p w14:paraId="777DC73D" w14:textId="27220796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4.5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cis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fere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ces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tór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sponibiliza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íti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etrônicos: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935D1" w:rsidRPr="00EB349B">
        <w:rPr>
          <w:rFonts w:asciiTheme="majorHAnsi" w:hAnsiTheme="majorHAnsi" w:cstheme="majorHAnsi"/>
          <w:color w:val="auto"/>
          <w:sz w:val="18"/>
          <w:szCs w:val="18"/>
        </w:rPr>
        <w:t>https://pregaobanrisul.com.br/</w:t>
      </w:r>
      <w:r w:rsidR="00A51446">
        <w:rPr>
          <w:rFonts w:asciiTheme="majorHAnsi" w:hAnsiTheme="majorHAnsi" w:cstheme="majorHAnsi"/>
          <w:i/>
          <w:i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hyperlink r:id="rId23" w:history="1">
        <w:r w:rsidRPr="00EB349B">
          <w:rPr>
            <w:rStyle w:val="Hyperlink"/>
            <w:rFonts w:asciiTheme="majorHAnsi" w:hAnsiTheme="majorHAnsi" w:cstheme="majorHAnsi"/>
            <w:i/>
            <w:iCs/>
            <w:color w:val="auto"/>
            <w:sz w:val="18"/>
            <w:szCs w:val="18"/>
          </w:rPr>
          <w:t>www.codeca.com.br</w:t>
        </w:r>
      </w:hyperlink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.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</w:p>
    <w:p w14:paraId="2F515C08" w14:textId="2E7E611D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lastRenderedPageBreak/>
        <w:t>24.6.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ag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z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tabeleci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dital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cluí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íc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cluí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enciment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ider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útei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c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plicita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spos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ário.</w:t>
      </w:r>
    </w:p>
    <w:p w14:paraId="5F4475E5" w14:textId="77C96263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4.7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z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v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abilita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clar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po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der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rrog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gu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ríod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ritér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goeira.</w:t>
      </w:r>
    </w:p>
    <w:p w14:paraId="606BCDF9" w14:textId="35C21A7F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24.8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z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tabeleci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s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dit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ó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icia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naliza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úteis.</w:t>
      </w:r>
    </w:p>
    <w:p w14:paraId="22C9A5FF" w14:textId="5E94FD61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eastAsia="Lucida Sans Unicode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24.9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eastAsia="Lucida Sans Unicode" w:hAnsiTheme="majorHAnsi" w:cstheme="majorHAnsi"/>
          <w:color w:val="auto"/>
          <w:sz w:val="18"/>
          <w:szCs w:val="18"/>
        </w:rPr>
        <w:t>Este</w:t>
      </w:r>
      <w:r w:rsidR="00A51446">
        <w:rPr>
          <w:rFonts w:asciiTheme="majorHAnsi" w:eastAsia="Lucida Sans Unicode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Lucida Sans Unicode" w:hAnsiTheme="majorHAnsi" w:cstheme="majorHAnsi"/>
          <w:color w:val="auto"/>
          <w:sz w:val="18"/>
          <w:szCs w:val="18"/>
        </w:rPr>
        <w:t>Edital</w:t>
      </w:r>
      <w:r w:rsidR="00A51446">
        <w:rPr>
          <w:rFonts w:asciiTheme="majorHAnsi" w:eastAsia="Lucida Sans Unicode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Lucida Sans Unicode" w:hAnsiTheme="majorHAnsi" w:cstheme="majorHAnsi"/>
          <w:color w:val="auto"/>
          <w:sz w:val="18"/>
          <w:szCs w:val="18"/>
        </w:rPr>
        <w:t>será</w:t>
      </w:r>
      <w:r w:rsidR="00A51446">
        <w:rPr>
          <w:rFonts w:asciiTheme="majorHAnsi" w:eastAsia="Lucida Sans Unicode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Lucida Sans Unicode" w:hAnsiTheme="majorHAnsi" w:cstheme="majorHAnsi"/>
          <w:color w:val="auto"/>
          <w:sz w:val="18"/>
          <w:szCs w:val="18"/>
        </w:rPr>
        <w:t>disponibilizado</w:t>
      </w:r>
      <w:r w:rsidR="00A51446">
        <w:rPr>
          <w:rFonts w:asciiTheme="majorHAnsi" w:eastAsia="Lucida Sans Unicode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Lucida Sans Unicode" w:hAnsiTheme="majorHAnsi" w:cstheme="majorHAnsi"/>
          <w:color w:val="auto"/>
          <w:sz w:val="18"/>
          <w:szCs w:val="18"/>
        </w:rPr>
        <w:t>nos</w:t>
      </w:r>
      <w:r w:rsidR="00A51446">
        <w:rPr>
          <w:rFonts w:asciiTheme="majorHAnsi" w:eastAsia="Lucida Sans Unicode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Lucida Sans Unicode" w:hAnsiTheme="majorHAnsi" w:cstheme="majorHAnsi"/>
          <w:color w:val="auto"/>
          <w:sz w:val="18"/>
          <w:szCs w:val="18"/>
        </w:rPr>
        <w:t>sítios</w:t>
      </w:r>
      <w:r w:rsidR="00A51446">
        <w:rPr>
          <w:rFonts w:asciiTheme="majorHAnsi" w:eastAsia="Lucida Sans Unicode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Lucida Sans Unicode" w:hAnsiTheme="majorHAnsi" w:cstheme="majorHAnsi"/>
          <w:color w:val="auto"/>
          <w:sz w:val="18"/>
          <w:szCs w:val="18"/>
        </w:rPr>
        <w:t>eletrônicos</w:t>
      </w:r>
      <w:r w:rsidR="00A51446">
        <w:rPr>
          <w:rFonts w:asciiTheme="majorHAnsi" w:eastAsia="Lucida Sans Unicode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Lucida Sans Unicode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eastAsia="Lucida Sans Unicode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Lucida Sans Unicode" w:hAnsiTheme="majorHAnsi" w:cstheme="majorHAnsi"/>
          <w:color w:val="auto"/>
          <w:sz w:val="18"/>
          <w:szCs w:val="18"/>
        </w:rPr>
        <w:t>CODECA</w:t>
      </w:r>
      <w:r w:rsidR="00A51446">
        <w:rPr>
          <w:rFonts w:asciiTheme="majorHAnsi" w:eastAsia="Lucida Sans Unicode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Lucida Sans Unicode" w:hAnsiTheme="majorHAnsi" w:cstheme="majorHAnsi"/>
          <w:color w:val="auto"/>
          <w:sz w:val="18"/>
          <w:szCs w:val="18"/>
        </w:rPr>
        <w:t>(</w:t>
      </w:r>
      <w:hyperlink r:id="rId24" w:history="1">
        <w:r w:rsidRPr="00EB349B">
          <w:rPr>
            <w:rStyle w:val="Hyperlink"/>
            <w:rFonts w:asciiTheme="majorHAnsi" w:eastAsia="Lucida Sans Unicode" w:hAnsiTheme="majorHAnsi" w:cstheme="majorHAnsi"/>
            <w:i/>
            <w:iCs/>
            <w:color w:val="auto"/>
            <w:sz w:val="18"/>
            <w:szCs w:val="18"/>
          </w:rPr>
          <w:t>www.codeca.com.br</w:t>
        </w:r>
      </w:hyperlink>
      <w:r w:rsidRPr="00EB349B">
        <w:rPr>
          <w:rFonts w:asciiTheme="majorHAnsi" w:eastAsia="Lucida Sans Unicode" w:hAnsiTheme="majorHAnsi" w:cstheme="majorHAnsi"/>
          <w:color w:val="auto"/>
          <w:sz w:val="18"/>
          <w:szCs w:val="18"/>
        </w:rPr>
        <w:t>)</w:t>
      </w:r>
      <w:r w:rsidR="00A51446">
        <w:rPr>
          <w:rFonts w:asciiTheme="majorHAnsi" w:eastAsia="Lucida Sans Unicode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Lucida Sans Unicode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eastAsia="Lucida Sans Unicode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Lucida Sans Unicode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eastAsia="Lucida Sans Unicode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Lucida Sans Unicode" w:hAnsiTheme="majorHAnsi" w:cstheme="majorHAnsi"/>
          <w:color w:val="auto"/>
          <w:sz w:val="18"/>
          <w:szCs w:val="18"/>
        </w:rPr>
        <w:t>portal</w:t>
      </w:r>
      <w:r w:rsidR="00A51446">
        <w:rPr>
          <w:rFonts w:asciiTheme="majorHAnsi" w:eastAsia="Lucida Sans Unicode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Lucida Sans Unicode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eastAsia="Lucida Sans Unicode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Lucida Sans Unicode" w:hAnsiTheme="majorHAnsi" w:cstheme="majorHAnsi"/>
          <w:color w:val="auto"/>
          <w:sz w:val="18"/>
          <w:szCs w:val="18"/>
        </w:rPr>
        <w:t>Banrisul</w:t>
      </w:r>
      <w:r w:rsidR="00A51446">
        <w:rPr>
          <w:rFonts w:asciiTheme="majorHAnsi" w:eastAsia="Lucida Sans Unicode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Lucida Sans Unicode" w:hAnsiTheme="majorHAnsi" w:cstheme="majorHAnsi"/>
          <w:color w:val="auto"/>
          <w:sz w:val="18"/>
          <w:szCs w:val="18"/>
        </w:rPr>
        <w:t>S/A</w:t>
      </w:r>
      <w:r w:rsidR="00A51446">
        <w:rPr>
          <w:rFonts w:asciiTheme="majorHAnsi" w:eastAsia="Lucida Sans Unicode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Lucida Sans Unicode" w:hAnsiTheme="majorHAnsi" w:cstheme="majorHAnsi"/>
          <w:color w:val="auto"/>
          <w:sz w:val="18"/>
          <w:szCs w:val="18"/>
        </w:rPr>
        <w:t>(</w:t>
      </w:r>
      <w:r w:rsidR="008935D1" w:rsidRPr="00EB349B">
        <w:rPr>
          <w:rFonts w:asciiTheme="majorHAnsi" w:hAnsiTheme="majorHAnsi" w:cstheme="majorHAnsi"/>
          <w:color w:val="auto"/>
          <w:sz w:val="18"/>
          <w:szCs w:val="18"/>
        </w:rPr>
        <w:t>https://pregaobanrisul.com.br/</w:t>
      </w:r>
      <w:r w:rsidRPr="00EB349B">
        <w:rPr>
          <w:rFonts w:asciiTheme="majorHAnsi" w:eastAsia="Lucida Sans Unicode" w:hAnsiTheme="majorHAnsi" w:cstheme="majorHAnsi"/>
          <w:color w:val="auto"/>
          <w:sz w:val="18"/>
          <w:szCs w:val="18"/>
        </w:rPr>
        <w:t>).</w:t>
      </w:r>
    </w:p>
    <w:p w14:paraId="2CF1E7A1" w14:textId="77777777" w:rsidR="00A641FE" w:rsidRPr="00EB349B" w:rsidRDefault="00A641FE" w:rsidP="00A830A5">
      <w:pPr>
        <w:autoSpaceDE w:val="0"/>
        <w:autoSpaceDN w:val="0"/>
        <w:adjustRightInd w:val="0"/>
        <w:spacing w:after="120" w:line="240" w:lineRule="auto"/>
        <w:rPr>
          <w:rFonts w:asciiTheme="majorHAnsi" w:eastAsia="Lucida Sans Unicode" w:hAnsiTheme="majorHAnsi" w:cstheme="majorHAnsi"/>
          <w:color w:val="auto"/>
          <w:sz w:val="18"/>
          <w:szCs w:val="18"/>
        </w:rPr>
      </w:pPr>
    </w:p>
    <w:p w14:paraId="574FC39C" w14:textId="606E5268" w:rsidR="00A641FE" w:rsidRPr="00EB349B" w:rsidRDefault="00A641FE" w:rsidP="00A830A5">
      <w:pPr>
        <w:pStyle w:val="Ttulo1"/>
        <w:numPr>
          <w:ilvl w:val="0"/>
          <w:numId w:val="5"/>
        </w:numPr>
        <w:spacing w:before="0" w:after="120"/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25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DO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eastAsia="pt-BR"/>
        </w:rPr>
        <w:t>ANEXOS</w:t>
      </w:r>
    </w:p>
    <w:p w14:paraId="2A101363" w14:textId="78BCCF77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  <w:lang w:eastAsia="pt-BR"/>
        </w:rPr>
      </w:pPr>
      <w:r w:rsidRPr="00EB349B">
        <w:rPr>
          <w:rFonts w:asciiTheme="majorHAnsi" w:hAnsiTheme="majorHAnsi" w:cstheme="majorHAnsi"/>
          <w:b/>
          <w:bCs/>
          <w:sz w:val="18"/>
          <w:szCs w:val="18"/>
          <w:lang w:eastAsia="pt-BR"/>
        </w:rPr>
        <w:t>25.1.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Integram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este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Edital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os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seguintes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  <w:lang w:eastAsia="pt-BR"/>
        </w:rPr>
        <w:t>Anexos: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</w:p>
    <w:p w14:paraId="45C47D07" w14:textId="0DF6D951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  <w:lang w:eastAsia="pt-BR"/>
        </w:rPr>
        <w:t>a)</w:t>
      </w:r>
      <w:r w:rsidR="00A51446">
        <w:rPr>
          <w:rFonts w:asciiTheme="majorHAnsi" w:hAnsiTheme="majorHAnsi" w:cstheme="majorHAnsi"/>
          <w:sz w:val="18"/>
          <w:szCs w:val="18"/>
          <w:lang w:eastAsia="pt-BR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nex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–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Formulári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ar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opost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eços;</w:t>
      </w:r>
    </w:p>
    <w:p w14:paraId="1DFD5B00" w14:textId="562AD6FB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b)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nex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I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–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clara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nquadramen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ar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M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ou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PP;</w:t>
      </w:r>
    </w:p>
    <w:p w14:paraId="1B98C03B" w14:textId="637ABC67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c)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nex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II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–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clara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Enquadramen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ar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MEI;</w:t>
      </w:r>
    </w:p>
    <w:p w14:paraId="4E1357DF" w14:textId="23A00F8B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d)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nex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V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–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clara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nexistênci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Menores;</w:t>
      </w:r>
    </w:p>
    <w:p w14:paraId="571EE7F1" w14:textId="7F17F54C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e)</w:t>
      </w:r>
      <w:r w:rsidR="00A5144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nex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V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–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clara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Idoneidade;</w:t>
      </w:r>
    </w:p>
    <w:p w14:paraId="57B4F1E6" w14:textId="5FBFB53C" w:rsidR="00A641FE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f)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nex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VI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–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Term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eferência;</w:t>
      </w:r>
    </w:p>
    <w:p w14:paraId="226A9F23" w14:textId="06B79557" w:rsidR="002F4FE0" w:rsidRPr="00EB349B" w:rsidRDefault="00A641FE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  <w:r w:rsidRPr="00EB349B">
        <w:rPr>
          <w:rFonts w:asciiTheme="majorHAnsi" w:hAnsiTheme="majorHAnsi" w:cstheme="majorHAnsi"/>
          <w:b/>
          <w:sz w:val="18"/>
          <w:szCs w:val="18"/>
        </w:rPr>
        <w:t>g)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nex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VII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–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Minut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At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Registr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sz w:val="18"/>
          <w:szCs w:val="18"/>
        </w:rPr>
        <w:t>Preços.</w:t>
      </w:r>
    </w:p>
    <w:p w14:paraId="583BBA1B" w14:textId="77777777" w:rsidR="00A27986" w:rsidRPr="00EB349B" w:rsidRDefault="00A27986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</w:p>
    <w:p w14:paraId="17B1AAA7" w14:textId="77777777" w:rsidR="00A27986" w:rsidRPr="00EB349B" w:rsidRDefault="00A27986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</w:p>
    <w:p w14:paraId="2CB3E57E" w14:textId="77777777" w:rsidR="00A27986" w:rsidRPr="00EB349B" w:rsidRDefault="00A27986" w:rsidP="00A830A5">
      <w:pPr>
        <w:pStyle w:val="WW-Corpodetexto2"/>
        <w:spacing w:after="120"/>
        <w:rPr>
          <w:rFonts w:asciiTheme="majorHAnsi" w:hAnsiTheme="majorHAnsi" w:cstheme="majorHAnsi"/>
          <w:sz w:val="18"/>
          <w:szCs w:val="18"/>
        </w:rPr>
      </w:pPr>
    </w:p>
    <w:p w14:paraId="50B4A186" w14:textId="4080B62B" w:rsidR="00A641FE" w:rsidRPr="00EB349B" w:rsidRDefault="00D47C4D" w:rsidP="00A830A5">
      <w:pPr>
        <w:spacing w:after="120" w:line="240" w:lineRule="auto"/>
        <w:jc w:val="right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Caxi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l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24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A641FE"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outub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A641FE"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A641FE" w:rsidRPr="00EB349B">
        <w:rPr>
          <w:rFonts w:asciiTheme="majorHAnsi" w:hAnsiTheme="majorHAnsi" w:cstheme="majorHAnsi"/>
          <w:color w:val="auto"/>
          <w:sz w:val="18"/>
          <w:szCs w:val="18"/>
        </w:rPr>
        <w:t>202</w:t>
      </w:r>
      <w:r w:rsidR="00825057" w:rsidRPr="00EB349B">
        <w:rPr>
          <w:rFonts w:asciiTheme="majorHAnsi" w:hAnsiTheme="majorHAnsi" w:cstheme="majorHAnsi"/>
          <w:color w:val="auto"/>
          <w:sz w:val="18"/>
          <w:szCs w:val="18"/>
        </w:rPr>
        <w:t>5</w:t>
      </w:r>
      <w:r w:rsidR="00A641FE" w:rsidRPr="00EB349B">
        <w:rPr>
          <w:rFonts w:asciiTheme="majorHAnsi" w:hAnsiTheme="majorHAnsi" w:cstheme="majorHAnsi"/>
          <w:color w:val="auto"/>
          <w:sz w:val="18"/>
          <w:szCs w:val="18"/>
        </w:rPr>
        <w:t>.</w:t>
      </w:r>
    </w:p>
    <w:p w14:paraId="60ABEA62" w14:textId="77777777" w:rsidR="00922D1D" w:rsidRPr="00EB349B" w:rsidRDefault="00922D1D" w:rsidP="00A830A5">
      <w:pPr>
        <w:spacing w:after="120" w:line="240" w:lineRule="auto"/>
        <w:jc w:val="right"/>
        <w:rPr>
          <w:rFonts w:asciiTheme="majorHAnsi" w:hAnsiTheme="majorHAnsi" w:cstheme="majorHAnsi"/>
          <w:color w:val="auto"/>
          <w:sz w:val="18"/>
          <w:szCs w:val="18"/>
        </w:rPr>
      </w:pPr>
    </w:p>
    <w:p w14:paraId="0A58C6E9" w14:textId="77777777" w:rsidR="00F10186" w:rsidRPr="00EB349B" w:rsidRDefault="00F10186" w:rsidP="00A830A5">
      <w:pPr>
        <w:spacing w:after="120" w:line="240" w:lineRule="auto"/>
        <w:jc w:val="right"/>
        <w:rPr>
          <w:rFonts w:asciiTheme="majorHAnsi" w:hAnsiTheme="majorHAnsi" w:cstheme="majorHAnsi"/>
          <w:color w:val="auto"/>
          <w:sz w:val="18"/>
          <w:szCs w:val="18"/>
        </w:rPr>
      </w:pPr>
    </w:p>
    <w:p w14:paraId="739781A1" w14:textId="77777777" w:rsidR="00F10186" w:rsidRPr="00EB349B" w:rsidRDefault="00F10186" w:rsidP="00A830A5">
      <w:pPr>
        <w:spacing w:after="120" w:line="240" w:lineRule="auto"/>
        <w:jc w:val="right"/>
        <w:rPr>
          <w:rFonts w:asciiTheme="majorHAnsi" w:hAnsiTheme="majorHAnsi" w:cstheme="majorHAnsi"/>
          <w:color w:val="auto"/>
          <w:sz w:val="18"/>
          <w:szCs w:val="18"/>
        </w:rPr>
      </w:pPr>
    </w:p>
    <w:p w14:paraId="45506EB1" w14:textId="24F28664" w:rsidR="00A641FE" w:rsidRPr="00EB349B" w:rsidRDefault="00A51446" w:rsidP="00F23F49">
      <w:pPr>
        <w:pStyle w:val="Corpodetexto"/>
        <w:spacing w:after="0"/>
        <w:ind w:left="1134"/>
        <w:jc w:val="both"/>
        <w:rPr>
          <w:rFonts w:asciiTheme="majorHAnsi" w:hAnsiTheme="majorHAnsi" w:cstheme="majorHAnsi"/>
          <w:b/>
          <w:bCs/>
          <w:sz w:val="18"/>
          <w:szCs w:val="18"/>
          <w:lang w:bidi="pt-BR"/>
        </w:rPr>
      </w:pPr>
      <w:r>
        <w:rPr>
          <w:rFonts w:asciiTheme="majorHAnsi" w:hAnsiTheme="majorHAnsi" w:cstheme="majorHAnsi"/>
          <w:sz w:val="18"/>
          <w:szCs w:val="18"/>
        </w:rPr>
        <w:t xml:space="preserve">                     </w:t>
      </w:r>
      <w:r w:rsidR="008150C7">
        <w:rPr>
          <w:rFonts w:asciiTheme="majorHAnsi" w:eastAsia="Tahoma" w:hAnsiTheme="majorHAnsi" w:cstheme="majorHAnsi"/>
          <w:b/>
          <w:bCs/>
          <w:sz w:val="18"/>
          <w:szCs w:val="18"/>
          <w:lang w:val="pt-PT" w:bidi="pt-BR"/>
        </w:rPr>
        <w:t>Milton</w:t>
      </w:r>
      <w:r>
        <w:rPr>
          <w:rFonts w:asciiTheme="majorHAnsi" w:eastAsia="Tahoma" w:hAnsiTheme="majorHAnsi" w:cstheme="majorHAnsi"/>
          <w:b/>
          <w:bCs/>
          <w:sz w:val="18"/>
          <w:szCs w:val="18"/>
          <w:lang w:val="pt-PT" w:bidi="pt-BR"/>
        </w:rPr>
        <w:t xml:space="preserve"> </w:t>
      </w:r>
      <w:r w:rsidR="008150C7">
        <w:rPr>
          <w:rFonts w:asciiTheme="majorHAnsi" w:eastAsia="Tahoma" w:hAnsiTheme="majorHAnsi" w:cstheme="majorHAnsi"/>
          <w:b/>
          <w:bCs/>
          <w:sz w:val="18"/>
          <w:szCs w:val="18"/>
          <w:lang w:val="pt-PT" w:bidi="pt-BR"/>
        </w:rPr>
        <w:t>Luiz</w:t>
      </w:r>
      <w:r>
        <w:rPr>
          <w:rFonts w:asciiTheme="majorHAnsi" w:eastAsia="Tahoma" w:hAnsiTheme="majorHAnsi" w:cstheme="majorHAnsi"/>
          <w:b/>
          <w:bCs/>
          <w:sz w:val="18"/>
          <w:szCs w:val="18"/>
          <w:lang w:val="pt-PT" w:bidi="pt-BR"/>
        </w:rPr>
        <w:t xml:space="preserve"> </w:t>
      </w:r>
      <w:r w:rsidR="008150C7">
        <w:rPr>
          <w:rFonts w:asciiTheme="majorHAnsi" w:eastAsia="Tahoma" w:hAnsiTheme="majorHAnsi" w:cstheme="majorHAnsi"/>
          <w:b/>
          <w:bCs/>
          <w:sz w:val="18"/>
          <w:szCs w:val="18"/>
          <w:lang w:val="pt-PT" w:bidi="pt-BR"/>
        </w:rPr>
        <w:t>Balbinot</w:t>
      </w:r>
      <w:r>
        <w:rPr>
          <w:rFonts w:asciiTheme="majorHAnsi" w:eastAsia="Tahoma" w:hAnsiTheme="majorHAnsi" w:cstheme="majorHAnsi"/>
          <w:b/>
          <w:bCs/>
          <w:sz w:val="18"/>
          <w:szCs w:val="18"/>
          <w:lang w:val="pt-PT" w:bidi="pt-BR"/>
        </w:rPr>
        <w:t xml:space="preserve">  </w:t>
      </w:r>
      <w:r>
        <w:rPr>
          <w:rFonts w:asciiTheme="majorHAnsi" w:hAnsiTheme="majorHAnsi" w:cstheme="majorHAnsi"/>
          <w:b/>
          <w:bCs/>
          <w:sz w:val="18"/>
          <w:szCs w:val="18"/>
          <w:lang w:bidi="pt-BR"/>
        </w:rPr>
        <w:t xml:space="preserve">                                                                                         </w:t>
      </w:r>
      <w:r w:rsidR="008150C7">
        <w:rPr>
          <w:rFonts w:asciiTheme="majorHAnsi" w:hAnsiTheme="majorHAnsi" w:cstheme="majorHAnsi"/>
          <w:b/>
          <w:bCs/>
          <w:sz w:val="18"/>
          <w:szCs w:val="18"/>
          <w:lang w:bidi="pt-BR"/>
        </w:rPr>
        <w:t>Gabriel</w:t>
      </w:r>
      <w:r>
        <w:rPr>
          <w:rFonts w:asciiTheme="majorHAnsi" w:hAnsiTheme="majorHAnsi" w:cstheme="majorHAnsi"/>
          <w:b/>
          <w:bCs/>
          <w:sz w:val="18"/>
          <w:szCs w:val="18"/>
          <w:lang w:bidi="pt-BR"/>
        </w:rPr>
        <w:t xml:space="preserve"> </w:t>
      </w:r>
      <w:r w:rsidR="008150C7">
        <w:rPr>
          <w:rFonts w:asciiTheme="majorHAnsi" w:hAnsiTheme="majorHAnsi" w:cstheme="majorHAnsi"/>
          <w:b/>
          <w:bCs/>
          <w:sz w:val="18"/>
          <w:szCs w:val="18"/>
          <w:lang w:bidi="pt-BR"/>
        </w:rPr>
        <w:t>Ribeiro</w:t>
      </w:r>
      <w:r>
        <w:rPr>
          <w:rFonts w:asciiTheme="majorHAnsi" w:hAnsiTheme="majorHAnsi" w:cstheme="majorHAnsi"/>
          <w:b/>
          <w:bCs/>
          <w:sz w:val="18"/>
          <w:szCs w:val="18"/>
          <w:lang w:bidi="pt-BR"/>
        </w:rPr>
        <w:t xml:space="preserve"> </w:t>
      </w:r>
      <w:r w:rsidR="008150C7">
        <w:rPr>
          <w:rFonts w:asciiTheme="majorHAnsi" w:hAnsiTheme="majorHAnsi" w:cstheme="majorHAnsi"/>
          <w:b/>
          <w:bCs/>
          <w:sz w:val="18"/>
          <w:szCs w:val="18"/>
          <w:lang w:bidi="pt-BR"/>
        </w:rPr>
        <w:t>Ramos</w:t>
      </w:r>
    </w:p>
    <w:p w14:paraId="4609EB77" w14:textId="5D57C97F" w:rsidR="00DC5347" w:rsidRPr="00EB349B" w:rsidRDefault="00A51446" w:rsidP="00F23F49">
      <w:pPr>
        <w:pStyle w:val="Corpodetexto"/>
        <w:spacing w:after="0"/>
        <w:ind w:left="1134"/>
        <w:jc w:val="both"/>
        <w:rPr>
          <w:rFonts w:asciiTheme="majorHAnsi" w:eastAsia="Tahoma" w:hAnsiTheme="majorHAnsi" w:cstheme="majorHAnsi"/>
          <w:b/>
          <w:bCs/>
          <w:sz w:val="18"/>
          <w:szCs w:val="18"/>
          <w:lang w:val="pt-PT" w:bidi="pt-BR"/>
        </w:rPr>
      </w:pPr>
      <w:r>
        <w:rPr>
          <w:rFonts w:asciiTheme="majorHAnsi" w:eastAsia="Tahoma" w:hAnsiTheme="majorHAnsi" w:cstheme="majorHAnsi"/>
          <w:b/>
          <w:bCs/>
          <w:sz w:val="18"/>
          <w:szCs w:val="18"/>
          <w:lang w:val="pt-PT" w:bidi="pt-BR"/>
        </w:rPr>
        <w:t xml:space="preserve">                       </w:t>
      </w:r>
      <w:r w:rsidR="008150C7">
        <w:rPr>
          <w:rFonts w:asciiTheme="majorHAnsi" w:eastAsia="Tahoma" w:hAnsiTheme="majorHAnsi" w:cstheme="majorHAnsi"/>
          <w:b/>
          <w:bCs/>
          <w:sz w:val="18"/>
          <w:szCs w:val="18"/>
          <w:lang w:val="pt-PT" w:bidi="pt-BR"/>
        </w:rPr>
        <w:t>Diretor-Presidente</w:t>
      </w:r>
      <w:r>
        <w:rPr>
          <w:rFonts w:asciiTheme="majorHAnsi" w:eastAsia="Tahoma" w:hAnsiTheme="majorHAnsi" w:cstheme="majorHAnsi"/>
          <w:b/>
          <w:bCs/>
          <w:sz w:val="18"/>
          <w:szCs w:val="18"/>
          <w:lang w:val="pt-PT" w:bidi="pt-BR"/>
        </w:rPr>
        <w:t xml:space="preserve">                                                                                   </w:t>
      </w:r>
      <w:r w:rsidR="008150C7">
        <w:rPr>
          <w:rFonts w:asciiTheme="majorHAnsi" w:eastAsia="Tahoma" w:hAnsiTheme="majorHAnsi" w:cstheme="majorHAnsi"/>
          <w:b/>
          <w:bCs/>
          <w:sz w:val="18"/>
          <w:szCs w:val="18"/>
          <w:lang w:val="pt-PT" w:bidi="pt-BR"/>
        </w:rPr>
        <w:t>Diretor</w:t>
      </w:r>
      <w:r>
        <w:rPr>
          <w:rFonts w:asciiTheme="majorHAnsi" w:eastAsia="Tahoma" w:hAnsiTheme="majorHAnsi" w:cstheme="majorHAnsi"/>
          <w:b/>
          <w:bCs/>
          <w:sz w:val="18"/>
          <w:szCs w:val="18"/>
          <w:lang w:val="pt-PT" w:bidi="pt-BR"/>
        </w:rPr>
        <w:t xml:space="preserve"> </w:t>
      </w:r>
      <w:r w:rsidR="008150C7">
        <w:rPr>
          <w:rFonts w:asciiTheme="majorHAnsi" w:eastAsia="Tahoma" w:hAnsiTheme="majorHAnsi" w:cstheme="majorHAnsi"/>
          <w:b/>
          <w:bCs/>
          <w:sz w:val="18"/>
          <w:szCs w:val="18"/>
          <w:lang w:val="pt-PT" w:bidi="pt-BR"/>
        </w:rPr>
        <w:t>Administrativo-Financeiro</w:t>
      </w:r>
    </w:p>
    <w:p w14:paraId="14F902CE" w14:textId="1173C6D1" w:rsidR="006708A3" w:rsidRPr="00EB349B" w:rsidRDefault="00E31609" w:rsidP="006708A3">
      <w:pPr>
        <w:spacing w:after="120" w:line="240" w:lineRule="auto"/>
        <w:ind w:left="0" w:firstLine="0"/>
        <w:jc w:val="center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br w:type="page"/>
      </w:r>
      <w:r w:rsidR="006708A3"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lastRenderedPageBreak/>
        <w:t>LICITAÇ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6708A3"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CODEC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6708A3"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Nº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205/2025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6708A3"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–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6708A3"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RIT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6708A3"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6708A3"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REG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6708A3"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ELETRÔNICO</w:t>
      </w:r>
    </w:p>
    <w:p w14:paraId="13A0D0C3" w14:textId="2123E902" w:rsidR="00A830A5" w:rsidRPr="00EB349B" w:rsidRDefault="008A320A" w:rsidP="00F10186">
      <w:pPr>
        <w:spacing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SISTEM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REÇOS</w:t>
      </w:r>
    </w:p>
    <w:p w14:paraId="7E55864B" w14:textId="30A17150" w:rsidR="00353934" w:rsidRPr="00EB349B" w:rsidRDefault="00E31609" w:rsidP="00A830A5">
      <w:pPr>
        <w:spacing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bookmarkStart w:id="6" w:name="_Toc32416785"/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ANEX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I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FORMULÁRI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ROPOST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REÇOS</w:t>
      </w:r>
      <w:bookmarkEnd w:id="6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209"/>
        <w:gridCol w:w="822"/>
        <w:gridCol w:w="750"/>
        <w:gridCol w:w="3402"/>
        <w:gridCol w:w="850"/>
        <w:gridCol w:w="851"/>
        <w:gridCol w:w="728"/>
        <w:gridCol w:w="973"/>
      </w:tblGrid>
      <w:tr w:rsidR="005361E1" w:rsidRPr="005361E1" w14:paraId="26168AF6" w14:textId="77777777" w:rsidTr="006A468F">
        <w:tc>
          <w:tcPr>
            <w:tcW w:w="475" w:type="dxa"/>
            <w:vAlign w:val="center"/>
            <w:hideMark/>
          </w:tcPr>
          <w:p w14:paraId="4C7B3047" w14:textId="77777777" w:rsidR="005361E1" w:rsidRPr="005361E1" w:rsidRDefault="005361E1" w:rsidP="005361E1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5361E1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Item</w:t>
            </w:r>
          </w:p>
        </w:tc>
        <w:tc>
          <w:tcPr>
            <w:tcW w:w="1209" w:type="dxa"/>
            <w:vAlign w:val="center"/>
            <w:hideMark/>
          </w:tcPr>
          <w:p w14:paraId="2CF7F520" w14:textId="4EC68202" w:rsidR="005361E1" w:rsidRPr="005361E1" w:rsidRDefault="005361E1" w:rsidP="005361E1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5361E1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Cód.</w:t>
            </w:r>
            <w:r w:rsidR="00A51446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5361E1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CODECA</w:t>
            </w:r>
          </w:p>
        </w:tc>
        <w:tc>
          <w:tcPr>
            <w:tcW w:w="822" w:type="dxa"/>
            <w:vAlign w:val="center"/>
            <w:hideMark/>
          </w:tcPr>
          <w:p w14:paraId="3F83A497" w14:textId="4704BC20" w:rsidR="005361E1" w:rsidRPr="005361E1" w:rsidRDefault="005361E1" w:rsidP="005361E1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5361E1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Quant.</w:t>
            </w:r>
            <w:r w:rsidR="00A51446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5361E1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Estimada</w:t>
            </w:r>
          </w:p>
        </w:tc>
        <w:tc>
          <w:tcPr>
            <w:tcW w:w="750" w:type="dxa"/>
            <w:vAlign w:val="center"/>
            <w:hideMark/>
          </w:tcPr>
          <w:p w14:paraId="384E1823" w14:textId="77777777" w:rsidR="005361E1" w:rsidRPr="005361E1" w:rsidRDefault="005361E1" w:rsidP="005361E1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5361E1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Unid.</w:t>
            </w:r>
          </w:p>
        </w:tc>
        <w:tc>
          <w:tcPr>
            <w:tcW w:w="3402" w:type="dxa"/>
            <w:vAlign w:val="center"/>
            <w:hideMark/>
          </w:tcPr>
          <w:p w14:paraId="2700C40B" w14:textId="1CAFF4A9" w:rsidR="005361E1" w:rsidRPr="005361E1" w:rsidRDefault="005361E1" w:rsidP="005361E1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5361E1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Especificações</w:t>
            </w:r>
            <w:r w:rsidR="00A51446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5361E1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do</w:t>
            </w:r>
            <w:r w:rsidR="00A51446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5361E1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Objeto</w:t>
            </w:r>
          </w:p>
        </w:tc>
        <w:tc>
          <w:tcPr>
            <w:tcW w:w="850" w:type="dxa"/>
            <w:vAlign w:val="center"/>
            <w:hideMark/>
          </w:tcPr>
          <w:p w14:paraId="636D9EDA" w14:textId="177A6FAF" w:rsidR="005361E1" w:rsidRPr="005361E1" w:rsidRDefault="005361E1" w:rsidP="005361E1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5361E1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Marca</w:t>
            </w:r>
            <w:r w:rsidR="00A51446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5361E1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Sugerida</w:t>
            </w:r>
          </w:p>
        </w:tc>
        <w:tc>
          <w:tcPr>
            <w:tcW w:w="851" w:type="dxa"/>
            <w:vAlign w:val="center"/>
            <w:hideMark/>
          </w:tcPr>
          <w:p w14:paraId="7F740E9F" w14:textId="667D2179" w:rsidR="005361E1" w:rsidRPr="005361E1" w:rsidRDefault="005361E1" w:rsidP="005361E1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5361E1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Marca</w:t>
            </w:r>
            <w:r w:rsidR="00A51446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5361E1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Ofertada</w:t>
            </w:r>
          </w:p>
        </w:tc>
        <w:tc>
          <w:tcPr>
            <w:tcW w:w="728" w:type="dxa"/>
            <w:vAlign w:val="center"/>
            <w:hideMark/>
          </w:tcPr>
          <w:p w14:paraId="2261EC84" w14:textId="4E505DC7" w:rsidR="005361E1" w:rsidRPr="005361E1" w:rsidRDefault="005361E1" w:rsidP="005361E1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5361E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Valor</w:t>
            </w:r>
            <w:r w:rsid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5361E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Unitário</w:t>
            </w:r>
            <w:r w:rsid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73" w:type="dxa"/>
            <w:vAlign w:val="center"/>
            <w:hideMark/>
          </w:tcPr>
          <w:p w14:paraId="21BB3615" w14:textId="6F7D205F" w:rsidR="005361E1" w:rsidRPr="005361E1" w:rsidRDefault="005361E1" w:rsidP="005361E1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5361E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Valor</w:t>
            </w:r>
            <w:r w:rsid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5361E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Total</w:t>
            </w:r>
            <w:r w:rsid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5361E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Estimado</w:t>
            </w:r>
            <w:r w:rsid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B5630" w:rsidRPr="005361E1" w14:paraId="61422296" w14:textId="77777777" w:rsidTr="006A468F">
        <w:tc>
          <w:tcPr>
            <w:tcW w:w="475" w:type="dxa"/>
            <w:noWrap/>
            <w:vAlign w:val="center"/>
            <w:hideMark/>
          </w:tcPr>
          <w:p w14:paraId="69D3826C" w14:textId="55A082B0" w:rsidR="003B5630" w:rsidRPr="003B5630" w:rsidRDefault="003B5630" w:rsidP="003B5630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3B5630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09" w:type="dxa"/>
            <w:noWrap/>
            <w:vAlign w:val="center"/>
            <w:hideMark/>
          </w:tcPr>
          <w:p w14:paraId="723F49E4" w14:textId="593F933D" w:rsidR="003B5630" w:rsidRPr="003B5630" w:rsidRDefault="003B5630" w:rsidP="003B5630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color w:val="auto"/>
                <w:sz w:val="18"/>
                <w:szCs w:val="18"/>
              </w:rPr>
            </w:pPr>
            <w:r w:rsidRPr="003B5630">
              <w:rPr>
                <w:rFonts w:asciiTheme="majorHAnsi" w:hAnsiTheme="majorHAnsi" w:cstheme="majorHAnsi"/>
                <w:sz w:val="18"/>
                <w:szCs w:val="18"/>
              </w:rPr>
              <w:t>21.01.01.0027</w:t>
            </w:r>
          </w:p>
        </w:tc>
        <w:tc>
          <w:tcPr>
            <w:tcW w:w="822" w:type="dxa"/>
            <w:noWrap/>
            <w:vAlign w:val="center"/>
            <w:hideMark/>
          </w:tcPr>
          <w:p w14:paraId="010295CF" w14:textId="016E42B2" w:rsidR="003B5630" w:rsidRPr="003B5630" w:rsidRDefault="003B5630" w:rsidP="003B5630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color w:val="auto"/>
                <w:sz w:val="18"/>
                <w:szCs w:val="18"/>
              </w:rPr>
            </w:pPr>
            <w:r w:rsidRPr="003B5630">
              <w:rPr>
                <w:rFonts w:asciiTheme="majorHAnsi" w:hAnsiTheme="majorHAnsi" w:cstheme="majorHAnsi"/>
                <w:sz w:val="18"/>
                <w:szCs w:val="18"/>
              </w:rPr>
              <w:t>100.000</w:t>
            </w:r>
          </w:p>
        </w:tc>
        <w:tc>
          <w:tcPr>
            <w:tcW w:w="750" w:type="dxa"/>
            <w:noWrap/>
            <w:vAlign w:val="center"/>
            <w:hideMark/>
          </w:tcPr>
          <w:p w14:paraId="5B39E1EA" w14:textId="12BE41D8" w:rsidR="003B5630" w:rsidRPr="003B5630" w:rsidRDefault="003B5630" w:rsidP="003B5630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color w:val="auto"/>
                <w:sz w:val="18"/>
                <w:szCs w:val="18"/>
              </w:rPr>
            </w:pPr>
            <w:r w:rsidRPr="003B5630">
              <w:rPr>
                <w:rFonts w:asciiTheme="majorHAnsi" w:hAnsiTheme="majorHAnsi" w:cstheme="majorHAnsi"/>
                <w:sz w:val="18"/>
                <w:szCs w:val="18"/>
              </w:rPr>
              <w:t>Litros</w:t>
            </w:r>
          </w:p>
        </w:tc>
        <w:tc>
          <w:tcPr>
            <w:tcW w:w="3402" w:type="dxa"/>
            <w:vAlign w:val="center"/>
            <w:hideMark/>
          </w:tcPr>
          <w:p w14:paraId="569CC54B" w14:textId="64243804" w:rsidR="003B5630" w:rsidRPr="003B5630" w:rsidRDefault="003B5630" w:rsidP="003B5630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color w:val="auto"/>
                <w:sz w:val="18"/>
                <w:szCs w:val="18"/>
              </w:rPr>
            </w:pPr>
            <w:r w:rsidRPr="003B5630">
              <w:rPr>
                <w:rFonts w:asciiTheme="majorHAnsi" w:hAnsiTheme="majorHAnsi" w:cstheme="majorHAnsi"/>
                <w:sz w:val="18"/>
                <w:szCs w:val="18"/>
              </w:rPr>
              <w:t>Emulsão</w:t>
            </w:r>
            <w:r w:rsidR="00A5144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3B5630">
              <w:rPr>
                <w:rFonts w:asciiTheme="majorHAnsi" w:hAnsiTheme="majorHAnsi" w:cstheme="majorHAnsi"/>
                <w:sz w:val="18"/>
                <w:szCs w:val="18"/>
              </w:rPr>
              <w:t>Asfáltica</w:t>
            </w:r>
            <w:r w:rsidR="00A5144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3B5630">
              <w:rPr>
                <w:rFonts w:asciiTheme="majorHAnsi" w:hAnsiTheme="majorHAnsi" w:cstheme="majorHAnsi"/>
                <w:sz w:val="18"/>
                <w:szCs w:val="18"/>
              </w:rPr>
              <w:t>para</w:t>
            </w:r>
            <w:r w:rsidR="00A5144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3B5630">
              <w:rPr>
                <w:rFonts w:asciiTheme="majorHAnsi" w:hAnsiTheme="majorHAnsi" w:cstheme="majorHAnsi"/>
                <w:sz w:val="18"/>
                <w:szCs w:val="18"/>
              </w:rPr>
              <w:t>Imprimação</w:t>
            </w:r>
          </w:p>
        </w:tc>
        <w:tc>
          <w:tcPr>
            <w:tcW w:w="850" w:type="dxa"/>
            <w:vAlign w:val="center"/>
            <w:hideMark/>
          </w:tcPr>
          <w:p w14:paraId="5749BA24" w14:textId="09B063B7" w:rsidR="003B5630" w:rsidRPr="003B5630" w:rsidRDefault="003B5630" w:rsidP="003B5630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color w:val="auto"/>
                <w:sz w:val="18"/>
                <w:szCs w:val="18"/>
              </w:rPr>
            </w:pPr>
            <w:r w:rsidRPr="003B563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851" w:type="dxa"/>
            <w:vAlign w:val="center"/>
            <w:hideMark/>
          </w:tcPr>
          <w:p w14:paraId="4276E67F" w14:textId="1C80E2DF" w:rsidR="003B5630" w:rsidRPr="003B5630" w:rsidRDefault="003B5630" w:rsidP="003B5630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color w:val="auto"/>
                <w:sz w:val="18"/>
                <w:szCs w:val="18"/>
              </w:rPr>
            </w:pPr>
            <w:r w:rsidRPr="003B563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728" w:type="dxa"/>
            <w:vAlign w:val="center"/>
            <w:hideMark/>
          </w:tcPr>
          <w:p w14:paraId="667573CC" w14:textId="1513DF91" w:rsidR="003B5630" w:rsidRPr="003B5630" w:rsidRDefault="00A51446" w:rsidP="003B5630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73" w:type="dxa"/>
            <w:vAlign w:val="center"/>
            <w:hideMark/>
          </w:tcPr>
          <w:p w14:paraId="42E834E6" w14:textId="2C849293" w:rsidR="003B5630" w:rsidRPr="003B5630" w:rsidRDefault="00A51446" w:rsidP="003B5630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361E1" w:rsidRPr="005361E1" w14:paraId="34398266" w14:textId="77777777" w:rsidTr="003B5630">
        <w:trPr>
          <w:trHeight w:val="393"/>
        </w:trPr>
        <w:tc>
          <w:tcPr>
            <w:tcW w:w="7508" w:type="dxa"/>
            <w:gridSpan w:val="6"/>
            <w:noWrap/>
            <w:vAlign w:val="center"/>
            <w:hideMark/>
          </w:tcPr>
          <w:p w14:paraId="5163DC04" w14:textId="433A1958" w:rsidR="005361E1" w:rsidRPr="005361E1" w:rsidRDefault="005361E1" w:rsidP="005361E1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5361E1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Valor</w:t>
            </w:r>
            <w:r w:rsidR="00A51446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Estimado</w:t>
            </w:r>
            <w:r w:rsidR="00A51446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da</w:t>
            </w:r>
            <w:r w:rsidR="00A51446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147D1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Proposta</w:t>
            </w:r>
          </w:p>
        </w:tc>
        <w:tc>
          <w:tcPr>
            <w:tcW w:w="2552" w:type="dxa"/>
            <w:gridSpan w:val="3"/>
            <w:noWrap/>
            <w:vAlign w:val="center"/>
            <w:hideMark/>
          </w:tcPr>
          <w:p w14:paraId="7EFC6848" w14:textId="2717C535" w:rsidR="005361E1" w:rsidRPr="005361E1" w:rsidRDefault="00A51446" w:rsidP="005361E1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427ABDDE" w14:textId="6BE84496" w:rsidR="00E31609" w:rsidRPr="00EB349B" w:rsidRDefault="00E31609" w:rsidP="000F05CB">
      <w:pPr>
        <w:spacing w:before="120" w:after="120" w:line="240" w:lineRule="auto"/>
        <w:ind w:left="0" w:right="6" w:firstLine="0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OBSERVAÇÕES:</w:t>
      </w:r>
    </w:p>
    <w:p w14:paraId="658209C8" w14:textId="0977C93B" w:rsidR="0053420F" w:rsidRDefault="00EB349B" w:rsidP="008D7862">
      <w:pPr>
        <w:spacing w:before="120" w:after="120" w:line="240" w:lineRule="auto"/>
        <w:ind w:left="0" w:right="6" w:firstLine="0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A468F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1.</w:t>
      </w:r>
      <w:r w:rsidR="00A51446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bookmarkStart w:id="7" w:name="_Hlk210743445"/>
      <w:r w:rsidR="0053420F" w:rsidRPr="0053420F">
        <w:rPr>
          <w:rFonts w:asciiTheme="majorHAnsi" w:hAnsiTheme="majorHAnsi" w:cstheme="majorHAnsi"/>
          <w:color w:val="000000" w:themeColor="text1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420F" w:rsidRPr="0053420F">
        <w:rPr>
          <w:rFonts w:asciiTheme="majorHAnsi" w:hAnsiTheme="majorHAnsi" w:cstheme="majorHAnsi"/>
          <w:color w:val="000000" w:themeColor="text1"/>
          <w:sz w:val="18"/>
          <w:szCs w:val="18"/>
        </w:rPr>
        <w:t>material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420F" w:rsidRPr="0053420F">
        <w:rPr>
          <w:rFonts w:asciiTheme="majorHAnsi" w:hAnsiTheme="majorHAnsi" w:cstheme="majorHAnsi"/>
          <w:color w:val="000000" w:themeColor="text1"/>
          <w:sz w:val="18"/>
          <w:szCs w:val="18"/>
        </w:rPr>
        <w:t>deverá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420F" w:rsidRPr="0053420F">
        <w:rPr>
          <w:rFonts w:asciiTheme="majorHAnsi" w:hAnsiTheme="majorHAnsi" w:cstheme="majorHAnsi"/>
          <w:color w:val="000000" w:themeColor="text1"/>
          <w:sz w:val="18"/>
          <w:szCs w:val="18"/>
        </w:rPr>
        <w:t>ser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420F" w:rsidRPr="0053420F">
        <w:rPr>
          <w:rFonts w:asciiTheme="majorHAnsi" w:hAnsiTheme="majorHAnsi" w:cstheme="majorHAnsi"/>
          <w:color w:val="000000" w:themeColor="text1"/>
          <w:sz w:val="18"/>
          <w:szCs w:val="18"/>
        </w:rPr>
        <w:t>entregue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420F" w:rsidRPr="0053420F">
        <w:rPr>
          <w:rFonts w:asciiTheme="majorHAnsi" w:hAnsiTheme="majorHAnsi" w:cstheme="majorHAnsi"/>
          <w:color w:val="000000" w:themeColor="text1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420F" w:rsidRPr="0053420F">
        <w:rPr>
          <w:rFonts w:asciiTheme="majorHAnsi" w:hAnsiTheme="majorHAnsi" w:cstheme="majorHAnsi"/>
          <w:color w:val="000000" w:themeColor="text1"/>
          <w:sz w:val="18"/>
          <w:szCs w:val="18"/>
        </w:rPr>
        <w:t>Usina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420F" w:rsidRPr="0053420F">
        <w:rPr>
          <w:rFonts w:asciiTheme="majorHAnsi" w:hAnsiTheme="majorHAnsi" w:cstheme="majorHAnsi"/>
          <w:color w:val="000000" w:themeColor="text1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420F" w:rsidRPr="0053420F">
        <w:rPr>
          <w:rFonts w:asciiTheme="majorHAnsi" w:hAnsiTheme="majorHAnsi" w:cstheme="majorHAnsi"/>
          <w:color w:val="000000" w:themeColor="text1"/>
          <w:sz w:val="18"/>
          <w:szCs w:val="18"/>
        </w:rPr>
        <w:t>Asfalto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420F" w:rsidRPr="0053420F">
        <w:rPr>
          <w:rFonts w:asciiTheme="majorHAnsi" w:hAnsiTheme="majorHAnsi" w:cstheme="majorHAnsi"/>
          <w:color w:val="000000" w:themeColor="text1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420F" w:rsidRPr="0053420F">
        <w:rPr>
          <w:rFonts w:asciiTheme="majorHAnsi" w:hAnsiTheme="majorHAnsi" w:cstheme="majorHAnsi"/>
          <w:color w:val="000000" w:themeColor="text1"/>
          <w:sz w:val="18"/>
          <w:szCs w:val="18"/>
        </w:rPr>
        <w:t>CODECA,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420F" w:rsidRPr="0053420F">
        <w:rPr>
          <w:rFonts w:asciiTheme="majorHAnsi" w:hAnsiTheme="majorHAnsi" w:cstheme="majorHAnsi"/>
          <w:color w:val="000000" w:themeColor="text1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420F" w:rsidRPr="0053420F">
        <w:rPr>
          <w:rFonts w:asciiTheme="majorHAnsi" w:hAnsiTheme="majorHAnsi" w:cstheme="majorHAnsi"/>
          <w:color w:val="000000" w:themeColor="text1"/>
          <w:sz w:val="18"/>
          <w:szCs w:val="18"/>
        </w:rPr>
        <w:t>endereço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420F" w:rsidRPr="0053420F">
        <w:rPr>
          <w:rFonts w:asciiTheme="majorHAnsi" w:hAnsiTheme="majorHAnsi" w:cstheme="majorHAnsi"/>
          <w:color w:val="000000" w:themeColor="text1"/>
          <w:sz w:val="18"/>
          <w:szCs w:val="18"/>
        </w:rPr>
        <w:t>RSC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420F" w:rsidRPr="0053420F">
        <w:rPr>
          <w:rFonts w:asciiTheme="majorHAnsi" w:hAnsiTheme="majorHAnsi" w:cstheme="majorHAnsi"/>
          <w:color w:val="000000" w:themeColor="text1"/>
          <w:sz w:val="18"/>
          <w:szCs w:val="18"/>
        </w:rPr>
        <w:t>453,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420F" w:rsidRPr="0053420F">
        <w:rPr>
          <w:rFonts w:asciiTheme="majorHAnsi" w:hAnsiTheme="majorHAnsi" w:cstheme="majorHAnsi"/>
          <w:color w:val="000000" w:themeColor="text1"/>
          <w:sz w:val="18"/>
          <w:szCs w:val="18"/>
        </w:rPr>
        <w:t>nº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420F" w:rsidRPr="0053420F">
        <w:rPr>
          <w:rFonts w:asciiTheme="majorHAnsi" w:hAnsiTheme="majorHAnsi" w:cstheme="majorHAnsi"/>
          <w:color w:val="000000" w:themeColor="text1"/>
          <w:sz w:val="18"/>
          <w:szCs w:val="18"/>
        </w:rPr>
        <w:t>32155,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420F" w:rsidRPr="0053420F">
        <w:rPr>
          <w:rFonts w:asciiTheme="majorHAnsi" w:hAnsiTheme="majorHAnsi" w:cstheme="majorHAnsi"/>
          <w:color w:val="000000" w:themeColor="text1"/>
          <w:sz w:val="18"/>
          <w:szCs w:val="18"/>
        </w:rPr>
        <w:t>Bairro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420F" w:rsidRPr="0053420F">
        <w:rPr>
          <w:rFonts w:asciiTheme="majorHAnsi" w:hAnsiTheme="majorHAnsi" w:cstheme="majorHAnsi"/>
          <w:color w:val="000000" w:themeColor="text1"/>
          <w:sz w:val="18"/>
          <w:szCs w:val="18"/>
        </w:rPr>
        <w:t>Nossa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420F" w:rsidRPr="0053420F">
        <w:rPr>
          <w:rFonts w:asciiTheme="majorHAnsi" w:hAnsiTheme="majorHAnsi" w:cstheme="majorHAnsi"/>
          <w:color w:val="000000" w:themeColor="text1"/>
          <w:sz w:val="18"/>
          <w:szCs w:val="18"/>
        </w:rPr>
        <w:t>Senhora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420F" w:rsidRPr="0053420F">
        <w:rPr>
          <w:rFonts w:asciiTheme="majorHAnsi" w:hAnsiTheme="majorHAnsi" w:cstheme="majorHAnsi"/>
          <w:color w:val="000000" w:themeColor="text1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420F" w:rsidRPr="0053420F">
        <w:rPr>
          <w:rFonts w:asciiTheme="majorHAnsi" w:hAnsiTheme="majorHAnsi" w:cstheme="majorHAnsi"/>
          <w:color w:val="000000" w:themeColor="text1"/>
          <w:sz w:val="18"/>
          <w:szCs w:val="18"/>
        </w:rPr>
        <w:t>Saúde,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420F" w:rsidRPr="0053420F">
        <w:rPr>
          <w:rFonts w:asciiTheme="majorHAnsi" w:hAnsiTheme="majorHAnsi" w:cstheme="majorHAnsi"/>
          <w:color w:val="000000" w:themeColor="text1"/>
          <w:sz w:val="18"/>
          <w:szCs w:val="18"/>
        </w:rPr>
        <w:t>CEP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420F" w:rsidRPr="0053420F">
        <w:rPr>
          <w:rFonts w:asciiTheme="majorHAnsi" w:hAnsiTheme="majorHAnsi" w:cstheme="majorHAnsi"/>
          <w:color w:val="000000" w:themeColor="text1"/>
          <w:sz w:val="18"/>
          <w:szCs w:val="18"/>
        </w:rPr>
        <w:t>95044-017.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</w:p>
    <w:p w14:paraId="27724A1E" w14:textId="3DC3ED8F" w:rsidR="00B11660" w:rsidRPr="006A468F" w:rsidRDefault="00F16BCC" w:rsidP="00A830A5">
      <w:pPr>
        <w:spacing w:after="120" w:line="240" w:lineRule="auto"/>
        <w:ind w:right="6"/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2</w:t>
      </w:r>
      <w:r w:rsidR="00B11660" w:rsidRPr="006A468F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.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420F">
        <w:rPr>
          <w:rFonts w:asciiTheme="majorHAnsi" w:hAnsiTheme="majorHAnsi" w:cstheme="majorHAnsi"/>
          <w:color w:val="000000" w:themeColor="text1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8948B9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prazo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8948B9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máximo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8948B9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8948B9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entrega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8948B9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é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8948B9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8D7862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05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8D7862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(cinco)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8D7862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dias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420F">
        <w:rPr>
          <w:rFonts w:asciiTheme="majorHAnsi" w:hAnsiTheme="majorHAnsi" w:cstheme="majorHAnsi"/>
          <w:color w:val="000000" w:themeColor="text1"/>
          <w:sz w:val="18"/>
          <w:szCs w:val="18"/>
        </w:rPr>
        <w:t>após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420F">
        <w:rPr>
          <w:rFonts w:asciiTheme="majorHAnsi" w:hAnsiTheme="majorHAnsi" w:cstheme="majorHAnsi"/>
          <w:color w:val="000000" w:themeColor="text1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61E1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recebimento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61E1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61E1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cada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61E1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Ordem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61E1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61E1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Compra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.</w:t>
      </w:r>
    </w:p>
    <w:p w14:paraId="72342661" w14:textId="352CF1B6" w:rsidR="00B11660" w:rsidRPr="006A468F" w:rsidRDefault="00F16BCC" w:rsidP="005361E1">
      <w:pPr>
        <w:spacing w:before="120" w:after="120" w:line="240" w:lineRule="auto"/>
        <w:ind w:right="6"/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3</w:t>
      </w:r>
      <w:r w:rsidR="00B11660" w:rsidRPr="006A468F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.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pagamento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se</w:t>
      </w:r>
      <w:r w:rsidR="00A84D59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r</w:t>
      </w:r>
      <w:r w:rsidR="00376A67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á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6901D8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efetuado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6901D8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420F">
        <w:rPr>
          <w:rFonts w:asciiTheme="majorHAnsi" w:hAnsiTheme="majorHAnsi" w:cstheme="majorHAnsi"/>
          <w:color w:val="000000" w:themeColor="text1"/>
          <w:sz w:val="18"/>
          <w:szCs w:val="18"/>
        </w:rPr>
        <w:t>03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420F">
        <w:rPr>
          <w:rFonts w:asciiTheme="majorHAnsi" w:hAnsiTheme="majorHAnsi" w:cstheme="majorHAnsi"/>
          <w:color w:val="000000" w:themeColor="text1"/>
          <w:sz w:val="18"/>
          <w:szCs w:val="18"/>
        </w:rPr>
        <w:t>(três)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7063D5">
        <w:rPr>
          <w:rFonts w:asciiTheme="majorHAnsi" w:hAnsiTheme="majorHAnsi" w:cstheme="majorHAnsi"/>
          <w:color w:val="000000" w:themeColor="text1"/>
          <w:sz w:val="18"/>
          <w:szCs w:val="18"/>
        </w:rPr>
        <w:t>parcelas,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7063D5">
        <w:rPr>
          <w:rFonts w:asciiTheme="majorHAnsi" w:hAnsiTheme="majorHAnsi" w:cstheme="majorHAnsi"/>
          <w:color w:val="000000" w:themeColor="text1"/>
          <w:sz w:val="18"/>
          <w:szCs w:val="18"/>
        </w:rPr>
        <w:t>iguais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7063D5">
        <w:rPr>
          <w:rFonts w:asciiTheme="majorHAnsi" w:hAnsiTheme="majorHAnsi" w:cstheme="majorHAnsi"/>
          <w:color w:val="000000" w:themeColor="text1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7063D5">
        <w:rPr>
          <w:rFonts w:asciiTheme="majorHAnsi" w:hAnsiTheme="majorHAnsi" w:cstheme="majorHAnsi"/>
          <w:color w:val="000000" w:themeColor="text1"/>
          <w:sz w:val="18"/>
          <w:szCs w:val="18"/>
        </w:rPr>
        <w:t>mensais,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7063D5">
        <w:rPr>
          <w:rFonts w:asciiTheme="majorHAnsi" w:hAnsiTheme="majorHAnsi" w:cstheme="majorHAnsi"/>
          <w:color w:val="000000" w:themeColor="text1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7063D5">
        <w:rPr>
          <w:rFonts w:asciiTheme="majorHAnsi" w:hAnsiTheme="majorHAnsi" w:cstheme="majorHAnsi"/>
          <w:color w:val="000000" w:themeColor="text1"/>
          <w:sz w:val="18"/>
          <w:szCs w:val="18"/>
        </w:rPr>
        <w:t>vencimento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7063D5">
        <w:rPr>
          <w:rFonts w:asciiTheme="majorHAnsi" w:hAnsiTheme="majorHAnsi" w:cstheme="majorHAnsi"/>
          <w:color w:val="000000" w:themeColor="text1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FC40E8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30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FC40E8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(trinta)</w:t>
      </w:r>
      <w:r w:rsidR="0053420F">
        <w:rPr>
          <w:rFonts w:asciiTheme="majorHAnsi" w:hAnsiTheme="majorHAnsi" w:cstheme="majorHAnsi"/>
          <w:color w:val="000000" w:themeColor="text1"/>
          <w:sz w:val="18"/>
          <w:szCs w:val="18"/>
        </w:rPr>
        <w:t>,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7063D5">
        <w:rPr>
          <w:rFonts w:asciiTheme="majorHAnsi" w:hAnsiTheme="majorHAnsi" w:cstheme="majorHAnsi"/>
          <w:color w:val="000000" w:themeColor="text1"/>
          <w:sz w:val="18"/>
          <w:szCs w:val="18"/>
        </w:rPr>
        <w:t>60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7063D5">
        <w:rPr>
          <w:rFonts w:asciiTheme="majorHAnsi" w:hAnsiTheme="majorHAnsi" w:cstheme="majorHAnsi"/>
          <w:color w:val="000000" w:themeColor="text1"/>
          <w:sz w:val="18"/>
          <w:szCs w:val="18"/>
        </w:rPr>
        <w:t>(sessenta)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420F">
        <w:rPr>
          <w:rFonts w:asciiTheme="majorHAnsi" w:hAnsiTheme="majorHAnsi" w:cstheme="majorHAnsi"/>
          <w:color w:val="000000" w:themeColor="text1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420F">
        <w:rPr>
          <w:rFonts w:asciiTheme="majorHAnsi" w:hAnsiTheme="majorHAnsi" w:cstheme="majorHAnsi"/>
          <w:color w:val="000000" w:themeColor="text1"/>
          <w:sz w:val="18"/>
          <w:szCs w:val="18"/>
        </w:rPr>
        <w:t>90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53420F">
        <w:rPr>
          <w:rFonts w:asciiTheme="majorHAnsi" w:hAnsiTheme="majorHAnsi" w:cstheme="majorHAnsi"/>
          <w:color w:val="000000" w:themeColor="text1"/>
          <w:sz w:val="18"/>
          <w:szCs w:val="18"/>
        </w:rPr>
        <w:t>(noventa)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F14C31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dias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,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contados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data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emissão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nota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fiscal.</w:t>
      </w:r>
    </w:p>
    <w:p w14:paraId="55B14A07" w14:textId="3F8EDA85" w:rsidR="00B11660" w:rsidRDefault="00F16BCC" w:rsidP="00A830A5">
      <w:pPr>
        <w:spacing w:after="120" w:line="240" w:lineRule="auto"/>
        <w:ind w:right="6"/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4</w:t>
      </w:r>
      <w:r w:rsidR="00B11660" w:rsidRPr="006A468F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.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preços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registrados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neste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processo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terão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validade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pelo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prazo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12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(doze)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meses,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contados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data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assinatura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Registro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Preços.</w:t>
      </w:r>
    </w:p>
    <w:p w14:paraId="67202A44" w14:textId="42575020" w:rsidR="00606DFD" w:rsidRPr="0020754B" w:rsidRDefault="00F16BCC" w:rsidP="00606DFD">
      <w:pPr>
        <w:spacing w:before="120" w:after="12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5</w:t>
      </w:r>
      <w:r w:rsidR="00606DFD" w:rsidRPr="0020754B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.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606DFD" w:rsidRPr="0020754B">
        <w:rPr>
          <w:rFonts w:asciiTheme="majorHAnsi" w:hAnsiTheme="majorHAnsi" w:cstheme="majorHAnsi"/>
          <w:sz w:val="18"/>
          <w:szCs w:val="18"/>
        </w:rPr>
        <w:t>E-mail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606DFD" w:rsidRPr="0020754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606DFD" w:rsidRPr="0020754B">
        <w:rPr>
          <w:rFonts w:asciiTheme="majorHAnsi" w:hAnsiTheme="majorHAnsi" w:cstheme="majorHAnsi"/>
          <w:sz w:val="18"/>
          <w:szCs w:val="18"/>
        </w:rPr>
        <w:t>conta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606DFD" w:rsidRPr="0020754B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606DFD" w:rsidRPr="0020754B">
        <w:rPr>
          <w:rFonts w:asciiTheme="majorHAnsi" w:hAnsiTheme="majorHAnsi" w:cstheme="majorHAnsi"/>
          <w:sz w:val="18"/>
          <w:szCs w:val="18"/>
        </w:rPr>
        <w:t>encaminhamen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606DFD" w:rsidRPr="0020754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606DFD" w:rsidRPr="0020754B">
        <w:rPr>
          <w:rFonts w:asciiTheme="majorHAnsi" w:hAnsiTheme="majorHAnsi" w:cstheme="majorHAnsi"/>
          <w:sz w:val="18"/>
          <w:szCs w:val="18"/>
        </w:rPr>
        <w:t>not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606DFD" w:rsidRPr="0020754B">
        <w:rPr>
          <w:rFonts w:asciiTheme="majorHAnsi" w:hAnsiTheme="majorHAnsi" w:cstheme="majorHAnsi"/>
          <w:sz w:val="18"/>
          <w:szCs w:val="18"/>
        </w:rPr>
        <w:t>fiscai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hyperlink r:id="rId25" w:history="1">
        <w:r w:rsidR="00606DFD" w:rsidRPr="0020754B">
          <w:rPr>
            <w:rStyle w:val="Hyperlink"/>
            <w:rFonts w:asciiTheme="majorHAnsi" w:hAnsiTheme="majorHAnsi" w:cstheme="majorHAnsi"/>
            <w:sz w:val="18"/>
            <w:szCs w:val="18"/>
          </w:rPr>
          <w:t>barbara.lauxen@codeca.com.br</w:t>
        </w:r>
      </w:hyperlink>
      <w:r w:rsidR="00606DFD" w:rsidRPr="0020754B">
        <w:rPr>
          <w:rFonts w:asciiTheme="majorHAnsi" w:hAnsiTheme="majorHAnsi" w:cstheme="majorHAnsi"/>
          <w:sz w:val="18"/>
          <w:szCs w:val="18"/>
        </w:rPr>
        <w:t>.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606DFD" w:rsidRPr="0020754B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606DFD" w:rsidRPr="0020754B">
        <w:rPr>
          <w:rFonts w:asciiTheme="majorHAnsi" w:hAnsiTheme="majorHAnsi" w:cstheme="majorHAnsi"/>
          <w:sz w:val="18"/>
          <w:szCs w:val="18"/>
        </w:rPr>
        <w:t>númer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606DFD" w:rsidRPr="0020754B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606DFD" w:rsidRPr="0020754B">
        <w:rPr>
          <w:rFonts w:asciiTheme="majorHAnsi" w:hAnsiTheme="majorHAnsi" w:cstheme="majorHAnsi"/>
          <w:sz w:val="18"/>
          <w:szCs w:val="18"/>
        </w:rPr>
        <w:t>Ord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606DFD" w:rsidRPr="0020754B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606DFD" w:rsidRPr="0020754B">
        <w:rPr>
          <w:rFonts w:asciiTheme="majorHAnsi" w:hAnsiTheme="majorHAnsi" w:cstheme="majorHAnsi"/>
          <w:sz w:val="18"/>
          <w:szCs w:val="18"/>
        </w:rPr>
        <w:t>Compr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606DFD" w:rsidRPr="0020754B">
        <w:rPr>
          <w:rFonts w:asciiTheme="majorHAnsi" w:hAnsiTheme="majorHAnsi" w:cstheme="majorHAnsi"/>
          <w:sz w:val="18"/>
          <w:szCs w:val="18"/>
        </w:rPr>
        <w:t>dev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606DFD" w:rsidRPr="0020754B">
        <w:rPr>
          <w:rFonts w:asciiTheme="majorHAnsi" w:hAnsiTheme="majorHAnsi" w:cstheme="majorHAnsi"/>
          <w:sz w:val="18"/>
          <w:szCs w:val="18"/>
        </w:rPr>
        <w:t>consta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606DFD" w:rsidRPr="0020754B">
        <w:rPr>
          <w:rFonts w:asciiTheme="majorHAnsi" w:hAnsiTheme="majorHAnsi" w:cstheme="majorHAnsi"/>
          <w:sz w:val="18"/>
          <w:szCs w:val="18"/>
        </w:rPr>
        <w:t>n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606DFD" w:rsidRPr="0020754B">
        <w:rPr>
          <w:rFonts w:asciiTheme="majorHAnsi" w:hAnsiTheme="majorHAnsi" w:cstheme="majorHAnsi"/>
          <w:sz w:val="18"/>
          <w:szCs w:val="18"/>
        </w:rPr>
        <w:t>not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606DFD" w:rsidRPr="0020754B">
        <w:rPr>
          <w:rFonts w:asciiTheme="majorHAnsi" w:hAnsiTheme="majorHAnsi" w:cstheme="majorHAnsi"/>
          <w:sz w:val="18"/>
          <w:szCs w:val="18"/>
        </w:rPr>
        <w:t>fiscal.</w:t>
      </w:r>
    </w:p>
    <w:bookmarkEnd w:id="7"/>
    <w:p w14:paraId="3B5DB59B" w14:textId="600E8BD9" w:rsidR="00DE7CB4" w:rsidRDefault="00F16BCC" w:rsidP="00F2601C">
      <w:pPr>
        <w:spacing w:after="120" w:line="240" w:lineRule="auto"/>
        <w:ind w:right="6"/>
        <w:rPr>
          <w:rFonts w:asciiTheme="majorHAnsi" w:hAnsiTheme="majorHAnsi" w:cstheme="majorHAnsi"/>
          <w:color w:val="auto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6</w:t>
      </w:r>
      <w:r w:rsidR="00B11660" w:rsidRPr="006A468F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.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Nos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preços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propostos</w:t>
      </w:r>
      <w:r w:rsidR="00E147D1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,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deverão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ser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consideradas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todas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despesas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inerentes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fornecimento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objeto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licitado,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sejam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elas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previdenciárias,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fiscais,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comerciais,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sociais,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trabalhistas,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tarifas,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despesas,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(impostos,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taxas,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emolumentos,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contribuições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fiscais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parafiscais),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leis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sociais,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administração,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seguros,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lucros,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embalagens,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carga,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transporte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descarga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objeto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7063D5">
        <w:rPr>
          <w:rFonts w:asciiTheme="majorHAnsi" w:hAnsiTheme="majorHAnsi" w:cstheme="majorHAnsi"/>
          <w:color w:val="000000" w:themeColor="text1"/>
          <w:sz w:val="18"/>
          <w:szCs w:val="18"/>
        </w:rPr>
        <w:t>Usina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7063D5">
        <w:rPr>
          <w:rFonts w:asciiTheme="majorHAnsi" w:hAnsiTheme="majorHAnsi" w:cstheme="majorHAnsi"/>
          <w:color w:val="000000" w:themeColor="text1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7063D5">
        <w:rPr>
          <w:rFonts w:asciiTheme="majorHAnsi" w:hAnsiTheme="majorHAnsi" w:cstheme="majorHAnsi"/>
          <w:color w:val="000000" w:themeColor="text1"/>
          <w:sz w:val="18"/>
          <w:szCs w:val="18"/>
        </w:rPr>
        <w:t>Asfalto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7063D5">
        <w:rPr>
          <w:rFonts w:asciiTheme="majorHAnsi" w:hAnsiTheme="majorHAnsi" w:cstheme="majorHAnsi"/>
          <w:color w:val="000000" w:themeColor="text1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7063D5">
        <w:rPr>
          <w:rFonts w:asciiTheme="majorHAnsi" w:hAnsiTheme="majorHAnsi" w:cstheme="majorHAnsi"/>
          <w:color w:val="000000" w:themeColor="text1"/>
          <w:sz w:val="18"/>
          <w:szCs w:val="18"/>
        </w:rPr>
        <w:t>CODECA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,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bem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como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qualquer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outra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despesa</w:t>
      </w:r>
      <w:r w:rsidR="006A010D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,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acessória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B11660" w:rsidRPr="006A468F">
        <w:rPr>
          <w:rFonts w:asciiTheme="majorHAnsi" w:hAnsiTheme="majorHAnsi" w:cstheme="majorHAnsi"/>
          <w:color w:val="000000" w:themeColor="text1"/>
          <w:sz w:val="18"/>
          <w:szCs w:val="18"/>
        </w:rPr>
        <w:t>e</w:t>
      </w:r>
      <w:r w:rsidR="00B11660" w:rsidRPr="00EB349B">
        <w:rPr>
          <w:rFonts w:asciiTheme="majorHAnsi" w:hAnsiTheme="majorHAnsi" w:cstheme="majorHAnsi"/>
          <w:color w:val="auto"/>
          <w:sz w:val="18"/>
          <w:szCs w:val="18"/>
        </w:rPr>
        <w:t>/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11660" w:rsidRPr="00EB349B">
        <w:rPr>
          <w:rFonts w:asciiTheme="majorHAnsi" w:hAnsiTheme="majorHAnsi" w:cstheme="majorHAnsi"/>
          <w:color w:val="auto"/>
          <w:sz w:val="18"/>
          <w:szCs w:val="18"/>
        </w:rPr>
        <w:t>necessár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11660" w:rsidRPr="00EB349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11660" w:rsidRPr="00EB349B">
        <w:rPr>
          <w:rFonts w:asciiTheme="majorHAnsi" w:hAnsiTheme="majorHAnsi" w:cstheme="majorHAnsi"/>
          <w:color w:val="auto"/>
          <w:sz w:val="18"/>
          <w:szCs w:val="18"/>
        </w:rPr>
        <w:t>fornec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11660"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11660" w:rsidRPr="00EB349B">
        <w:rPr>
          <w:rFonts w:asciiTheme="majorHAnsi" w:hAnsiTheme="majorHAnsi" w:cstheme="majorHAnsi"/>
          <w:color w:val="auto"/>
          <w:sz w:val="18"/>
          <w:szCs w:val="18"/>
        </w:rPr>
        <w:t>objet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11660"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11660" w:rsidRPr="00EB349B">
        <w:rPr>
          <w:rFonts w:asciiTheme="majorHAnsi" w:hAnsiTheme="majorHAnsi" w:cstheme="majorHAnsi"/>
          <w:color w:val="auto"/>
          <w:sz w:val="18"/>
          <w:szCs w:val="18"/>
        </w:rPr>
        <w:t>especific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11660" w:rsidRPr="00EB349B">
        <w:rPr>
          <w:rFonts w:asciiTheme="majorHAnsi" w:hAnsiTheme="majorHAnsi" w:cstheme="majorHAnsi"/>
          <w:color w:val="auto"/>
          <w:sz w:val="18"/>
          <w:szCs w:val="18"/>
        </w:rPr>
        <w:t>n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11660" w:rsidRPr="00EB349B">
        <w:rPr>
          <w:rFonts w:asciiTheme="majorHAnsi" w:hAnsiTheme="majorHAnsi" w:cstheme="majorHAnsi"/>
          <w:color w:val="auto"/>
          <w:sz w:val="18"/>
          <w:szCs w:val="18"/>
        </w:rPr>
        <w:t>Instrumento.</w:t>
      </w:r>
    </w:p>
    <w:p w14:paraId="393CB58C" w14:textId="77777777" w:rsidR="00606DFD" w:rsidRPr="00EB349B" w:rsidRDefault="00606DFD" w:rsidP="00F2601C">
      <w:pPr>
        <w:spacing w:after="120" w:line="240" w:lineRule="auto"/>
        <w:ind w:right="6"/>
        <w:rPr>
          <w:rFonts w:asciiTheme="majorHAnsi" w:hAnsiTheme="majorHAnsi" w:cstheme="majorHAnsi"/>
          <w:color w:val="auto"/>
          <w:sz w:val="18"/>
          <w:szCs w:val="18"/>
        </w:rPr>
      </w:pPr>
    </w:p>
    <w:p w14:paraId="2879830E" w14:textId="1B1B5C3B" w:rsidR="00DE7CB4" w:rsidRDefault="00E31609" w:rsidP="008D7862">
      <w:pPr>
        <w:spacing w:after="0" w:line="240" w:lineRule="auto"/>
        <w:ind w:right="6"/>
        <w:jc w:val="center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“CONDI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353934" w:rsidRPr="00EB349B">
        <w:rPr>
          <w:rFonts w:asciiTheme="majorHAnsi" w:hAnsiTheme="majorHAnsi" w:cstheme="majorHAnsi"/>
          <w:color w:val="auto"/>
          <w:sz w:val="18"/>
          <w:szCs w:val="18"/>
        </w:rPr>
        <w:t>CONFORM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353934"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353934" w:rsidRPr="00EB349B">
        <w:rPr>
          <w:rFonts w:asciiTheme="majorHAnsi" w:hAnsiTheme="majorHAnsi" w:cstheme="majorHAnsi"/>
          <w:color w:val="auto"/>
          <w:sz w:val="18"/>
          <w:szCs w:val="18"/>
        </w:rPr>
        <w:t>EDIT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353934"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353934" w:rsidRPr="00EB349B">
        <w:rPr>
          <w:rFonts w:asciiTheme="majorHAnsi" w:hAnsiTheme="majorHAnsi" w:cstheme="majorHAnsi"/>
          <w:color w:val="auto"/>
          <w:sz w:val="18"/>
          <w:szCs w:val="18"/>
        </w:rPr>
        <w:t>SEU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353934" w:rsidRPr="00EB349B">
        <w:rPr>
          <w:rFonts w:asciiTheme="majorHAnsi" w:hAnsiTheme="majorHAnsi" w:cstheme="majorHAnsi"/>
          <w:color w:val="auto"/>
          <w:sz w:val="18"/>
          <w:szCs w:val="18"/>
        </w:rPr>
        <w:t>ANEXOS”</w:t>
      </w:r>
    </w:p>
    <w:p w14:paraId="436C89EC" w14:textId="77777777" w:rsidR="005361E1" w:rsidRDefault="005361E1" w:rsidP="008D7862">
      <w:pPr>
        <w:spacing w:after="0" w:line="240" w:lineRule="auto"/>
        <w:ind w:right="6"/>
        <w:jc w:val="center"/>
        <w:rPr>
          <w:rFonts w:asciiTheme="majorHAnsi" w:hAnsiTheme="majorHAnsi" w:cstheme="majorHAnsi"/>
          <w:color w:val="auto"/>
          <w:sz w:val="18"/>
          <w:szCs w:val="18"/>
        </w:rPr>
      </w:pPr>
    </w:p>
    <w:p w14:paraId="6D30196F" w14:textId="77777777" w:rsidR="005361E1" w:rsidRPr="00EB349B" w:rsidRDefault="005361E1" w:rsidP="008D7862">
      <w:pPr>
        <w:spacing w:after="0" w:line="240" w:lineRule="auto"/>
        <w:ind w:right="6"/>
        <w:jc w:val="center"/>
        <w:rPr>
          <w:rFonts w:asciiTheme="majorHAnsi" w:hAnsiTheme="majorHAnsi" w:cstheme="majorHAnsi"/>
          <w:color w:val="auto"/>
          <w:sz w:val="18"/>
          <w:szCs w:val="18"/>
        </w:rPr>
      </w:pPr>
    </w:p>
    <w:p w14:paraId="3CA2A072" w14:textId="2B9D374D" w:rsidR="00264813" w:rsidRDefault="00E31609" w:rsidP="00264813">
      <w:pPr>
        <w:spacing w:after="0" w:line="240" w:lineRule="auto"/>
        <w:ind w:right="6"/>
        <w:jc w:val="right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Caxi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l/R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20__</w:t>
      </w:r>
    </w:p>
    <w:p w14:paraId="3B4134CC" w14:textId="77777777" w:rsidR="005361E1" w:rsidRDefault="005361E1" w:rsidP="00264813">
      <w:pPr>
        <w:spacing w:after="0" w:line="240" w:lineRule="auto"/>
        <w:ind w:right="6"/>
        <w:jc w:val="right"/>
        <w:rPr>
          <w:rFonts w:asciiTheme="majorHAnsi" w:hAnsiTheme="majorHAnsi" w:cstheme="majorHAnsi"/>
          <w:color w:val="auto"/>
          <w:sz w:val="18"/>
          <w:szCs w:val="18"/>
        </w:rPr>
      </w:pPr>
    </w:p>
    <w:p w14:paraId="5EDCAC90" w14:textId="77777777" w:rsidR="005361E1" w:rsidRPr="00EB349B" w:rsidRDefault="005361E1" w:rsidP="00264813">
      <w:pPr>
        <w:spacing w:after="0" w:line="240" w:lineRule="auto"/>
        <w:ind w:right="6"/>
        <w:jc w:val="right"/>
        <w:rPr>
          <w:rFonts w:asciiTheme="majorHAnsi" w:hAnsiTheme="majorHAnsi" w:cstheme="majorHAnsi"/>
          <w:color w:val="auto"/>
          <w:sz w:val="18"/>
          <w:szCs w:val="18"/>
        </w:rPr>
      </w:pPr>
    </w:p>
    <w:p w14:paraId="7E4FC43F" w14:textId="3280AF4A" w:rsidR="00614B6F" w:rsidRPr="00EB349B" w:rsidRDefault="00E31609" w:rsidP="00264813">
      <w:pPr>
        <w:spacing w:after="0" w:line="240" w:lineRule="auto"/>
        <w:ind w:right="6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RAZ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CI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64813"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64813" w:rsidRPr="00EB349B">
        <w:rPr>
          <w:rFonts w:asciiTheme="majorHAnsi" w:hAnsiTheme="majorHAnsi" w:cstheme="majorHAnsi"/>
          <w:color w:val="auto"/>
          <w:sz w:val="18"/>
          <w:szCs w:val="18"/>
        </w:rPr>
        <w:t>CNPJ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: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 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_______________________________________________________</w:t>
      </w:r>
    </w:p>
    <w:p w14:paraId="4A539371" w14:textId="38778D23" w:rsidR="00264813" w:rsidRPr="00EB349B" w:rsidRDefault="00E31609" w:rsidP="008D7862">
      <w:pPr>
        <w:spacing w:after="0" w:line="240" w:lineRule="auto"/>
        <w:ind w:right="6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TELEFON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975A27"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975A27" w:rsidRPr="00EB349B">
        <w:rPr>
          <w:rFonts w:asciiTheme="majorHAnsi" w:hAnsiTheme="majorHAnsi" w:cstheme="majorHAnsi"/>
          <w:color w:val="auto"/>
          <w:sz w:val="18"/>
          <w:szCs w:val="18"/>
        </w:rPr>
        <w:t>E-MAIL: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      </w:t>
      </w:r>
      <w:r w:rsidR="00975A27" w:rsidRPr="00EB349B">
        <w:rPr>
          <w:rFonts w:asciiTheme="majorHAnsi" w:hAnsiTheme="majorHAnsi" w:cstheme="majorHAnsi"/>
          <w:color w:val="auto"/>
          <w:sz w:val="18"/>
          <w:szCs w:val="18"/>
        </w:rPr>
        <w:t>_______________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___________________________________</w:t>
      </w:r>
      <w:r w:rsidR="00614B6F" w:rsidRPr="00EB349B">
        <w:rPr>
          <w:rFonts w:asciiTheme="majorHAnsi" w:hAnsiTheme="majorHAnsi" w:cstheme="majorHAnsi"/>
          <w:color w:val="auto"/>
          <w:sz w:val="18"/>
          <w:szCs w:val="18"/>
        </w:rPr>
        <w:t>____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</w:t>
      </w:r>
    </w:p>
    <w:p w14:paraId="1E939B75" w14:textId="51AE7072" w:rsidR="00264813" w:rsidRPr="00EB349B" w:rsidRDefault="00264813" w:rsidP="008948B9">
      <w:pPr>
        <w:spacing w:after="0" w:line="240" w:lineRule="auto"/>
        <w:ind w:right="6" w:firstLine="1975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823E4" wp14:editId="75499E3F">
                <wp:simplePos x="0" y="0"/>
                <wp:positionH relativeFrom="column">
                  <wp:posOffset>771763</wp:posOffset>
                </wp:positionH>
                <wp:positionV relativeFrom="paragraph">
                  <wp:posOffset>88730</wp:posOffset>
                </wp:positionV>
                <wp:extent cx="4157228" cy="90"/>
                <wp:effectExtent l="19050" t="19050" r="34290" b="38100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57228" cy="9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A8C94" id="Conector reto 4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7pt" to="388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" strokeweight=".26mm">
                <v:stroke joinstyle="miter" endcap="square"/>
              </v:line>
            </w:pict>
          </mc:Fallback>
        </mc:AlternateContent>
      </w:r>
    </w:p>
    <w:p w14:paraId="71024F96" w14:textId="209B92C9" w:rsidR="00E31609" w:rsidRPr="00EB349B" w:rsidRDefault="00E31609" w:rsidP="008948B9">
      <w:pPr>
        <w:spacing w:after="0" w:line="240" w:lineRule="auto"/>
        <w:ind w:right="6" w:firstLine="1975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Nome(s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leto(s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inatura(s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(s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presentante(s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gal(is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presa</w:t>
      </w:r>
    </w:p>
    <w:p w14:paraId="7E3D3570" w14:textId="5BA50960" w:rsidR="00D40AEC" w:rsidRPr="00EB349B" w:rsidRDefault="00E31609" w:rsidP="00573188">
      <w:pPr>
        <w:spacing w:after="0" w:line="240" w:lineRule="auto"/>
        <w:ind w:right="6" w:firstLine="1975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Cargo: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                                              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PF: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                                             </w:t>
      </w:r>
      <w:r w:rsidR="00546521" w:rsidRPr="00EB349B">
        <w:rPr>
          <w:rFonts w:asciiTheme="majorHAnsi" w:hAnsiTheme="majorHAnsi" w:cstheme="majorHAnsi"/>
          <w:color w:val="auto"/>
          <w:sz w:val="18"/>
          <w:szCs w:val="18"/>
        </w:rPr>
        <w:t>RG</w:t>
      </w:r>
      <w:r w:rsidR="005F0528" w:rsidRPr="00EB349B">
        <w:rPr>
          <w:rFonts w:asciiTheme="majorHAnsi" w:hAnsiTheme="majorHAnsi" w:cstheme="majorHAnsi"/>
          <w:color w:val="auto"/>
          <w:sz w:val="18"/>
          <w:szCs w:val="18"/>
        </w:rPr>
        <w:t>:</w:t>
      </w:r>
      <w:r w:rsidR="00D40AEC" w:rsidRPr="00EB349B">
        <w:rPr>
          <w:rFonts w:asciiTheme="majorHAnsi" w:hAnsiTheme="majorHAnsi" w:cstheme="majorHAnsi"/>
          <w:color w:val="auto"/>
          <w:sz w:val="18"/>
          <w:szCs w:val="18"/>
        </w:rPr>
        <w:br w:type="page"/>
      </w:r>
    </w:p>
    <w:p w14:paraId="40225F03" w14:textId="2A3726F6" w:rsidR="006708A3" w:rsidRPr="00EB349B" w:rsidRDefault="006708A3" w:rsidP="006708A3">
      <w:pPr>
        <w:spacing w:after="120" w:line="240" w:lineRule="auto"/>
        <w:ind w:left="0" w:firstLine="0"/>
        <w:jc w:val="center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lastRenderedPageBreak/>
        <w:t>LICITAÇ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CODEC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Nº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205/2025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–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RIT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REG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ELETRÔNICO</w:t>
      </w:r>
    </w:p>
    <w:p w14:paraId="08B2B89F" w14:textId="2B90C6EF" w:rsidR="00A830A5" w:rsidRPr="00EB349B" w:rsidRDefault="00B11660" w:rsidP="008948B9">
      <w:pPr>
        <w:spacing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SISTEM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REÇOS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</w:p>
    <w:p w14:paraId="68E5EC84" w14:textId="6A8849F8" w:rsidR="001F7726" w:rsidRPr="00EB349B" w:rsidRDefault="001F7726" w:rsidP="00A830A5">
      <w:pPr>
        <w:spacing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ANEX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II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CLARAÇÃ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ENQUADRAMENT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M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EPP</w:t>
      </w:r>
    </w:p>
    <w:p w14:paraId="57AF78FD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ab/>
      </w:r>
    </w:p>
    <w:p w14:paraId="01C1777A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</w:p>
    <w:p w14:paraId="76113691" w14:textId="441072CC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ANH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ENVOLV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XI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L</w:t>
      </w:r>
    </w:p>
    <w:p w14:paraId="0D67622D" w14:textId="1A6D41AE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DEPART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R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ÇÕES</w:t>
      </w:r>
    </w:p>
    <w:p w14:paraId="522E0860" w14:textId="6F7616CE" w:rsidR="001F7726" w:rsidRPr="00EB349B" w:rsidRDefault="00CD631A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LICI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°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B6E85">
        <w:rPr>
          <w:rFonts w:asciiTheme="majorHAnsi" w:hAnsiTheme="majorHAnsi" w:cstheme="majorHAnsi"/>
          <w:color w:val="auto"/>
          <w:sz w:val="18"/>
          <w:szCs w:val="18"/>
        </w:rPr>
        <w:t>205/2025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-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I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G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ETRÔNIC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14:paraId="4B043546" w14:textId="74BBC86B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OBJETO: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Aquisi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parcel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Emuls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Asfálti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Imprima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ba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águ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especi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imprim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ba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bri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granul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(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substitui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asfal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diluí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CM-30)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614D5" w:rsidRPr="00EB349B">
        <w:rPr>
          <w:rFonts w:asciiTheme="majorHAnsi" w:hAnsiTheme="majorHAnsi" w:cstheme="majorHAnsi"/>
          <w:color w:val="auto"/>
          <w:sz w:val="18"/>
          <w:szCs w:val="18"/>
        </w:rPr>
        <w:t>pel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614D5" w:rsidRPr="00EB349B">
        <w:rPr>
          <w:rFonts w:asciiTheme="majorHAnsi" w:hAnsiTheme="majorHAnsi" w:cstheme="majorHAnsi"/>
          <w:color w:val="auto"/>
          <w:sz w:val="18"/>
          <w:szCs w:val="18"/>
        </w:rPr>
        <w:t>perío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614D5"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614D5" w:rsidRPr="00EB349B">
        <w:rPr>
          <w:rFonts w:asciiTheme="majorHAnsi" w:hAnsiTheme="majorHAnsi" w:cstheme="majorHAnsi"/>
          <w:color w:val="auto"/>
          <w:sz w:val="18"/>
          <w:szCs w:val="18"/>
        </w:rPr>
        <w:t>doz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614D5" w:rsidRPr="00EB349B">
        <w:rPr>
          <w:rFonts w:asciiTheme="majorHAnsi" w:hAnsiTheme="majorHAnsi" w:cstheme="majorHAnsi"/>
          <w:color w:val="auto"/>
          <w:sz w:val="18"/>
          <w:szCs w:val="18"/>
        </w:rPr>
        <w:t>meses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.</w:t>
      </w:r>
    </w:p>
    <w:p w14:paraId="7B7C9591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7582E564" w14:textId="5EA246FA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pres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____________________________________________________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scri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NPJ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b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º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________________________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present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o(a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(ua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presen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gal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r.(a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_____________________________________________________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dastr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PF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b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º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_________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tador(a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dent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G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º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_________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ad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écnic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abi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______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scri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RC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b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º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______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dastr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PF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b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º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____________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CLAR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b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n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i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:</w:t>
      </w:r>
    </w:p>
    <w:p w14:paraId="39A72823" w14:textId="215AB842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a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t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quadr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o:</w:t>
      </w:r>
    </w:p>
    <w:p w14:paraId="5CBB9577" w14:textId="15140A90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(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icroempresa;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</w:p>
    <w:p w14:paraId="2361CC66" w14:textId="2B129AD8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(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pres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que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te;</w:t>
      </w:r>
    </w:p>
    <w:p w14:paraId="79EB3A8B" w14:textId="6754C191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b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al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cei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bru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u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ciedad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últim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ercíci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cede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mi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x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cis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rtig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3º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lemen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º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123/2006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;</w:t>
      </w:r>
    </w:p>
    <w:p w14:paraId="5031F05D" w14:textId="52201C1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c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quad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isqu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ipótes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clus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laciona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rtig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3º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§4º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cis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XI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lemen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i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ferida.</w:t>
      </w:r>
    </w:p>
    <w:p w14:paraId="26DF0205" w14:textId="573822E2" w:rsidR="001F7726" w:rsidRPr="00EB349B" w:rsidRDefault="001F7726" w:rsidP="00A830A5">
      <w:pPr>
        <w:spacing w:after="120" w:line="240" w:lineRule="auto"/>
        <w:jc w:val="right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_________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__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____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202__.</w:t>
      </w:r>
    </w:p>
    <w:p w14:paraId="545D3250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165FFF42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7BD0326F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7D2BB3A6" w14:textId="77777777" w:rsidR="001F7726" w:rsidRPr="00EB349B" w:rsidRDefault="001F7726" w:rsidP="00A830A5">
      <w:pPr>
        <w:spacing w:after="120" w:line="240" w:lineRule="auto"/>
        <w:jc w:val="center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_________________________________________________</w:t>
      </w:r>
    </w:p>
    <w:p w14:paraId="1097D3BB" w14:textId="2B9E24B0" w:rsidR="001F7726" w:rsidRPr="00EB349B" w:rsidRDefault="001F7726" w:rsidP="00A830A5">
      <w:pPr>
        <w:spacing w:after="120" w:line="240" w:lineRule="auto"/>
        <w:jc w:val="center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Nom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l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inatu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presen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g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presa</w:t>
      </w:r>
    </w:p>
    <w:p w14:paraId="2BA25A1E" w14:textId="77777777" w:rsidR="001F7726" w:rsidRPr="00EB349B" w:rsidRDefault="001F7726" w:rsidP="00A830A5">
      <w:pPr>
        <w:spacing w:after="120" w:line="240" w:lineRule="auto"/>
        <w:jc w:val="center"/>
        <w:rPr>
          <w:rFonts w:asciiTheme="majorHAnsi" w:hAnsiTheme="majorHAnsi" w:cstheme="majorHAnsi"/>
          <w:color w:val="auto"/>
          <w:sz w:val="18"/>
          <w:szCs w:val="18"/>
        </w:rPr>
      </w:pPr>
    </w:p>
    <w:p w14:paraId="0E67F8AF" w14:textId="77777777" w:rsidR="001F7726" w:rsidRPr="00EB349B" w:rsidRDefault="001F7726" w:rsidP="00A830A5">
      <w:pPr>
        <w:spacing w:after="120" w:line="240" w:lineRule="auto"/>
        <w:jc w:val="center"/>
        <w:rPr>
          <w:rFonts w:asciiTheme="majorHAnsi" w:hAnsiTheme="majorHAnsi" w:cstheme="majorHAnsi"/>
          <w:color w:val="auto"/>
          <w:sz w:val="18"/>
          <w:szCs w:val="18"/>
        </w:rPr>
      </w:pPr>
    </w:p>
    <w:p w14:paraId="45BC0580" w14:textId="77777777" w:rsidR="001F7726" w:rsidRPr="00EB349B" w:rsidRDefault="001F7726" w:rsidP="00A830A5">
      <w:pPr>
        <w:spacing w:after="120" w:line="240" w:lineRule="auto"/>
        <w:jc w:val="center"/>
        <w:rPr>
          <w:rFonts w:asciiTheme="majorHAnsi" w:hAnsiTheme="majorHAnsi" w:cstheme="majorHAnsi"/>
          <w:color w:val="auto"/>
          <w:sz w:val="18"/>
          <w:szCs w:val="18"/>
        </w:rPr>
      </w:pPr>
    </w:p>
    <w:p w14:paraId="592BD49E" w14:textId="77777777" w:rsidR="001F7726" w:rsidRPr="00EB349B" w:rsidRDefault="001F7726" w:rsidP="00A830A5">
      <w:pPr>
        <w:spacing w:after="120" w:line="240" w:lineRule="auto"/>
        <w:jc w:val="center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____________________________________________________</w:t>
      </w:r>
    </w:p>
    <w:p w14:paraId="0188986E" w14:textId="5D76175E" w:rsidR="001F7726" w:rsidRPr="00EB349B" w:rsidRDefault="001F7726" w:rsidP="00A830A5">
      <w:pPr>
        <w:spacing w:after="120" w:line="240" w:lineRule="auto"/>
        <w:jc w:val="center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Nom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let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úme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scri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elh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on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abi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inatu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ad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écnic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abi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pres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RECONHECI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RTÓR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UTENTIC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490021" w:rsidRPr="00EB349B">
        <w:rPr>
          <w:rFonts w:asciiTheme="majorHAnsi" w:hAnsiTheme="majorHAnsi" w:cstheme="majorHAnsi"/>
          <w:color w:val="auto"/>
          <w:sz w:val="18"/>
          <w:szCs w:val="18"/>
        </w:rPr>
        <w:t>ELETRÔNICA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NTE)</w:t>
      </w:r>
    </w:p>
    <w:p w14:paraId="704C5E11" w14:textId="77777777" w:rsidR="001F7726" w:rsidRPr="00EB349B" w:rsidRDefault="001F7726" w:rsidP="00A830A5">
      <w:pPr>
        <w:spacing w:after="120" w:line="240" w:lineRule="auto"/>
        <w:jc w:val="center"/>
        <w:rPr>
          <w:rFonts w:asciiTheme="majorHAnsi" w:hAnsiTheme="majorHAnsi" w:cstheme="majorHAnsi"/>
          <w:color w:val="auto"/>
          <w:sz w:val="18"/>
          <w:szCs w:val="18"/>
        </w:rPr>
      </w:pPr>
    </w:p>
    <w:p w14:paraId="1F452366" w14:textId="069D19C1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3A6BC537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53799B8E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7B5188D9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7DE2B999" w14:textId="77777777" w:rsidR="00212600" w:rsidRPr="00EB349B" w:rsidRDefault="00212600" w:rsidP="00A830A5">
      <w:pPr>
        <w:spacing w:after="120" w:line="240" w:lineRule="auto"/>
        <w:ind w:left="0" w:right="0" w:firstLine="0"/>
        <w:jc w:val="left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br w:type="page"/>
      </w:r>
    </w:p>
    <w:p w14:paraId="01A3C824" w14:textId="3B9902F0" w:rsidR="006708A3" w:rsidRPr="00EB349B" w:rsidRDefault="006708A3" w:rsidP="006708A3">
      <w:pPr>
        <w:spacing w:after="120" w:line="240" w:lineRule="auto"/>
        <w:ind w:left="0" w:firstLine="0"/>
        <w:jc w:val="center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lastRenderedPageBreak/>
        <w:t>LICITAÇ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CODEC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Nº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205/2025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–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RIT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REG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ELETRÔNICO</w:t>
      </w:r>
    </w:p>
    <w:p w14:paraId="358AB653" w14:textId="6054FF4E" w:rsidR="00A830A5" w:rsidRPr="00EB349B" w:rsidRDefault="00B11660" w:rsidP="008948B9">
      <w:pPr>
        <w:spacing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SISTEM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REÇOS</w:t>
      </w:r>
    </w:p>
    <w:p w14:paraId="32471635" w14:textId="105C1A10" w:rsidR="001F7726" w:rsidRPr="00EB349B" w:rsidRDefault="001F7726" w:rsidP="00A830A5">
      <w:pPr>
        <w:spacing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ANEX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III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-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CLARAÇÃ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ENQUADRAMENT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MEI</w:t>
      </w:r>
    </w:p>
    <w:p w14:paraId="6C2BC365" w14:textId="77777777" w:rsidR="001F7726" w:rsidRPr="00EB349B" w:rsidRDefault="001F7726" w:rsidP="00A830A5">
      <w:pPr>
        <w:spacing w:after="120" w:line="240" w:lineRule="auto"/>
        <w:jc w:val="center"/>
        <w:rPr>
          <w:rFonts w:asciiTheme="majorHAnsi" w:hAnsiTheme="majorHAnsi" w:cstheme="majorHAnsi"/>
          <w:color w:val="auto"/>
          <w:sz w:val="18"/>
          <w:szCs w:val="18"/>
        </w:rPr>
      </w:pPr>
    </w:p>
    <w:p w14:paraId="65F3F938" w14:textId="77777777" w:rsidR="001F7726" w:rsidRPr="00EB349B" w:rsidRDefault="001F7726" w:rsidP="00A830A5">
      <w:pPr>
        <w:spacing w:after="120" w:line="240" w:lineRule="auto"/>
        <w:jc w:val="center"/>
        <w:rPr>
          <w:rFonts w:asciiTheme="majorHAnsi" w:hAnsiTheme="majorHAnsi" w:cstheme="majorHAnsi"/>
          <w:color w:val="auto"/>
          <w:sz w:val="18"/>
          <w:szCs w:val="18"/>
        </w:rPr>
      </w:pPr>
    </w:p>
    <w:p w14:paraId="5BACB92D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</w:p>
    <w:p w14:paraId="0C48D967" w14:textId="2D242A1D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ANH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ENVOLV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XI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L</w:t>
      </w:r>
    </w:p>
    <w:p w14:paraId="61C90707" w14:textId="6750F1E1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DEPART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R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ÇÕES</w:t>
      </w:r>
    </w:p>
    <w:p w14:paraId="781F83BC" w14:textId="4A9A2F6C" w:rsidR="001F7726" w:rsidRPr="00EB349B" w:rsidRDefault="00CD631A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LICI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°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B6E85">
        <w:rPr>
          <w:rFonts w:asciiTheme="majorHAnsi" w:hAnsiTheme="majorHAnsi" w:cstheme="majorHAnsi"/>
          <w:color w:val="auto"/>
          <w:sz w:val="18"/>
          <w:szCs w:val="18"/>
        </w:rPr>
        <w:t>205/2025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-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I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G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ETRÔNIC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14:paraId="6C0DCE96" w14:textId="417C1C46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OBJETO: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Aquisi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parcel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Emuls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Asfálti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Imprima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ba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águ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especi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imprim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ba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bri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granul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(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substitui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asfal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diluí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CM-30)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614D5" w:rsidRPr="00EB349B">
        <w:rPr>
          <w:rFonts w:asciiTheme="majorHAnsi" w:hAnsiTheme="majorHAnsi" w:cstheme="majorHAnsi"/>
          <w:color w:val="auto"/>
          <w:sz w:val="18"/>
          <w:szCs w:val="18"/>
        </w:rPr>
        <w:t>pel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614D5" w:rsidRPr="00EB349B">
        <w:rPr>
          <w:rFonts w:asciiTheme="majorHAnsi" w:hAnsiTheme="majorHAnsi" w:cstheme="majorHAnsi"/>
          <w:color w:val="auto"/>
          <w:sz w:val="18"/>
          <w:szCs w:val="18"/>
        </w:rPr>
        <w:t>perío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614D5"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614D5" w:rsidRPr="00EB349B">
        <w:rPr>
          <w:rFonts w:asciiTheme="majorHAnsi" w:hAnsiTheme="majorHAnsi" w:cstheme="majorHAnsi"/>
          <w:color w:val="auto"/>
          <w:sz w:val="18"/>
          <w:szCs w:val="18"/>
        </w:rPr>
        <w:t>doz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614D5" w:rsidRPr="00EB349B">
        <w:rPr>
          <w:rFonts w:asciiTheme="majorHAnsi" w:hAnsiTheme="majorHAnsi" w:cstheme="majorHAnsi"/>
          <w:color w:val="auto"/>
          <w:sz w:val="18"/>
          <w:szCs w:val="18"/>
        </w:rPr>
        <w:t>meses</w:t>
      </w:r>
    </w:p>
    <w:p w14:paraId="68BB441B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7330A423" w14:textId="6030744E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pres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____________________________________________________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scri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NPJ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b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º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________________________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present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o(a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(ua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presen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gal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r.(a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_____________________________________________________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dastr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PF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b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º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_________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tador(a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dent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G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º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_________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CLAR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b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n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i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:</w:t>
      </w:r>
    </w:p>
    <w:p w14:paraId="2C15B4DF" w14:textId="7CE9744C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a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t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quadr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itu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icroempreended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dividual;</w:t>
      </w:r>
    </w:p>
    <w:p w14:paraId="57C8A70D" w14:textId="50D99670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b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al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cei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bru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ual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últim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ercíci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cede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mi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x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rtig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18-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§§1º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2º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lemen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º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123/2006;</w:t>
      </w:r>
    </w:p>
    <w:p w14:paraId="47BD87F9" w14:textId="6DD2130E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c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quad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qu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ipótes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laciona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rtig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18-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§4º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cis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s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lementar;</w:t>
      </w:r>
    </w:p>
    <w:p w14:paraId="4D1624A9" w14:textId="63D27A6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d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ssui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áxim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1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um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pregad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ceb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clusiva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1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um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alár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ínim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i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alari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tegor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fissional;</w:t>
      </w:r>
    </w:p>
    <w:p w14:paraId="658952FD" w14:textId="5766FF3A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e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erc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ão-so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ividad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ta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ex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X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olu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GSN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°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140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22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a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2018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14:paraId="6041ADD1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52B61912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2EECA1D4" w14:textId="0B6D10FC" w:rsidR="001F7726" w:rsidRPr="00EB349B" w:rsidRDefault="001F7726" w:rsidP="00A830A5">
      <w:pPr>
        <w:spacing w:after="120" w:line="240" w:lineRule="auto"/>
        <w:jc w:val="right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___________________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___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_______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202_.</w:t>
      </w:r>
    </w:p>
    <w:p w14:paraId="47091722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42C95A61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419D0BB6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7F8C83E3" w14:textId="77777777" w:rsidR="001F7726" w:rsidRPr="00EB349B" w:rsidRDefault="001F7726" w:rsidP="00A830A5">
      <w:pPr>
        <w:spacing w:after="120" w:line="240" w:lineRule="auto"/>
        <w:jc w:val="center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_________________________________________________</w:t>
      </w:r>
    </w:p>
    <w:p w14:paraId="4CACA4A8" w14:textId="5C9FCD54" w:rsidR="001F7726" w:rsidRPr="00EB349B" w:rsidRDefault="001F7726" w:rsidP="00A830A5">
      <w:pPr>
        <w:spacing w:after="120" w:line="240" w:lineRule="auto"/>
        <w:jc w:val="center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Nom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l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inatu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presen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g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presa</w:t>
      </w:r>
    </w:p>
    <w:p w14:paraId="1635B15A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24E187E3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7B26E029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1D7276CA" w14:textId="64FF093B" w:rsidR="001F7726" w:rsidRPr="00EB349B" w:rsidRDefault="00A5144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14:paraId="50A9EF5D" w14:textId="749823C2" w:rsidR="001F7726" w:rsidRPr="00EB349B" w:rsidRDefault="006D2887" w:rsidP="00A830A5">
      <w:pPr>
        <w:spacing w:after="120" w:line="240" w:lineRule="auto"/>
        <w:ind w:left="0" w:right="0" w:firstLine="0"/>
        <w:jc w:val="left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br w:type="page"/>
      </w:r>
    </w:p>
    <w:p w14:paraId="0341BC96" w14:textId="0018A7A7" w:rsidR="006708A3" w:rsidRPr="00EB349B" w:rsidRDefault="006708A3" w:rsidP="006708A3">
      <w:pPr>
        <w:spacing w:after="120" w:line="240" w:lineRule="auto"/>
        <w:ind w:left="0" w:firstLine="0"/>
        <w:jc w:val="center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lastRenderedPageBreak/>
        <w:t>LICITAÇ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CODEC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Nº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205/2025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–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RIT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REG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ELETRÔNICO</w:t>
      </w:r>
    </w:p>
    <w:p w14:paraId="2F82D0DF" w14:textId="316F387E" w:rsidR="00A830A5" w:rsidRPr="00EB349B" w:rsidRDefault="00B11660" w:rsidP="008948B9">
      <w:pPr>
        <w:spacing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SISTEM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REÇOS</w:t>
      </w:r>
    </w:p>
    <w:p w14:paraId="5352C5D7" w14:textId="04C33052" w:rsidR="001F7726" w:rsidRPr="00EB349B" w:rsidRDefault="001F7726" w:rsidP="00A830A5">
      <w:pPr>
        <w:spacing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ANEX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IV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CLARAÇÃ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INEXISTÊNCI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MENORES</w:t>
      </w:r>
    </w:p>
    <w:p w14:paraId="297C9B01" w14:textId="77777777" w:rsidR="00B11660" w:rsidRPr="00EB349B" w:rsidRDefault="00B11660" w:rsidP="00A830A5">
      <w:pPr>
        <w:spacing w:after="120" w:line="240" w:lineRule="auto"/>
        <w:jc w:val="center"/>
        <w:rPr>
          <w:rFonts w:asciiTheme="majorHAnsi" w:hAnsiTheme="majorHAnsi" w:cstheme="majorHAnsi"/>
          <w:color w:val="auto"/>
          <w:sz w:val="18"/>
          <w:szCs w:val="18"/>
        </w:rPr>
      </w:pPr>
    </w:p>
    <w:p w14:paraId="2C533D4C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</w:p>
    <w:p w14:paraId="10634E79" w14:textId="7F1B1133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ANH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ENVOLV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XI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L</w:t>
      </w:r>
    </w:p>
    <w:p w14:paraId="4CC644D5" w14:textId="18ABA3A4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DEPART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R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ÇÕES</w:t>
      </w:r>
    </w:p>
    <w:p w14:paraId="6D4B8727" w14:textId="2AD6B17F" w:rsidR="001F7726" w:rsidRPr="00EB349B" w:rsidRDefault="00CD631A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LICI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°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B6E85">
        <w:rPr>
          <w:rFonts w:asciiTheme="majorHAnsi" w:hAnsiTheme="majorHAnsi" w:cstheme="majorHAnsi"/>
          <w:color w:val="auto"/>
          <w:sz w:val="18"/>
          <w:szCs w:val="18"/>
        </w:rPr>
        <w:t>205/2025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-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I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G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ETRÔNIC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14:paraId="058CD2F7" w14:textId="304BB868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OBJETO: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Aquisi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parcel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Emuls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Asfálti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Imprima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ba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águ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especi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imprim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ba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bri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granul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(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substitui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asfal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diluí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CM-30)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614D5" w:rsidRPr="00EB349B">
        <w:rPr>
          <w:rFonts w:asciiTheme="majorHAnsi" w:hAnsiTheme="majorHAnsi" w:cstheme="majorHAnsi"/>
          <w:color w:val="auto"/>
          <w:sz w:val="18"/>
          <w:szCs w:val="18"/>
        </w:rPr>
        <w:t>pel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614D5" w:rsidRPr="00EB349B">
        <w:rPr>
          <w:rFonts w:asciiTheme="majorHAnsi" w:hAnsiTheme="majorHAnsi" w:cstheme="majorHAnsi"/>
          <w:color w:val="auto"/>
          <w:sz w:val="18"/>
          <w:szCs w:val="18"/>
        </w:rPr>
        <w:t>perío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614D5"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614D5" w:rsidRPr="00EB349B">
        <w:rPr>
          <w:rFonts w:asciiTheme="majorHAnsi" w:hAnsiTheme="majorHAnsi" w:cstheme="majorHAnsi"/>
          <w:color w:val="auto"/>
          <w:sz w:val="18"/>
          <w:szCs w:val="18"/>
        </w:rPr>
        <w:t>doz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614D5" w:rsidRPr="00EB349B">
        <w:rPr>
          <w:rFonts w:asciiTheme="majorHAnsi" w:hAnsiTheme="majorHAnsi" w:cstheme="majorHAnsi"/>
          <w:color w:val="auto"/>
          <w:sz w:val="18"/>
          <w:szCs w:val="18"/>
        </w:rPr>
        <w:t>meses</w:t>
      </w:r>
    </w:p>
    <w:p w14:paraId="06860182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5DF49F68" w14:textId="540A0AB4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pres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____________________________________________________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scri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NPJ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b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º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________________________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present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o(a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(ua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presen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gal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r.(a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_____________________________________________________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dastr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PF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b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º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_________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tador(a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dent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G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º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_________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CL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n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reit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ssuí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d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uncional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sso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nor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18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dezoito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rabalh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turn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rigo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salubr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ampouc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nor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16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dezesseis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qu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rabalh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alv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di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rendiz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ti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14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quatorze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umpri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spos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ci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XXXII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rtig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7º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titui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ederal.</w:t>
      </w:r>
    </w:p>
    <w:p w14:paraId="0C94480E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2F9CEA73" w14:textId="31F99FC0" w:rsidR="001F7726" w:rsidRPr="00EB349B" w:rsidRDefault="001F7726" w:rsidP="00A830A5">
      <w:pPr>
        <w:spacing w:after="120" w:line="240" w:lineRule="auto"/>
        <w:jc w:val="right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Caxi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l/R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202__.</w:t>
      </w:r>
    </w:p>
    <w:p w14:paraId="31DAFB72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38ED0AB3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3FBA9575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74048810" w14:textId="4CE4478E" w:rsidR="001F7726" w:rsidRPr="00EB349B" w:rsidRDefault="001F7726" w:rsidP="00A830A5">
      <w:pPr>
        <w:spacing w:after="120" w:line="240" w:lineRule="auto"/>
        <w:jc w:val="left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RAZ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CIAL:_______________________________________________________________________</w:t>
      </w:r>
    </w:p>
    <w:p w14:paraId="6CE4B07E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11A58A2E" wp14:editId="16B2D3A1">
                <wp:simplePos x="0" y="0"/>
                <wp:positionH relativeFrom="column">
                  <wp:posOffset>65</wp:posOffset>
                </wp:positionH>
                <wp:positionV relativeFrom="paragraph">
                  <wp:posOffset>144995</wp:posOffset>
                </wp:positionV>
                <wp:extent cx="1346200" cy="862330"/>
                <wp:effectExtent l="5080" t="12065" r="10795" b="1143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5D7F1" w14:textId="77777777" w:rsidR="00375120" w:rsidRPr="00E31609" w:rsidRDefault="00375120" w:rsidP="001F7726"/>
                          <w:p w14:paraId="105A0B6D" w14:textId="77777777" w:rsidR="00375120" w:rsidRPr="00E31609" w:rsidRDefault="00375120" w:rsidP="001F7726">
                            <w:pPr>
                              <w:jc w:val="center"/>
                            </w:pPr>
                            <w:r w:rsidRPr="00E31609">
                              <w:t>CNPJ</w: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58A2E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0;margin-top:11.4pt;width:106pt;height:67.9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" strokeweight=".05pt">
                <v:textbox inset="7.9pt,4.3pt,7.9pt,4.3pt">
                  <w:txbxContent>
                    <w:p w14:paraId="57A5D7F1" w14:textId="77777777" w:rsidR="00375120" w:rsidRPr="00E31609" w:rsidRDefault="00375120" w:rsidP="001F7726"/>
                    <w:p w14:paraId="105A0B6D" w14:textId="77777777" w:rsidR="00375120" w:rsidRPr="00E31609" w:rsidRDefault="00375120" w:rsidP="001F7726">
                      <w:pPr>
                        <w:jc w:val="center"/>
                      </w:pPr>
                      <w:r w:rsidRPr="00E31609">
                        <w:t>CNPJ</w:t>
                      </w:r>
                    </w:p>
                  </w:txbxContent>
                </v:textbox>
              </v:shape>
            </w:pict>
          </mc:Fallback>
        </mc:AlternateContent>
      </w:r>
    </w:p>
    <w:p w14:paraId="1C53B428" w14:textId="1D6D5D72" w:rsidR="001F7726" w:rsidRPr="00EB349B" w:rsidRDefault="001F7726" w:rsidP="00A830A5">
      <w:pPr>
        <w:spacing w:after="120" w:line="240" w:lineRule="auto"/>
        <w:ind w:firstLine="2258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Nome(s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leto(s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inatura(s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(s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presentante(s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gal(is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presa</w:t>
      </w:r>
    </w:p>
    <w:p w14:paraId="5233290A" w14:textId="77777777" w:rsidR="001F7726" w:rsidRPr="00EB349B" w:rsidRDefault="001F7726" w:rsidP="00A830A5">
      <w:pPr>
        <w:spacing w:after="120" w:line="240" w:lineRule="auto"/>
        <w:ind w:firstLine="2258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Cargo:</w:t>
      </w:r>
    </w:p>
    <w:p w14:paraId="0FBA3B8E" w14:textId="77777777" w:rsidR="001F7726" w:rsidRPr="00EB349B" w:rsidRDefault="001F7726" w:rsidP="00A830A5">
      <w:pPr>
        <w:spacing w:after="120" w:line="240" w:lineRule="auto"/>
        <w:ind w:firstLine="2258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CPF:</w:t>
      </w:r>
    </w:p>
    <w:p w14:paraId="768B5EAB" w14:textId="77777777" w:rsidR="001F7726" w:rsidRPr="00EB349B" w:rsidRDefault="001F7726" w:rsidP="00A830A5">
      <w:pPr>
        <w:spacing w:after="120" w:line="240" w:lineRule="auto"/>
        <w:ind w:firstLine="2258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RG:</w:t>
      </w:r>
    </w:p>
    <w:p w14:paraId="5BBBCD24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4EB9C434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47A8EED5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36DF4975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2F11CC72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58DCFB11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3098AA39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190B9E9E" w14:textId="4A18048B" w:rsidR="00E73627" w:rsidRPr="00EB349B" w:rsidRDefault="006D2887" w:rsidP="00A830A5">
      <w:pPr>
        <w:spacing w:after="120" w:line="240" w:lineRule="auto"/>
        <w:ind w:left="0" w:right="0" w:firstLine="0"/>
        <w:jc w:val="left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br w:type="page"/>
      </w:r>
    </w:p>
    <w:p w14:paraId="0BEC801E" w14:textId="4E5EEB10" w:rsidR="006708A3" w:rsidRPr="00EB349B" w:rsidRDefault="006708A3" w:rsidP="006708A3">
      <w:pPr>
        <w:spacing w:after="120" w:line="240" w:lineRule="auto"/>
        <w:ind w:left="0" w:firstLine="0"/>
        <w:jc w:val="center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lastRenderedPageBreak/>
        <w:t>LICITAÇ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CODEC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Nº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205/2025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–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RIT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REG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ELETRÔNICO</w:t>
      </w:r>
    </w:p>
    <w:p w14:paraId="4269FE21" w14:textId="471FE5CD" w:rsidR="00A830A5" w:rsidRPr="00EB349B" w:rsidRDefault="008948B9" w:rsidP="008948B9">
      <w:pPr>
        <w:spacing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SISTEM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REÇOS</w:t>
      </w:r>
    </w:p>
    <w:p w14:paraId="061652C9" w14:textId="1EDAC32B" w:rsidR="001F7726" w:rsidRPr="00EB349B" w:rsidRDefault="001F7726" w:rsidP="00A830A5">
      <w:pPr>
        <w:spacing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ANEX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V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CLARAÇÃ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IDONEIDADE</w:t>
      </w:r>
    </w:p>
    <w:p w14:paraId="2172AF61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47BEE538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</w:p>
    <w:p w14:paraId="016C6C0A" w14:textId="15004C45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ANH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ENVOLV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XI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L</w:t>
      </w:r>
    </w:p>
    <w:p w14:paraId="3779752E" w14:textId="63924F24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DEPART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R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ÇÕES</w:t>
      </w:r>
    </w:p>
    <w:p w14:paraId="49912C5F" w14:textId="32BAD5A6" w:rsidR="001F7726" w:rsidRPr="00EB349B" w:rsidRDefault="00CD631A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LICI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°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B6E85">
        <w:rPr>
          <w:rFonts w:asciiTheme="majorHAnsi" w:hAnsiTheme="majorHAnsi" w:cstheme="majorHAnsi"/>
          <w:color w:val="auto"/>
          <w:sz w:val="18"/>
          <w:szCs w:val="18"/>
        </w:rPr>
        <w:t>205/2025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-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I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G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ETRÔNIC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14:paraId="61600277" w14:textId="3630ED5A" w:rsidR="00E52602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OBJETO: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Aquisi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parcel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Emuls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Asfálti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Imprima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ba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águ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especi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imprim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ba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bri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granul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(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substitui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asfal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diluí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20754B">
        <w:rPr>
          <w:rFonts w:asciiTheme="majorHAnsi" w:hAnsiTheme="majorHAnsi" w:cstheme="majorHAnsi"/>
          <w:color w:val="auto"/>
          <w:sz w:val="18"/>
          <w:szCs w:val="18"/>
        </w:rPr>
        <w:t>CM-30)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614D5" w:rsidRPr="00EB349B">
        <w:rPr>
          <w:rFonts w:asciiTheme="majorHAnsi" w:hAnsiTheme="majorHAnsi" w:cstheme="majorHAnsi"/>
          <w:color w:val="auto"/>
          <w:sz w:val="18"/>
          <w:szCs w:val="18"/>
        </w:rPr>
        <w:t>pel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614D5" w:rsidRPr="00EB349B">
        <w:rPr>
          <w:rFonts w:asciiTheme="majorHAnsi" w:hAnsiTheme="majorHAnsi" w:cstheme="majorHAnsi"/>
          <w:color w:val="auto"/>
          <w:sz w:val="18"/>
          <w:szCs w:val="18"/>
        </w:rPr>
        <w:t>perío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614D5"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614D5" w:rsidRPr="00EB349B">
        <w:rPr>
          <w:rFonts w:asciiTheme="majorHAnsi" w:hAnsiTheme="majorHAnsi" w:cstheme="majorHAnsi"/>
          <w:color w:val="auto"/>
          <w:sz w:val="18"/>
          <w:szCs w:val="18"/>
        </w:rPr>
        <w:t>doz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614D5" w:rsidRPr="00EB349B">
        <w:rPr>
          <w:rFonts w:asciiTheme="majorHAnsi" w:hAnsiTheme="majorHAnsi" w:cstheme="majorHAnsi"/>
          <w:color w:val="auto"/>
          <w:sz w:val="18"/>
          <w:szCs w:val="18"/>
        </w:rPr>
        <w:t>meses</w:t>
      </w:r>
    </w:p>
    <w:p w14:paraId="3B4B73C9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58A5B6B7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685F7C5F" w14:textId="6758EC6A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pres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____________________________________________________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scri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NPJ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b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º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________________________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present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o(a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(ua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presen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gal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r.(a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_____________________________________________________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dastr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PF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b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º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_________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tador(a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dent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G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º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_________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CLAR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b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n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i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IDER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IDÔNE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a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dministr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ública.</w:t>
      </w:r>
    </w:p>
    <w:p w14:paraId="323325F3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6F43A228" w14:textId="19329DF1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Caxi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l/R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202__.</w:t>
      </w:r>
    </w:p>
    <w:p w14:paraId="10B0D24B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6A80412A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5550D1C2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188BCFBA" w14:textId="237593CE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RAZ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CIAL: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_______________________________________________________________________</w:t>
      </w:r>
    </w:p>
    <w:p w14:paraId="46ACDAA7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704D0877" w14:textId="48F6DEA5" w:rsidR="001F7726" w:rsidRPr="00EB349B" w:rsidRDefault="00A5144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  <w:r>
        <w:rPr>
          <w:rFonts w:asciiTheme="majorHAnsi" w:hAnsiTheme="majorHAnsi" w:cstheme="majorHAnsi"/>
          <w:color w:val="auto"/>
          <w:sz w:val="18"/>
          <w:szCs w:val="18"/>
        </w:rPr>
        <w:t xml:space="preserve">                                              </w:t>
      </w:r>
      <w:r w:rsidR="001F7726" w:rsidRPr="00EB349B">
        <w:rPr>
          <w:rFonts w:asciiTheme="majorHAnsi" w:hAnsiTheme="majorHAnsi" w:cstheme="majorHAnsi"/>
          <w:color w:val="auto"/>
          <w:sz w:val="18"/>
          <w:szCs w:val="18"/>
        </w:rPr>
        <w:t>Nome(s)</w:t>
      </w:r>
      <w:r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1F7726" w:rsidRPr="00EB349B">
        <w:rPr>
          <w:rFonts w:asciiTheme="majorHAnsi" w:hAnsiTheme="majorHAnsi" w:cstheme="majorHAnsi"/>
          <w:color w:val="auto"/>
          <w:sz w:val="18"/>
          <w:szCs w:val="18"/>
        </w:rPr>
        <w:t>completo(s)</w:t>
      </w:r>
      <w:r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1F7726"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1F7726" w:rsidRPr="00EB349B">
        <w:rPr>
          <w:rFonts w:asciiTheme="majorHAnsi" w:hAnsiTheme="majorHAnsi" w:cstheme="majorHAnsi"/>
          <w:color w:val="auto"/>
          <w:sz w:val="18"/>
          <w:szCs w:val="18"/>
        </w:rPr>
        <w:t>assinatura(s)</w:t>
      </w:r>
      <w:r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1F7726" w:rsidRPr="00EB349B">
        <w:rPr>
          <w:rFonts w:asciiTheme="majorHAnsi" w:hAnsiTheme="majorHAnsi" w:cstheme="majorHAnsi"/>
          <w:color w:val="auto"/>
          <w:sz w:val="18"/>
          <w:szCs w:val="18"/>
        </w:rPr>
        <w:t>do(s)</w:t>
      </w:r>
      <w:r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1F7726" w:rsidRPr="00EB349B">
        <w:rPr>
          <w:rFonts w:asciiTheme="majorHAnsi" w:hAnsiTheme="majorHAnsi" w:cstheme="majorHAnsi"/>
          <w:color w:val="auto"/>
          <w:sz w:val="18"/>
          <w:szCs w:val="18"/>
        </w:rPr>
        <w:t>Representante(s)</w:t>
      </w:r>
      <w:r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1F7726" w:rsidRPr="00EB349B">
        <w:rPr>
          <w:rFonts w:asciiTheme="majorHAnsi" w:hAnsiTheme="majorHAnsi" w:cstheme="majorHAnsi"/>
          <w:color w:val="auto"/>
          <w:sz w:val="18"/>
          <w:szCs w:val="18"/>
        </w:rPr>
        <w:t>Legal(is)</w:t>
      </w:r>
      <w:r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1F7726"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1F7726" w:rsidRPr="00EB349B">
        <w:rPr>
          <w:rFonts w:asciiTheme="majorHAnsi" w:hAnsiTheme="majorHAnsi" w:cstheme="majorHAnsi"/>
          <w:color w:val="auto"/>
          <w:sz w:val="18"/>
          <w:szCs w:val="18"/>
        </w:rPr>
        <w:t>empresa</w:t>
      </w:r>
    </w:p>
    <w:p w14:paraId="564AA83A" w14:textId="77777777" w:rsidR="001F7726" w:rsidRPr="00EB349B" w:rsidRDefault="001F7726" w:rsidP="00A830A5">
      <w:pPr>
        <w:spacing w:after="120" w:line="240" w:lineRule="auto"/>
        <w:ind w:firstLine="2258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656D7934" wp14:editId="33CF9A71">
                <wp:simplePos x="0" y="0"/>
                <wp:positionH relativeFrom="column">
                  <wp:posOffset>65250</wp:posOffset>
                </wp:positionH>
                <wp:positionV relativeFrom="paragraph">
                  <wp:posOffset>21435</wp:posOffset>
                </wp:positionV>
                <wp:extent cx="1346200" cy="862330"/>
                <wp:effectExtent l="5080" t="12065" r="10795" b="1143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8598F" w14:textId="77777777" w:rsidR="00375120" w:rsidRPr="00E31609" w:rsidRDefault="00375120" w:rsidP="001F7726"/>
                          <w:p w14:paraId="2C0094B3" w14:textId="77777777" w:rsidR="00375120" w:rsidRPr="00E31609" w:rsidRDefault="00375120" w:rsidP="001F7726">
                            <w:pPr>
                              <w:jc w:val="center"/>
                            </w:pPr>
                            <w:r w:rsidRPr="00E31609">
                              <w:t>CNPJ</w: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D7934" id="Caixa de texto 7" o:spid="_x0000_s1027" type="#_x0000_t202" style="position:absolute;left:0;text-align:left;margin-left:5.15pt;margin-top:1.7pt;width:106pt;height:67.9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" strokeweight=".05pt">
                <v:textbox inset="7.9pt,4.3pt,7.9pt,4.3pt">
                  <w:txbxContent>
                    <w:p w14:paraId="4928598F" w14:textId="77777777" w:rsidR="00375120" w:rsidRPr="00E31609" w:rsidRDefault="00375120" w:rsidP="001F7726"/>
                    <w:p w14:paraId="2C0094B3" w14:textId="77777777" w:rsidR="00375120" w:rsidRPr="00E31609" w:rsidRDefault="00375120" w:rsidP="001F7726">
                      <w:pPr>
                        <w:jc w:val="center"/>
                      </w:pPr>
                      <w:r w:rsidRPr="00E31609">
                        <w:t>CNPJ</w:t>
                      </w:r>
                    </w:p>
                  </w:txbxContent>
                </v:textbox>
              </v:shape>
            </w:pict>
          </mc:Fallback>
        </mc:AlternateConten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rgo:</w:t>
      </w:r>
    </w:p>
    <w:p w14:paraId="0924A199" w14:textId="77777777" w:rsidR="001F7726" w:rsidRPr="00EB349B" w:rsidRDefault="001F7726" w:rsidP="00A830A5">
      <w:pPr>
        <w:spacing w:after="120" w:line="240" w:lineRule="auto"/>
        <w:ind w:firstLine="2258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CPF:</w:t>
      </w:r>
    </w:p>
    <w:p w14:paraId="5D582CF8" w14:textId="77777777" w:rsidR="001F7726" w:rsidRPr="00EB349B" w:rsidRDefault="001F7726" w:rsidP="00A830A5">
      <w:pPr>
        <w:spacing w:after="120" w:line="240" w:lineRule="auto"/>
        <w:ind w:firstLine="2258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RG:</w:t>
      </w:r>
    </w:p>
    <w:p w14:paraId="1AC1FD63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1F2289E5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0B10E23F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21C44C60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02B2CF47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20C68673" w14:textId="77777777" w:rsidR="001F7726" w:rsidRPr="00EB349B" w:rsidRDefault="001F7726" w:rsidP="00A830A5">
      <w:pPr>
        <w:spacing w:after="120" w:line="240" w:lineRule="auto"/>
        <w:rPr>
          <w:rFonts w:asciiTheme="majorHAnsi" w:hAnsiTheme="majorHAnsi" w:cstheme="majorHAnsi"/>
          <w:color w:val="auto"/>
          <w:sz w:val="18"/>
          <w:szCs w:val="18"/>
        </w:rPr>
      </w:pPr>
    </w:p>
    <w:p w14:paraId="56A72BC8" w14:textId="32839409" w:rsidR="006D2887" w:rsidRPr="00EB349B" w:rsidRDefault="006D2887" w:rsidP="00A830A5">
      <w:pPr>
        <w:spacing w:after="120" w:line="240" w:lineRule="auto"/>
        <w:ind w:left="0" w:right="0" w:firstLine="0"/>
        <w:jc w:val="left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br w:type="page"/>
      </w:r>
    </w:p>
    <w:p w14:paraId="24788C0D" w14:textId="77777777" w:rsidR="00850928" w:rsidRDefault="00850928" w:rsidP="006708A3">
      <w:pPr>
        <w:spacing w:after="120" w:line="240" w:lineRule="auto"/>
        <w:ind w:left="0" w:firstLine="0"/>
        <w:jc w:val="center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0AFBB1AA" w14:textId="73732C54" w:rsidR="006708A3" w:rsidRPr="00EB349B" w:rsidRDefault="006708A3" w:rsidP="006708A3">
      <w:pPr>
        <w:spacing w:after="120" w:line="240" w:lineRule="auto"/>
        <w:ind w:left="0" w:firstLine="0"/>
        <w:jc w:val="center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LICITAÇ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CODEC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Nº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205/2025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–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RIT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REG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ELETRÔNICO</w:t>
      </w:r>
    </w:p>
    <w:p w14:paraId="7CA92201" w14:textId="58676DC9" w:rsidR="00A830A5" w:rsidRPr="00EB349B" w:rsidRDefault="008948B9" w:rsidP="008948B9">
      <w:pPr>
        <w:spacing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SISTEM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REÇOS</w:t>
      </w:r>
    </w:p>
    <w:p w14:paraId="7AC4BF70" w14:textId="0944D05A" w:rsidR="00D721D6" w:rsidRDefault="00EE4D33" w:rsidP="007D4966">
      <w:pPr>
        <w:spacing w:after="240" w:line="240" w:lineRule="auto"/>
        <w:ind w:left="11" w:right="6" w:hanging="11"/>
        <w:jc w:val="center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bookmarkStart w:id="8" w:name="_Toc32416786"/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ANEX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V</w:t>
      </w:r>
      <w:r w:rsidR="00E31609"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I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="00E31609"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="00E31609"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TERM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="00E31609"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="00E31609"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REFERÊNCIA</w:t>
      </w:r>
      <w:bookmarkEnd w:id="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19B6" w:rsidRPr="00A51446" w14:paraId="4CFF39B2" w14:textId="77777777" w:rsidTr="00673010">
        <w:tc>
          <w:tcPr>
            <w:tcW w:w="10201" w:type="dxa"/>
            <w:shd w:val="clear" w:color="auto" w:fill="E7E6E6" w:themeFill="background2"/>
          </w:tcPr>
          <w:p w14:paraId="30E1441F" w14:textId="1ADB2ED5" w:rsidR="00EC19B6" w:rsidRPr="00A51446" w:rsidRDefault="00EC19B6" w:rsidP="00A51446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1.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OBJETO</w:t>
            </w:r>
          </w:p>
        </w:tc>
      </w:tr>
    </w:tbl>
    <w:p w14:paraId="765532BC" w14:textId="3EDB34AE" w:rsidR="00EC19B6" w:rsidRPr="00A51446" w:rsidRDefault="0020754B" w:rsidP="00A51446">
      <w:pPr>
        <w:spacing w:after="0" w:line="240" w:lineRule="auto"/>
        <w:rPr>
          <w:rFonts w:asciiTheme="majorHAnsi" w:eastAsia="Times New Roman" w:hAnsiTheme="majorHAnsi" w:cstheme="majorHAnsi"/>
          <w:sz w:val="18"/>
          <w:szCs w:val="18"/>
        </w:rPr>
      </w:pPr>
      <w:r w:rsidRPr="00A51446">
        <w:rPr>
          <w:rFonts w:asciiTheme="majorHAnsi" w:eastAsia="Times New Roman" w:hAnsiTheme="majorHAnsi" w:cstheme="majorHAnsi"/>
          <w:sz w:val="18"/>
          <w:szCs w:val="18"/>
        </w:rPr>
        <w:t>Aquisiçã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parcelada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Emulsã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Asfáltica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para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Imprimação,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a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base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água,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especial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para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imprimaçã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base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brita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granular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(em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substituiçã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a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asfalt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iluíd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CM-30</w:t>
      </w:r>
      <w:r w:rsidR="00A51446" w:rsidRPr="00A51446">
        <w:rPr>
          <w:rFonts w:asciiTheme="majorHAnsi" w:eastAsia="Times New Roman" w:hAnsiTheme="majorHAnsi" w:cstheme="majorHAnsi"/>
          <w:sz w:val="18"/>
          <w:szCs w:val="18"/>
        </w:rPr>
        <w:t>,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="00A51446" w:rsidRPr="00A51446">
        <w:rPr>
          <w:rFonts w:asciiTheme="majorHAnsi" w:eastAsia="Times New Roman" w:hAnsiTheme="majorHAnsi" w:cstheme="majorHAnsi"/>
          <w:sz w:val="18"/>
          <w:szCs w:val="18"/>
        </w:rPr>
        <w:t>que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="00A51446" w:rsidRPr="00A51446">
        <w:rPr>
          <w:rFonts w:asciiTheme="majorHAnsi" w:eastAsia="Times New Roman" w:hAnsiTheme="majorHAnsi" w:cstheme="majorHAnsi"/>
          <w:sz w:val="18"/>
          <w:szCs w:val="18"/>
        </w:rPr>
        <w:t>será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="00A51446" w:rsidRPr="00A51446">
        <w:rPr>
          <w:rFonts w:asciiTheme="majorHAnsi" w:eastAsia="Times New Roman" w:hAnsiTheme="majorHAnsi" w:cstheme="majorHAnsi"/>
          <w:sz w:val="18"/>
          <w:szCs w:val="18"/>
        </w:rPr>
        <w:t>descontinuad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="00A51446" w:rsidRPr="00A51446">
        <w:rPr>
          <w:rFonts w:asciiTheme="majorHAnsi" w:eastAsia="Times New Roman" w:hAnsiTheme="majorHAnsi" w:cstheme="majorHAnsi"/>
          <w:sz w:val="18"/>
          <w:szCs w:val="18"/>
        </w:rPr>
        <w:t>pela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="00A51446" w:rsidRPr="00A51446">
        <w:rPr>
          <w:rFonts w:asciiTheme="majorHAnsi" w:eastAsia="Times New Roman" w:hAnsiTheme="majorHAnsi" w:cstheme="majorHAnsi"/>
          <w:sz w:val="18"/>
          <w:szCs w:val="18"/>
        </w:rPr>
        <w:t>Petrobras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),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="00EC19B6" w:rsidRPr="00A51446">
        <w:rPr>
          <w:rFonts w:asciiTheme="majorHAnsi" w:eastAsia="Times New Roman" w:hAnsiTheme="majorHAnsi" w:cstheme="majorHAnsi"/>
          <w:sz w:val="18"/>
          <w:szCs w:val="18"/>
        </w:rPr>
        <w:t>pel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="00EC19B6" w:rsidRPr="00A51446">
        <w:rPr>
          <w:rFonts w:asciiTheme="majorHAnsi" w:eastAsia="Times New Roman" w:hAnsiTheme="majorHAnsi" w:cstheme="majorHAnsi"/>
          <w:sz w:val="18"/>
          <w:szCs w:val="18"/>
        </w:rPr>
        <w:t>períod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="00EC19B6" w:rsidRPr="00A51446">
        <w:rPr>
          <w:rFonts w:asciiTheme="majorHAnsi" w:eastAsia="Times New Roman" w:hAnsiTheme="majorHAnsi" w:cstheme="majorHAnsi"/>
          <w:sz w:val="18"/>
          <w:szCs w:val="18"/>
        </w:rPr>
        <w:t>de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="00EC19B6" w:rsidRPr="00A51446">
        <w:rPr>
          <w:rFonts w:asciiTheme="majorHAnsi" w:eastAsia="Times New Roman" w:hAnsiTheme="majorHAnsi" w:cstheme="majorHAnsi"/>
          <w:sz w:val="18"/>
          <w:szCs w:val="18"/>
        </w:rPr>
        <w:t>12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="00EC19B6" w:rsidRPr="00A51446">
        <w:rPr>
          <w:rFonts w:asciiTheme="majorHAnsi" w:eastAsia="Times New Roman" w:hAnsiTheme="majorHAnsi" w:cstheme="majorHAnsi"/>
          <w:sz w:val="18"/>
          <w:szCs w:val="18"/>
        </w:rPr>
        <w:t>meses.</w:t>
      </w:r>
      <w:r w:rsidR="00A51446">
        <w:rPr>
          <w:sz w:val="18"/>
          <w:szCs w:val="18"/>
        </w:rPr>
        <w:t xml:space="preserve"> 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19B6" w:rsidRPr="00A51446" w14:paraId="2FBF1D07" w14:textId="77777777" w:rsidTr="00673010">
        <w:tc>
          <w:tcPr>
            <w:tcW w:w="10201" w:type="dxa"/>
            <w:shd w:val="clear" w:color="auto" w:fill="E7E6E6" w:themeFill="background2"/>
          </w:tcPr>
          <w:p w14:paraId="3D8844AB" w14:textId="37D2D492" w:rsidR="00EC19B6" w:rsidRPr="00A51446" w:rsidRDefault="00EC19B6" w:rsidP="00A51446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2.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JUSTIFICATIVA</w:t>
            </w:r>
          </w:p>
        </w:tc>
      </w:tr>
    </w:tbl>
    <w:p w14:paraId="51C96544" w14:textId="33798B35" w:rsidR="00EC19B6" w:rsidRPr="00A51446" w:rsidRDefault="00EC19B6" w:rsidP="00A51446">
      <w:pPr>
        <w:spacing w:after="0" w:line="240" w:lineRule="auto"/>
        <w:rPr>
          <w:rFonts w:asciiTheme="majorHAnsi" w:eastAsia="Times New Roman" w:hAnsiTheme="majorHAnsi" w:cstheme="majorHAnsi"/>
          <w:sz w:val="18"/>
          <w:szCs w:val="18"/>
        </w:rPr>
      </w:pPr>
      <w:r w:rsidRPr="00A51446">
        <w:rPr>
          <w:rFonts w:asciiTheme="majorHAnsi" w:eastAsia="Times New Roman" w:hAnsiTheme="majorHAnsi" w:cstheme="majorHAnsi"/>
          <w:sz w:val="18"/>
          <w:szCs w:val="18"/>
        </w:rPr>
        <w:t>A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="00A51446" w:rsidRPr="00A51446">
        <w:rPr>
          <w:rFonts w:asciiTheme="majorHAnsi" w:eastAsia="Times New Roman" w:hAnsiTheme="majorHAnsi" w:cstheme="majorHAnsi"/>
          <w:sz w:val="18"/>
          <w:szCs w:val="18"/>
        </w:rPr>
        <w:t>CODECA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,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através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seu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partament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Construçã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Civil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- DCC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,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realiza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obras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pavimentaçã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e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manutençã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nas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vias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urbanas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e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interior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n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municípi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Caxias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Sul.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A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aquisiçã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Emulsã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Asfáltica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para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Imprimaçã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é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essencial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para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a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continuidade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os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serviços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pavimentaçã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vias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realizados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por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esta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empresa.</w:t>
      </w:r>
    </w:p>
    <w:p w14:paraId="363EC5BC" w14:textId="6FF64E11" w:rsidR="00EC19B6" w:rsidRPr="00A51446" w:rsidRDefault="00EC19B6" w:rsidP="00A5144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bookmarkStart w:id="9" w:name="_Hlk196295371"/>
      <w:r w:rsidRPr="00A51446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muls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sfáltic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rá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utiliza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m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material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mprima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bas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granula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(sol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u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britas)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cluída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bjetivan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feri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es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uperficial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artícul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granular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materiai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bas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garantin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mpermeabilida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derênci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dequa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ntr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amad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avimenta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xecutada.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u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utiliza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é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rucial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ar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garanti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resistênci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qualida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revestimen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sfalt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revenin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corrênci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sagregaçõ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alh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recoc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strutur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avimento.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material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ve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penetrar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na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base,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ixand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um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resídu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asfáltic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característica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betuminosa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sobre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a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superfície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granular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concluída,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conferind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à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base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coesã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superficial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e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impermeabilização.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A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aplicaçã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produt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ve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seguir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as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mesmas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condições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exigidas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para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bases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imprimadas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com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asfalt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iluído</w:t>
      </w:r>
      <w:r w:rsidR="00A5144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CM-30.</w:t>
      </w:r>
    </w:p>
    <w:p w14:paraId="21348395" w14:textId="50F72397" w:rsidR="00EC19B6" w:rsidRPr="00A51446" w:rsidRDefault="00EC19B6" w:rsidP="00A5144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quantitativ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alculad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bas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áre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total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trat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vigentes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avimenta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qu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ecessita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plica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muls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sfáltica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bedecen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specificaçõ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partamen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utônom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strad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Rodag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(DAER).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gun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orma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tax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plica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materiai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ar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rviç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mprima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vari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ntr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0,8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1,6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litr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o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metr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quadra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(l/m²)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ss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aix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v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termina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xperimentalmen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anteir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bras.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vido</w:t>
      </w:r>
      <w:r w:rsidR="00A51446">
        <w:rPr>
          <w:rFonts w:asciiTheme="majorHAnsi" w:hAnsiTheme="majorHAnsi" w:cstheme="majorHAnsi"/>
          <w:sz w:val="18"/>
          <w:szCs w:val="18"/>
        </w:rPr>
        <w:t xml:space="preserve"> à </w:t>
      </w:r>
      <w:r w:rsidRPr="00A51446">
        <w:rPr>
          <w:rFonts w:asciiTheme="majorHAnsi" w:hAnsiTheme="majorHAnsi" w:cstheme="majorHAnsi"/>
          <w:sz w:val="18"/>
          <w:szCs w:val="18"/>
        </w:rPr>
        <w:t>varia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diçõ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limátic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aracterístic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bas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ar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in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mpr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material</w:t>
      </w:r>
      <w:r w:rsidR="00A51446">
        <w:rPr>
          <w:rFonts w:asciiTheme="majorHAnsi" w:hAnsiTheme="majorHAnsi" w:cstheme="majorHAnsi"/>
          <w:sz w:val="18"/>
          <w:szCs w:val="18"/>
        </w:rPr>
        <w:t xml:space="preserve">, </w:t>
      </w:r>
      <w:r w:rsidRPr="00A51446">
        <w:rPr>
          <w:rFonts w:asciiTheme="majorHAnsi" w:hAnsiTheme="majorHAnsi" w:cstheme="majorHAnsi"/>
          <w:sz w:val="18"/>
          <w:szCs w:val="18"/>
        </w:rPr>
        <w:t>é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ecessári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sidera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tax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1,6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l/m².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ar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rocess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quisi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st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nsumos</w:t>
      </w:r>
      <w:r w:rsidR="00A51446">
        <w:rPr>
          <w:rFonts w:asciiTheme="majorHAnsi" w:hAnsiTheme="majorHAnsi" w:cstheme="majorHAnsi"/>
          <w:sz w:val="18"/>
          <w:szCs w:val="18"/>
        </w:rPr>
        <w:t xml:space="preserve">, </w:t>
      </w:r>
      <w:r w:rsidRPr="00A51446">
        <w:rPr>
          <w:rFonts w:asciiTheme="majorHAnsi" w:hAnsiTheme="majorHAnsi" w:cstheme="majorHAnsi"/>
          <w:sz w:val="18"/>
          <w:szCs w:val="18"/>
        </w:rPr>
        <w:t>foi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realiza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u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levantamen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áre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trat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vigent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r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mprimad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áre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bti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oi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56.990,10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m²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form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tabel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baixo:</w:t>
      </w:r>
    </w:p>
    <w:p w14:paraId="76A8AD23" w14:textId="77777777" w:rsidR="00EC19B6" w:rsidRPr="00A51446" w:rsidRDefault="00EC19B6" w:rsidP="00A5144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400718E4" w14:textId="6FBDA887" w:rsidR="00EC19B6" w:rsidRPr="00A51446" w:rsidRDefault="00EC19B6" w:rsidP="00A51446">
      <w:pPr>
        <w:pStyle w:val="Legenda"/>
        <w:keepNext/>
        <w:spacing w:after="0"/>
        <w:jc w:val="center"/>
      </w:pPr>
      <w:r w:rsidRPr="00A51446">
        <w:t>Tabela</w:t>
      </w:r>
      <w:r w:rsidR="00A51446">
        <w:t xml:space="preserve"> </w:t>
      </w:r>
      <w:fldSimple w:instr=" SEQ Tabela \* ARABIC ">
        <w:r w:rsidRPr="00A51446">
          <w:rPr>
            <w:noProof/>
          </w:rPr>
          <w:t>1</w:t>
        </w:r>
      </w:fldSimple>
      <w:r w:rsidR="00A51446">
        <w:t xml:space="preserve"> </w:t>
      </w:r>
      <w:r w:rsidRPr="00A51446">
        <w:t>-</w:t>
      </w:r>
      <w:r w:rsidR="00A51446">
        <w:t xml:space="preserve"> </w:t>
      </w:r>
      <w:r w:rsidRPr="00A51446">
        <w:t>Quantitativo</w:t>
      </w:r>
      <w:r w:rsidR="00A51446">
        <w:t xml:space="preserve"> </w:t>
      </w:r>
      <w:r w:rsidRPr="00A51446">
        <w:t>de</w:t>
      </w:r>
      <w:r w:rsidR="00A51446">
        <w:t xml:space="preserve"> </w:t>
      </w:r>
      <w:r w:rsidRPr="00A51446">
        <w:t>áreas</w:t>
      </w:r>
      <w:r w:rsidR="00A51446">
        <w:t xml:space="preserve"> </w:t>
      </w:r>
      <w:r w:rsidRPr="00A51446">
        <w:t>a</w:t>
      </w:r>
      <w:r w:rsidR="00A51446">
        <w:t xml:space="preserve"> </w:t>
      </w:r>
      <w:r w:rsidRPr="00A51446">
        <w:t>serem</w:t>
      </w:r>
      <w:r w:rsidR="00A51446">
        <w:t xml:space="preserve"> </w:t>
      </w:r>
      <w:r w:rsidRPr="00A51446">
        <w:t>imprimadas</w:t>
      </w:r>
      <w:r w:rsidR="00A51446">
        <w:t xml:space="preserve"> </w:t>
      </w:r>
      <w:r w:rsidRPr="00A51446">
        <w:t>com</w:t>
      </w:r>
      <w:r w:rsidR="00A51446">
        <w:t xml:space="preserve"> </w:t>
      </w:r>
      <w:r w:rsidRPr="00A51446">
        <w:t>CM-30</w:t>
      </w:r>
    </w:p>
    <w:tbl>
      <w:tblPr>
        <w:tblW w:w="8160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220"/>
        <w:gridCol w:w="3580"/>
      </w:tblGrid>
      <w:tr w:rsidR="00EC19B6" w:rsidRPr="00A51446" w14:paraId="11CF1218" w14:textId="77777777" w:rsidTr="00DD5A8F">
        <w:trPr>
          <w:trHeight w:val="300"/>
          <w:jc w:val="center"/>
        </w:trPr>
        <w:tc>
          <w:tcPr>
            <w:tcW w:w="1360" w:type="dxa"/>
            <w:shd w:val="clear" w:color="000000" w:fill="C6E0B4"/>
            <w:noWrap/>
            <w:vAlign w:val="bottom"/>
            <w:hideMark/>
          </w:tcPr>
          <w:p w14:paraId="6B52C25C" w14:textId="77777777" w:rsidR="00EC19B6" w:rsidRPr="00A51446" w:rsidRDefault="00EC19B6" w:rsidP="00A514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Contrato</w:t>
            </w:r>
          </w:p>
        </w:tc>
        <w:tc>
          <w:tcPr>
            <w:tcW w:w="3220" w:type="dxa"/>
            <w:shd w:val="clear" w:color="000000" w:fill="C6E0B4"/>
            <w:noWrap/>
            <w:vAlign w:val="bottom"/>
            <w:hideMark/>
          </w:tcPr>
          <w:p w14:paraId="60F733F6" w14:textId="77777777" w:rsidR="00EC19B6" w:rsidRPr="00A51446" w:rsidRDefault="00EC19B6" w:rsidP="00A514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Obra</w:t>
            </w:r>
          </w:p>
        </w:tc>
        <w:tc>
          <w:tcPr>
            <w:tcW w:w="3580" w:type="dxa"/>
            <w:shd w:val="clear" w:color="000000" w:fill="C6E0B4"/>
            <w:noWrap/>
            <w:vAlign w:val="center"/>
            <w:hideMark/>
          </w:tcPr>
          <w:p w14:paraId="06915DFB" w14:textId="62400388" w:rsidR="00EC19B6" w:rsidRPr="00A51446" w:rsidRDefault="00EC19B6" w:rsidP="00A514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Área</w:t>
            </w:r>
            <w:r w:rsidR="00A5144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de</w:t>
            </w:r>
            <w:r w:rsidR="00A5144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imprimação</w:t>
            </w:r>
            <w:r w:rsidR="00A5144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EC19B6" w:rsidRPr="00A51446" w14:paraId="41E64867" w14:textId="77777777" w:rsidTr="00DD5A8F">
        <w:trPr>
          <w:trHeight w:val="300"/>
          <w:jc w:val="center"/>
        </w:trPr>
        <w:tc>
          <w:tcPr>
            <w:tcW w:w="1360" w:type="dxa"/>
            <w:noWrap/>
            <w:vAlign w:val="bottom"/>
            <w:hideMark/>
          </w:tcPr>
          <w:p w14:paraId="4FF5E721" w14:textId="77777777" w:rsidR="00EC19B6" w:rsidRPr="00A51446" w:rsidRDefault="00EC19B6" w:rsidP="00A514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2024/832</w:t>
            </w:r>
          </w:p>
        </w:tc>
        <w:tc>
          <w:tcPr>
            <w:tcW w:w="3220" w:type="dxa"/>
            <w:noWrap/>
            <w:vAlign w:val="bottom"/>
            <w:hideMark/>
          </w:tcPr>
          <w:p w14:paraId="27B0B09C" w14:textId="57BC3B7E" w:rsidR="00EC19B6" w:rsidRPr="00A51446" w:rsidRDefault="00EC19B6" w:rsidP="00A514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Alexandre</w:t>
            </w:r>
            <w:r w:rsidR="00A5144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Rizzo</w:t>
            </w:r>
            <w:r w:rsidR="00A5144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580" w:type="dxa"/>
            <w:noWrap/>
            <w:vAlign w:val="center"/>
            <w:hideMark/>
          </w:tcPr>
          <w:p w14:paraId="40741F6C" w14:textId="0EB1CD93" w:rsidR="00EC19B6" w:rsidRPr="00A51446" w:rsidRDefault="00EC19B6" w:rsidP="00A514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40.689,40</w:t>
            </w:r>
            <w:r w:rsidR="00A5144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m</w:t>
            </w:r>
            <w:r w:rsidRPr="00A51446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2</w:t>
            </w:r>
          </w:p>
        </w:tc>
      </w:tr>
      <w:tr w:rsidR="00EC19B6" w:rsidRPr="00A51446" w14:paraId="250AD621" w14:textId="77777777" w:rsidTr="00DD5A8F">
        <w:trPr>
          <w:trHeight w:val="300"/>
          <w:jc w:val="center"/>
        </w:trPr>
        <w:tc>
          <w:tcPr>
            <w:tcW w:w="1360" w:type="dxa"/>
            <w:noWrap/>
            <w:vAlign w:val="bottom"/>
            <w:hideMark/>
          </w:tcPr>
          <w:p w14:paraId="3A746CE9" w14:textId="77777777" w:rsidR="00EC19B6" w:rsidRPr="00A51446" w:rsidRDefault="00EC19B6" w:rsidP="00A514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2024/1150</w:t>
            </w:r>
          </w:p>
        </w:tc>
        <w:tc>
          <w:tcPr>
            <w:tcW w:w="3220" w:type="dxa"/>
            <w:noWrap/>
            <w:vAlign w:val="bottom"/>
            <w:hideMark/>
          </w:tcPr>
          <w:p w14:paraId="1F830A27" w14:textId="623AEF4D" w:rsidR="00EC19B6" w:rsidRPr="00A51446" w:rsidRDefault="00EC19B6" w:rsidP="00A514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Pontos</w:t>
            </w:r>
            <w:r w:rsidR="00A5144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Críticos</w:t>
            </w:r>
          </w:p>
        </w:tc>
        <w:tc>
          <w:tcPr>
            <w:tcW w:w="3580" w:type="dxa"/>
            <w:noWrap/>
            <w:vAlign w:val="center"/>
            <w:hideMark/>
          </w:tcPr>
          <w:p w14:paraId="0129360A" w14:textId="08413AE8" w:rsidR="00EC19B6" w:rsidRPr="00A51446" w:rsidRDefault="00EC19B6" w:rsidP="00A514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1.000,00</w:t>
            </w:r>
            <w:r w:rsidR="00A5144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m</w:t>
            </w:r>
            <w:r w:rsidRPr="00A51446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2</w:t>
            </w:r>
          </w:p>
        </w:tc>
      </w:tr>
      <w:tr w:rsidR="00EC19B6" w:rsidRPr="00A51446" w14:paraId="651C2688" w14:textId="77777777" w:rsidTr="00DD5A8F">
        <w:trPr>
          <w:trHeight w:val="300"/>
          <w:jc w:val="center"/>
        </w:trPr>
        <w:tc>
          <w:tcPr>
            <w:tcW w:w="1360" w:type="dxa"/>
            <w:noWrap/>
            <w:vAlign w:val="bottom"/>
            <w:hideMark/>
          </w:tcPr>
          <w:p w14:paraId="2BC5882E" w14:textId="77777777" w:rsidR="00EC19B6" w:rsidRPr="00A51446" w:rsidRDefault="00EC19B6" w:rsidP="00A514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2024/794</w:t>
            </w:r>
          </w:p>
        </w:tc>
        <w:tc>
          <w:tcPr>
            <w:tcW w:w="3220" w:type="dxa"/>
            <w:noWrap/>
            <w:vAlign w:val="bottom"/>
            <w:hideMark/>
          </w:tcPr>
          <w:p w14:paraId="54062A09" w14:textId="77777777" w:rsidR="00EC19B6" w:rsidRPr="00A51446" w:rsidRDefault="00EC19B6" w:rsidP="00A514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Repavimentação</w:t>
            </w:r>
          </w:p>
        </w:tc>
        <w:tc>
          <w:tcPr>
            <w:tcW w:w="3580" w:type="dxa"/>
            <w:noWrap/>
            <w:vAlign w:val="center"/>
            <w:hideMark/>
          </w:tcPr>
          <w:p w14:paraId="0B876AE2" w14:textId="70DE205A" w:rsidR="00EC19B6" w:rsidRPr="00A51446" w:rsidRDefault="00EC19B6" w:rsidP="00A5144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15.300,70</w:t>
            </w:r>
            <w:r w:rsidR="00A5144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m</w:t>
            </w:r>
            <w:r w:rsidRPr="00A51446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2</w:t>
            </w:r>
          </w:p>
        </w:tc>
      </w:tr>
    </w:tbl>
    <w:p w14:paraId="03FF25B9" w14:textId="77777777" w:rsidR="00EC19B6" w:rsidRPr="00A51446" w:rsidRDefault="00EC19B6" w:rsidP="00A5144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bookmarkEnd w:id="9"/>
    <w:p w14:paraId="6E56D66A" w14:textId="58DE3436" w:rsidR="00EC19B6" w:rsidRPr="00A51446" w:rsidRDefault="00EC19B6" w:rsidP="00A5144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resen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trata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é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ecessári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ar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bertur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man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iári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trabalh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senvolvid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el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A51446" w:rsidRPr="00A51446">
        <w:rPr>
          <w:rFonts w:asciiTheme="majorHAnsi" w:hAnsiTheme="majorHAnsi" w:cstheme="majorHAnsi"/>
          <w:sz w:val="18"/>
          <w:szCs w:val="18"/>
        </w:rPr>
        <w:t>equip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CC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qu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ossibilitará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ndamen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tividad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rejuíz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m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umprimen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ronogram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raz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stipulados.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146C80CB" w14:textId="1DE2887A" w:rsidR="00EC19B6" w:rsidRPr="00A51446" w:rsidRDefault="00EC19B6" w:rsidP="00A5144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to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ncaminhou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rocess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regula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(</w:t>
      </w:r>
      <w:r w:rsidR="00A51446">
        <w:rPr>
          <w:rFonts w:asciiTheme="majorHAnsi" w:hAnsiTheme="majorHAnsi" w:cstheme="majorHAnsi"/>
          <w:sz w:val="18"/>
          <w:szCs w:val="18"/>
        </w:rPr>
        <w:t xml:space="preserve">Licitação </w:t>
      </w:r>
      <w:r w:rsidRPr="00A51446">
        <w:rPr>
          <w:rFonts w:asciiTheme="majorHAnsi" w:hAnsiTheme="majorHAnsi" w:cstheme="majorHAnsi"/>
          <w:sz w:val="18"/>
          <w:szCs w:val="18"/>
        </w:rPr>
        <w:t>24283)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ntant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restou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ucess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ten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vist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qu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t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olicitad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30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rá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mai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abricad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n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ubstituí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el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muls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sfáltic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ar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mprimação.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19B6" w:rsidRPr="00A51446" w14:paraId="6B6F1B33" w14:textId="77777777" w:rsidTr="00673010">
        <w:tc>
          <w:tcPr>
            <w:tcW w:w="10201" w:type="dxa"/>
            <w:shd w:val="clear" w:color="auto" w:fill="E7E6E6" w:themeFill="background2"/>
          </w:tcPr>
          <w:p w14:paraId="0A1BE6BA" w14:textId="6E0BDECD" w:rsidR="00EC19B6" w:rsidRPr="00A51446" w:rsidRDefault="00EC19B6" w:rsidP="00A51446">
            <w:pPr>
              <w:spacing w:after="0" w:line="240" w:lineRule="auto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3.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QUANTITATIVOS,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ESPECIFICAÇÕES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E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CARACTERÍSTICAS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TÉCNICAS</w:t>
            </w:r>
          </w:p>
        </w:tc>
      </w:tr>
    </w:tbl>
    <w:p w14:paraId="2073651F" w14:textId="77777777" w:rsidR="00EC19B6" w:rsidRPr="00A51446" w:rsidRDefault="00EC19B6" w:rsidP="00A51446">
      <w:pPr>
        <w:spacing w:after="0" w:line="240" w:lineRule="auto"/>
        <w:rPr>
          <w:rFonts w:asciiTheme="majorHAnsi" w:hAnsiTheme="majorHAnsi" w:cstheme="majorHAnsi"/>
          <w:iCs/>
          <w:color w:val="FF0000"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547"/>
        <w:gridCol w:w="959"/>
        <w:gridCol w:w="946"/>
        <w:gridCol w:w="3076"/>
        <w:gridCol w:w="1559"/>
        <w:gridCol w:w="1559"/>
      </w:tblGrid>
      <w:tr w:rsidR="00EC19B6" w:rsidRPr="00A51446" w14:paraId="128C4A75" w14:textId="77777777" w:rsidTr="00A51446">
        <w:tc>
          <w:tcPr>
            <w:tcW w:w="555" w:type="dxa"/>
            <w:vAlign w:val="center"/>
            <w:hideMark/>
          </w:tcPr>
          <w:p w14:paraId="05FB17D4" w14:textId="40B5C572" w:rsidR="00EC19B6" w:rsidRPr="00A51446" w:rsidRDefault="00EC19B6" w:rsidP="00A5144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Item</w:t>
            </w:r>
            <w:r w:rsid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47" w:type="dxa"/>
            <w:vAlign w:val="center"/>
            <w:hideMark/>
          </w:tcPr>
          <w:p w14:paraId="0CCDD106" w14:textId="5F77135E" w:rsidR="00EC19B6" w:rsidRPr="00A51446" w:rsidRDefault="00EC19B6" w:rsidP="00A5144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Cód.</w:t>
            </w:r>
            <w:r w:rsid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CODECA</w:t>
            </w:r>
          </w:p>
        </w:tc>
        <w:tc>
          <w:tcPr>
            <w:tcW w:w="959" w:type="dxa"/>
            <w:vAlign w:val="center"/>
            <w:hideMark/>
          </w:tcPr>
          <w:p w14:paraId="4ED87EB6" w14:textId="7DBE1C4B" w:rsidR="00EC19B6" w:rsidRPr="00A51446" w:rsidRDefault="00EC19B6" w:rsidP="00A5144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Qtde.</w:t>
            </w:r>
            <w:r w:rsid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46" w:type="dxa"/>
            <w:vAlign w:val="center"/>
            <w:hideMark/>
          </w:tcPr>
          <w:p w14:paraId="6281FA69" w14:textId="0654623C" w:rsidR="00EC19B6" w:rsidRPr="00A51446" w:rsidRDefault="00EC19B6" w:rsidP="00A5144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Un.</w:t>
            </w:r>
            <w:r w:rsid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76" w:type="dxa"/>
            <w:vAlign w:val="center"/>
            <w:hideMark/>
          </w:tcPr>
          <w:p w14:paraId="2F70765F" w14:textId="42B5AB7B" w:rsidR="00EC19B6" w:rsidRPr="00A51446" w:rsidRDefault="00EC19B6" w:rsidP="00A5144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Especificação</w:t>
            </w:r>
            <w:r w:rsid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do</w:t>
            </w:r>
            <w:r w:rsid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559" w:type="dxa"/>
            <w:vAlign w:val="center"/>
            <w:hideMark/>
          </w:tcPr>
          <w:p w14:paraId="0879E764" w14:textId="77777777" w:rsidR="00EC19B6" w:rsidRPr="00A51446" w:rsidRDefault="00EC19B6" w:rsidP="00A5144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Referência</w:t>
            </w:r>
          </w:p>
        </w:tc>
        <w:tc>
          <w:tcPr>
            <w:tcW w:w="1559" w:type="dxa"/>
            <w:vAlign w:val="center"/>
            <w:hideMark/>
          </w:tcPr>
          <w:p w14:paraId="47AEA8BE" w14:textId="2CBA6C41" w:rsidR="00EC19B6" w:rsidRPr="00A51446" w:rsidRDefault="00EC19B6" w:rsidP="00A5144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Marca</w:t>
            </w:r>
            <w:r w:rsid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Sugerida</w:t>
            </w:r>
          </w:p>
        </w:tc>
      </w:tr>
      <w:tr w:rsidR="00EC19B6" w:rsidRPr="00A51446" w14:paraId="0756CBB1" w14:textId="77777777" w:rsidTr="00A51446">
        <w:tc>
          <w:tcPr>
            <w:tcW w:w="555" w:type="dxa"/>
            <w:vAlign w:val="center"/>
            <w:hideMark/>
          </w:tcPr>
          <w:p w14:paraId="2B111E48" w14:textId="77777777" w:rsidR="00EC19B6" w:rsidRPr="00A51446" w:rsidRDefault="00EC19B6" w:rsidP="00A5144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AC37756" w14:textId="1D00C70B" w:rsidR="00EC19B6" w:rsidRPr="00A51446" w:rsidRDefault="00EC19B6" w:rsidP="00A5144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21.01.01.0027</w:t>
            </w:r>
            <w:r w:rsidR="00A5144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959" w:type="dxa"/>
            <w:vAlign w:val="center"/>
            <w:hideMark/>
          </w:tcPr>
          <w:p w14:paraId="47C60D83" w14:textId="77777777" w:rsidR="00EC19B6" w:rsidRPr="00A51446" w:rsidRDefault="00EC19B6" w:rsidP="00A5144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100.000</w:t>
            </w:r>
          </w:p>
        </w:tc>
        <w:tc>
          <w:tcPr>
            <w:tcW w:w="946" w:type="dxa"/>
            <w:vAlign w:val="center"/>
          </w:tcPr>
          <w:p w14:paraId="14012A51" w14:textId="77777777" w:rsidR="00EC19B6" w:rsidRPr="00A51446" w:rsidRDefault="00EC19B6" w:rsidP="00A5144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Litros</w:t>
            </w:r>
          </w:p>
        </w:tc>
        <w:tc>
          <w:tcPr>
            <w:tcW w:w="3076" w:type="dxa"/>
            <w:vAlign w:val="center"/>
          </w:tcPr>
          <w:p w14:paraId="0BC12318" w14:textId="0AF44E39" w:rsidR="00EC19B6" w:rsidRPr="00A51446" w:rsidRDefault="00EC19B6" w:rsidP="00A5144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Emulsão</w:t>
            </w:r>
            <w:r w:rsidR="00A5144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Asfáltica</w:t>
            </w:r>
            <w:r w:rsidR="00A5144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para</w:t>
            </w:r>
            <w:r w:rsidR="00A5144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Imprimação</w:t>
            </w:r>
          </w:p>
        </w:tc>
        <w:tc>
          <w:tcPr>
            <w:tcW w:w="1559" w:type="dxa"/>
            <w:vAlign w:val="center"/>
          </w:tcPr>
          <w:p w14:paraId="0B6C1601" w14:textId="77777777" w:rsidR="00EC19B6" w:rsidRPr="00A51446" w:rsidRDefault="00EC19B6" w:rsidP="00A5144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94E660" w14:textId="77777777" w:rsidR="00EC19B6" w:rsidRPr="00A51446" w:rsidRDefault="00EC19B6" w:rsidP="00A5144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</w:pPr>
          </w:p>
        </w:tc>
      </w:tr>
    </w:tbl>
    <w:p w14:paraId="27D0FE79" w14:textId="77777777" w:rsidR="00EC19B6" w:rsidRPr="00A51446" w:rsidRDefault="00EC19B6" w:rsidP="00A5144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ab/>
      </w:r>
      <w:r w:rsidRPr="00A51446">
        <w:rPr>
          <w:rFonts w:asciiTheme="majorHAnsi" w:hAnsiTheme="majorHAnsi" w:cstheme="majorHAnsi"/>
          <w:sz w:val="18"/>
          <w:szCs w:val="18"/>
        </w:rPr>
        <w:tab/>
      </w:r>
      <w:r w:rsidRPr="00A51446">
        <w:rPr>
          <w:rFonts w:asciiTheme="majorHAnsi" w:hAnsiTheme="majorHAnsi" w:cstheme="majorHAnsi"/>
          <w:sz w:val="18"/>
          <w:szCs w:val="18"/>
        </w:rPr>
        <w:tab/>
      </w:r>
      <w:r w:rsidRPr="00A51446">
        <w:rPr>
          <w:rFonts w:asciiTheme="majorHAnsi" w:hAnsiTheme="majorHAnsi" w:cstheme="majorHAnsi"/>
          <w:sz w:val="18"/>
          <w:szCs w:val="18"/>
        </w:rPr>
        <w:tab/>
      </w:r>
      <w:r w:rsidRPr="00A51446">
        <w:rPr>
          <w:rFonts w:asciiTheme="majorHAnsi" w:hAnsiTheme="majorHAnsi" w:cstheme="majorHAnsi"/>
          <w:sz w:val="18"/>
          <w:szCs w:val="18"/>
        </w:rPr>
        <w:tab/>
      </w:r>
      <w:r w:rsidRPr="00A51446">
        <w:rPr>
          <w:rFonts w:asciiTheme="majorHAnsi" w:hAnsiTheme="majorHAnsi" w:cstheme="majorHAnsi"/>
          <w:sz w:val="18"/>
          <w:szCs w:val="18"/>
        </w:rPr>
        <w:tab/>
      </w:r>
      <w:r w:rsidRPr="00A51446">
        <w:rPr>
          <w:rFonts w:asciiTheme="majorHAnsi" w:hAnsiTheme="majorHAnsi" w:cstheme="majorHAnsi"/>
          <w:sz w:val="18"/>
          <w:szCs w:val="18"/>
        </w:rPr>
        <w:tab/>
      </w:r>
      <w:r w:rsidRPr="00A51446">
        <w:rPr>
          <w:rFonts w:asciiTheme="majorHAnsi" w:hAnsiTheme="majorHAnsi" w:cstheme="majorHAnsi"/>
          <w:sz w:val="18"/>
          <w:szCs w:val="18"/>
        </w:rPr>
        <w:tab/>
      </w:r>
      <w:r w:rsidRPr="00A51446">
        <w:rPr>
          <w:rFonts w:asciiTheme="majorHAnsi" w:hAnsiTheme="majorHAnsi" w:cstheme="majorHAnsi"/>
          <w:sz w:val="18"/>
          <w:szCs w:val="18"/>
        </w:rPr>
        <w:tab/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19B6" w:rsidRPr="00A51446" w14:paraId="1CF33BD0" w14:textId="77777777" w:rsidTr="00673010">
        <w:tc>
          <w:tcPr>
            <w:tcW w:w="10201" w:type="dxa"/>
            <w:shd w:val="clear" w:color="auto" w:fill="E7E6E6" w:themeFill="background2"/>
          </w:tcPr>
          <w:p w14:paraId="17BF3224" w14:textId="7D36D5B0" w:rsidR="00EC19B6" w:rsidRPr="00A51446" w:rsidRDefault="00EC19B6" w:rsidP="00A51446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4.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DAS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CONDIÇÕES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DE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ENTREGA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E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EXECUÇÃO</w:t>
            </w:r>
          </w:p>
        </w:tc>
      </w:tr>
    </w:tbl>
    <w:p w14:paraId="3A4A5EE6" w14:textId="14166902" w:rsidR="00EC19B6" w:rsidRPr="00A51446" w:rsidRDefault="00EC19B6" w:rsidP="00A5144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material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verá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ntregu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Usin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sfal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DECA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ndereç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RSC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453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º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32155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Bairr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oss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nhor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aúde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EP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95044-017.</w:t>
      </w:r>
    </w:p>
    <w:p w14:paraId="52276A35" w14:textId="770FCCE7" w:rsidR="00EC19B6" w:rsidRPr="00A51446" w:rsidRDefault="00EC19B6" w:rsidP="00A5144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Praz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ntrega: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05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(cinco)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i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pó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recebimen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rd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mpra.</w:t>
      </w:r>
    </w:p>
    <w:p w14:paraId="4D224620" w14:textId="169A7136" w:rsidR="00EC19B6" w:rsidRPr="00A51446" w:rsidRDefault="00EC19B6" w:rsidP="00A5144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Dev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sta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nclus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valo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fertado</w:t>
      </w:r>
      <w:r w:rsidR="00A51446">
        <w:rPr>
          <w:rFonts w:asciiTheme="majorHAnsi" w:hAnsiTheme="majorHAnsi" w:cstheme="majorHAnsi"/>
          <w:sz w:val="18"/>
          <w:szCs w:val="18"/>
        </w:rPr>
        <w:t xml:space="preserve">, </w:t>
      </w:r>
      <w:r w:rsidRPr="00A51446">
        <w:rPr>
          <w:rFonts w:asciiTheme="majorHAnsi" w:hAnsiTheme="majorHAnsi" w:cstheme="majorHAnsi"/>
          <w:sz w:val="18"/>
          <w:szCs w:val="18"/>
        </w:rPr>
        <w:t>po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t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D70260" w:rsidRPr="00A51446">
        <w:rPr>
          <w:rFonts w:asciiTheme="majorHAnsi" w:hAnsiTheme="majorHAnsi" w:cstheme="majorHAnsi"/>
          <w:sz w:val="18"/>
          <w:szCs w:val="18"/>
        </w:rPr>
        <w:t>fornecedora</w:t>
      </w:r>
      <w:r w:rsidRPr="00A51446">
        <w:rPr>
          <w:rFonts w:asciiTheme="majorHAnsi" w:hAnsiTheme="majorHAnsi" w:cstheme="majorHAnsi"/>
          <w:sz w:val="18"/>
          <w:szCs w:val="18"/>
        </w:rPr>
        <w:t>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transporte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arg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scarg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material.</w:t>
      </w:r>
    </w:p>
    <w:p w14:paraId="36E90F6B" w14:textId="7A29D1C6" w:rsidR="00EC19B6" w:rsidRPr="00A51446" w:rsidRDefault="00EC19B6" w:rsidP="00A5144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E-mail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ta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ncaminhamen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ot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iscais: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hyperlink r:id="rId26" w:history="1">
        <w:r w:rsidRPr="00A51446">
          <w:rPr>
            <w:rStyle w:val="Hyperlink"/>
            <w:rFonts w:asciiTheme="majorHAnsi" w:hAnsiTheme="majorHAnsi" w:cstheme="majorHAnsi"/>
            <w:sz w:val="18"/>
            <w:szCs w:val="18"/>
          </w:rPr>
          <w:t>barbara.lauxen@codeca.com.br</w:t>
        </w:r>
      </w:hyperlink>
      <w:r w:rsidRPr="00A51446">
        <w:rPr>
          <w:rFonts w:asciiTheme="majorHAnsi" w:hAnsiTheme="majorHAnsi" w:cstheme="majorHAnsi"/>
          <w:sz w:val="18"/>
          <w:szCs w:val="18"/>
        </w:rPr>
        <w:t>.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úmer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rd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mpr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v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sta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ot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iscal.</w:t>
      </w:r>
    </w:p>
    <w:p w14:paraId="260154E3" w14:textId="3DF5E3A2" w:rsidR="00EC19B6" w:rsidRPr="00A51446" w:rsidRDefault="00EC19B6" w:rsidP="00A51446">
      <w:pPr>
        <w:spacing w:after="0" w:line="240" w:lineRule="auto"/>
        <w:rPr>
          <w:rFonts w:asciiTheme="majorHAnsi" w:hAnsiTheme="majorHAnsi" w:cstheme="majorHAnsi"/>
          <w:color w:val="FF0000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Praz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Vigênci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D70260" w:rsidRPr="00A51446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D70260" w:rsidRPr="00A51446">
        <w:rPr>
          <w:rFonts w:asciiTheme="majorHAnsi" w:hAnsiTheme="majorHAnsi" w:cstheme="majorHAnsi"/>
          <w:sz w:val="18"/>
          <w:szCs w:val="18"/>
        </w:rPr>
        <w:t>At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D70260"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D70260" w:rsidRPr="00A51446">
        <w:rPr>
          <w:rFonts w:asciiTheme="majorHAnsi" w:hAnsiTheme="majorHAnsi" w:cstheme="majorHAnsi"/>
          <w:sz w:val="18"/>
          <w:szCs w:val="18"/>
        </w:rPr>
        <w:t>Registr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D70260"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D70260" w:rsidRPr="00A51446">
        <w:rPr>
          <w:rFonts w:asciiTheme="majorHAnsi" w:hAnsiTheme="majorHAnsi" w:cstheme="majorHAnsi"/>
          <w:sz w:val="18"/>
          <w:szCs w:val="18"/>
        </w:rPr>
        <w:t>Preços</w:t>
      </w:r>
      <w:r w:rsidRPr="00A51446">
        <w:rPr>
          <w:rFonts w:asciiTheme="majorHAnsi" w:hAnsiTheme="majorHAnsi" w:cstheme="majorHAnsi"/>
          <w:sz w:val="18"/>
          <w:szCs w:val="18"/>
        </w:rPr>
        <w:t>: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12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meses</w:t>
      </w:r>
      <w:r w:rsidR="00A51446">
        <w:rPr>
          <w:rFonts w:asciiTheme="majorHAnsi" w:hAnsiTheme="majorHAnsi" w:cstheme="majorHAnsi"/>
          <w:sz w:val="18"/>
          <w:szCs w:val="18"/>
        </w:rPr>
        <w:t>.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19B6" w:rsidRPr="00A51446" w14:paraId="6CEBA9F9" w14:textId="77777777" w:rsidTr="00673010">
        <w:tc>
          <w:tcPr>
            <w:tcW w:w="10201" w:type="dxa"/>
            <w:shd w:val="clear" w:color="auto" w:fill="E7E6E6" w:themeFill="background2"/>
          </w:tcPr>
          <w:p w14:paraId="1C225A37" w14:textId="0C210A8B" w:rsidR="00EC19B6" w:rsidRPr="00A51446" w:rsidRDefault="00EC19B6" w:rsidP="00A5144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5.</w:t>
            </w:r>
            <w:r w:rsidR="00A514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UBCONTRATAÇÃO</w:t>
            </w:r>
          </w:p>
        </w:tc>
      </w:tr>
    </w:tbl>
    <w:p w14:paraId="27E4A5ED" w14:textId="41150609" w:rsidR="00EC19B6" w:rsidRPr="00A51446" w:rsidRDefault="00EC19B6" w:rsidP="00A5144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N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plica.</w:t>
      </w:r>
      <w:r w:rsidRPr="00A51446">
        <w:rPr>
          <w:rFonts w:asciiTheme="majorHAnsi" w:hAnsiTheme="majorHAnsi" w:cstheme="majorHAnsi"/>
          <w:sz w:val="18"/>
          <w:szCs w:val="18"/>
        </w:rPr>
        <w:tab/>
      </w:r>
      <w:r w:rsidRPr="00A51446">
        <w:rPr>
          <w:rFonts w:asciiTheme="majorHAnsi" w:hAnsiTheme="majorHAnsi" w:cstheme="majorHAnsi"/>
          <w:sz w:val="18"/>
          <w:szCs w:val="18"/>
        </w:rPr>
        <w:tab/>
      </w:r>
      <w:r w:rsidRPr="00A51446">
        <w:rPr>
          <w:rFonts w:asciiTheme="majorHAnsi" w:hAnsiTheme="majorHAnsi" w:cstheme="majorHAnsi"/>
          <w:sz w:val="18"/>
          <w:szCs w:val="18"/>
        </w:rPr>
        <w:tab/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19B6" w:rsidRPr="00A51446" w14:paraId="62DBF665" w14:textId="77777777" w:rsidTr="00673010">
        <w:tc>
          <w:tcPr>
            <w:tcW w:w="10201" w:type="dxa"/>
            <w:shd w:val="clear" w:color="auto" w:fill="E7E6E6" w:themeFill="background2"/>
          </w:tcPr>
          <w:p w14:paraId="09BE414E" w14:textId="09798D3D" w:rsidR="00EC19B6" w:rsidRPr="00A51446" w:rsidRDefault="00EC19B6" w:rsidP="00A51446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6.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DOS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CRITÉRIOS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DE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RECEBIMENTO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E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ACEITAÇÃO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DO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OBJETO</w:t>
            </w:r>
          </w:p>
        </w:tc>
      </w:tr>
    </w:tbl>
    <w:p w14:paraId="2C1F4163" w14:textId="1B6F81E4" w:rsidR="00EC19B6" w:rsidRPr="00A51446" w:rsidRDefault="00EC19B6" w:rsidP="00A51446">
      <w:pPr>
        <w:spacing w:after="0" w:line="240" w:lineRule="auto"/>
        <w:rPr>
          <w:rFonts w:asciiTheme="majorHAnsi" w:hAnsiTheme="majorHAnsi" w:cstheme="majorHAnsi"/>
          <w:iCs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ben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r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recebidos</w:t>
      </w:r>
      <w:r w:rsidR="00A51446">
        <w:rPr>
          <w:rFonts w:asciiTheme="majorHAnsi" w:hAnsiTheme="majorHAnsi" w:cstheme="majorHAnsi"/>
          <w:sz w:val="18"/>
          <w:szCs w:val="18"/>
        </w:rPr>
        <w:t xml:space="preserve">, </w:t>
      </w:r>
      <w:r w:rsidR="00A51446" w:rsidRPr="00A51446">
        <w:rPr>
          <w:rFonts w:asciiTheme="majorHAnsi" w:hAnsiTheme="majorHAnsi" w:cstheme="majorHAnsi"/>
          <w:iCs/>
          <w:sz w:val="18"/>
          <w:szCs w:val="18"/>
        </w:rPr>
        <w:t>definitivamente</w:t>
      </w:r>
      <w:r w:rsidRPr="00A51446">
        <w:rPr>
          <w:rFonts w:asciiTheme="majorHAnsi" w:hAnsiTheme="majorHAnsi" w:cstheme="majorHAnsi"/>
          <w:iCs/>
          <w:sz w:val="18"/>
          <w:szCs w:val="18"/>
        </w:rPr>
        <w:t>,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após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o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recebimento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e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verificação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da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conformidade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com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as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especificações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constantes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n</w:t>
      </w:r>
      <w:r w:rsidRPr="00A51446">
        <w:rPr>
          <w:rFonts w:asciiTheme="majorHAnsi" w:hAnsiTheme="majorHAnsi" w:cstheme="majorHAnsi"/>
          <w:iCs/>
          <w:sz w:val="18"/>
          <w:szCs w:val="18"/>
        </w:rPr>
        <w:t>este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="00A51446" w:rsidRPr="00A51446">
        <w:rPr>
          <w:rFonts w:asciiTheme="majorHAnsi" w:hAnsiTheme="majorHAnsi" w:cstheme="majorHAnsi"/>
          <w:iCs/>
          <w:sz w:val="18"/>
          <w:szCs w:val="18"/>
        </w:rPr>
        <w:t>Termo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de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="00A51446" w:rsidRPr="00A51446">
        <w:rPr>
          <w:rFonts w:asciiTheme="majorHAnsi" w:hAnsiTheme="majorHAnsi" w:cstheme="majorHAnsi"/>
          <w:iCs/>
          <w:sz w:val="18"/>
          <w:szCs w:val="18"/>
        </w:rPr>
        <w:t>Referência</w:t>
      </w:r>
      <w:r w:rsidRPr="00A51446">
        <w:rPr>
          <w:rFonts w:asciiTheme="majorHAnsi" w:hAnsiTheme="majorHAnsi" w:cstheme="majorHAnsi"/>
          <w:iCs/>
          <w:sz w:val="18"/>
          <w:szCs w:val="18"/>
        </w:rPr>
        <w:t>,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aceitação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que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se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dará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mediante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a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assinatura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da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respectiva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Nota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Fiscal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ou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recibo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emitido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pelo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fiscal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e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gestor</w:t>
      </w:r>
      <w:r w:rsidR="00A51446">
        <w:rPr>
          <w:rFonts w:asciiTheme="majorHAnsi" w:hAnsiTheme="majorHAnsi" w:cstheme="majorHAnsi"/>
          <w:iCs/>
          <w:sz w:val="18"/>
          <w:szCs w:val="18"/>
        </w:rPr>
        <w:t xml:space="preserve"> do </w:t>
      </w:r>
      <w:r w:rsidR="00A51446" w:rsidRPr="00A51446">
        <w:rPr>
          <w:rFonts w:asciiTheme="majorHAnsi" w:hAnsiTheme="majorHAnsi" w:cstheme="majorHAnsi"/>
          <w:iCs/>
          <w:color w:val="00B050"/>
          <w:sz w:val="18"/>
          <w:szCs w:val="18"/>
        </w:rPr>
        <w:t>registro de Preços</w:t>
      </w:r>
      <w:r w:rsidRPr="00A51446">
        <w:rPr>
          <w:rFonts w:asciiTheme="majorHAnsi" w:hAnsiTheme="majorHAnsi" w:cstheme="majorHAnsi"/>
          <w:iCs/>
          <w:sz w:val="18"/>
          <w:szCs w:val="18"/>
        </w:rPr>
        <w:t>.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19B6" w:rsidRPr="00A51446" w14:paraId="42EFB838" w14:textId="77777777" w:rsidTr="00673010">
        <w:tc>
          <w:tcPr>
            <w:tcW w:w="10201" w:type="dxa"/>
            <w:shd w:val="clear" w:color="auto" w:fill="E7E6E6" w:themeFill="background2"/>
          </w:tcPr>
          <w:p w14:paraId="461C337A" w14:textId="3AF52B4C" w:rsidR="00EC19B6" w:rsidRPr="00A51446" w:rsidRDefault="00EC19B6" w:rsidP="00A51446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7.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VISTORIA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TÉCNICA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</w:tr>
    </w:tbl>
    <w:p w14:paraId="017B2193" w14:textId="28263CA7" w:rsidR="00EC19B6" w:rsidRDefault="00EC19B6" w:rsidP="00A51446">
      <w:pPr>
        <w:pStyle w:val="PargrafodaLista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N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plica.</w:t>
      </w:r>
    </w:p>
    <w:p w14:paraId="35A486D1" w14:textId="77777777" w:rsidR="00850928" w:rsidRPr="00A51446" w:rsidRDefault="00850928" w:rsidP="00A51446">
      <w:pPr>
        <w:pStyle w:val="PargrafodaLista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color w:val="FF0000"/>
          <w:sz w:val="18"/>
          <w:szCs w:val="18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19B6" w:rsidRPr="00A51446" w14:paraId="50B98A28" w14:textId="77777777" w:rsidTr="00673010">
        <w:tc>
          <w:tcPr>
            <w:tcW w:w="10201" w:type="dxa"/>
            <w:shd w:val="clear" w:color="auto" w:fill="E7E6E6" w:themeFill="background2"/>
          </w:tcPr>
          <w:p w14:paraId="6BC3C716" w14:textId="7CE50734" w:rsidR="00EC19B6" w:rsidRPr="00A51446" w:rsidRDefault="00EC19B6" w:rsidP="00A5144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18"/>
                <w:szCs w:val="18"/>
              </w:rPr>
              <w:lastRenderedPageBreak/>
              <w:t>8.</w:t>
            </w:r>
            <w:r w:rsidR="00A51446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18"/>
                <w:szCs w:val="18"/>
              </w:rPr>
              <w:t>VISITA</w:t>
            </w:r>
            <w:r w:rsidR="00A51446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18"/>
                <w:szCs w:val="18"/>
              </w:rPr>
              <w:t>TÉCNICA</w:t>
            </w:r>
          </w:p>
        </w:tc>
      </w:tr>
    </w:tbl>
    <w:p w14:paraId="78F60CF3" w14:textId="2683E02D" w:rsidR="00EC19B6" w:rsidRPr="00A51446" w:rsidRDefault="00EC19B6" w:rsidP="00A51446">
      <w:pPr>
        <w:spacing w:after="0" w:line="240" w:lineRule="auto"/>
        <w:rPr>
          <w:rFonts w:asciiTheme="majorHAnsi" w:hAnsiTheme="majorHAnsi" w:cstheme="majorHAnsi"/>
          <w:iCs/>
          <w:color w:val="FF0000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N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plica.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19B6" w:rsidRPr="00A51446" w14:paraId="64E5D97F" w14:textId="77777777" w:rsidTr="00673010">
        <w:tc>
          <w:tcPr>
            <w:tcW w:w="10201" w:type="dxa"/>
            <w:shd w:val="clear" w:color="auto" w:fill="E7E6E6" w:themeFill="background2"/>
          </w:tcPr>
          <w:p w14:paraId="125BC01D" w14:textId="1B1D40F1" w:rsidR="00EC19B6" w:rsidRPr="00A51446" w:rsidRDefault="00EC19B6" w:rsidP="00A51446">
            <w:pPr>
              <w:spacing w:after="0" w:line="240" w:lineRule="auto"/>
              <w:rPr>
                <w:rFonts w:asciiTheme="majorHAnsi" w:hAnsiTheme="majorHAnsi" w:cstheme="majorHAnsi"/>
                <w:i/>
                <w:color w:val="FF0000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9.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APRESENTAÇÃO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DE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AMOSTRAS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PARA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AVALIAÇÃO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PRÉVIA</w:t>
            </w:r>
          </w:p>
        </w:tc>
      </w:tr>
    </w:tbl>
    <w:p w14:paraId="60D5C97B" w14:textId="2D3D9282" w:rsidR="00EC19B6" w:rsidRPr="00A51446" w:rsidRDefault="00EC19B6" w:rsidP="00A5144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N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plica.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19B6" w:rsidRPr="00A51446" w14:paraId="722DF427" w14:textId="77777777" w:rsidTr="00673010">
        <w:tc>
          <w:tcPr>
            <w:tcW w:w="10201" w:type="dxa"/>
            <w:shd w:val="clear" w:color="auto" w:fill="E7E6E6" w:themeFill="background2"/>
          </w:tcPr>
          <w:p w14:paraId="049F668D" w14:textId="2851F6D0" w:rsidR="00EC19B6" w:rsidRPr="00A51446" w:rsidRDefault="00EC19B6" w:rsidP="00A51446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10.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ATESTADO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DE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CAPACIDADE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TÉCNICA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E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OUTROS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DOCUMENTOS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</w:tr>
    </w:tbl>
    <w:p w14:paraId="5CDD1304" w14:textId="48CFCE32" w:rsidR="00EC19B6" w:rsidRPr="00A51446" w:rsidRDefault="00EC19B6" w:rsidP="00A5144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N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plica.</w:t>
      </w:r>
      <w:r w:rsidRPr="00A51446">
        <w:rPr>
          <w:rFonts w:asciiTheme="majorHAnsi" w:hAnsiTheme="majorHAnsi" w:cstheme="majorHAnsi"/>
          <w:sz w:val="18"/>
          <w:szCs w:val="18"/>
        </w:rPr>
        <w:tab/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19B6" w:rsidRPr="00A51446" w14:paraId="355B7E20" w14:textId="77777777" w:rsidTr="00673010">
        <w:tc>
          <w:tcPr>
            <w:tcW w:w="10201" w:type="dxa"/>
            <w:shd w:val="clear" w:color="auto" w:fill="E7E6E6" w:themeFill="background2"/>
          </w:tcPr>
          <w:p w14:paraId="3C8AD6B4" w14:textId="40E79534" w:rsidR="00EC19B6" w:rsidRPr="00A51446" w:rsidRDefault="00EC19B6" w:rsidP="00A51446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11.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PENALIDADES</w:t>
            </w:r>
          </w:p>
        </w:tc>
      </w:tr>
    </w:tbl>
    <w:p w14:paraId="12025716" w14:textId="07F517A4" w:rsidR="00EC19B6" w:rsidRPr="00A51446" w:rsidRDefault="00EC19B6" w:rsidP="00A5144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S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rejuíz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mai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isposiçõ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legais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as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alt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ntrega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total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u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arcial</w:t>
      </w:r>
      <w:r w:rsidR="00A51446">
        <w:rPr>
          <w:rFonts w:asciiTheme="majorHAnsi" w:hAnsiTheme="majorHAnsi" w:cstheme="majorHAnsi"/>
          <w:sz w:val="18"/>
          <w:szCs w:val="18"/>
        </w:rPr>
        <w:t xml:space="preserve">, </w:t>
      </w:r>
      <w:r w:rsidRPr="00A51446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bjet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b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m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alh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u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traso</w:t>
      </w:r>
      <w:r w:rsidR="00A51446">
        <w:rPr>
          <w:rFonts w:asciiTheme="majorHAnsi" w:hAnsiTheme="majorHAnsi" w:cstheme="majorHAnsi"/>
          <w:sz w:val="18"/>
          <w:szCs w:val="18"/>
        </w:rPr>
        <w:t xml:space="preserve">s </w:t>
      </w:r>
      <w:r w:rsidRPr="00A51446">
        <w:rPr>
          <w:rFonts w:asciiTheme="majorHAnsi" w:hAnsiTheme="majorHAnsi" w:cstheme="majorHAnsi"/>
          <w:sz w:val="18"/>
          <w:szCs w:val="18"/>
        </w:rPr>
        <w:t>n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orneciment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oder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plicad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guint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ançõ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enalidades:</w:t>
      </w:r>
    </w:p>
    <w:p w14:paraId="7ED3A913" w14:textId="2B86F41B" w:rsidR="00EC19B6" w:rsidRPr="00A51446" w:rsidRDefault="00EC19B6" w:rsidP="00A5144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I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-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A51446" w:rsidRPr="00A51446">
        <w:rPr>
          <w:rFonts w:asciiTheme="majorHAnsi" w:hAnsiTheme="majorHAnsi" w:cstheme="majorHAnsi"/>
          <w:sz w:val="18"/>
          <w:szCs w:val="18"/>
        </w:rPr>
        <w:t>advertência</w:t>
      </w:r>
      <w:r w:rsidRPr="00A51446">
        <w:rPr>
          <w:rFonts w:asciiTheme="majorHAnsi" w:hAnsiTheme="majorHAnsi" w:cstheme="majorHAnsi"/>
          <w:sz w:val="18"/>
          <w:szCs w:val="18"/>
        </w:rPr>
        <w:t>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quan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corrênci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alt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siderad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leves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ssi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ntendid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quel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qu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carretar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n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/ou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rejuíz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à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DECA;</w:t>
      </w:r>
    </w:p>
    <w:p w14:paraId="190A460D" w14:textId="15FC86B8" w:rsidR="00EC19B6" w:rsidRPr="00A51446" w:rsidRDefault="00EC19B6" w:rsidP="00A5144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II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–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A51446" w:rsidRPr="00A51446">
        <w:rPr>
          <w:rFonts w:asciiTheme="majorHAnsi" w:hAnsiTheme="majorHAnsi" w:cstheme="majorHAnsi"/>
          <w:sz w:val="18"/>
          <w:szCs w:val="18"/>
        </w:rPr>
        <w:t>multas</w:t>
      </w:r>
      <w:r w:rsidRPr="00A51446">
        <w:rPr>
          <w:rFonts w:asciiTheme="majorHAnsi" w:hAnsiTheme="majorHAnsi" w:cstheme="majorHAnsi"/>
          <w:sz w:val="18"/>
          <w:szCs w:val="18"/>
        </w:rPr>
        <w:t>:</w:t>
      </w:r>
    </w:p>
    <w:p w14:paraId="3A2E15D9" w14:textId="71E5B82B" w:rsidR="00EC19B6" w:rsidRPr="00A51446" w:rsidRDefault="00EC19B6" w:rsidP="00A5144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a)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ercentual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té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10</w:t>
      </w:r>
      <w:r w:rsidR="00A51446">
        <w:rPr>
          <w:rFonts w:asciiTheme="majorHAnsi" w:hAnsiTheme="majorHAnsi" w:cstheme="majorHAnsi"/>
          <w:sz w:val="18"/>
          <w:szCs w:val="18"/>
        </w:rPr>
        <w:t xml:space="preserve">% </w:t>
      </w:r>
      <w:r w:rsidRPr="00A51446">
        <w:rPr>
          <w:rFonts w:asciiTheme="majorHAnsi" w:hAnsiTheme="majorHAnsi" w:cstheme="majorHAnsi"/>
          <w:sz w:val="18"/>
          <w:szCs w:val="18"/>
        </w:rPr>
        <w:t>(dez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o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ento)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obr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valo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rd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mpra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as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tras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njustifica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ornecimen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bjeto;</w:t>
      </w:r>
    </w:p>
    <w:p w14:paraId="1508F75B" w14:textId="1F5DD640" w:rsidR="00EC19B6" w:rsidRPr="00A51446" w:rsidRDefault="00EC19B6" w:rsidP="00A5144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b)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ercentual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té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10</w:t>
      </w:r>
      <w:r w:rsidR="00A51446">
        <w:rPr>
          <w:rFonts w:asciiTheme="majorHAnsi" w:hAnsiTheme="majorHAnsi" w:cstheme="majorHAnsi"/>
          <w:sz w:val="18"/>
          <w:szCs w:val="18"/>
        </w:rPr>
        <w:t xml:space="preserve">% </w:t>
      </w:r>
      <w:r w:rsidRPr="00A51446">
        <w:rPr>
          <w:rFonts w:asciiTheme="majorHAnsi" w:hAnsiTheme="majorHAnsi" w:cstheme="majorHAnsi"/>
          <w:sz w:val="18"/>
          <w:szCs w:val="18"/>
        </w:rPr>
        <w:t>(dez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o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ento)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obr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valo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rd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mpra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as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ornecimen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bje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sacor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specificaçõ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s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Term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Referência;</w:t>
      </w:r>
    </w:p>
    <w:p w14:paraId="14062984" w14:textId="55865B1C" w:rsidR="00EC19B6" w:rsidRPr="00A51446" w:rsidRDefault="00EC19B6" w:rsidP="00A5144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c)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ercentual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té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5</w:t>
      </w:r>
      <w:r w:rsidR="00A51446">
        <w:rPr>
          <w:rFonts w:asciiTheme="majorHAnsi" w:hAnsiTheme="majorHAnsi" w:cstheme="majorHAnsi"/>
          <w:sz w:val="18"/>
          <w:szCs w:val="18"/>
        </w:rPr>
        <w:t xml:space="preserve">% </w:t>
      </w:r>
      <w:r w:rsidRPr="00A51446">
        <w:rPr>
          <w:rFonts w:asciiTheme="majorHAnsi" w:hAnsiTheme="majorHAnsi" w:cstheme="majorHAnsi"/>
          <w:sz w:val="18"/>
          <w:szCs w:val="18"/>
        </w:rPr>
        <w:t>(cinc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o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ento)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obr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valo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o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ten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ntregue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rd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mpra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as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ornecimen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bjet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orm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reiterada;</w:t>
      </w:r>
    </w:p>
    <w:p w14:paraId="4B735D0F" w14:textId="34799659" w:rsidR="00EC19B6" w:rsidRPr="00A51446" w:rsidRDefault="00EC19B6" w:rsidP="00A5144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d)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ercentual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té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5</w:t>
      </w:r>
      <w:r w:rsidR="00A51446">
        <w:rPr>
          <w:rFonts w:asciiTheme="majorHAnsi" w:hAnsiTheme="majorHAnsi" w:cstheme="majorHAnsi"/>
          <w:sz w:val="18"/>
          <w:szCs w:val="18"/>
        </w:rPr>
        <w:t xml:space="preserve">% </w:t>
      </w:r>
      <w:r w:rsidRPr="00A51446">
        <w:rPr>
          <w:rFonts w:asciiTheme="majorHAnsi" w:hAnsiTheme="majorHAnsi" w:cstheme="majorHAnsi"/>
          <w:sz w:val="18"/>
          <w:szCs w:val="18"/>
        </w:rPr>
        <w:t>(cinc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o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ento)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obr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valo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rd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mpra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as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nfringênci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njustifica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quaisque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utr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láusul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revist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nstrumen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vocatóri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u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tratual;</w:t>
      </w:r>
    </w:p>
    <w:p w14:paraId="23C5D374" w14:textId="352D0AD9" w:rsidR="00EC19B6" w:rsidRPr="00A51446" w:rsidRDefault="00EC19B6" w:rsidP="00A5144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III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-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A51446" w:rsidRPr="00A51446">
        <w:rPr>
          <w:rFonts w:asciiTheme="majorHAnsi" w:hAnsiTheme="majorHAnsi" w:cstheme="majorHAnsi"/>
          <w:sz w:val="18"/>
          <w:szCs w:val="18"/>
        </w:rPr>
        <w:t>cancelamen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ntecipado</w:t>
      </w:r>
      <w:r w:rsidR="00A51446">
        <w:rPr>
          <w:rFonts w:asciiTheme="majorHAnsi" w:hAnsiTheme="majorHAnsi" w:cstheme="majorHAnsi"/>
          <w:sz w:val="18"/>
          <w:szCs w:val="18"/>
        </w:rPr>
        <w:t xml:space="preserve"> da </w:t>
      </w:r>
      <w:r w:rsidR="00A51446" w:rsidRPr="00A51446">
        <w:rPr>
          <w:rFonts w:asciiTheme="majorHAnsi" w:hAnsiTheme="majorHAnsi" w:cstheme="majorHAnsi"/>
          <w:sz w:val="18"/>
          <w:szCs w:val="18"/>
        </w:rPr>
        <w:t>At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A51446" w:rsidRPr="00A51446">
        <w:rPr>
          <w:rFonts w:asciiTheme="majorHAnsi" w:hAnsiTheme="majorHAnsi" w:cstheme="majorHAnsi"/>
          <w:sz w:val="18"/>
          <w:szCs w:val="18"/>
        </w:rPr>
        <w:t>Registr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A51446" w:rsidRPr="00A51446">
        <w:rPr>
          <w:rFonts w:asciiTheme="majorHAnsi" w:hAnsiTheme="majorHAnsi" w:cstheme="majorHAnsi"/>
          <w:sz w:val="18"/>
          <w:szCs w:val="18"/>
        </w:rPr>
        <w:t>Preço</w:t>
      </w:r>
      <w:r w:rsidR="00A51446">
        <w:rPr>
          <w:rFonts w:asciiTheme="majorHAnsi" w:hAnsiTheme="majorHAnsi" w:cstheme="majorHAnsi"/>
          <w:sz w:val="18"/>
          <w:szCs w:val="18"/>
        </w:rPr>
        <w:t>s</w:t>
      </w:r>
      <w:r w:rsidRPr="00A51446">
        <w:rPr>
          <w:rFonts w:asciiTheme="majorHAnsi" w:hAnsiTheme="majorHAnsi" w:cstheme="majorHAnsi"/>
          <w:sz w:val="18"/>
          <w:szCs w:val="18"/>
        </w:rPr>
        <w:t>;</w:t>
      </w:r>
    </w:p>
    <w:p w14:paraId="774DDC28" w14:textId="3B8D513F" w:rsidR="00EC19B6" w:rsidRPr="00A51446" w:rsidRDefault="00EC19B6" w:rsidP="00A5144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IV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-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="00A51446" w:rsidRPr="00A51446">
        <w:rPr>
          <w:rFonts w:asciiTheme="majorHAnsi" w:hAnsiTheme="majorHAnsi" w:cstheme="majorHAnsi"/>
          <w:sz w:val="18"/>
          <w:szCs w:val="18"/>
        </w:rPr>
        <w:t>suspens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temporári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articipa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licita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trata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DECA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or</w:t>
      </w:r>
      <w:r w:rsidR="00A51446">
        <w:rPr>
          <w:rFonts w:asciiTheme="majorHAnsi" w:hAnsiTheme="majorHAnsi" w:cstheme="majorHAnsi"/>
          <w:sz w:val="18"/>
          <w:szCs w:val="18"/>
        </w:rPr>
        <w:t xml:space="preserve"> até 5 (cinco) anos</w:t>
      </w:r>
      <w:r w:rsidRPr="00A51446">
        <w:rPr>
          <w:rFonts w:asciiTheme="majorHAnsi" w:hAnsiTheme="majorHAnsi" w:cstheme="majorHAnsi"/>
          <w:sz w:val="18"/>
          <w:szCs w:val="18"/>
        </w:rPr>
        <w:t>.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19B6" w:rsidRPr="00A51446" w14:paraId="0FCC6EFA" w14:textId="77777777" w:rsidTr="00673010">
        <w:tc>
          <w:tcPr>
            <w:tcW w:w="10201" w:type="dxa"/>
            <w:shd w:val="clear" w:color="auto" w:fill="E7E6E6" w:themeFill="background2"/>
          </w:tcPr>
          <w:p w14:paraId="0103F4A1" w14:textId="4CE1DE45" w:rsidR="00EC19B6" w:rsidRPr="00A51446" w:rsidRDefault="00EC19B6" w:rsidP="00A51446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12.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MEDIDAS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ACAUTELADORAS</w:t>
            </w:r>
            <w:r w:rsidR="00A5144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</w:tr>
    </w:tbl>
    <w:p w14:paraId="30CA1FED" w14:textId="3772BF12" w:rsidR="00EC19B6" w:rsidRPr="00A51446" w:rsidRDefault="00EC19B6" w:rsidP="00A5144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Consoant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ispost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rtig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45</w:t>
      </w:r>
      <w:r w:rsidR="00A51446">
        <w:rPr>
          <w:rFonts w:asciiTheme="majorHAnsi" w:hAnsiTheme="majorHAnsi" w:cstheme="majorHAnsi"/>
          <w:sz w:val="18"/>
          <w:szCs w:val="18"/>
        </w:rPr>
        <w:t xml:space="preserve">, </w:t>
      </w:r>
      <w:r w:rsidRPr="00A51446">
        <w:rPr>
          <w:rFonts w:asciiTheme="majorHAnsi" w:hAnsiTheme="majorHAnsi" w:cstheme="majorHAnsi"/>
          <w:sz w:val="18"/>
          <w:szCs w:val="18"/>
        </w:rPr>
        <w:t>d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Lei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ederal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º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9.784/1999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DEC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oderá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révi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manifestaçã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nteressad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motivadamente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dota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rovidências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cauteladoras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nclusiv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retend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agamento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m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as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risc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minente,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m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orm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reveni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corrênci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n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ifícil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u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mpossível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reparação.</w:t>
      </w:r>
      <w:r w:rsidRPr="00A51446">
        <w:rPr>
          <w:rFonts w:asciiTheme="majorHAnsi" w:hAnsiTheme="majorHAnsi" w:cstheme="majorHAnsi"/>
          <w:sz w:val="18"/>
          <w:szCs w:val="18"/>
        </w:rPr>
        <w:tab/>
      </w:r>
    </w:p>
    <w:tbl>
      <w:tblPr>
        <w:tblStyle w:val="Tabelacomgrade"/>
        <w:tblW w:w="10201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201"/>
      </w:tblGrid>
      <w:tr w:rsidR="00EC19B6" w:rsidRPr="00A51446" w14:paraId="4D6D2F3E" w14:textId="77777777" w:rsidTr="00673010">
        <w:tc>
          <w:tcPr>
            <w:tcW w:w="10201" w:type="dxa"/>
            <w:shd w:val="clear" w:color="auto" w:fill="E7E6E6" w:themeFill="background2"/>
          </w:tcPr>
          <w:p w14:paraId="5537816E" w14:textId="125CF1DD" w:rsidR="00EC19B6" w:rsidRPr="00A51446" w:rsidRDefault="00EC19B6" w:rsidP="00A5144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3.</w:t>
            </w:r>
            <w:r w:rsidR="00A514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</w:t>
            </w:r>
            <w:r w:rsidR="00A514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ESTÃO</w:t>
            </w:r>
            <w:r w:rsidR="00A514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="00A514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</w:t>
            </w:r>
            <w:r w:rsidR="00A514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ISCALIZAÇÃO</w:t>
            </w:r>
            <w:r w:rsidR="00A514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NTRATUAL</w:t>
            </w:r>
          </w:p>
        </w:tc>
      </w:tr>
    </w:tbl>
    <w:p w14:paraId="70BA2A3F" w14:textId="45211950" w:rsidR="00EC19B6" w:rsidRPr="00A51446" w:rsidRDefault="00EC19B6" w:rsidP="00A5144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Gestor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tratual: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Ger</w:t>
      </w:r>
      <w:r w:rsidR="00A51446">
        <w:rPr>
          <w:rFonts w:asciiTheme="majorHAnsi" w:hAnsiTheme="majorHAnsi" w:cstheme="majorHAnsi"/>
          <w:sz w:val="18"/>
          <w:szCs w:val="18"/>
        </w:rPr>
        <w:t xml:space="preserve">ência do </w:t>
      </w:r>
      <w:r w:rsidRPr="00A51446">
        <w:rPr>
          <w:rFonts w:asciiTheme="majorHAnsi" w:hAnsiTheme="majorHAnsi" w:cstheme="majorHAnsi"/>
          <w:sz w:val="18"/>
          <w:szCs w:val="18"/>
        </w:rPr>
        <w:t>DCC</w:t>
      </w:r>
      <w:r w:rsidR="00A51446">
        <w:rPr>
          <w:rFonts w:asciiTheme="majorHAnsi" w:hAnsiTheme="majorHAnsi" w:cstheme="majorHAnsi"/>
          <w:sz w:val="18"/>
          <w:szCs w:val="18"/>
        </w:rPr>
        <w:t>.</w:t>
      </w:r>
    </w:p>
    <w:p w14:paraId="30F3B317" w14:textId="031F8F6D" w:rsidR="00EC19B6" w:rsidRPr="00A51446" w:rsidRDefault="00EC19B6" w:rsidP="00A5144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Fiscal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Técnic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tratual: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Laboratorista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ol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sfalto</w:t>
      </w:r>
      <w:r w:rsidR="00A51446">
        <w:rPr>
          <w:rFonts w:asciiTheme="majorHAnsi" w:hAnsiTheme="majorHAnsi" w:cstheme="majorHAnsi"/>
          <w:sz w:val="18"/>
          <w:szCs w:val="18"/>
        </w:rPr>
        <w:t>.</w:t>
      </w:r>
    </w:p>
    <w:p w14:paraId="102A4B1B" w14:textId="6304CD97" w:rsidR="00EC19B6" w:rsidRPr="00A51446" w:rsidRDefault="00EC19B6" w:rsidP="00A5144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Fiscal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dministrativo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tratual:</w:t>
      </w:r>
      <w:r w:rsidR="00A51446"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upervis</w:t>
      </w:r>
      <w:r w:rsidR="00A51446">
        <w:rPr>
          <w:rFonts w:asciiTheme="majorHAnsi" w:hAnsiTheme="majorHAnsi" w:cstheme="majorHAnsi"/>
          <w:sz w:val="18"/>
          <w:szCs w:val="18"/>
        </w:rPr>
        <w:t xml:space="preserve">ão </w:t>
      </w:r>
      <w:r w:rsidRPr="00A51446">
        <w:rPr>
          <w:rFonts w:asciiTheme="majorHAnsi" w:hAnsiTheme="majorHAnsi" w:cstheme="majorHAnsi"/>
          <w:sz w:val="18"/>
          <w:szCs w:val="18"/>
        </w:rPr>
        <w:t>Operacional</w:t>
      </w:r>
      <w:r w:rsidR="00A51446">
        <w:rPr>
          <w:rFonts w:asciiTheme="majorHAnsi" w:hAnsiTheme="majorHAnsi" w:cstheme="majorHAnsi"/>
          <w:sz w:val="18"/>
          <w:szCs w:val="18"/>
        </w:rPr>
        <w:t xml:space="preserve"> do </w:t>
      </w:r>
      <w:r w:rsidRPr="00A51446">
        <w:rPr>
          <w:rFonts w:asciiTheme="majorHAnsi" w:hAnsiTheme="majorHAnsi" w:cstheme="majorHAnsi"/>
          <w:sz w:val="18"/>
          <w:szCs w:val="18"/>
        </w:rPr>
        <w:t>DCC</w:t>
      </w:r>
      <w:r w:rsidR="00A51446">
        <w:rPr>
          <w:rFonts w:asciiTheme="majorHAnsi" w:hAnsiTheme="majorHAnsi" w:cstheme="majorHAnsi"/>
          <w:sz w:val="18"/>
          <w:szCs w:val="18"/>
        </w:rPr>
        <w:t>.</w:t>
      </w:r>
    </w:p>
    <w:p w14:paraId="419004CE" w14:textId="77777777" w:rsidR="00EC19B6" w:rsidRPr="00A51446" w:rsidRDefault="00EC19B6" w:rsidP="00A5144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2004AEF0" w14:textId="77777777" w:rsidR="007063D5" w:rsidRPr="00A51446" w:rsidRDefault="007063D5" w:rsidP="00A51446">
      <w:pPr>
        <w:spacing w:after="0" w:line="240" w:lineRule="auto"/>
        <w:ind w:left="11" w:right="6" w:hanging="11"/>
        <w:jc w:val="center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</w:p>
    <w:p w14:paraId="5C12E880" w14:textId="77777777" w:rsidR="005361E1" w:rsidRPr="00A51446" w:rsidRDefault="005361E1" w:rsidP="00A51446">
      <w:pPr>
        <w:spacing w:after="0" w:line="240" w:lineRule="auto"/>
        <w:ind w:left="0" w:firstLine="0"/>
        <w:jc w:val="center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0F604788" w14:textId="77777777" w:rsidR="005361E1" w:rsidRPr="00A51446" w:rsidRDefault="005361E1" w:rsidP="00A51446">
      <w:pPr>
        <w:spacing w:after="0" w:line="240" w:lineRule="auto"/>
        <w:ind w:left="0" w:firstLine="0"/>
        <w:jc w:val="center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7E72DB2D" w14:textId="77777777" w:rsidR="005361E1" w:rsidRPr="00A51446" w:rsidRDefault="005361E1" w:rsidP="00BF1A33">
      <w:pPr>
        <w:spacing w:after="120" w:line="240" w:lineRule="auto"/>
        <w:ind w:left="0" w:firstLine="0"/>
        <w:jc w:val="center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5836ADC7" w14:textId="77777777" w:rsidR="005361E1" w:rsidRPr="00A51446" w:rsidRDefault="005361E1" w:rsidP="00BF1A33">
      <w:pPr>
        <w:spacing w:after="120" w:line="240" w:lineRule="auto"/>
        <w:ind w:left="0" w:firstLine="0"/>
        <w:jc w:val="center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06A0EE69" w14:textId="77777777" w:rsidR="005361E1" w:rsidRDefault="005361E1" w:rsidP="00BF1A33">
      <w:pPr>
        <w:spacing w:after="120" w:line="240" w:lineRule="auto"/>
        <w:ind w:left="0" w:firstLine="0"/>
        <w:jc w:val="center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42997B38" w14:textId="77777777" w:rsidR="005361E1" w:rsidRDefault="005361E1" w:rsidP="00BF1A33">
      <w:pPr>
        <w:spacing w:after="120" w:line="240" w:lineRule="auto"/>
        <w:ind w:left="0" w:firstLine="0"/>
        <w:jc w:val="center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2104C1C8" w14:textId="13D1269A" w:rsidR="00D97828" w:rsidRDefault="00D97828">
      <w:pPr>
        <w:spacing w:after="160" w:line="259" w:lineRule="auto"/>
        <w:ind w:left="0" w:right="0" w:firstLine="0"/>
        <w:jc w:val="left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1579DF7C" w14:textId="77777777" w:rsidR="00850928" w:rsidRDefault="00850928">
      <w:pPr>
        <w:spacing w:after="160" w:line="259" w:lineRule="auto"/>
        <w:ind w:left="0" w:right="0" w:firstLine="0"/>
        <w:jc w:val="left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  <w:r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br w:type="page"/>
      </w:r>
    </w:p>
    <w:p w14:paraId="1C99ED88" w14:textId="03D4CAEF" w:rsidR="005C0501" w:rsidRPr="007063D5" w:rsidRDefault="006708A3" w:rsidP="007063D5">
      <w:pPr>
        <w:spacing w:after="160" w:line="259" w:lineRule="auto"/>
        <w:ind w:left="0" w:right="0" w:firstLine="0"/>
        <w:jc w:val="center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lastRenderedPageBreak/>
        <w:t>LICITAÇ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CODEC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Nº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205/2025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–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RIT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REG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ELETRÔNICO</w:t>
      </w:r>
    </w:p>
    <w:p w14:paraId="73746FB6" w14:textId="1CE1B0CB" w:rsidR="00A830A5" w:rsidRPr="00EB349B" w:rsidRDefault="008529D6" w:rsidP="008948B9">
      <w:pPr>
        <w:spacing w:after="120" w:line="240" w:lineRule="auto"/>
        <w:jc w:val="center"/>
        <w:rPr>
          <w:rFonts w:asciiTheme="majorHAnsi" w:hAnsiTheme="majorHAnsi" w:cstheme="majorHAnsi"/>
          <w:b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SISTEM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REÇOS</w:t>
      </w:r>
    </w:p>
    <w:p w14:paraId="4F81EB37" w14:textId="30EC59E0" w:rsidR="00B25894" w:rsidRPr="00EB349B" w:rsidRDefault="008529D6" w:rsidP="00A830A5">
      <w:pPr>
        <w:numPr>
          <w:ilvl w:val="0"/>
          <w:numId w:val="5"/>
        </w:numPr>
        <w:spacing w:after="120" w:line="240" w:lineRule="auto"/>
        <w:jc w:val="center"/>
        <w:rPr>
          <w:rFonts w:asciiTheme="majorHAnsi" w:hAnsiTheme="majorHAnsi" w:cstheme="majorHAnsi"/>
          <w:b/>
          <w:color w:val="auto"/>
          <w:sz w:val="18"/>
          <w:szCs w:val="18"/>
        </w:rPr>
      </w:pPr>
      <w:bookmarkStart w:id="10" w:name="_Toc32416787"/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ANEX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VII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MINUT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REÇOS</w:t>
      </w:r>
      <w:bookmarkEnd w:id="10"/>
    </w:p>
    <w:p w14:paraId="2BB551F6" w14:textId="77777777" w:rsidR="0014521A" w:rsidRPr="00EB349B" w:rsidRDefault="0014521A" w:rsidP="003B3CFD">
      <w:pPr>
        <w:numPr>
          <w:ilvl w:val="7"/>
          <w:numId w:val="6"/>
        </w:numPr>
        <w:tabs>
          <w:tab w:val="left" w:pos="0"/>
        </w:tabs>
        <w:spacing w:after="0" w:line="240" w:lineRule="auto"/>
        <w:ind w:firstLine="567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</w:p>
    <w:p w14:paraId="6062FFF6" w14:textId="3D90C10B" w:rsidR="008529D6" w:rsidRPr="00EB349B" w:rsidRDefault="008529D6" w:rsidP="00A830A5">
      <w:pPr>
        <w:numPr>
          <w:ilvl w:val="7"/>
          <w:numId w:val="6"/>
        </w:numPr>
        <w:tabs>
          <w:tab w:val="left" w:pos="0"/>
        </w:tabs>
        <w:spacing w:after="120" w:line="240" w:lineRule="auto"/>
        <w:ind w:firstLine="567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XX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i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ê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XXXXXXXX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n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20XX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CODEC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–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Companhi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Desenvolviment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Caxias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Sul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ocieda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conomi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ist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ob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trol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cionári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unicípi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axi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ul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nscri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NPJ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ob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.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88.113.477/0001-24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nscri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stadual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º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029/0342961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odov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SC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453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31.382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Bair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entenário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unicípi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axi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ul/R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EP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95045-630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es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presenta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</w:t>
      </w:r>
      <w:r w:rsidR="00355532">
        <w:rPr>
          <w:rFonts w:asciiTheme="majorHAnsi" w:hAnsiTheme="majorHAnsi" w:cstheme="majorHAnsi"/>
          <w:color w:val="auto"/>
          <w:sz w:val="18"/>
          <w:szCs w:val="18"/>
          <w:lang w:bidi="pt-BR"/>
        </w:rPr>
        <w:t>eu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8150C7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Diretor-Presidente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,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Sr.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="008150C7">
        <w:rPr>
          <w:rFonts w:asciiTheme="majorHAnsi" w:hAnsiTheme="majorHAnsi" w:cstheme="majorHAnsi"/>
          <w:b/>
          <w:bCs/>
          <w:color w:val="auto"/>
          <w:sz w:val="18"/>
          <w:szCs w:val="18"/>
          <w:lang w:val="pt-PT"/>
        </w:rPr>
        <w:t>Milton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val="pt-PT"/>
        </w:rPr>
        <w:t xml:space="preserve"> </w:t>
      </w:r>
      <w:r w:rsidR="008150C7">
        <w:rPr>
          <w:rFonts w:asciiTheme="majorHAnsi" w:hAnsiTheme="majorHAnsi" w:cstheme="majorHAnsi"/>
          <w:b/>
          <w:bCs/>
          <w:color w:val="auto"/>
          <w:sz w:val="18"/>
          <w:szCs w:val="18"/>
          <w:lang w:val="pt-PT"/>
        </w:rPr>
        <w:t>Luiz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val="pt-PT"/>
        </w:rPr>
        <w:t xml:space="preserve"> </w:t>
      </w:r>
      <w:r w:rsidR="008150C7">
        <w:rPr>
          <w:rFonts w:asciiTheme="majorHAnsi" w:hAnsiTheme="majorHAnsi" w:cstheme="majorHAnsi"/>
          <w:b/>
          <w:bCs/>
          <w:color w:val="auto"/>
          <w:sz w:val="18"/>
          <w:szCs w:val="18"/>
          <w:lang w:val="pt-PT"/>
        </w:rPr>
        <w:t>Balbinot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>,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u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 xml:space="preserve"> </w:t>
      </w:r>
      <w:r w:rsidR="008150C7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Diretor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="008150C7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Administrativo-Financeiro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,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Sr.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="008150C7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Gabriel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="008150C7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Ribeir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="008150C7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Ramos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ac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lassifica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opost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presentad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ocess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Licita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-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i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ocedimental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G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LETRÔNIC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.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color w:val="auto"/>
          <w:sz w:val="18"/>
          <w:szCs w:val="18"/>
          <w:lang w:bidi="pt-BR"/>
        </w:rPr>
        <w:t>205/2025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istem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solv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REGISTRA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mpres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ndica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qualifica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es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bservad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diçõ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dital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ertam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guint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láusul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dições: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</w:p>
    <w:p w14:paraId="510274CE" w14:textId="77777777" w:rsidR="008529D6" w:rsidRPr="00EB349B" w:rsidRDefault="008529D6" w:rsidP="003B3CFD">
      <w:pPr>
        <w:spacing w:after="0" w:line="240" w:lineRule="auto"/>
        <w:ind w:firstLine="567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</w:p>
    <w:p w14:paraId="6647E703" w14:textId="17C0E38F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  <w:bookmarkStart w:id="11" w:name="_Toc488227465"/>
      <w:bookmarkStart w:id="12" w:name="_Toc507149157"/>
      <w:bookmarkStart w:id="13" w:name="_Toc510814670"/>
      <w:bookmarkStart w:id="14" w:name="_Toc32416788"/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CLÁUSUL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RIMEIR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–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Objeto</w:t>
      </w:r>
      <w:bookmarkEnd w:id="11"/>
      <w:bookmarkEnd w:id="12"/>
      <w:bookmarkEnd w:id="13"/>
      <w:bookmarkEnd w:id="14"/>
    </w:p>
    <w:p w14:paraId="6F7658AC" w14:textId="7F7F5569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s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te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ar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4A0B03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aquisiç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4A0B03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arcela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4A0B03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Emuls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Asfáltic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ar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Imprimação,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bas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água,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especial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ar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imprimaç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bas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brit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granular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(em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substituiç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a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asfalt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iluí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CM-30)</w:t>
      </w:r>
      <w:r w:rsidR="005614D5"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,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614D5"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el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614D5"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erío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614D5"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614D5"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oz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614D5"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meses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.</w:t>
      </w:r>
    </w:p>
    <w:p w14:paraId="2A349E9E" w14:textId="61AA4895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arágraf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único: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specificaçõ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técnic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scritiv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ten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uj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a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ad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st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vist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nex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I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s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a.</w:t>
      </w:r>
    </w:p>
    <w:p w14:paraId="3FB5EF09" w14:textId="77777777" w:rsidR="008529D6" w:rsidRPr="00EB349B" w:rsidRDefault="008529D6" w:rsidP="003B3CFD">
      <w:pPr>
        <w:spacing w:after="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</w:p>
    <w:p w14:paraId="41A00BBA" w14:textId="4E46C7EF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  <w:bookmarkStart w:id="15" w:name="_Toc488227466"/>
      <w:bookmarkStart w:id="16" w:name="_Toc507149158"/>
      <w:bookmarkStart w:id="17" w:name="_Toc510814671"/>
      <w:bookmarkStart w:id="18" w:name="_Toc32416789"/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CLÁUSUL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SEGUN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bookmarkEnd w:id="15"/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Fornecedora</w:t>
      </w:r>
      <w:bookmarkEnd w:id="16"/>
      <w:bookmarkEnd w:id="17"/>
      <w:bookmarkEnd w:id="18"/>
    </w:p>
    <w:p w14:paraId="33EEC825" w14:textId="5B5F2F66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am-s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mpres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XXXXXXXXXXXXXX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,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scri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NPJ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b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XXXXXXX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di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XXXXXXXX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XXX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Bair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XXXXX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EP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XXXXXXX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elefon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XX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XXXXXXX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unicíp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XXXXXXXXXXXXX/XX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present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o(a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Sr(a).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XXXXXXXXXX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dastrado(a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PF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b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XXXXXXXXX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tador(a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dent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G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XXXXXXXXXXXX.</w:t>
      </w:r>
    </w:p>
    <w:p w14:paraId="6A810AA8" w14:textId="77777777" w:rsidR="008529D6" w:rsidRPr="00EB349B" w:rsidRDefault="008529D6" w:rsidP="003B3CFD">
      <w:pPr>
        <w:spacing w:after="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</w:p>
    <w:p w14:paraId="7382B95A" w14:textId="7777F148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  <w:bookmarkStart w:id="19" w:name="_Toc488227467"/>
      <w:bookmarkStart w:id="20" w:name="_Toc507149159"/>
      <w:bookmarkStart w:id="21" w:name="_Toc510814672"/>
      <w:bookmarkStart w:id="22" w:name="_Toc50718357"/>
      <w:bookmarkStart w:id="23" w:name="_Toc432769849"/>
      <w:bookmarkStart w:id="24" w:name="_Toc432772918"/>
      <w:bookmarkStart w:id="25" w:name="_Toc433383273"/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CLÁUSUL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TERCEIR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–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Valida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Registr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reços</w:t>
      </w:r>
      <w:bookmarkEnd w:id="19"/>
      <w:bookmarkEnd w:id="20"/>
      <w:bookmarkEnd w:id="21"/>
      <w:bookmarkEnd w:id="22"/>
    </w:p>
    <w:p w14:paraId="790DA83B" w14:textId="00E6D603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ad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es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ocess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ter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valida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l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12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(doze)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ese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tad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ssinatur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s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.</w:t>
      </w:r>
    </w:p>
    <w:p w14:paraId="31311793" w14:textId="4AA67D59" w:rsidR="00CD631A" w:rsidRPr="00EB349B" w:rsidRDefault="008529D6" w:rsidP="00CD631A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único: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term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rtig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66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§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3º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Lei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ederal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º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13.303/2016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rtig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18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cre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unicipal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º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22.531/2023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st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briga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dquiri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xclusivamen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ntermédi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ss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uran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u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río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vigênci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odut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uj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el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steja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ado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oden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dota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tan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um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licita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specífic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ssegurando-se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todavi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ferênci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necimen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beneficiári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s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gualda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CD631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dições.</w:t>
      </w:r>
    </w:p>
    <w:p w14:paraId="25106C62" w14:textId="77777777" w:rsidR="008529D6" w:rsidRPr="00EB349B" w:rsidRDefault="008529D6" w:rsidP="003B3CFD">
      <w:pPr>
        <w:spacing w:after="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</w:p>
    <w:p w14:paraId="021AAE97" w14:textId="4F73FD18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  <w:bookmarkStart w:id="26" w:name="_Toc498432303"/>
      <w:bookmarkStart w:id="27" w:name="_Toc524957839"/>
      <w:bookmarkStart w:id="28" w:name="_Toc50718358"/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CLÁUSUL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QUART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–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reço</w:t>
      </w:r>
      <w:bookmarkEnd w:id="26"/>
      <w:bookmarkEnd w:id="27"/>
      <w:bookmarkEnd w:id="28"/>
    </w:p>
    <w:p w14:paraId="54A8992B" w14:textId="3D320879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ad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es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sta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lanilh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opos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Vencedor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form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tabel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stan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nex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s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nstrumento.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</w:p>
    <w:p w14:paraId="6308D6F2" w14:textId="77777777" w:rsidR="008529D6" w:rsidRPr="00EB349B" w:rsidRDefault="008529D6" w:rsidP="003B3CFD">
      <w:pPr>
        <w:spacing w:after="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</w:p>
    <w:p w14:paraId="652AE7F7" w14:textId="0252BA89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  <w:bookmarkStart w:id="29" w:name="_Toc488227468"/>
      <w:bookmarkStart w:id="30" w:name="_Toc507149160"/>
      <w:bookmarkStart w:id="31" w:name="_Toc510814673"/>
      <w:bookmarkStart w:id="32" w:name="_Toc50718359"/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CLÁUSUL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bookmarkStart w:id="33" w:name="_Toc488227469"/>
      <w:bookmarkStart w:id="34" w:name="_Toc507149161"/>
      <w:bookmarkStart w:id="35" w:name="_Toc510814674"/>
      <w:bookmarkEnd w:id="29"/>
      <w:bookmarkEnd w:id="30"/>
      <w:bookmarkEnd w:id="31"/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QUINT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–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Utilizaç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At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Registr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reços</w:t>
      </w:r>
      <w:bookmarkEnd w:id="32"/>
      <w:bookmarkEnd w:id="33"/>
      <w:bookmarkEnd w:id="34"/>
      <w:bookmarkEnd w:id="35"/>
    </w:p>
    <w:p w14:paraId="3A11D7B5" w14:textId="05D3AFA6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arti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ssinatur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s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necedor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brig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umprir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u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íntegr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tod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diçõ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stabelecida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ican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ujeit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nclusive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à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nalidad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l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scumprimen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quaisque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u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láusulas.</w:t>
      </w:r>
    </w:p>
    <w:p w14:paraId="598D0096" w14:textId="6069E6DC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primeiro: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necedor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ic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briga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nece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stabelecido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uran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vigênci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s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necimen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ultrapass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stimativ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sum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nual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stabeleci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nex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s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a.</w:t>
      </w:r>
    </w:p>
    <w:p w14:paraId="115C5F6C" w14:textId="32EDBAF4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segundo: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Quando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otiv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uperveniente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nicialmen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a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tornar-s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uperio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atica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erca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tomar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guint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ovidências:</w:t>
      </w:r>
    </w:p>
    <w:p w14:paraId="1FC57F6A" w14:textId="00A87C3E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a)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vocar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necedor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visan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egocia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du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u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dequa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aticad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l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ercado;</w:t>
      </w:r>
    </w:p>
    <w:p w14:paraId="76B5BC6D" w14:textId="18221685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b)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rustra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egociação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necedor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liber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promiss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ssumido;</w:t>
      </w:r>
    </w:p>
    <w:p w14:paraId="350AA745" w14:textId="70B013E0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c)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vocar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mai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licitant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visan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gual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portunida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egociação.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</w:p>
    <w:p w14:paraId="74BFDDB3" w14:textId="6A6C36CB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terceiro: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Quan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erca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torna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uperio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ad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necedor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edian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querimen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vidamen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provado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ude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umpri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promisso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oderá:</w:t>
      </w:r>
    </w:p>
    <w:p w14:paraId="7FA921D9" w14:textId="683637C5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a)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libera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necedor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promiss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ssumido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plica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nalidade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firman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veracida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otiv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provant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presentado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unica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corre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nt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di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necimento;</w:t>
      </w:r>
    </w:p>
    <w:p w14:paraId="16846B8F" w14:textId="0277DF5E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b)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voca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mai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licitant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visan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gual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portunida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egociação.</w:t>
      </w:r>
    </w:p>
    <w:p w14:paraId="711F0BD0" w14:textId="42535365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lastRenderedPageBreak/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quarto: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a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oder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ancela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guint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asos:</w:t>
      </w:r>
    </w:p>
    <w:p w14:paraId="4F15139D" w14:textId="057FEE1D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a)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DEC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quando:</w:t>
      </w:r>
    </w:p>
    <w:p w14:paraId="769E3AFC" w14:textId="332B36F3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a.1)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necedor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umpri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xigênci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nstrumen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vocatóri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u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rige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,</w:t>
      </w:r>
    </w:p>
    <w:p w14:paraId="2F49C44B" w14:textId="7525E606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a.2)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ad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presentare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uperior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aticad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l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ercado,</w:t>
      </w:r>
    </w:p>
    <w:p w14:paraId="3BFC36B5" w14:textId="4B4D2653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a.3)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azõ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nteress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úblico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vidamen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undamentadas,</w:t>
      </w:r>
    </w:p>
    <w:p w14:paraId="55CB7FD7" w14:textId="44FDDC2E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a.4)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quan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prova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corrênci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qualque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hipótes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vist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rtig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142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143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ulamen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Licitaçõ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trat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DECA;</w:t>
      </w:r>
    </w:p>
    <w:p w14:paraId="7AF43CE2" w14:textId="611FAA90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b)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necedor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quando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edian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olicita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scrito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prova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sta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mpossibilita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umpri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xigênci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nstrumen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vocatóri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.</w:t>
      </w:r>
    </w:p>
    <w:p w14:paraId="06D0ABE2" w14:textId="016BCC0F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quinto: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unica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ancelamen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ado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as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vist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arágraf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quar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ss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láusul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ei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rrespondênci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vis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cebimento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juntando-s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provan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ut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ra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rige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.</w:t>
      </w:r>
    </w:p>
    <w:p w14:paraId="0E5EA14C" w14:textId="34852B8C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sexto: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olicita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necedor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ancelamen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a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ver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mula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ntecedênci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30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(trinta)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ia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aculta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plica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nalidad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vist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láusul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écim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Terceir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s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ceit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azõ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dido.</w:t>
      </w:r>
    </w:p>
    <w:p w14:paraId="5F5E89D1" w14:textId="70E81ED7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sétimo: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necedor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icar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briga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ende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tod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orden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compr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mitid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uran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vigênci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esm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ntreg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cai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osterio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vencimen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a.</w:t>
      </w:r>
    </w:p>
    <w:p w14:paraId="48DA1362" w14:textId="77777777" w:rsidR="008529D6" w:rsidRPr="00EB349B" w:rsidRDefault="008529D6" w:rsidP="003B3CFD">
      <w:pPr>
        <w:spacing w:after="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</w:p>
    <w:p w14:paraId="71266520" w14:textId="3E971F82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  <w:bookmarkStart w:id="36" w:name="_Toc488227470"/>
      <w:bookmarkStart w:id="37" w:name="_Toc507149162"/>
      <w:bookmarkStart w:id="38" w:name="_Toc510814675"/>
      <w:bookmarkStart w:id="39" w:name="_Toc50718360"/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CLÁUSUL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SEXT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–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Revis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o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reços</w:t>
      </w:r>
      <w:bookmarkEnd w:id="36"/>
      <w:bookmarkEnd w:id="37"/>
      <w:bookmarkEnd w:id="38"/>
      <w:bookmarkEnd w:id="39"/>
    </w:p>
    <w:p w14:paraId="69026440" w14:textId="1E705064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hipótes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obrevire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at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mprevisívei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visívei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oré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sequênci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ncalculávei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tardador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mpeditiv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xecu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justado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ind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ç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aio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tuito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oder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corre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ltera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ado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bjetivan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anuten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quilíbri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conômico-financeir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nicial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bserva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atica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ercado.</w:t>
      </w:r>
    </w:p>
    <w:p w14:paraId="1BCCCD2F" w14:textId="6E87DA15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primeiro: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Quaisque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tribut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ncarg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legai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riado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lterad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xtinto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be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uperveniênci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isposiçõ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legai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quan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corrid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pó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presenta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opost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prova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percuss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ado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mplicar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vis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st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ai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eno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form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aso.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</w:p>
    <w:p w14:paraId="1AE84710" w14:textId="2990B9A5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segundo: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beneficiári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o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un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inâmic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ercado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oder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olicita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vis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ado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s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di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j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maliza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scri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companha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cument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prove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ocedênci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di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(Not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iscai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époc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bertur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licitação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lanilh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usto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tc.)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n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s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olicita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ver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otocola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iretamen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partamen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pr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DEC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i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SC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453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º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31.382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Bairr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entenário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axi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ul/R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EP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95045-630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tudo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é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j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oferi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cis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inal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DEC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é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30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(trinta)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ia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ta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otocol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ntreg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to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cumenta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probatóri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fornecedor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nã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poderá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interromper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fornecimento,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sob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pen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lh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serem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aplicadas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as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sanções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previstas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nest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reço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legislaçã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vigente.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</w:p>
    <w:p w14:paraId="5BFAF31F" w14:textId="34F32298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terceiro: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fetuar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squis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erca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mpr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olicita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vis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.</w:t>
      </w:r>
    </w:p>
    <w:p w14:paraId="454DE2F3" w14:textId="0AF04790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quarto: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ad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ver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garantid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necedor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l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ínim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06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(seis)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ese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ta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u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ssinatura.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</w:p>
    <w:p w14:paraId="58085353" w14:textId="2ACACCFA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quinto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>: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vis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ado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ientificar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mai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licitant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necedor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ad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cerc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ventual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ferimen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di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visão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ndo-s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vis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cis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oferi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qualque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ventual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nteressado.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</w:p>
    <w:p w14:paraId="52718931" w14:textId="276D9E92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sexto: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>CODECA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>poderá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>conferir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>efeito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>retroativo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>sua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>decisão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>deferimento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>pedido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vis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lativamen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necimen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vis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rde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pr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mediatamen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nterio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otocol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di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equilíbri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conômico-financeiro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s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di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tenh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i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otocola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áxim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05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(cinco)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i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pó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cebimen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rde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pr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beneficiári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edian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presenta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cument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probatóri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justifique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vis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ados.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</w:p>
    <w:p w14:paraId="68A9082C" w14:textId="3A37119F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sétimo: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corra(m)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necimento(s)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fetuad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beneficiári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s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DEC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uran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río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nális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di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equilíbri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conômico-financeir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branç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valo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lativ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iferenç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ntr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nteriormen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a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visa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omen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utoriza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pó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miss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rde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pr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plementar.</w:t>
      </w:r>
    </w:p>
    <w:p w14:paraId="3DBCCB0D" w14:textId="77777777" w:rsidR="00046A5D" w:rsidRPr="00EB349B" w:rsidRDefault="00046A5D" w:rsidP="003B3CFD">
      <w:pPr>
        <w:spacing w:after="0" w:line="240" w:lineRule="auto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</w:p>
    <w:p w14:paraId="454E120E" w14:textId="6E84A8F5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right="6" w:firstLine="567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  <w:bookmarkStart w:id="40" w:name="_Toc488227471"/>
      <w:bookmarkStart w:id="41" w:name="_Toc507149163"/>
      <w:bookmarkStart w:id="42" w:name="_Toc510814676"/>
      <w:bookmarkStart w:id="43" w:name="_Toc50718361"/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CLÁUSUL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SÉTIM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–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a</w:t>
      </w:r>
      <w:bookmarkEnd w:id="40"/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Condiçõe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Fornecimento</w:t>
      </w:r>
      <w:bookmarkEnd w:id="41"/>
      <w:bookmarkEnd w:id="42"/>
      <w:bookmarkEnd w:id="43"/>
    </w:p>
    <w:p w14:paraId="5F177C40" w14:textId="52FC9448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bookmarkStart w:id="44" w:name="_Toc488227472"/>
      <w:bookmarkStart w:id="45" w:name="_Toc507149164"/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edo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rig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treg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celadament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Emuls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Asfáltic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ar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Imprimação,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bas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água,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especial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ar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imprimaç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bas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brit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granular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(em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substituiç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a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asfalt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iluí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CM-30)</w:t>
      </w:r>
      <w:r w:rsidR="00FC2C85"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,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el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erío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oz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meses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or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pecific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crit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stru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exos.</w:t>
      </w:r>
    </w:p>
    <w:p w14:paraId="35657A2C" w14:textId="675067E7" w:rsidR="00E4273D" w:rsidRDefault="008529D6" w:rsidP="00E4273D">
      <w:pPr>
        <w:spacing w:after="0" w:line="240" w:lineRule="auto"/>
        <w:ind w:right="6"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rimeiro: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material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dever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entregu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Usin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Asfal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CODEC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endereç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RSC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453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nº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32155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Bairr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Noss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Senhor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Saúde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CEP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95044-017.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 </w:t>
      </w:r>
    </w:p>
    <w:p w14:paraId="777B5B1A" w14:textId="0A7F475E" w:rsidR="00BD5CD2" w:rsidRPr="00E4273D" w:rsidRDefault="00BD5CD2" w:rsidP="00E4273D">
      <w:pPr>
        <w:spacing w:after="0" w:line="240" w:lineRule="auto"/>
        <w:ind w:right="6"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</w:p>
    <w:p w14:paraId="5262EE34" w14:textId="3E8798BF" w:rsidR="00BD5CD2" w:rsidRDefault="00BD5CD2" w:rsidP="00E4273D">
      <w:pPr>
        <w:spacing w:after="0" w:line="240" w:lineRule="auto"/>
        <w:ind w:right="6"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segundo:</w:t>
      </w:r>
      <w:r w:rsidR="00A5144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máxim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entreg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é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05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(cinco)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dias</w:t>
      </w:r>
      <w:r w:rsidR="00850928">
        <w:rPr>
          <w:rFonts w:asciiTheme="majorHAnsi" w:hAnsiTheme="majorHAnsi" w:cstheme="majorHAnsi"/>
          <w:color w:val="auto"/>
          <w:sz w:val="18"/>
          <w:szCs w:val="18"/>
          <w:lang w:bidi="pt-BR"/>
        </w:rPr>
        <w:t>, contados da data 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recebimen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ca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Orde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73D" w:rsidRP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Compra</w:t>
      </w:r>
      <w:r w:rsidR="00E4273D">
        <w:rPr>
          <w:rFonts w:asciiTheme="majorHAnsi" w:hAnsiTheme="majorHAnsi" w:cstheme="majorHAnsi"/>
          <w:color w:val="auto"/>
          <w:sz w:val="18"/>
          <w:szCs w:val="18"/>
          <w:lang w:bidi="pt-BR"/>
        </w:rPr>
        <w:t>.</w:t>
      </w:r>
    </w:p>
    <w:p w14:paraId="1CBE33FB" w14:textId="77777777" w:rsidR="00E4273D" w:rsidRPr="00E4273D" w:rsidRDefault="00E4273D" w:rsidP="00E4273D">
      <w:pPr>
        <w:spacing w:after="0" w:line="240" w:lineRule="auto"/>
        <w:ind w:right="6"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</w:p>
    <w:p w14:paraId="00E40269" w14:textId="10E4564E" w:rsidR="008529D6" w:rsidRPr="00EB349B" w:rsidRDefault="00B938DC" w:rsidP="00BD5CD2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="00E60EAC">
        <w:rPr>
          <w:rFonts w:asciiTheme="majorHAnsi" w:hAnsiTheme="majorHAnsi" w:cstheme="majorHAnsi"/>
          <w:b/>
          <w:bCs/>
          <w:color w:val="auto"/>
          <w:sz w:val="18"/>
          <w:szCs w:val="18"/>
        </w:rPr>
        <w:t>terceiro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: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fornecedo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dev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respond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quaisqu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dan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pesso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materi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caus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seu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funcionári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a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funcionári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própr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fornecedo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terceir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virtu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a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omissiv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e/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comissiv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culpos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e/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dolos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pratic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fornecedo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e/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seu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prepos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empregad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decorre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fornec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objeto.</w:t>
      </w:r>
    </w:p>
    <w:p w14:paraId="463D14DD" w14:textId="102F5A53" w:rsidR="008529D6" w:rsidRPr="00EB349B" w:rsidRDefault="00B938DC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="00E60EAC">
        <w:rPr>
          <w:rFonts w:asciiTheme="majorHAnsi" w:hAnsiTheme="majorHAnsi" w:cstheme="majorHAnsi"/>
          <w:b/>
          <w:bCs/>
          <w:color w:val="auto"/>
          <w:sz w:val="18"/>
          <w:szCs w:val="18"/>
        </w:rPr>
        <w:t>quarto</w:t>
      </w:r>
      <w:r w:rsidR="008529D6"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: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To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despes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inere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fornec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objet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seja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tribu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(impost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taxa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emolument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contribui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fisc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parafiscais)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encarg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decorre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le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sociai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administra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segur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lucr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embalagen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carg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transpor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descarg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0928" w:rsidRPr="00850928">
        <w:rPr>
          <w:rFonts w:asciiTheme="majorHAnsi" w:hAnsiTheme="majorHAnsi" w:cstheme="majorHAnsi"/>
          <w:color w:val="00B050"/>
          <w:sz w:val="18"/>
          <w:szCs w:val="18"/>
          <w:lang w:bidi="pt-BR"/>
        </w:rPr>
        <w:t xml:space="preserve">na Usina de Asfalto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CODEC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qualqu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out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despes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acessór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e/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necessári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ain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especific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n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Instru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seu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Anex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refer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fornec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de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At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icar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arg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necedora.</w:t>
      </w:r>
    </w:p>
    <w:p w14:paraId="3289E43A" w14:textId="47E1280A" w:rsidR="00E4273D" w:rsidRPr="00E4273D" w:rsidRDefault="00E4273D" w:rsidP="00CC4AA9">
      <w:pPr>
        <w:spacing w:after="0" w:line="240" w:lineRule="auto"/>
        <w:ind w:right="6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</w:p>
    <w:p w14:paraId="7A051576" w14:textId="6E663748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right="6" w:firstLine="567"/>
        <w:rPr>
          <w:rFonts w:asciiTheme="majorHAnsi" w:hAnsiTheme="majorHAnsi" w:cstheme="majorHAnsi"/>
          <w:b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CLÁUSUL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OITAV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–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Recebiment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Objeto</w:t>
      </w:r>
    </w:p>
    <w:p w14:paraId="1993CB25" w14:textId="7FFC8081" w:rsidR="008529D6" w:rsidRPr="00A54CC7" w:rsidRDefault="008529D6" w:rsidP="0078760F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A54CC7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receb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objet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desig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8451F" w:rsidRPr="00A54CC7">
        <w:rPr>
          <w:rFonts w:asciiTheme="majorHAnsi" w:hAnsiTheme="majorHAnsi" w:cstheme="majorHAnsi"/>
          <w:color w:val="auto"/>
          <w:sz w:val="18"/>
          <w:szCs w:val="18"/>
        </w:rPr>
        <w:t>Gerênc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C1A62" w:rsidRPr="00A54CC7">
        <w:rPr>
          <w:rFonts w:asciiTheme="majorHAnsi" w:hAnsiTheme="majorHAnsi" w:cstheme="majorHAnsi"/>
          <w:color w:val="auto"/>
          <w:sz w:val="18"/>
          <w:szCs w:val="18"/>
        </w:rPr>
        <w:t>d</w:t>
      </w:r>
      <w:r w:rsidR="00E60EAC" w:rsidRPr="00A54CC7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90736F" w:rsidRPr="00A54CC7">
        <w:rPr>
          <w:rFonts w:asciiTheme="majorHAnsi" w:hAnsiTheme="majorHAnsi" w:cstheme="majorHAnsi"/>
          <w:color w:val="auto"/>
          <w:sz w:val="18"/>
          <w:szCs w:val="18"/>
        </w:rPr>
        <w:t>Depart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90736F" w:rsidRPr="00A54CC7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90736F" w:rsidRPr="00A54CC7">
        <w:rPr>
          <w:rFonts w:asciiTheme="majorHAnsi" w:hAnsiTheme="majorHAnsi" w:cstheme="majorHAnsi"/>
          <w:color w:val="auto"/>
          <w:sz w:val="18"/>
          <w:szCs w:val="18"/>
        </w:rPr>
        <w:t>Constru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90736F" w:rsidRPr="00A54CC7">
        <w:rPr>
          <w:rFonts w:asciiTheme="majorHAnsi" w:hAnsiTheme="majorHAnsi" w:cstheme="majorHAnsi"/>
          <w:color w:val="auto"/>
          <w:sz w:val="18"/>
          <w:szCs w:val="18"/>
        </w:rPr>
        <w:t>Civi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90736F" w:rsidRPr="00A54CC7">
        <w:rPr>
          <w:rFonts w:asciiTheme="majorHAnsi" w:hAnsiTheme="majorHAnsi" w:cstheme="majorHAnsi"/>
          <w:color w:val="auto"/>
          <w:sz w:val="18"/>
          <w:szCs w:val="18"/>
        </w:rPr>
        <w:t>-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E60EAC" w:rsidRPr="00A54CC7">
        <w:rPr>
          <w:rFonts w:asciiTheme="majorHAnsi" w:hAnsiTheme="majorHAnsi" w:cstheme="majorHAnsi"/>
          <w:color w:val="auto"/>
          <w:sz w:val="18"/>
          <w:szCs w:val="18"/>
        </w:rPr>
        <w:t>DCC</w:t>
      </w:r>
      <w:r w:rsidR="0078760F" w:rsidRPr="00A54CC7">
        <w:rPr>
          <w:rFonts w:asciiTheme="majorHAnsi" w:hAnsiTheme="majorHAnsi" w:cstheme="majorHAnsi"/>
          <w:color w:val="auto"/>
          <w:sz w:val="18"/>
          <w:szCs w:val="18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A74B7C" w:rsidRPr="00A54CC7">
        <w:rPr>
          <w:rFonts w:asciiTheme="majorHAnsi" w:hAnsiTheme="majorHAnsi" w:cstheme="majorHAnsi"/>
          <w:color w:val="auto"/>
          <w:sz w:val="18"/>
          <w:szCs w:val="18"/>
        </w:rPr>
        <w:t>o(</w:t>
      </w:r>
      <w:r w:rsidR="00BD5CD2" w:rsidRPr="00A54CC7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74B7C" w:rsidRPr="00A54CC7">
        <w:rPr>
          <w:rFonts w:asciiTheme="majorHAnsi" w:hAnsiTheme="majorHAnsi" w:cstheme="majorHAnsi"/>
          <w:color w:val="auto"/>
          <w:sz w:val="18"/>
          <w:szCs w:val="18"/>
        </w:rPr>
        <w:t>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D5CD2" w:rsidRPr="00A54CC7">
        <w:rPr>
          <w:rFonts w:asciiTheme="majorHAnsi" w:hAnsiTheme="majorHAnsi" w:cstheme="majorHAnsi"/>
          <w:color w:val="auto"/>
          <w:sz w:val="18"/>
          <w:szCs w:val="18"/>
        </w:rPr>
        <w:t>Laboratori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D5CD2" w:rsidRPr="00A54CC7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D5CD2" w:rsidRPr="00A54CC7">
        <w:rPr>
          <w:rFonts w:asciiTheme="majorHAnsi" w:hAnsiTheme="majorHAnsi" w:cstheme="majorHAnsi"/>
          <w:color w:val="auto"/>
          <w:sz w:val="18"/>
          <w:szCs w:val="18"/>
        </w:rPr>
        <w:t>Sol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D5CD2" w:rsidRPr="00A54CC7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D5CD2" w:rsidRPr="00A54CC7">
        <w:rPr>
          <w:rFonts w:asciiTheme="majorHAnsi" w:hAnsiTheme="majorHAnsi" w:cstheme="majorHAnsi"/>
          <w:color w:val="auto"/>
          <w:sz w:val="18"/>
          <w:szCs w:val="18"/>
        </w:rPr>
        <w:t>Asfal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D5CD2" w:rsidRPr="00A54CC7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D5CD2" w:rsidRPr="00A54CC7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D5CD2" w:rsidRPr="00A54CC7">
        <w:rPr>
          <w:rFonts w:asciiTheme="majorHAnsi" w:hAnsiTheme="majorHAnsi" w:cstheme="majorHAnsi"/>
          <w:color w:val="auto"/>
          <w:sz w:val="18"/>
          <w:szCs w:val="18"/>
        </w:rPr>
        <w:t>Supervis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D5CD2" w:rsidRPr="00A54CC7">
        <w:rPr>
          <w:rFonts w:asciiTheme="majorHAnsi" w:hAnsiTheme="majorHAnsi" w:cstheme="majorHAnsi"/>
          <w:color w:val="auto"/>
          <w:sz w:val="18"/>
          <w:szCs w:val="18"/>
        </w:rPr>
        <w:t>Operacion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D5CD2" w:rsidRPr="00A54CC7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D5CD2" w:rsidRPr="00A54CC7">
        <w:rPr>
          <w:rFonts w:asciiTheme="majorHAnsi" w:hAnsiTheme="majorHAnsi" w:cstheme="majorHAnsi"/>
          <w:color w:val="auto"/>
          <w:sz w:val="18"/>
          <w:szCs w:val="18"/>
        </w:rPr>
        <w:t>DCC</w:t>
      </w:r>
      <w:r w:rsidR="00D45813" w:rsidRPr="00A54CC7">
        <w:rPr>
          <w:rFonts w:asciiTheme="majorHAnsi" w:hAnsiTheme="majorHAnsi" w:cstheme="majorHAnsi"/>
          <w:color w:val="auto"/>
          <w:sz w:val="18"/>
          <w:szCs w:val="18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D45813" w:rsidRPr="00A54CC7">
        <w:rPr>
          <w:rFonts w:asciiTheme="majorHAnsi" w:hAnsiTheme="majorHAnsi" w:cstheme="majorHAnsi"/>
          <w:color w:val="auto"/>
          <w:sz w:val="18"/>
          <w:szCs w:val="18"/>
        </w:rPr>
        <w:t>responsáve</w:t>
      </w:r>
      <w:r w:rsidR="0041490C" w:rsidRPr="00A54CC7">
        <w:rPr>
          <w:rFonts w:asciiTheme="majorHAnsi" w:hAnsiTheme="majorHAnsi" w:cstheme="majorHAnsi"/>
          <w:color w:val="auto"/>
          <w:sz w:val="18"/>
          <w:szCs w:val="18"/>
        </w:rPr>
        <w:t>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41490C" w:rsidRPr="00A54CC7">
        <w:rPr>
          <w:rFonts w:asciiTheme="majorHAnsi" w:hAnsiTheme="majorHAnsi" w:cstheme="majorHAnsi"/>
          <w:color w:val="auto"/>
          <w:sz w:val="18"/>
          <w:szCs w:val="18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41490C" w:rsidRPr="00A54CC7">
        <w:rPr>
          <w:rFonts w:asciiTheme="majorHAnsi" w:hAnsiTheme="majorHAnsi" w:cstheme="majorHAnsi"/>
          <w:color w:val="auto"/>
          <w:sz w:val="18"/>
          <w:szCs w:val="18"/>
        </w:rPr>
        <w:t>gest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41490C" w:rsidRPr="00A54CC7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41490C" w:rsidRPr="00A54CC7">
        <w:rPr>
          <w:rFonts w:asciiTheme="majorHAnsi" w:hAnsiTheme="majorHAnsi" w:cstheme="majorHAnsi"/>
          <w:color w:val="auto"/>
          <w:sz w:val="18"/>
          <w:szCs w:val="18"/>
        </w:rPr>
        <w:t>fiscaliz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41490C" w:rsidRPr="00A54CC7">
        <w:rPr>
          <w:rFonts w:asciiTheme="majorHAnsi" w:hAnsiTheme="majorHAnsi" w:cstheme="majorHAnsi"/>
          <w:color w:val="auto"/>
          <w:sz w:val="18"/>
          <w:szCs w:val="18"/>
        </w:rPr>
        <w:t>técni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41490C" w:rsidRPr="00A54CC7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41490C" w:rsidRPr="00A54CC7">
        <w:rPr>
          <w:rFonts w:asciiTheme="majorHAnsi" w:hAnsiTheme="majorHAnsi" w:cstheme="majorHAnsi"/>
          <w:color w:val="auto"/>
          <w:sz w:val="18"/>
          <w:szCs w:val="18"/>
        </w:rPr>
        <w:t>administrativ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453B83" w:rsidRPr="00A54CC7">
        <w:rPr>
          <w:rFonts w:asciiTheme="majorHAnsi" w:hAnsiTheme="majorHAnsi" w:cstheme="majorHAnsi"/>
          <w:color w:val="auto"/>
          <w:sz w:val="18"/>
          <w:szCs w:val="18"/>
        </w:rPr>
        <w:t>de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453B83" w:rsidRPr="00A54CC7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41490C" w:rsidRPr="00A54CC7">
        <w:rPr>
          <w:rFonts w:asciiTheme="majorHAnsi" w:hAnsiTheme="majorHAnsi" w:cstheme="majorHAnsi"/>
          <w:color w:val="auto"/>
          <w:sz w:val="18"/>
          <w:szCs w:val="18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41490C" w:rsidRPr="00A54CC7">
        <w:rPr>
          <w:rFonts w:asciiTheme="majorHAnsi" w:hAnsiTheme="majorHAnsi" w:cstheme="majorHAnsi"/>
          <w:color w:val="auto"/>
          <w:sz w:val="18"/>
          <w:szCs w:val="18"/>
        </w:rPr>
        <w:t>respectivament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farão</w:t>
      </w:r>
      <w:r w:rsidR="00EA19D8" w:rsidRPr="00A54CC7">
        <w:rPr>
          <w:rFonts w:asciiTheme="majorHAnsi" w:hAnsiTheme="majorHAnsi" w:cstheme="majorHAnsi"/>
          <w:color w:val="auto"/>
          <w:sz w:val="18"/>
          <w:szCs w:val="18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78760F" w:rsidRPr="00A54CC7">
        <w:rPr>
          <w:rFonts w:asciiTheme="majorHAnsi" w:hAnsiTheme="majorHAnsi" w:cstheme="majorHAnsi"/>
          <w:b/>
          <w:bCs/>
          <w:color w:val="auto"/>
          <w:sz w:val="18"/>
          <w:szCs w:val="18"/>
        </w:rPr>
        <w:t>definitivamente</w:t>
      </w:r>
      <w:r w:rsidR="0078760F" w:rsidRPr="00A54CC7">
        <w:rPr>
          <w:rFonts w:asciiTheme="majorHAnsi" w:hAnsiTheme="majorHAnsi" w:cstheme="majorHAnsi"/>
          <w:color w:val="auto"/>
          <w:sz w:val="18"/>
          <w:szCs w:val="18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78760F" w:rsidRPr="00A54CC7">
        <w:rPr>
          <w:rFonts w:asciiTheme="majorHAnsi" w:hAnsiTheme="majorHAnsi" w:cstheme="majorHAnsi"/>
          <w:color w:val="auto"/>
          <w:sz w:val="18"/>
          <w:szCs w:val="18"/>
        </w:rPr>
        <w:t>apó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A54CC7" w:rsidRPr="00A54CC7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A54CC7" w:rsidRPr="00A54CC7">
        <w:rPr>
          <w:rFonts w:asciiTheme="majorHAnsi" w:hAnsiTheme="majorHAnsi" w:cstheme="majorHAnsi"/>
          <w:color w:val="auto"/>
          <w:sz w:val="18"/>
          <w:szCs w:val="18"/>
        </w:rPr>
        <w:t>receb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78760F" w:rsidRPr="00A54CC7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verific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conform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entreg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especific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consta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ne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seu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Anex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b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com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respectiv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Ord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Compra</w:t>
      </w:r>
      <w:r w:rsidR="0078760F" w:rsidRPr="00A54CC7">
        <w:rPr>
          <w:rFonts w:asciiTheme="majorHAnsi" w:hAnsiTheme="majorHAnsi" w:cstheme="majorHAnsi"/>
          <w:color w:val="auto"/>
          <w:sz w:val="18"/>
          <w:szCs w:val="18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060F9" w:rsidRPr="00A54CC7">
        <w:rPr>
          <w:rFonts w:asciiTheme="majorHAnsi" w:hAnsiTheme="majorHAnsi" w:cstheme="majorHAnsi"/>
          <w:color w:val="auto"/>
          <w:sz w:val="18"/>
          <w:szCs w:val="18"/>
        </w:rPr>
        <w:t>se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060F9" w:rsidRPr="00A54CC7">
        <w:rPr>
          <w:rFonts w:asciiTheme="majorHAnsi" w:hAnsiTheme="majorHAnsi" w:cstheme="majorHAnsi"/>
          <w:color w:val="auto"/>
          <w:sz w:val="18"/>
          <w:szCs w:val="18"/>
        </w:rPr>
        <w:t>acei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medi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assinatu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No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54CC7">
        <w:rPr>
          <w:rFonts w:asciiTheme="majorHAnsi" w:hAnsiTheme="majorHAnsi" w:cstheme="majorHAnsi"/>
          <w:color w:val="auto"/>
          <w:sz w:val="18"/>
          <w:szCs w:val="18"/>
        </w:rPr>
        <w:t>Fisc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7D0707" w:rsidRPr="00A54CC7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7D0707" w:rsidRPr="00A54CC7">
        <w:rPr>
          <w:rFonts w:asciiTheme="majorHAnsi" w:hAnsiTheme="majorHAnsi" w:cstheme="majorHAnsi"/>
          <w:color w:val="auto"/>
          <w:sz w:val="18"/>
          <w:szCs w:val="18"/>
        </w:rPr>
        <w:t>recib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FD1971" w:rsidRPr="00A54CC7">
        <w:rPr>
          <w:rFonts w:asciiTheme="majorHAnsi" w:hAnsiTheme="majorHAnsi" w:cstheme="majorHAnsi"/>
          <w:color w:val="auto"/>
          <w:sz w:val="18"/>
          <w:szCs w:val="18"/>
        </w:rPr>
        <w:t>emiti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7D0707" w:rsidRPr="00A54CC7">
        <w:rPr>
          <w:rFonts w:asciiTheme="majorHAnsi" w:hAnsiTheme="majorHAnsi" w:cstheme="majorHAnsi"/>
          <w:color w:val="auto"/>
          <w:sz w:val="18"/>
          <w:szCs w:val="18"/>
        </w:rPr>
        <w:t>pel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7D0707" w:rsidRPr="00A54CC7">
        <w:rPr>
          <w:rFonts w:asciiTheme="majorHAnsi" w:hAnsiTheme="majorHAnsi" w:cstheme="majorHAnsi"/>
          <w:color w:val="auto"/>
          <w:sz w:val="18"/>
          <w:szCs w:val="18"/>
        </w:rPr>
        <w:t>Depart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35731" w:rsidRPr="00A54CC7">
        <w:rPr>
          <w:rFonts w:asciiTheme="majorHAnsi" w:hAnsiTheme="majorHAnsi" w:cstheme="majorHAnsi"/>
          <w:color w:val="auto"/>
          <w:sz w:val="18"/>
          <w:szCs w:val="18"/>
        </w:rPr>
        <w:t>requisitante</w:t>
      </w:r>
      <w:r w:rsidR="007D0707" w:rsidRPr="00A54CC7">
        <w:rPr>
          <w:rFonts w:asciiTheme="majorHAnsi" w:hAnsiTheme="majorHAnsi" w:cstheme="majorHAnsi"/>
          <w:color w:val="auto"/>
          <w:sz w:val="18"/>
          <w:szCs w:val="18"/>
        </w:rPr>
        <w:t>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14:paraId="55E51572" w14:textId="534C5276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rimeiro: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d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cus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en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pecific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ta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9612B">
        <w:rPr>
          <w:rFonts w:asciiTheme="majorHAnsi" w:hAnsiTheme="majorHAnsi" w:cstheme="majorHAnsi"/>
          <w:color w:val="auto"/>
          <w:sz w:val="18"/>
          <w:szCs w:val="18"/>
        </w:rPr>
        <w:t>n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ex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rigando-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edor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qu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ônu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dicion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bstitui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treg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íci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fei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correções</w:t>
      </w:r>
      <w:r w:rsidR="0078760F">
        <w:rPr>
          <w:rFonts w:asciiTheme="majorHAnsi" w:hAnsiTheme="majorHAnsi" w:cstheme="majorHAnsi"/>
          <w:color w:val="auto"/>
          <w:sz w:val="18"/>
          <w:szCs w:val="18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b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ider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umpri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rigação.</w:t>
      </w:r>
    </w:p>
    <w:p w14:paraId="5074896F" w14:textId="5A0CF4C6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segundo: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ei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clu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ponsabi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ivil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íci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m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ntidad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écnic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acor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rresponde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pecificaçõe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erifica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steriormente.</w:t>
      </w:r>
    </w:p>
    <w:p w14:paraId="21C94B0E" w14:textId="278F9FC4" w:rsidR="008529D6" w:rsidRPr="00EB349B" w:rsidRDefault="008529D6" w:rsidP="003B3CFD">
      <w:pPr>
        <w:numPr>
          <w:ilvl w:val="0"/>
          <w:numId w:val="5"/>
        </w:numPr>
        <w:spacing w:after="0" w:line="240" w:lineRule="auto"/>
        <w:ind w:right="6" w:firstLine="567"/>
        <w:rPr>
          <w:rFonts w:asciiTheme="majorHAnsi" w:hAnsiTheme="majorHAnsi" w:cstheme="majorHAnsi"/>
          <w:color w:val="auto"/>
          <w:sz w:val="18"/>
          <w:szCs w:val="18"/>
        </w:rPr>
      </w:pPr>
    </w:p>
    <w:p w14:paraId="425128DC" w14:textId="6CEE6CEC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right="6" w:firstLine="567"/>
        <w:rPr>
          <w:rFonts w:asciiTheme="majorHAnsi" w:hAnsiTheme="majorHAnsi" w:cstheme="majorHAnsi"/>
          <w:b/>
          <w:color w:val="auto"/>
          <w:sz w:val="18"/>
          <w:szCs w:val="18"/>
        </w:rPr>
      </w:pPr>
      <w:bookmarkStart w:id="46" w:name="_Toc510814677"/>
      <w:bookmarkStart w:id="47" w:name="_Toc50718362"/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CLÁUSUL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NON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–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a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Condiçõe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agamento</w:t>
      </w:r>
      <w:bookmarkEnd w:id="44"/>
      <w:bookmarkEnd w:id="45"/>
      <w:bookmarkEnd w:id="46"/>
      <w:bookmarkEnd w:id="47"/>
    </w:p>
    <w:p w14:paraId="3E99526B" w14:textId="7323A992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gamen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F4677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F4677A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fetua</w:t>
      </w:r>
      <w:r w:rsidR="004F42D1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4F42D1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639">
        <w:rPr>
          <w:rFonts w:asciiTheme="majorHAnsi" w:hAnsiTheme="majorHAnsi" w:cstheme="majorHAnsi"/>
          <w:color w:val="auto"/>
          <w:sz w:val="18"/>
          <w:szCs w:val="18"/>
          <w:lang w:bidi="pt-BR"/>
        </w:rPr>
        <w:t>trê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BD5CD2">
        <w:rPr>
          <w:rFonts w:asciiTheme="majorHAnsi" w:hAnsiTheme="majorHAnsi" w:cstheme="majorHAnsi"/>
          <w:color w:val="auto"/>
          <w:sz w:val="18"/>
          <w:szCs w:val="18"/>
          <w:lang w:bidi="pt-BR"/>
        </w:rPr>
        <w:t>parcela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BD5CD2">
        <w:rPr>
          <w:rFonts w:asciiTheme="majorHAnsi" w:hAnsiTheme="majorHAnsi" w:cstheme="majorHAnsi"/>
          <w:color w:val="auto"/>
          <w:sz w:val="18"/>
          <w:szCs w:val="18"/>
          <w:lang w:bidi="pt-BR"/>
        </w:rPr>
        <w:t>iguai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BD5CD2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BD5CD2">
        <w:rPr>
          <w:rFonts w:asciiTheme="majorHAnsi" w:hAnsiTheme="majorHAnsi" w:cstheme="majorHAnsi"/>
          <w:color w:val="auto"/>
          <w:sz w:val="18"/>
          <w:szCs w:val="18"/>
          <w:lang w:bidi="pt-BR"/>
        </w:rPr>
        <w:t>mensai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BD5CD2">
        <w:rPr>
          <w:rFonts w:asciiTheme="majorHAnsi" w:hAnsiTheme="majorHAnsi" w:cstheme="majorHAnsi"/>
          <w:color w:val="auto"/>
          <w:sz w:val="18"/>
          <w:szCs w:val="18"/>
          <w:lang w:bidi="pt-BR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BD5CD2">
        <w:rPr>
          <w:rFonts w:asciiTheme="majorHAnsi" w:hAnsiTheme="majorHAnsi" w:cstheme="majorHAnsi"/>
          <w:color w:val="auto"/>
          <w:sz w:val="18"/>
          <w:szCs w:val="18"/>
          <w:lang w:bidi="pt-BR"/>
        </w:rPr>
        <w:t>vencimen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BD5CD2">
        <w:rPr>
          <w:rFonts w:asciiTheme="majorHAnsi" w:hAnsiTheme="majorHAnsi" w:cstheme="majorHAnsi"/>
          <w:color w:val="auto"/>
          <w:sz w:val="18"/>
          <w:szCs w:val="18"/>
          <w:lang w:bidi="pt-BR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FC40E8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30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FC40E8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(trinta)</w:t>
      </w:r>
      <w:r w:rsidR="00E42639">
        <w:rPr>
          <w:rFonts w:asciiTheme="majorHAnsi" w:hAnsiTheme="majorHAnsi" w:cstheme="majorHAnsi"/>
          <w:color w:val="auto"/>
          <w:sz w:val="18"/>
          <w:szCs w:val="18"/>
          <w:lang w:bidi="pt-BR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BD5CD2">
        <w:rPr>
          <w:rFonts w:asciiTheme="majorHAnsi" w:hAnsiTheme="majorHAnsi" w:cstheme="majorHAnsi"/>
          <w:color w:val="auto"/>
          <w:sz w:val="18"/>
          <w:szCs w:val="18"/>
          <w:lang w:bidi="pt-BR"/>
        </w:rPr>
        <w:t>60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BD5CD2">
        <w:rPr>
          <w:rFonts w:asciiTheme="majorHAnsi" w:hAnsiTheme="majorHAnsi" w:cstheme="majorHAnsi"/>
          <w:color w:val="auto"/>
          <w:sz w:val="18"/>
          <w:szCs w:val="18"/>
          <w:lang w:bidi="pt-BR"/>
        </w:rPr>
        <w:t>(sessenta)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639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639">
        <w:rPr>
          <w:rFonts w:asciiTheme="majorHAnsi" w:hAnsiTheme="majorHAnsi" w:cstheme="majorHAnsi"/>
          <w:color w:val="auto"/>
          <w:sz w:val="18"/>
          <w:szCs w:val="18"/>
          <w:lang w:bidi="pt-BR"/>
        </w:rPr>
        <w:t>90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E42639">
        <w:rPr>
          <w:rFonts w:asciiTheme="majorHAnsi" w:hAnsiTheme="majorHAnsi" w:cstheme="majorHAnsi"/>
          <w:color w:val="auto"/>
          <w:sz w:val="18"/>
          <w:szCs w:val="18"/>
          <w:lang w:bidi="pt-BR"/>
        </w:rPr>
        <w:t>(noventa)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ia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tad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miss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iscal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edian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presenta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esm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mai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cument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branç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s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provad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ceit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l</w:t>
      </w:r>
      <w:r w:rsidR="008C1A62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8C1A62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partamen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8C1A62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78760F">
        <w:rPr>
          <w:rFonts w:asciiTheme="majorHAnsi" w:hAnsiTheme="majorHAnsi" w:cstheme="majorHAnsi"/>
          <w:color w:val="auto"/>
          <w:sz w:val="18"/>
          <w:szCs w:val="18"/>
          <w:lang w:bidi="pt-BR"/>
        </w:rPr>
        <w:t>Constru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78760F">
        <w:rPr>
          <w:rFonts w:asciiTheme="majorHAnsi" w:hAnsiTheme="majorHAnsi" w:cstheme="majorHAnsi"/>
          <w:color w:val="auto"/>
          <w:sz w:val="18"/>
          <w:szCs w:val="18"/>
          <w:lang w:bidi="pt-BR"/>
        </w:rPr>
        <w:t>Civil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sponsável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gest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tratual.</w:t>
      </w:r>
    </w:p>
    <w:p w14:paraId="1AFBAC30" w14:textId="4F7C8425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rimeiro: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consider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qu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ivindic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g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dicion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i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r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/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corr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quívoc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terpre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pos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/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preg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edora.</w:t>
      </w:r>
    </w:p>
    <w:p w14:paraId="440974B2" w14:textId="337A516E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segundo: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agamen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correr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ei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bole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bancári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miti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necedora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  <w:lang w:bidi="pt-BR"/>
        </w:rPr>
        <w:t>.</w:t>
      </w:r>
    </w:p>
    <w:p w14:paraId="39CEA08A" w14:textId="5C1FF5AC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terceiro: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lativ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sen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correr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m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arcelad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n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omen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r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ag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valor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lativ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quantida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fetivamen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necido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form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ecessida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DEC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star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briga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dquiri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quantida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total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vis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ispos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nex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,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s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nstrumento.</w:t>
      </w:r>
    </w:p>
    <w:p w14:paraId="46F199BC" w14:textId="4C0E0F08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quarto: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Notas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Fisc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er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eletrônicas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iti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or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gisl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igent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end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obrigatoriamente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númer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rocess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correspondent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Lici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º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B6E85">
        <w:rPr>
          <w:rFonts w:asciiTheme="majorHAnsi" w:hAnsiTheme="majorHAnsi" w:cstheme="majorHAnsi"/>
          <w:color w:val="auto"/>
          <w:sz w:val="18"/>
          <w:szCs w:val="18"/>
        </w:rPr>
        <w:t>205/2025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i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g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etrônico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Ordem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Compra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b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ta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o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ten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ributári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bíveis.</w:t>
      </w:r>
    </w:p>
    <w:p w14:paraId="3DA3A5B4" w14:textId="554F100E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quinto: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t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iscai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branç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omen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r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oc</w:t>
      </w:r>
      <w:r w:rsidR="006060F3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ssad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6060F3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poi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6060F3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6060F3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liberad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8C1A62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l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8C1A62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partamen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8C1A62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78760F">
        <w:rPr>
          <w:rFonts w:asciiTheme="majorHAnsi" w:hAnsiTheme="majorHAnsi" w:cstheme="majorHAnsi"/>
          <w:color w:val="auto"/>
          <w:sz w:val="18"/>
          <w:szCs w:val="18"/>
          <w:lang w:bidi="pt-BR"/>
        </w:rPr>
        <w:t>Constru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78760F">
        <w:rPr>
          <w:rFonts w:asciiTheme="majorHAnsi" w:hAnsiTheme="majorHAnsi" w:cstheme="majorHAnsi"/>
          <w:color w:val="auto"/>
          <w:sz w:val="18"/>
          <w:szCs w:val="18"/>
          <w:lang w:bidi="pt-BR"/>
        </w:rPr>
        <w:t>Civil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sponsável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l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cebimen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ferênci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.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</w:p>
    <w:p w14:paraId="4A18AD27" w14:textId="65798C71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b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sexto: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CODECA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efetuará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todas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retenções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fiscais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exigidas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pela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legislação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vigente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época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fato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gerador,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sendo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compete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necedora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destacar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nas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notas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fiscais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tributos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devidos.</w:t>
      </w:r>
    </w:p>
    <w:p w14:paraId="2FB784F0" w14:textId="2342A1EF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sétimo: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cedi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tecip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g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rédi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lativ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in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quer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teressada.</w:t>
      </w:r>
    </w:p>
    <w:p w14:paraId="2E73C7E0" w14:textId="1949FA1E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oitavo: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aber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qualque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munera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ssarciment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ust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spes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ovenient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neciment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fetuad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beneficiári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37721E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s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="0037721E"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am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évi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xpressamente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querid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provad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DECA.</w:t>
      </w:r>
    </w:p>
    <w:p w14:paraId="2AC7AA4D" w14:textId="4CDE2D0C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nono: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necedor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icar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briga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passa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DEC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opor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rrespondente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ventuai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duçõ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corrent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udanç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líquot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mpost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ncident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obr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necimen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bjeto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un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lteraçõ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legisla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rtinente.</w:t>
      </w:r>
    </w:p>
    <w:p w14:paraId="48DD2237" w14:textId="1DE8F942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écimo: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(s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atura(s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ta(s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scal(is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rovada(s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á(ão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olvida(s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pres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edo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cessári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rreçõe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form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otivara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jeição.</w:t>
      </w:r>
    </w:p>
    <w:p w14:paraId="66767471" w14:textId="6D351396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écim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rimeiro: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olu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(s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atura(s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rovada(s)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ipóte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lgum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virá(ão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tex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pres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edo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spen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isqu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imentos.</w:t>
      </w:r>
    </w:p>
    <w:p w14:paraId="695DF26F" w14:textId="41B46756" w:rsidR="008529D6" w:rsidRDefault="008529D6" w:rsidP="00A830A5">
      <w:pPr>
        <w:numPr>
          <w:ilvl w:val="1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lastRenderedPageBreak/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écim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segundo: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nadimplênci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necedor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la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ncarg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ociai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trabalhista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iscai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erciai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ndenizaçõe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transfer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sponsabilida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u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agamento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e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oder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nera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bjeto.</w:t>
      </w:r>
    </w:p>
    <w:p w14:paraId="542A6EEE" w14:textId="6FBCC74D" w:rsidR="008529D6" w:rsidRPr="00355532" w:rsidRDefault="008529D6" w:rsidP="00355532">
      <w:pPr>
        <w:numPr>
          <w:ilvl w:val="1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355532">
        <w:rPr>
          <w:rFonts w:asciiTheme="majorHAnsi" w:hAnsiTheme="majorHAnsi" w:cstheme="majorHAnsi"/>
          <w:b/>
          <w:bCs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355532">
        <w:rPr>
          <w:rFonts w:asciiTheme="majorHAnsi" w:hAnsiTheme="majorHAnsi" w:cstheme="majorHAnsi"/>
          <w:b/>
          <w:bCs/>
          <w:color w:val="auto"/>
          <w:sz w:val="18"/>
          <w:szCs w:val="18"/>
        </w:rPr>
        <w:t>décim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355532">
        <w:rPr>
          <w:rFonts w:asciiTheme="majorHAnsi" w:hAnsiTheme="majorHAnsi" w:cstheme="majorHAnsi"/>
          <w:b/>
          <w:bCs/>
          <w:color w:val="auto"/>
          <w:sz w:val="18"/>
          <w:szCs w:val="18"/>
        </w:rPr>
        <w:t>terceiro: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355532">
        <w:rPr>
          <w:rFonts w:asciiTheme="majorHAnsi" w:hAnsiTheme="majorHAnsi" w:cstheme="majorHAnsi"/>
          <w:color w:val="auto"/>
          <w:sz w:val="18"/>
          <w:szCs w:val="18"/>
          <w:lang w:bidi="pt-BR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355532">
        <w:rPr>
          <w:rFonts w:asciiTheme="majorHAnsi" w:hAnsiTheme="majorHAnsi" w:cstheme="majorHAnsi"/>
          <w:color w:val="auto"/>
          <w:sz w:val="18"/>
          <w:szCs w:val="18"/>
          <w:lang w:bidi="pt-BR"/>
        </w:rPr>
        <w:t>hipótes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355532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355532">
        <w:rPr>
          <w:rFonts w:asciiTheme="majorHAnsi" w:hAnsiTheme="majorHAnsi" w:cstheme="majorHAnsi"/>
          <w:color w:val="auto"/>
          <w:sz w:val="18"/>
          <w:szCs w:val="18"/>
          <w:lang w:bidi="pt-BR"/>
        </w:rPr>
        <w:t>CODEC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355532">
        <w:rPr>
          <w:rFonts w:asciiTheme="majorHAnsi" w:hAnsiTheme="majorHAnsi" w:cstheme="majorHAnsi"/>
          <w:color w:val="auto"/>
          <w:sz w:val="18"/>
          <w:szCs w:val="18"/>
          <w:lang w:bidi="pt-BR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355532">
        <w:rPr>
          <w:rFonts w:asciiTheme="majorHAnsi" w:hAnsiTheme="majorHAnsi" w:cstheme="majorHAnsi"/>
          <w:color w:val="auto"/>
          <w:sz w:val="18"/>
          <w:szCs w:val="18"/>
          <w:lang w:bidi="pt-BR"/>
        </w:rPr>
        <w:t>su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355532">
        <w:rPr>
          <w:rFonts w:asciiTheme="majorHAnsi" w:hAnsiTheme="majorHAnsi" w:cstheme="majorHAnsi"/>
          <w:color w:val="auto"/>
          <w:sz w:val="18"/>
          <w:szCs w:val="18"/>
          <w:lang w:bidi="pt-BR"/>
        </w:rPr>
        <w:t>exclusiv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355532">
        <w:rPr>
          <w:rFonts w:asciiTheme="majorHAnsi" w:hAnsiTheme="majorHAnsi" w:cstheme="majorHAnsi"/>
          <w:color w:val="auto"/>
          <w:sz w:val="18"/>
          <w:szCs w:val="18"/>
          <w:lang w:bidi="pt-BR"/>
        </w:rPr>
        <w:t>responsabilidade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355532">
        <w:rPr>
          <w:rFonts w:asciiTheme="majorHAnsi" w:hAnsiTheme="majorHAnsi" w:cstheme="majorHAnsi"/>
          <w:color w:val="auto"/>
          <w:sz w:val="18"/>
          <w:szCs w:val="18"/>
          <w:lang w:bidi="pt-BR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355532">
        <w:rPr>
          <w:rFonts w:asciiTheme="majorHAnsi" w:hAnsiTheme="majorHAnsi" w:cstheme="majorHAnsi"/>
          <w:color w:val="auto"/>
          <w:sz w:val="18"/>
          <w:szCs w:val="18"/>
          <w:lang w:bidi="pt-BR"/>
        </w:rPr>
        <w:t>procede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355532">
        <w:rPr>
          <w:rFonts w:asciiTheme="majorHAnsi" w:hAnsiTheme="majorHAnsi" w:cstheme="majorHAnsi"/>
          <w:color w:val="auto"/>
          <w:sz w:val="18"/>
          <w:szCs w:val="18"/>
          <w:lang w:bidi="pt-BR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355532">
        <w:rPr>
          <w:rFonts w:asciiTheme="majorHAnsi" w:hAnsiTheme="majorHAnsi" w:cstheme="majorHAnsi"/>
          <w:color w:val="auto"/>
          <w:sz w:val="18"/>
          <w:szCs w:val="18"/>
          <w:lang w:bidi="pt-BR"/>
        </w:rPr>
        <w:t>pagamen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355532">
        <w:rPr>
          <w:rFonts w:asciiTheme="majorHAnsi" w:hAnsiTheme="majorHAnsi" w:cstheme="majorHAnsi"/>
          <w:color w:val="auto"/>
          <w:sz w:val="18"/>
          <w:szCs w:val="18"/>
          <w:lang w:bidi="pt-BR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355532">
        <w:rPr>
          <w:rFonts w:asciiTheme="majorHAnsi" w:hAnsiTheme="majorHAnsi" w:cstheme="majorHAnsi"/>
          <w:color w:val="auto"/>
          <w:sz w:val="18"/>
          <w:szCs w:val="18"/>
          <w:lang w:bidi="pt-BR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355532">
        <w:rPr>
          <w:rFonts w:asciiTheme="majorHAnsi" w:hAnsiTheme="majorHAnsi" w:cstheme="majorHAnsi"/>
          <w:color w:val="auto"/>
          <w:sz w:val="18"/>
          <w:szCs w:val="18"/>
          <w:lang w:bidi="pt-BR"/>
        </w:rPr>
        <w:t>estabelecido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355532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355532">
        <w:rPr>
          <w:rFonts w:asciiTheme="majorHAnsi" w:hAnsiTheme="majorHAnsi" w:cstheme="majorHAnsi"/>
          <w:color w:val="auto"/>
          <w:sz w:val="18"/>
          <w:szCs w:val="18"/>
          <w:lang w:bidi="pt-BR"/>
        </w:rPr>
        <w:t>seu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355532">
        <w:rPr>
          <w:rFonts w:asciiTheme="majorHAnsi" w:hAnsiTheme="majorHAnsi" w:cstheme="majorHAnsi"/>
          <w:color w:val="auto"/>
          <w:sz w:val="18"/>
          <w:szCs w:val="18"/>
          <w:lang w:bidi="pt-BR"/>
        </w:rPr>
        <w:t>valo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355532">
        <w:rPr>
          <w:rFonts w:asciiTheme="majorHAnsi" w:hAnsiTheme="majorHAnsi" w:cstheme="majorHAnsi"/>
          <w:color w:val="auto"/>
          <w:sz w:val="18"/>
          <w:szCs w:val="18"/>
          <w:lang w:bidi="pt-BR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355532">
        <w:rPr>
          <w:rFonts w:asciiTheme="majorHAnsi" w:hAnsiTheme="majorHAnsi" w:cstheme="majorHAnsi"/>
          <w:color w:val="auto"/>
          <w:sz w:val="18"/>
          <w:szCs w:val="18"/>
          <w:lang w:bidi="pt-BR"/>
        </w:rPr>
        <w:t>devidamen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355532">
        <w:rPr>
          <w:rFonts w:asciiTheme="majorHAnsi" w:hAnsiTheme="majorHAnsi" w:cstheme="majorHAnsi"/>
          <w:color w:val="auto"/>
          <w:sz w:val="18"/>
          <w:szCs w:val="18"/>
          <w:lang w:bidi="pt-BR"/>
        </w:rPr>
        <w:t>corrigi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355532">
        <w:rPr>
          <w:rFonts w:asciiTheme="majorHAnsi" w:hAnsiTheme="majorHAnsi" w:cstheme="majorHAnsi"/>
          <w:color w:val="auto"/>
          <w:sz w:val="18"/>
          <w:szCs w:val="18"/>
          <w:lang w:bidi="pt-BR"/>
        </w:rPr>
        <w:t>utilizando-s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355532">
        <w:rPr>
          <w:rFonts w:asciiTheme="majorHAnsi" w:hAnsiTheme="majorHAnsi" w:cstheme="majorHAnsi"/>
          <w:color w:val="auto"/>
          <w:sz w:val="18"/>
          <w:szCs w:val="18"/>
          <w:lang w:bidi="pt-BR"/>
        </w:rPr>
        <w:t>com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355532">
        <w:rPr>
          <w:rFonts w:asciiTheme="majorHAnsi" w:hAnsiTheme="majorHAnsi" w:cstheme="majorHAnsi"/>
          <w:color w:val="auto"/>
          <w:sz w:val="18"/>
          <w:szCs w:val="18"/>
          <w:lang w:bidi="pt-BR"/>
        </w:rPr>
        <w:t>indexado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355532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355532">
        <w:rPr>
          <w:rFonts w:asciiTheme="majorHAnsi" w:hAnsiTheme="majorHAnsi" w:cstheme="majorHAnsi"/>
          <w:color w:val="auto"/>
          <w:sz w:val="18"/>
          <w:szCs w:val="18"/>
          <w:lang w:bidi="pt-BR"/>
        </w:rPr>
        <w:t>IGP-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355532">
        <w:rPr>
          <w:rFonts w:asciiTheme="majorHAnsi" w:hAnsiTheme="majorHAnsi" w:cstheme="majorHAnsi"/>
          <w:color w:val="auto"/>
          <w:sz w:val="18"/>
          <w:szCs w:val="18"/>
          <w:lang w:bidi="pt-BR"/>
        </w:rPr>
        <w:t>(FGV).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</w:p>
    <w:p w14:paraId="7AEE7BCC" w14:textId="77777777" w:rsidR="008529D6" w:rsidRPr="00EB349B" w:rsidRDefault="008529D6" w:rsidP="003B3CFD">
      <w:pPr>
        <w:spacing w:after="0" w:line="240" w:lineRule="auto"/>
        <w:ind w:right="6" w:firstLine="567"/>
        <w:rPr>
          <w:rFonts w:asciiTheme="majorHAnsi" w:hAnsiTheme="majorHAnsi" w:cstheme="majorHAnsi"/>
          <w:color w:val="auto"/>
          <w:sz w:val="18"/>
          <w:szCs w:val="18"/>
        </w:rPr>
      </w:pPr>
    </w:p>
    <w:p w14:paraId="2A102B0F" w14:textId="228404A3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right="6" w:firstLine="567"/>
        <w:rPr>
          <w:rFonts w:asciiTheme="majorHAnsi" w:hAnsiTheme="majorHAnsi" w:cstheme="majorHAnsi"/>
          <w:b/>
          <w:color w:val="auto"/>
          <w:sz w:val="18"/>
          <w:szCs w:val="18"/>
        </w:rPr>
      </w:pPr>
      <w:bookmarkStart w:id="48" w:name="_Toc488227473"/>
      <w:bookmarkStart w:id="49" w:name="_Toc507149165"/>
      <w:bookmarkStart w:id="50" w:name="_Toc510814678"/>
      <w:bookmarkStart w:id="51" w:name="_Toc50718363"/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CLÁUSUL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ÉCIM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Fiscalização</w:t>
      </w:r>
      <w:bookmarkEnd w:id="48"/>
      <w:bookmarkEnd w:id="49"/>
      <w:bookmarkEnd w:id="50"/>
      <w:bookmarkEnd w:id="51"/>
    </w:p>
    <w:p w14:paraId="4950B24B" w14:textId="19F75BFB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b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Cab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ritéri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erc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mpl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rman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scaliz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.</w:t>
      </w:r>
    </w:p>
    <w:p w14:paraId="37D4CAE7" w14:textId="162A984B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b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rimeiro: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edo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cl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eitar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tegralment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o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éto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cess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spe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erific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ol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dot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.</w:t>
      </w:r>
    </w:p>
    <w:p w14:paraId="7978C9B8" w14:textId="673C7B06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segundo: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istênc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u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ol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tring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ponsabilidad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única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tegr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clusiv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edo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cern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sm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equênci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mplicaçõe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óxim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motas.</w:t>
      </w:r>
    </w:p>
    <w:p w14:paraId="29DF94D3" w14:textId="7DFACB6E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terceiro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: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al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ced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va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ind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núnc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rei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s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h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eguram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olerânc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ventu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cumprimen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fr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di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tabeleci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.</w:t>
      </w:r>
      <w:bookmarkStart w:id="52" w:name="_Toc488227474"/>
    </w:p>
    <w:p w14:paraId="015D3B99" w14:textId="77777777" w:rsidR="008529D6" w:rsidRPr="00EB349B" w:rsidRDefault="008529D6" w:rsidP="003B3CFD">
      <w:pPr>
        <w:spacing w:after="0" w:line="240" w:lineRule="auto"/>
        <w:ind w:left="0" w:right="6" w:firstLine="0"/>
        <w:rPr>
          <w:rFonts w:asciiTheme="majorHAnsi" w:hAnsiTheme="majorHAnsi" w:cstheme="majorHAnsi"/>
          <w:color w:val="auto"/>
          <w:sz w:val="18"/>
          <w:szCs w:val="18"/>
        </w:rPr>
      </w:pPr>
    </w:p>
    <w:p w14:paraId="70C400FF" w14:textId="711391BF" w:rsidR="008529D6" w:rsidRPr="00EB349B" w:rsidRDefault="008529D6" w:rsidP="00A830A5">
      <w:pPr>
        <w:spacing w:after="120" w:line="240" w:lineRule="auto"/>
        <w:ind w:right="6" w:firstLine="567"/>
        <w:rPr>
          <w:rFonts w:asciiTheme="majorHAnsi" w:hAnsiTheme="majorHAnsi" w:cstheme="majorHAnsi"/>
          <w:b/>
          <w:color w:val="auto"/>
          <w:sz w:val="18"/>
          <w:szCs w:val="18"/>
        </w:rPr>
      </w:pPr>
      <w:bookmarkStart w:id="53" w:name="_Toc507149166"/>
      <w:bookmarkStart w:id="54" w:name="_Toc510814679"/>
      <w:bookmarkStart w:id="55" w:name="_Toc50718364"/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CLÁUSUL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ÉCIM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RIMEIR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bookmarkEnd w:id="52"/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Obrigaçõe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CODECA</w:t>
      </w:r>
      <w:bookmarkEnd w:id="53"/>
      <w:bookmarkEnd w:id="54"/>
      <w:bookmarkEnd w:id="55"/>
    </w:p>
    <w:p w14:paraId="2A671B1E" w14:textId="384E1F6B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Compe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:</w:t>
      </w:r>
    </w:p>
    <w:p w14:paraId="5088233E" w14:textId="0B31B1B6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FB2000"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ceber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scalizar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rientar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mpugnar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rimi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úvi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erge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;</w:t>
      </w:r>
    </w:p>
    <w:p w14:paraId="11BCD718" w14:textId="4DE1A82B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I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FB2000"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tiv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or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pecific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resen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íni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igid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jeitá-l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o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te;</w:t>
      </w:r>
    </w:p>
    <w:p w14:paraId="149477D5" w14:textId="12537415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II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FB2000"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fetu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gamen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z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tabeleci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Cláusul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Nona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,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s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.</w:t>
      </w:r>
    </w:p>
    <w:p w14:paraId="27E750DC" w14:textId="478CFA1D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único</w:t>
      </w:r>
      <w:r w:rsidRPr="00EB349B">
        <w:rPr>
          <w:rFonts w:asciiTheme="majorHAnsi" w:hAnsiTheme="majorHAnsi" w:cstheme="majorHAnsi"/>
          <w:b/>
          <w:bCs/>
          <w:i/>
          <w:iCs/>
          <w:color w:val="auto"/>
          <w:sz w:val="18"/>
          <w:szCs w:val="18"/>
        </w:rPr>
        <w:t>:</w:t>
      </w:r>
      <w:r w:rsidR="00A51446">
        <w:rPr>
          <w:rFonts w:asciiTheme="majorHAnsi" w:hAnsiTheme="majorHAnsi" w:cstheme="majorHAnsi"/>
          <w:b/>
          <w:bCs/>
          <w:i/>
          <w:i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ceb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finitiv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im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beneficiár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37721E" w:rsidRPr="00EB349B">
        <w:rPr>
          <w:rFonts w:asciiTheme="majorHAnsi" w:hAnsiTheme="majorHAnsi" w:cstheme="majorHAnsi"/>
          <w:color w:val="auto"/>
          <w:sz w:val="18"/>
          <w:szCs w:val="18"/>
        </w:rPr>
        <w:t>de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37721E"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ponsabi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edor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rfei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idad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ntidad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guranç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atibi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pecific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dit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ind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end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gisl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ig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A84D59"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A84D59" w:rsidRPr="00EB349B">
        <w:rPr>
          <w:rFonts w:asciiTheme="majorHAnsi" w:hAnsiTheme="majorHAnsi" w:cstheme="majorHAnsi"/>
          <w:color w:val="auto"/>
          <w:sz w:val="18"/>
          <w:szCs w:val="18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A84D59" w:rsidRPr="00EB349B">
        <w:rPr>
          <w:rFonts w:asciiTheme="majorHAnsi" w:hAnsiTheme="majorHAnsi" w:cstheme="majorHAnsi"/>
          <w:color w:val="auto"/>
          <w:sz w:val="18"/>
          <w:szCs w:val="18"/>
        </w:rPr>
        <w:t>const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A84D59" w:rsidRPr="00EB349B">
        <w:rPr>
          <w:rFonts w:asciiTheme="majorHAnsi" w:hAnsiTheme="majorHAnsi" w:cstheme="majorHAnsi"/>
          <w:color w:val="auto"/>
          <w:sz w:val="18"/>
          <w:szCs w:val="18"/>
        </w:rPr>
        <w:t>ne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A84D59" w:rsidRPr="00EB349B">
        <w:rPr>
          <w:rFonts w:asciiTheme="majorHAnsi" w:hAnsiTheme="majorHAnsi" w:cstheme="majorHAnsi"/>
          <w:color w:val="auto"/>
          <w:sz w:val="18"/>
          <w:szCs w:val="18"/>
        </w:rPr>
        <w:t>Ata.</w:t>
      </w:r>
    </w:p>
    <w:p w14:paraId="1DDC0981" w14:textId="77777777" w:rsidR="00C86F85" w:rsidRPr="00EB349B" w:rsidRDefault="00C86F85" w:rsidP="003B3CFD">
      <w:pPr>
        <w:spacing w:after="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</w:p>
    <w:p w14:paraId="7015DC97" w14:textId="08E37883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b/>
          <w:color w:val="auto"/>
          <w:sz w:val="18"/>
          <w:szCs w:val="18"/>
        </w:rPr>
      </w:pPr>
      <w:bookmarkStart w:id="56" w:name="_Toc488227475"/>
      <w:bookmarkStart w:id="57" w:name="_Toc507149167"/>
      <w:bookmarkStart w:id="58" w:name="_Toc510814680"/>
      <w:bookmarkStart w:id="59" w:name="_Toc50718365"/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CLÁUSUL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ÉCIM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SEGUN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Obrigaçõe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Fornecedora</w:t>
      </w:r>
      <w:bookmarkEnd w:id="56"/>
      <w:bookmarkEnd w:id="57"/>
      <w:bookmarkEnd w:id="58"/>
      <w:bookmarkEnd w:id="59"/>
    </w:p>
    <w:p w14:paraId="11BC7070" w14:textId="130D757D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edo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riga-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:</w:t>
      </w:r>
    </w:p>
    <w:p w14:paraId="05323B9A" w14:textId="7D728BAB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FB2000"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rc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o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ônu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carg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ere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ja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videnciári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sc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ICM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tros)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erciai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rabalhista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ributári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aterial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rete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gur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arifa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carg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ransport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ponsabi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ivi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m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us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cide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enha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cidi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br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in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pecificados;</w:t>
      </w:r>
    </w:p>
    <w:p w14:paraId="73253E49" w14:textId="2F7C8644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I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FB2000"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umi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o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pes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cessári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;</w:t>
      </w:r>
    </w:p>
    <w:p w14:paraId="76D37153" w14:textId="39595B8E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II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FB2000"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umpri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el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spos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atibi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rig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umidas;</w:t>
      </w:r>
    </w:p>
    <w:p w14:paraId="28AF7244" w14:textId="7E1CEEA5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IV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FB2000"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s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o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qu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form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br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;</w:t>
      </w:r>
    </w:p>
    <w:p w14:paraId="6DBF70F1" w14:textId="113B246F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V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FB2000"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ant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o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di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abili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ific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igi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ur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o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río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a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atibi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rig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umidas;</w:t>
      </w:r>
    </w:p>
    <w:p w14:paraId="645CD060" w14:textId="2BD8EB23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V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FB2000"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egur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vr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es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scaliz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lativa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;</w:t>
      </w:r>
    </w:p>
    <w:p w14:paraId="6459F6D5" w14:textId="55B30104" w:rsidR="00F93DAC" w:rsidRPr="00EB349B" w:rsidRDefault="008529D6" w:rsidP="00BF1A33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VI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FB2000"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pond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idad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ntidad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alidad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guranç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m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racterístic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ç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b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serv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rm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écnic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gurança;</w:t>
      </w:r>
    </w:p>
    <w:p w14:paraId="023ED054" w14:textId="7A2C472A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VII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FB2000"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bcontra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ransferi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ci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ot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rig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corre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;</w:t>
      </w:r>
    </w:p>
    <w:p w14:paraId="3ECAD340" w14:textId="5406B417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IX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FB2000"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serv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gisl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rabalhi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videnciár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pregad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qu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ônu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;</w:t>
      </w:r>
    </w:p>
    <w:p w14:paraId="06170297" w14:textId="38A0C436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X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FB2000"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resentar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mpr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igi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resent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enc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rova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resent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ertam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j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teri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érmi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igênc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ç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juí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spos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Cláusul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Nona</w:t>
      </w:r>
      <w:r w:rsidRPr="00EB349B">
        <w:rPr>
          <w:rFonts w:asciiTheme="majorHAnsi" w:hAnsiTheme="majorHAnsi" w:cstheme="majorHAnsi"/>
          <w:bCs/>
          <w:color w:val="auto"/>
          <w:sz w:val="18"/>
          <w:szCs w:val="18"/>
        </w:rPr>
        <w:t>,</w:t>
      </w:r>
      <w:r w:rsidR="00A51446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;</w:t>
      </w:r>
    </w:p>
    <w:p w14:paraId="3BCB1826" w14:textId="6EB4FEDB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X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FB2000"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ribui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fission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gal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abilit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dôneos;</w:t>
      </w:r>
    </w:p>
    <w:p w14:paraId="796A339B" w14:textId="5F958206" w:rsidR="008529D6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XI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FB2000"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form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t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nancei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ura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igênc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ç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qu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udanç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dereç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elefon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-mai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tros.</w:t>
      </w:r>
    </w:p>
    <w:p w14:paraId="41A74E7D" w14:textId="77777777" w:rsidR="0036065E" w:rsidRPr="00EB349B" w:rsidRDefault="0036065E" w:rsidP="0008759F">
      <w:pPr>
        <w:spacing w:after="0" w:line="240" w:lineRule="auto"/>
        <w:ind w:left="11" w:right="6" w:firstLine="567"/>
        <w:rPr>
          <w:rFonts w:asciiTheme="majorHAnsi" w:hAnsiTheme="majorHAnsi" w:cstheme="majorHAnsi"/>
          <w:color w:val="auto"/>
          <w:sz w:val="18"/>
          <w:szCs w:val="18"/>
        </w:rPr>
      </w:pPr>
    </w:p>
    <w:p w14:paraId="20CBC779" w14:textId="19E062B2" w:rsidR="00C777F2" w:rsidRPr="00EB349B" w:rsidRDefault="00C777F2" w:rsidP="00A830A5">
      <w:pPr>
        <w:pStyle w:val="Ttulo1"/>
        <w:numPr>
          <w:ilvl w:val="0"/>
          <w:numId w:val="8"/>
        </w:numPr>
        <w:tabs>
          <w:tab w:val="clear" w:pos="0"/>
        </w:tabs>
        <w:spacing w:before="0" w:after="120"/>
        <w:ind w:firstLine="567"/>
        <w:jc w:val="both"/>
        <w:rPr>
          <w:rFonts w:asciiTheme="majorHAnsi" w:eastAsia="Lucida Sans Unicode" w:hAnsiTheme="majorHAnsi" w:cstheme="majorHAnsi"/>
          <w:b/>
          <w:b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lastRenderedPageBreak/>
        <w:t>CLÁUSUL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ÉCIM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TERCEIR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Atendiment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ispost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Lei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Geral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roteçã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ados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="00FB2000"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Lei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nº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13.709/2018</w:t>
      </w:r>
    </w:p>
    <w:p w14:paraId="44B031D1" w14:textId="530BEBCC" w:rsidR="00C777F2" w:rsidRPr="00EB349B" w:rsidRDefault="00C777F2" w:rsidP="00A830A5">
      <w:pPr>
        <w:spacing w:after="120" w:line="240" w:lineRule="auto"/>
        <w:ind w:firstLine="567"/>
        <w:rPr>
          <w:rFonts w:asciiTheme="majorHAnsi" w:eastAsia="Times New Roman" w:hAnsiTheme="majorHAnsi" w:cstheme="majorHAnsi"/>
          <w:color w:val="auto"/>
          <w:sz w:val="18"/>
          <w:szCs w:val="18"/>
        </w:rPr>
      </w:pPr>
      <w:r w:rsidRPr="00EB349B">
        <w:rPr>
          <w:rFonts w:asciiTheme="majorHAnsi" w:eastAsia="Times New Roman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eastAsia="Times New Roman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Times New Roman" w:hAnsiTheme="majorHAnsi" w:cstheme="majorHAnsi"/>
          <w:color w:val="auto"/>
          <w:sz w:val="18"/>
          <w:szCs w:val="18"/>
        </w:rPr>
        <w:t>fornecedora</w:t>
      </w:r>
      <w:r w:rsidR="00A51446">
        <w:rPr>
          <w:rFonts w:asciiTheme="majorHAnsi" w:eastAsia="Times New Roman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Times New Roman" w:hAnsiTheme="majorHAnsi" w:cstheme="majorHAnsi"/>
          <w:color w:val="auto"/>
          <w:sz w:val="18"/>
          <w:szCs w:val="18"/>
        </w:rPr>
        <w:t>fica</w:t>
      </w:r>
      <w:r w:rsidR="00A51446">
        <w:rPr>
          <w:rFonts w:asciiTheme="majorHAnsi" w:eastAsia="Times New Roman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Times New Roman" w:hAnsiTheme="majorHAnsi" w:cstheme="majorHAnsi"/>
          <w:color w:val="auto"/>
          <w:sz w:val="18"/>
          <w:szCs w:val="18"/>
        </w:rPr>
        <w:t>obrigada</w:t>
      </w:r>
      <w:r w:rsidR="00A51446">
        <w:rPr>
          <w:rFonts w:asciiTheme="majorHAnsi" w:eastAsia="Times New Roman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eastAsia="Times New Roman" w:hAnsiTheme="majorHAnsi" w:cstheme="majorHAnsi"/>
          <w:color w:val="auto"/>
          <w:sz w:val="18"/>
          <w:szCs w:val="18"/>
        </w:rPr>
        <w:t>a:</w:t>
      </w:r>
    </w:p>
    <w:p w14:paraId="3673F5FE" w14:textId="521B7841" w:rsidR="00C777F2" w:rsidRPr="00EB349B" w:rsidRDefault="00C777F2" w:rsidP="00A830A5">
      <w:pPr>
        <w:spacing w:after="120" w:line="240" w:lineRule="auto"/>
        <w:ind w:firstLine="567"/>
        <w:rPr>
          <w:rFonts w:asciiTheme="majorHAnsi" w:eastAsia="Lucida Sans Unicode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a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umpri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tabeleci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rat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n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nalidad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cessári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umpr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;</w:t>
      </w:r>
    </w:p>
    <w:p w14:paraId="19B0EDAA" w14:textId="4928A1D7" w:rsidR="00C777F2" w:rsidRPr="00EB349B" w:rsidRDefault="00C777F2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b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guard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bsolu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igil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br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sso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h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fi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ç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umpr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tende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rig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ventu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pregad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umi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ponsabil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equênci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dvin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vulg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utoriz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utiliz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devid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clusiv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íve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nal;</w:t>
      </w:r>
    </w:p>
    <w:p w14:paraId="339A44D0" w14:textId="0F19BBE5" w:rsidR="00C777F2" w:rsidRPr="00EB349B" w:rsidRDefault="00C777F2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c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utiliz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ti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stru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nalidad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versas;</w:t>
      </w:r>
    </w:p>
    <w:p w14:paraId="404E9FED" w14:textId="64C3870C" w:rsidR="00C777F2" w:rsidRPr="00EB349B" w:rsidRDefault="00C777F2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tific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crit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az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ss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us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trui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rd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lter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vulg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utoriz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d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áxim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24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vi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tro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ora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a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cober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feri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iolação;</w:t>
      </w:r>
    </w:p>
    <w:p w14:paraId="235A2210" w14:textId="6D3CAFF5" w:rsidR="00C777F2" w:rsidRPr="00EB349B" w:rsidRDefault="00C777F2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e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form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úte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br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turez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âmbi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sso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ssivel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fet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di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rretiv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oma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lanejadas;</w:t>
      </w:r>
    </w:p>
    <w:p w14:paraId="53D986EB" w14:textId="3B5D24CD" w:rsidR="00C777F2" w:rsidRPr="00EB349B" w:rsidRDefault="00C777F2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f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mplemen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di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rretiv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mpedi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iolaçõe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b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mi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mpac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br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itular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d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di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ssível.</w:t>
      </w:r>
    </w:p>
    <w:p w14:paraId="31A4BC37" w14:textId="77777777" w:rsidR="00C777F2" w:rsidRPr="00EB349B" w:rsidRDefault="00C777F2" w:rsidP="003B3CFD">
      <w:pPr>
        <w:spacing w:after="0" w:line="240" w:lineRule="auto"/>
        <w:ind w:left="0" w:firstLine="0"/>
        <w:rPr>
          <w:rFonts w:asciiTheme="majorHAnsi" w:hAnsiTheme="majorHAnsi" w:cstheme="majorHAnsi"/>
          <w:color w:val="auto"/>
          <w:sz w:val="18"/>
          <w:szCs w:val="18"/>
        </w:rPr>
      </w:pPr>
    </w:p>
    <w:p w14:paraId="56821533" w14:textId="3795A1C7" w:rsidR="006C3C49" w:rsidRPr="00EB349B" w:rsidRDefault="006C3C49" w:rsidP="006C3C49">
      <w:pPr>
        <w:numPr>
          <w:ilvl w:val="0"/>
          <w:numId w:val="8"/>
        </w:numPr>
        <w:spacing w:after="120" w:line="240" w:lineRule="auto"/>
        <w:ind w:firstLine="567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CLÁUSUL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ÉCIM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QUART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–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Atendiment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à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Lei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Anticorrupção</w:t>
      </w:r>
    </w:p>
    <w:p w14:paraId="57742908" w14:textId="6591D31F" w:rsidR="006C3C49" w:rsidRPr="00EB349B" w:rsidRDefault="006C3C49" w:rsidP="006C3C49">
      <w:pPr>
        <w:spacing w:after="120" w:line="240" w:lineRule="auto"/>
        <w:ind w:left="0"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clara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hec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rm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ven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rrup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vist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gisl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brasileir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ntr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ódig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n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Brasilei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mprob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dministrativ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Le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º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8.429/1992)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b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º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12.846/2013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ju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Le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ticorrupção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romet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umpri-l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elment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óci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dministrador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laboradore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b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igi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umpr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erceir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atados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14:paraId="1E56FA24" w14:textId="5DB74881" w:rsidR="006C3C49" w:rsidRPr="00EB349B" w:rsidRDefault="006C3C49" w:rsidP="006C3C49">
      <w:pPr>
        <w:spacing w:after="120" w:line="240" w:lineRule="auto"/>
        <w:ind w:left="0"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rimeiro: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xercíc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rei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rig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vis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a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umpr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qu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u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sposi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ind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l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isqu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tr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góci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volve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D940B1" w:rsidRPr="00EB349B">
        <w:rPr>
          <w:rFonts w:asciiTheme="majorHAnsi" w:hAnsiTheme="majorHAnsi" w:cstheme="majorHAnsi"/>
          <w:color w:val="auto"/>
          <w:sz w:val="18"/>
          <w:szCs w:val="18"/>
        </w:rPr>
        <w:t>fornecedo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rig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:</w:t>
      </w:r>
    </w:p>
    <w:p w14:paraId="09C6EF94" w14:textId="464975F9" w:rsidR="006C3C49" w:rsidRPr="00EB349B" w:rsidRDefault="006C3C49" w:rsidP="006C3C49">
      <w:pPr>
        <w:spacing w:after="120" w:line="240" w:lineRule="auto"/>
        <w:ind w:left="0"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-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r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ferec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met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qu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b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al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antag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qu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turez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ge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úblic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sso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laciona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ind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isqu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ssoa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pres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/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tidad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ivada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iv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t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antag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devid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fluenci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cis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recion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góci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licitamente;</w:t>
      </w:r>
    </w:p>
    <w:p w14:paraId="2FE1B298" w14:textId="75D659E4" w:rsidR="006C3C49" w:rsidRPr="00EB349B" w:rsidRDefault="006C3C49" w:rsidP="006C3C49">
      <w:pPr>
        <w:spacing w:after="120" w:line="240" w:lineRule="auto"/>
        <w:ind w:left="0"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I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-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do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lhor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átic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onitor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erific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umpr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ticorrup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iv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veni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rrup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raud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átic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lícit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avag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nhei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óci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dministrador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laborador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erceir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atados.</w:t>
      </w:r>
    </w:p>
    <w:p w14:paraId="008D430B" w14:textId="04A2B19B" w:rsidR="006C3C49" w:rsidRPr="00EB349B" w:rsidRDefault="006C3C49" w:rsidP="006C3C49">
      <w:pPr>
        <w:spacing w:after="120" w:line="240" w:lineRule="auto"/>
        <w:ind w:left="0"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segundo: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iol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ticorrup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/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rig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onitor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ider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fr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grav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a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isti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ju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us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cis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otivad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ritér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qu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ônu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s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juí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branç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r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n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corre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fração.</w:t>
      </w:r>
    </w:p>
    <w:p w14:paraId="6BE5140C" w14:textId="416B22E5" w:rsidR="00F93DAC" w:rsidRPr="00EB349B" w:rsidRDefault="006C3C49" w:rsidP="00BF1A33">
      <w:pPr>
        <w:spacing w:after="120" w:line="240" w:lineRule="auto"/>
        <w:ind w:left="0"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terceiro: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EDO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cl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últim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5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cinco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fre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nhu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vestiga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quéri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ces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dministrativ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judicial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lacion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cumpr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ticorrup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avag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nhei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ividad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t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form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ticorrupçã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rigando-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form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mediata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j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ici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qu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vestig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ividad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ba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isqu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ticorrupção.</w:t>
      </w:r>
    </w:p>
    <w:p w14:paraId="787E7F24" w14:textId="77777777" w:rsidR="00367309" w:rsidRPr="00EB349B" w:rsidRDefault="00367309" w:rsidP="003B3CFD">
      <w:pPr>
        <w:spacing w:after="0" w:line="240" w:lineRule="auto"/>
        <w:ind w:left="0" w:firstLine="567"/>
        <w:rPr>
          <w:rFonts w:asciiTheme="majorHAnsi" w:hAnsiTheme="majorHAnsi" w:cstheme="majorHAnsi"/>
          <w:color w:val="auto"/>
          <w:sz w:val="18"/>
          <w:szCs w:val="18"/>
        </w:rPr>
      </w:pPr>
    </w:p>
    <w:p w14:paraId="2072F5D3" w14:textId="1436DAD9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  <w:bookmarkStart w:id="60" w:name="_Toc488227476"/>
      <w:bookmarkStart w:id="61" w:name="_Toc507149168"/>
      <w:bookmarkStart w:id="62" w:name="_Toc510814681"/>
      <w:bookmarkStart w:id="63" w:name="_Toc50718366"/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CLÁUSUL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ÉCIM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62564F"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QU</w:t>
      </w:r>
      <w:r w:rsidR="006C3C49"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INT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–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Sançõe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Multas</w:t>
      </w:r>
      <w:bookmarkEnd w:id="60"/>
      <w:bookmarkEnd w:id="61"/>
      <w:bookmarkEnd w:id="62"/>
      <w:bookmarkEnd w:id="63"/>
    </w:p>
    <w:p w14:paraId="754D6A81" w14:textId="05226B3C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bookmarkStart w:id="64" w:name="_Toc488227477"/>
      <w:bookmarkStart w:id="65" w:name="_Toc507149169"/>
      <w:bookmarkStart w:id="66" w:name="_Toc510814682"/>
      <w:r w:rsidRPr="00EB349B">
        <w:rPr>
          <w:rFonts w:asciiTheme="majorHAnsi" w:hAnsiTheme="majorHAnsi" w:cstheme="majorHAnsi"/>
          <w:color w:val="auto"/>
          <w:sz w:val="18"/>
          <w:szCs w:val="18"/>
        </w:rPr>
        <w:t>S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juí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m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sposi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gai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iment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ot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cial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ç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b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alh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iment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justificativ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ei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garanti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év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fes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ider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grav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al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etid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der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arre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gui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anções:</w:t>
      </w:r>
    </w:p>
    <w:p w14:paraId="35FBC250" w14:textId="6644BE9F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dvertênci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corrênc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alt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idera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ve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i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tendi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quel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carretar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n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/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juíz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;</w:t>
      </w:r>
    </w:p>
    <w:p w14:paraId="165A3CD3" w14:textId="27F27B53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I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ultas:</w:t>
      </w:r>
    </w:p>
    <w:p w14:paraId="1EDC2240" w14:textId="15AFBA47" w:rsidR="008529D6" w:rsidRPr="00EB349B" w:rsidRDefault="008529D6" w:rsidP="00B35731">
      <w:pPr>
        <w:numPr>
          <w:ilvl w:val="0"/>
          <w:numId w:val="5"/>
        </w:numPr>
        <w:spacing w:after="120" w:line="240" w:lineRule="auto"/>
        <w:ind w:right="6"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a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rcentu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é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78760F">
        <w:rPr>
          <w:rFonts w:asciiTheme="majorHAnsi" w:hAnsiTheme="majorHAnsi" w:cstheme="majorHAnsi"/>
          <w:color w:val="auto"/>
          <w:sz w:val="18"/>
          <w:szCs w:val="18"/>
        </w:rPr>
        <w:t>10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%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</w:t>
      </w:r>
      <w:r w:rsidR="0078760F">
        <w:rPr>
          <w:rFonts w:asciiTheme="majorHAnsi" w:hAnsiTheme="majorHAnsi" w:cstheme="majorHAnsi"/>
          <w:color w:val="auto"/>
          <w:sz w:val="18"/>
          <w:szCs w:val="18"/>
        </w:rPr>
        <w:t>dez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ento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br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al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rd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r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ra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justific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;</w:t>
      </w:r>
    </w:p>
    <w:p w14:paraId="7E1AC28B" w14:textId="3300D492" w:rsidR="008529D6" w:rsidRPr="00EB349B" w:rsidRDefault="008529D6" w:rsidP="00B35731">
      <w:pPr>
        <w:numPr>
          <w:ilvl w:val="0"/>
          <w:numId w:val="5"/>
        </w:numPr>
        <w:spacing w:after="120" w:line="240" w:lineRule="auto"/>
        <w:ind w:right="6"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b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rcentu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é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78760F">
        <w:rPr>
          <w:rFonts w:asciiTheme="majorHAnsi" w:hAnsiTheme="majorHAnsi" w:cstheme="majorHAnsi"/>
          <w:color w:val="auto"/>
          <w:sz w:val="18"/>
          <w:szCs w:val="18"/>
        </w:rPr>
        <w:t>10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%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</w:t>
      </w:r>
      <w:r w:rsidR="0078760F">
        <w:rPr>
          <w:rFonts w:asciiTheme="majorHAnsi" w:hAnsiTheme="majorHAnsi" w:cstheme="majorHAnsi"/>
          <w:color w:val="auto"/>
          <w:sz w:val="18"/>
          <w:szCs w:val="18"/>
        </w:rPr>
        <w:t>dez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ento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br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al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rd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r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acor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specific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stru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exos;</w:t>
      </w:r>
    </w:p>
    <w:p w14:paraId="7E9BD565" w14:textId="375DFF3C" w:rsidR="008529D6" w:rsidRPr="0078760F" w:rsidRDefault="008529D6" w:rsidP="0078760F">
      <w:pPr>
        <w:numPr>
          <w:ilvl w:val="0"/>
          <w:numId w:val="5"/>
        </w:numPr>
        <w:spacing w:after="120" w:line="240" w:lineRule="auto"/>
        <w:ind w:right="6"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c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760F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760F">
        <w:rPr>
          <w:rFonts w:asciiTheme="majorHAnsi" w:hAnsiTheme="majorHAnsi" w:cstheme="majorHAnsi"/>
          <w:color w:val="auto"/>
          <w:sz w:val="18"/>
          <w:szCs w:val="18"/>
        </w:rPr>
        <w:t>percentu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760F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760F">
        <w:rPr>
          <w:rFonts w:asciiTheme="majorHAnsi" w:hAnsiTheme="majorHAnsi" w:cstheme="majorHAnsi"/>
          <w:color w:val="auto"/>
          <w:sz w:val="18"/>
          <w:szCs w:val="18"/>
        </w:rPr>
        <w:t>até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760F">
        <w:rPr>
          <w:rFonts w:asciiTheme="majorHAnsi" w:hAnsiTheme="majorHAnsi" w:cstheme="majorHAnsi"/>
          <w:color w:val="auto"/>
          <w:sz w:val="18"/>
          <w:szCs w:val="18"/>
        </w:rPr>
        <w:t>5%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760F">
        <w:rPr>
          <w:rFonts w:asciiTheme="majorHAnsi" w:hAnsiTheme="majorHAnsi" w:cstheme="majorHAnsi"/>
          <w:color w:val="auto"/>
          <w:sz w:val="18"/>
          <w:szCs w:val="18"/>
        </w:rPr>
        <w:t>(cinc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760F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760F">
        <w:rPr>
          <w:rFonts w:asciiTheme="majorHAnsi" w:hAnsiTheme="majorHAnsi" w:cstheme="majorHAnsi"/>
          <w:color w:val="auto"/>
          <w:sz w:val="18"/>
          <w:szCs w:val="18"/>
        </w:rPr>
        <w:t>cento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760F">
        <w:rPr>
          <w:rFonts w:asciiTheme="majorHAnsi" w:hAnsiTheme="majorHAnsi" w:cstheme="majorHAnsi"/>
          <w:color w:val="auto"/>
          <w:sz w:val="18"/>
          <w:szCs w:val="18"/>
        </w:rPr>
        <w:t>sobr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760F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760F">
        <w:rPr>
          <w:rFonts w:asciiTheme="majorHAnsi" w:hAnsiTheme="majorHAnsi" w:cstheme="majorHAnsi"/>
          <w:color w:val="auto"/>
          <w:sz w:val="18"/>
          <w:szCs w:val="18"/>
        </w:rPr>
        <w:t>val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78760F">
        <w:rPr>
          <w:rFonts w:asciiTheme="majorHAnsi" w:hAnsiTheme="majorHAnsi" w:cstheme="majorHAnsi"/>
          <w:color w:val="auto"/>
          <w:sz w:val="18"/>
          <w:szCs w:val="18"/>
        </w:rPr>
        <w:t>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78760F">
        <w:rPr>
          <w:rFonts w:asciiTheme="majorHAnsi" w:hAnsiTheme="majorHAnsi" w:cstheme="majorHAnsi"/>
          <w:color w:val="auto"/>
          <w:sz w:val="18"/>
          <w:szCs w:val="18"/>
        </w:rPr>
        <w:t>iten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78760F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78760F">
        <w:rPr>
          <w:rFonts w:asciiTheme="majorHAnsi" w:hAnsiTheme="majorHAnsi" w:cstheme="majorHAnsi"/>
          <w:color w:val="auto"/>
          <w:sz w:val="18"/>
          <w:szCs w:val="18"/>
        </w:rPr>
        <w:t>entregu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760F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760F">
        <w:rPr>
          <w:rFonts w:asciiTheme="majorHAnsi" w:hAnsiTheme="majorHAnsi" w:cstheme="majorHAnsi"/>
          <w:color w:val="auto"/>
          <w:sz w:val="18"/>
          <w:szCs w:val="18"/>
        </w:rPr>
        <w:t>ord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760F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760F">
        <w:rPr>
          <w:rFonts w:asciiTheme="majorHAnsi" w:hAnsiTheme="majorHAnsi" w:cstheme="majorHAnsi"/>
          <w:color w:val="auto"/>
          <w:sz w:val="18"/>
          <w:szCs w:val="18"/>
        </w:rPr>
        <w:t>compr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760F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760F">
        <w:rPr>
          <w:rFonts w:asciiTheme="majorHAnsi" w:hAnsiTheme="majorHAnsi" w:cstheme="majorHAnsi"/>
          <w:color w:val="auto"/>
          <w:sz w:val="18"/>
          <w:szCs w:val="18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760F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760F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760F">
        <w:rPr>
          <w:rFonts w:asciiTheme="majorHAnsi" w:hAnsiTheme="majorHAnsi" w:cstheme="majorHAnsi"/>
          <w:color w:val="auto"/>
          <w:sz w:val="18"/>
          <w:szCs w:val="18"/>
        </w:rPr>
        <w:t>fornec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760F">
        <w:rPr>
          <w:rFonts w:asciiTheme="majorHAnsi" w:hAnsiTheme="majorHAnsi" w:cstheme="majorHAnsi"/>
          <w:color w:val="auto"/>
          <w:sz w:val="18"/>
          <w:szCs w:val="18"/>
        </w:rPr>
        <w:t>parci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760F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760F">
        <w:rPr>
          <w:rFonts w:asciiTheme="majorHAnsi" w:hAnsiTheme="majorHAnsi" w:cstheme="majorHAnsi"/>
          <w:color w:val="auto"/>
          <w:sz w:val="18"/>
          <w:szCs w:val="18"/>
        </w:rPr>
        <w:t>objet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760F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760F">
        <w:rPr>
          <w:rFonts w:asciiTheme="majorHAnsi" w:hAnsiTheme="majorHAnsi" w:cstheme="majorHAnsi"/>
          <w:color w:val="auto"/>
          <w:sz w:val="18"/>
          <w:szCs w:val="18"/>
        </w:rPr>
        <w:t>for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F1A33" w:rsidRPr="0078760F">
        <w:rPr>
          <w:rFonts w:asciiTheme="majorHAnsi" w:hAnsiTheme="majorHAnsi" w:cstheme="majorHAnsi"/>
          <w:color w:val="auto"/>
          <w:sz w:val="18"/>
          <w:szCs w:val="18"/>
        </w:rPr>
        <w:t>reiter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F1A33" w:rsidRPr="0078760F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F1A33" w:rsidRPr="0078760F">
        <w:rPr>
          <w:rFonts w:asciiTheme="majorHAnsi" w:hAnsiTheme="majorHAnsi" w:cstheme="majorHAnsi"/>
          <w:color w:val="auto"/>
          <w:sz w:val="18"/>
          <w:szCs w:val="18"/>
        </w:rPr>
        <w:t>devida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F1A33" w:rsidRPr="0078760F">
        <w:rPr>
          <w:rFonts w:asciiTheme="majorHAnsi" w:hAnsiTheme="majorHAnsi" w:cstheme="majorHAnsi"/>
          <w:color w:val="auto"/>
          <w:sz w:val="18"/>
          <w:szCs w:val="18"/>
        </w:rPr>
        <w:t>notific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F1A33" w:rsidRPr="0078760F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F1A33" w:rsidRPr="0078760F">
        <w:rPr>
          <w:rFonts w:asciiTheme="majorHAnsi" w:hAnsiTheme="majorHAnsi" w:cstheme="majorHAnsi"/>
          <w:color w:val="auto"/>
          <w:sz w:val="18"/>
          <w:szCs w:val="18"/>
        </w:rPr>
        <w:t>fornecedo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760F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760F">
        <w:rPr>
          <w:rFonts w:asciiTheme="majorHAnsi" w:hAnsiTheme="majorHAnsi" w:cstheme="majorHAnsi"/>
          <w:color w:val="auto"/>
          <w:sz w:val="18"/>
          <w:szCs w:val="18"/>
        </w:rPr>
        <w:t>devida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760F">
        <w:rPr>
          <w:rFonts w:asciiTheme="majorHAnsi" w:hAnsiTheme="majorHAnsi" w:cstheme="majorHAnsi"/>
          <w:color w:val="auto"/>
          <w:sz w:val="18"/>
          <w:szCs w:val="18"/>
        </w:rPr>
        <w:t>notific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760F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760F">
        <w:rPr>
          <w:rFonts w:asciiTheme="majorHAnsi" w:hAnsiTheme="majorHAnsi" w:cstheme="majorHAnsi"/>
          <w:color w:val="auto"/>
          <w:sz w:val="18"/>
          <w:szCs w:val="18"/>
        </w:rPr>
        <w:t>fornecedora;</w:t>
      </w:r>
    </w:p>
    <w:p w14:paraId="3B5673EF" w14:textId="419CABEF" w:rsidR="008529D6" w:rsidRPr="00EB349B" w:rsidRDefault="0078760F" w:rsidP="00B35731">
      <w:pPr>
        <w:numPr>
          <w:ilvl w:val="0"/>
          <w:numId w:val="5"/>
        </w:numPr>
        <w:spacing w:after="120" w:line="240" w:lineRule="auto"/>
        <w:ind w:right="6" w:firstLine="567"/>
        <w:rPr>
          <w:rFonts w:asciiTheme="majorHAnsi" w:hAnsiTheme="majorHAnsi" w:cstheme="majorHAnsi"/>
          <w:color w:val="auto"/>
          <w:sz w:val="18"/>
          <w:szCs w:val="18"/>
        </w:rPr>
      </w:pPr>
      <w:r>
        <w:rPr>
          <w:rFonts w:asciiTheme="majorHAnsi" w:hAnsiTheme="majorHAnsi" w:cstheme="majorHAnsi"/>
          <w:b/>
          <w:color w:val="auto"/>
          <w:sz w:val="18"/>
          <w:szCs w:val="18"/>
        </w:rPr>
        <w:lastRenderedPageBreak/>
        <w:t>d</w:t>
      </w:r>
      <w:r w:rsidR="008529D6" w:rsidRPr="00EB349B">
        <w:rPr>
          <w:rFonts w:asciiTheme="majorHAnsi" w:hAnsiTheme="majorHAnsi" w:cstheme="majorHAnsi"/>
          <w:b/>
          <w:color w:val="auto"/>
          <w:sz w:val="18"/>
          <w:szCs w:val="18"/>
        </w:rPr>
        <w:t>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percentu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até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5%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(cinc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cento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sobr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val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4A4FD7"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rd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4A4FD7" w:rsidRPr="00EB349B">
        <w:rPr>
          <w:rFonts w:asciiTheme="majorHAnsi" w:hAnsiTheme="majorHAnsi" w:cstheme="majorHAnsi"/>
          <w:color w:val="auto"/>
          <w:sz w:val="18"/>
          <w:szCs w:val="18"/>
        </w:rPr>
        <w:t>c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ompr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infringênc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injustific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quaisqu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outr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cláusul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previst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Instru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Convocatór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ne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8529D6" w:rsidRPr="00EB349B">
        <w:rPr>
          <w:rFonts w:asciiTheme="majorHAnsi" w:hAnsiTheme="majorHAnsi" w:cstheme="majorHAnsi"/>
          <w:color w:val="auto"/>
          <w:sz w:val="18"/>
          <w:szCs w:val="18"/>
        </w:rPr>
        <w:t>Ata.</w:t>
      </w:r>
    </w:p>
    <w:p w14:paraId="7EAA758E" w14:textId="25BF6EE2" w:rsidR="008529D6" w:rsidRPr="00EB349B" w:rsidRDefault="008529D6" w:rsidP="00B35731">
      <w:pPr>
        <w:numPr>
          <w:ilvl w:val="0"/>
          <w:numId w:val="5"/>
        </w:numPr>
        <w:spacing w:after="120" w:line="240" w:lineRule="auto"/>
        <w:ind w:right="6"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II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FB2000"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spens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emporár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ticip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a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peri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5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cinco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os;</w:t>
      </w:r>
    </w:p>
    <w:p w14:paraId="6C6CD1B4" w14:textId="32D0F7D2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IV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ncel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tecip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ços.</w:t>
      </w:r>
    </w:p>
    <w:p w14:paraId="25B5CFD1" w14:textId="131BE0F7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rimeiro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: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lic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nalidad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vist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iderará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otivadamente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grav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alt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feit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b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tecede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edor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de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ix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790594"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FB2000" w:rsidRPr="00EB349B">
        <w:rPr>
          <w:rFonts w:asciiTheme="majorHAnsi" w:hAnsiTheme="majorHAnsi" w:cstheme="majorHAnsi"/>
          <w:color w:val="auto"/>
          <w:sz w:val="18"/>
          <w:szCs w:val="18"/>
        </w:rPr>
        <w:t>plic</w:t>
      </w:r>
      <w:r w:rsidR="00790594" w:rsidRPr="00EB349B">
        <w:rPr>
          <w:rFonts w:asciiTheme="majorHAnsi" w:hAnsiTheme="majorHAnsi" w:cstheme="majorHAnsi"/>
          <w:color w:val="auto"/>
          <w:sz w:val="18"/>
          <w:szCs w:val="18"/>
        </w:rPr>
        <w:t>á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-la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ec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otivad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dmiti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justificativas.</w:t>
      </w:r>
    </w:p>
    <w:p w14:paraId="4AF24E48" w14:textId="62BC0249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segundo: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edor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juí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m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in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g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atuai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d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car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é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05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cinco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mpedi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a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credenci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da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edor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ntr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tr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s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:</w:t>
      </w:r>
    </w:p>
    <w:p w14:paraId="4CB1F354" w14:textId="3C57C3F7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fri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den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finitiv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ticar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i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los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rau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isc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colh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isqu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ributos;</w:t>
      </w:r>
    </w:p>
    <w:p w14:paraId="61D0A8D1" w14:textId="1A143220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I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monstr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ssui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doneida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a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irtu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líci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ticados;</w:t>
      </w:r>
    </w:p>
    <w:p w14:paraId="1CE948D2" w14:textId="6791CAE6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II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resen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cumen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alsa;</w:t>
      </w:r>
    </w:p>
    <w:p w14:paraId="3C9B7389" w14:textId="26939AA4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IV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nsej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tard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;</w:t>
      </w:r>
    </w:p>
    <w:p w14:paraId="32AC210B" w14:textId="7D1F7866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V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alh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ços;</w:t>
      </w:r>
    </w:p>
    <w:p w14:paraId="107C6769" w14:textId="133C0C27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V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raud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ços;</w:t>
      </w:r>
    </w:p>
    <w:p w14:paraId="0F97D468" w14:textId="4E6EF97E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VI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portar-s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o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idône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clusiv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áti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siv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dministr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úbli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vis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º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12.846/2013.</w:t>
      </w:r>
    </w:p>
    <w:p w14:paraId="4EBC422B" w14:textId="71CE823A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terceiro: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al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ult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ventual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lica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edo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cont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gamen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ventual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vi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br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judicialmente.</w:t>
      </w:r>
    </w:p>
    <w:p w14:paraId="274341CA" w14:textId="2A983AA3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quarto: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incidênci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plica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ançõ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dvertênci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ult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oder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nseja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ncel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ntecip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/ou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uspens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temporári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articipa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licita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trata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DEC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l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é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5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(cinco)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nos.</w:t>
      </w:r>
    </w:p>
    <w:p w14:paraId="5A3FB7E0" w14:textId="472FF0F5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quinto: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an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spens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emporár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ticip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a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íc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ti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ublicação.</w:t>
      </w:r>
    </w:p>
    <w:p w14:paraId="597DEFE1" w14:textId="6EEF434F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sexto: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an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vist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cis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I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V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E0E74">
        <w:rPr>
          <w:rFonts w:asciiTheme="majorHAnsi" w:hAnsiTheme="majorHAnsi" w:cstheme="majorHAnsi"/>
          <w:i/>
          <w:iCs/>
          <w:color w:val="auto"/>
          <w:sz w:val="18"/>
          <w:szCs w:val="18"/>
        </w:rPr>
        <w:t>caput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láusul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der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lica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junta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ci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I.</w:t>
      </w:r>
    </w:p>
    <w:p w14:paraId="4F686CF8" w14:textId="49DA1ABD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sétimo: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b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resen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fes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évi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resent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10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(dez)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útei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lic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qu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anção.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14:paraId="742944F3" w14:textId="60629FF4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oitavo: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nalidad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vist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AE0E74">
        <w:rPr>
          <w:rFonts w:asciiTheme="majorHAnsi" w:hAnsiTheme="majorHAnsi" w:cstheme="majorHAnsi"/>
          <w:i/>
          <w:iCs/>
          <w:color w:val="auto"/>
          <w:sz w:val="18"/>
          <w:szCs w:val="18"/>
        </w:rPr>
        <w:t>caput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láusul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om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lica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ó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ula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cess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dministrativo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j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segura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mpl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fes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aditóri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edora.</w:t>
      </w:r>
    </w:p>
    <w:p w14:paraId="6E471CD4" w14:textId="5176E6CE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nono: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nalidad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a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da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edor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n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so.</w:t>
      </w:r>
    </w:p>
    <w:p w14:paraId="3929E947" w14:textId="01C3E1F5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écimo: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forma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lativ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an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lica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edo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ant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ualiz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da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cion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pres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idône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uspens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r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ei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º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12.846/13.</w:t>
      </w:r>
    </w:p>
    <w:p w14:paraId="6D30E9D0" w14:textId="77777777" w:rsidR="003B3CFD" w:rsidRPr="00EB349B" w:rsidRDefault="003B3CFD" w:rsidP="003B3CFD">
      <w:pPr>
        <w:numPr>
          <w:ilvl w:val="0"/>
          <w:numId w:val="5"/>
        </w:numPr>
        <w:spacing w:after="0" w:line="240" w:lineRule="auto"/>
        <w:ind w:right="6" w:firstLine="567"/>
        <w:rPr>
          <w:rFonts w:asciiTheme="majorHAnsi" w:hAnsiTheme="majorHAnsi" w:cstheme="majorHAnsi"/>
          <w:color w:val="auto"/>
          <w:sz w:val="18"/>
          <w:szCs w:val="18"/>
        </w:rPr>
      </w:pPr>
    </w:p>
    <w:p w14:paraId="167C514E" w14:textId="3FC4572A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b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CLÁUSUL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ÉCIM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="006C3C49" w:rsidRPr="00EB349B">
        <w:rPr>
          <w:rFonts w:asciiTheme="majorHAnsi" w:hAnsiTheme="majorHAnsi" w:cstheme="majorHAnsi"/>
          <w:b/>
          <w:color w:val="auto"/>
          <w:sz w:val="18"/>
          <w:szCs w:val="18"/>
        </w:rPr>
        <w:t>SEXT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Responsabilida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Civil</w:t>
      </w:r>
    </w:p>
    <w:p w14:paraId="3A47E618" w14:textId="40C79B41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N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erm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ispos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rtig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186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927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ódig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ivil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depend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lic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an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vist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láusul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éci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E43FF3" w:rsidRPr="00EB349B">
        <w:rPr>
          <w:rFonts w:asciiTheme="majorHAnsi" w:hAnsiTheme="majorHAnsi" w:cstheme="majorHAnsi"/>
          <w:color w:val="auto"/>
          <w:sz w:val="18"/>
          <w:szCs w:val="18"/>
        </w:rPr>
        <w:t>Quinta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790594" w:rsidRPr="00EB349B">
        <w:rPr>
          <w:rFonts w:asciiTheme="majorHAnsi" w:hAnsiTheme="majorHAnsi" w:cstheme="majorHAnsi"/>
          <w:color w:val="auto"/>
          <w:sz w:val="18"/>
          <w:szCs w:val="18"/>
        </w:rPr>
        <w:t>Instrumento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edo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sponde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o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qualqu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/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juíz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usa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à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irtu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missiv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/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missiv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ulpos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/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los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atic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ornecedo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/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u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pos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pregad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corre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F1A33"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F1A33" w:rsidRPr="00EB349B">
        <w:rPr>
          <w:rFonts w:asciiTheme="majorHAnsi" w:hAnsiTheme="majorHAnsi" w:cstheme="majorHAnsi"/>
          <w:color w:val="auto"/>
          <w:sz w:val="18"/>
          <w:szCs w:val="18"/>
        </w:rPr>
        <w:t>forneci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F1A33"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BF1A33" w:rsidRPr="00EB349B">
        <w:rPr>
          <w:rFonts w:asciiTheme="majorHAnsi" w:hAnsiTheme="majorHAnsi" w:cstheme="majorHAnsi"/>
          <w:color w:val="auto"/>
          <w:sz w:val="18"/>
          <w:szCs w:val="18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.</w:t>
      </w:r>
    </w:p>
    <w:p w14:paraId="7352E881" w14:textId="56ABCF4D" w:rsidR="008529D6" w:rsidRPr="00EB349B" w:rsidRDefault="008529D6" w:rsidP="00A830A5">
      <w:pPr>
        <w:numPr>
          <w:ilvl w:val="0"/>
          <w:numId w:val="5"/>
        </w:num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arágraf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único: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valo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rrespond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n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/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juíz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cluirá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pes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corrent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juiz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denizatória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ust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cessuai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molumen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honorári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dvocatícios.</w:t>
      </w:r>
    </w:p>
    <w:p w14:paraId="4EAE8922" w14:textId="77777777" w:rsidR="008529D6" w:rsidRPr="00EB349B" w:rsidRDefault="008529D6" w:rsidP="003B3CFD">
      <w:pPr>
        <w:spacing w:after="0" w:line="240" w:lineRule="auto"/>
        <w:ind w:right="6" w:firstLine="567"/>
        <w:rPr>
          <w:rFonts w:asciiTheme="majorHAnsi" w:hAnsiTheme="majorHAnsi" w:cstheme="majorHAnsi"/>
          <w:color w:val="auto"/>
          <w:sz w:val="18"/>
          <w:szCs w:val="18"/>
        </w:rPr>
      </w:pPr>
    </w:p>
    <w:p w14:paraId="18CFC953" w14:textId="7259290D" w:rsidR="008529D6" w:rsidRPr="00EB349B" w:rsidRDefault="008529D6" w:rsidP="003B3CFD">
      <w:pPr>
        <w:numPr>
          <w:ilvl w:val="0"/>
          <w:numId w:val="5"/>
        </w:numPr>
        <w:spacing w:after="120" w:line="240" w:lineRule="auto"/>
        <w:ind w:right="6" w:firstLine="567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  <w:bookmarkStart w:id="67" w:name="_Toc524957848"/>
      <w:bookmarkStart w:id="68" w:name="_Toc50718367"/>
      <w:bookmarkEnd w:id="64"/>
      <w:bookmarkEnd w:id="65"/>
      <w:bookmarkEnd w:id="66"/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CLAÚSUL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ÉCIM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62564F" w:rsidRPr="00EB349B">
        <w:rPr>
          <w:rFonts w:asciiTheme="majorHAnsi" w:hAnsiTheme="majorHAnsi" w:cstheme="majorHAnsi"/>
          <w:b/>
          <w:color w:val="auto"/>
          <w:sz w:val="18"/>
          <w:szCs w:val="18"/>
        </w:rPr>
        <w:t>S</w:t>
      </w:r>
      <w:r w:rsidR="006C3C49" w:rsidRPr="00EB349B">
        <w:rPr>
          <w:rFonts w:asciiTheme="majorHAnsi" w:hAnsiTheme="majorHAnsi" w:cstheme="majorHAnsi"/>
          <w:b/>
          <w:color w:val="auto"/>
          <w:sz w:val="18"/>
          <w:szCs w:val="18"/>
        </w:rPr>
        <w:t>ÉTIM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–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a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Medida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Acauteladoras</w:t>
      </w:r>
      <w:bookmarkEnd w:id="67"/>
      <w:bookmarkEnd w:id="68"/>
    </w:p>
    <w:p w14:paraId="766B452C" w14:textId="1CBF3A30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soan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ispos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rtig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45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Lei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ederal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º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9.784/1999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DEC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oderá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évi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anifesta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nteressado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otivadamente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dota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ovidênci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cauteladoras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nclusiv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ten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agamento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isc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minente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m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veni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corrênci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n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ifícil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mpossível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paração.</w:t>
      </w:r>
    </w:p>
    <w:p w14:paraId="42502289" w14:textId="77777777" w:rsidR="000926CA" w:rsidRPr="00EB349B" w:rsidRDefault="000926CA" w:rsidP="003B3CFD">
      <w:pPr>
        <w:spacing w:after="0" w:line="240" w:lineRule="auto"/>
        <w:ind w:right="6"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</w:p>
    <w:p w14:paraId="00E0E8B5" w14:textId="08E51E0D" w:rsidR="008529D6" w:rsidRPr="00EB349B" w:rsidRDefault="008529D6" w:rsidP="003B3CFD">
      <w:pPr>
        <w:numPr>
          <w:ilvl w:val="0"/>
          <w:numId w:val="5"/>
        </w:numPr>
        <w:spacing w:after="120" w:line="240" w:lineRule="auto"/>
        <w:ind w:right="6" w:firstLine="567"/>
        <w:rPr>
          <w:rFonts w:asciiTheme="majorHAnsi" w:hAnsiTheme="majorHAnsi" w:cstheme="majorHAnsi"/>
          <w:b/>
          <w:color w:val="auto"/>
          <w:sz w:val="18"/>
          <w:szCs w:val="18"/>
        </w:rPr>
      </w:pPr>
      <w:bookmarkStart w:id="69" w:name="_Toc50718368"/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CLÁUSUL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ÉCIM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="006C3C49" w:rsidRPr="00EB349B">
        <w:rPr>
          <w:rFonts w:asciiTheme="majorHAnsi" w:hAnsiTheme="majorHAnsi" w:cstheme="majorHAnsi"/>
          <w:b/>
          <w:color w:val="auto"/>
          <w:sz w:val="18"/>
          <w:szCs w:val="18"/>
        </w:rPr>
        <w:t>OITAV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Cessão</w:t>
      </w:r>
      <w:bookmarkEnd w:id="69"/>
    </w:p>
    <w:p w14:paraId="4F4C0BDE" w14:textId="1A1B8B84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rig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vist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es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stru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oder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er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ess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ransferênci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ci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total.</w:t>
      </w:r>
    </w:p>
    <w:p w14:paraId="7252BD13" w14:textId="79E9FF9C" w:rsidR="008529D6" w:rsidRPr="00EB349B" w:rsidRDefault="008529D6" w:rsidP="003B3CFD">
      <w:pPr>
        <w:numPr>
          <w:ilvl w:val="0"/>
          <w:numId w:val="5"/>
        </w:numPr>
        <w:spacing w:after="120" w:line="240" w:lineRule="auto"/>
        <w:ind w:right="6" w:firstLine="567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  <w:bookmarkStart w:id="70" w:name="_Toc488152270"/>
      <w:bookmarkStart w:id="71" w:name="_Toc523404535"/>
      <w:bookmarkStart w:id="72" w:name="_Toc524957849"/>
      <w:bookmarkStart w:id="73" w:name="_Toc50718369"/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lastRenderedPageBreak/>
        <w:t>CLAÚSUL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ÉCIM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6C3C49" w:rsidRPr="00EB349B">
        <w:rPr>
          <w:rFonts w:asciiTheme="majorHAnsi" w:hAnsiTheme="majorHAnsi" w:cstheme="majorHAnsi"/>
          <w:b/>
          <w:color w:val="auto"/>
          <w:sz w:val="18"/>
          <w:szCs w:val="18"/>
        </w:rPr>
        <w:t>NON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o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Fatore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Impeditivos</w:t>
      </w:r>
      <w:bookmarkEnd w:id="70"/>
      <w:bookmarkEnd w:id="71"/>
      <w:bookmarkEnd w:id="72"/>
      <w:bookmarkEnd w:id="73"/>
    </w:p>
    <w:p w14:paraId="6B2C6E65" w14:textId="49494CED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as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ornecedor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bserva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xistênci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u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ai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fator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mpeditiv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umprimen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sen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sponsabilida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xclusiv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DEC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ver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unica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o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scri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az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áxim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24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(vin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quatro)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hor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corrência.</w:t>
      </w:r>
    </w:p>
    <w:p w14:paraId="2294197F" w14:textId="77777777" w:rsidR="008529D6" w:rsidRPr="00EB349B" w:rsidRDefault="008529D6" w:rsidP="003B3CFD">
      <w:pPr>
        <w:spacing w:after="0" w:line="240" w:lineRule="auto"/>
        <w:ind w:left="0" w:right="6" w:firstLine="0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</w:p>
    <w:p w14:paraId="26A2D9E8" w14:textId="24AB04DE" w:rsidR="008529D6" w:rsidRPr="00EB349B" w:rsidRDefault="008529D6" w:rsidP="003B3CFD">
      <w:pPr>
        <w:numPr>
          <w:ilvl w:val="0"/>
          <w:numId w:val="5"/>
        </w:numPr>
        <w:spacing w:after="120" w:line="240" w:lineRule="auto"/>
        <w:ind w:right="6" w:firstLine="567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  <w:bookmarkStart w:id="74" w:name="_Toc488227478"/>
      <w:bookmarkStart w:id="75" w:name="_Toc507149170"/>
      <w:bookmarkStart w:id="76" w:name="_Toc510814683"/>
      <w:bookmarkStart w:id="77" w:name="_Toc524957850"/>
      <w:bookmarkStart w:id="78" w:name="_Toc50718370"/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CLÁUSUL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="006C3C49" w:rsidRPr="00EB349B">
        <w:rPr>
          <w:rFonts w:asciiTheme="majorHAnsi" w:hAnsiTheme="majorHAnsi" w:cstheme="majorHAnsi"/>
          <w:b/>
          <w:color w:val="auto"/>
          <w:sz w:val="18"/>
          <w:szCs w:val="18"/>
        </w:rPr>
        <w:t>VIGÉSIM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Vinculação</w:t>
      </w:r>
      <w:bookmarkEnd w:id="74"/>
      <w:bookmarkEnd w:id="75"/>
      <w:bookmarkEnd w:id="76"/>
      <w:bookmarkEnd w:id="77"/>
      <w:bookmarkEnd w:id="78"/>
    </w:p>
    <w:p w14:paraId="508E58AB" w14:textId="03F34EB8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bje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s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eç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ver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star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cor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diçõ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aracterístic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tid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ocess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el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i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ocediment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g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sencial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º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B6E85">
        <w:rPr>
          <w:rFonts w:asciiTheme="majorHAnsi" w:hAnsiTheme="majorHAnsi" w:cstheme="majorHAnsi"/>
          <w:color w:val="auto"/>
          <w:sz w:val="18"/>
          <w:szCs w:val="18"/>
        </w:rPr>
        <w:t>205/2025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ropost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fertad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term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Lei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º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13.303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30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junh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2016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gulamen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Licitaçõe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ntrato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ODECA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mai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rm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ertinentes.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     </w:t>
      </w:r>
    </w:p>
    <w:p w14:paraId="6C88CAC0" w14:textId="77777777" w:rsidR="001676EC" w:rsidRPr="00EB349B" w:rsidRDefault="001676EC" w:rsidP="003B3CFD">
      <w:pPr>
        <w:spacing w:after="0" w:line="240" w:lineRule="auto"/>
        <w:ind w:right="6"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</w:p>
    <w:p w14:paraId="56D70AE1" w14:textId="4A713A5D" w:rsidR="008529D6" w:rsidRPr="00EB349B" w:rsidRDefault="008529D6" w:rsidP="003B3CFD">
      <w:pPr>
        <w:numPr>
          <w:ilvl w:val="0"/>
          <w:numId w:val="5"/>
        </w:numPr>
        <w:spacing w:after="120" w:line="240" w:lineRule="auto"/>
        <w:ind w:right="6" w:firstLine="567"/>
        <w:rPr>
          <w:rFonts w:asciiTheme="majorHAnsi" w:hAnsiTheme="majorHAnsi" w:cstheme="majorHAnsi"/>
          <w:b/>
          <w:color w:val="auto"/>
          <w:sz w:val="18"/>
          <w:szCs w:val="18"/>
        </w:rPr>
      </w:pPr>
      <w:bookmarkStart w:id="79" w:name="_Toc488227480"/>
      <w:bookmarkStart w:id="80" w:name="_Toc507149172"/>
      <w:bookmarkStart w:id="81" w:name="_Toc510814685"/>
      <w:bookmarkStart w:id="82" w:name="_Toc524957851"/>
      <w:bookmarkStart w:id="83" w:name="_Toc50718371"/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CLÁUSUL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="0062564F"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VIGÉSIM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6C3C49"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RIMEIR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bookmarkEnd w:id="79"/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Cancelamento</w:t>
      </w:r>
      <w:bookmarkEnd w:id="80"/>
      <w:bookmarkEnd w:id="81"/>
      <w:bookmarkEnd w:id="82"/>
      <w:bookmarkEnd w:id="83"/>
    </w:p>
    <w:p w14:paraId="12C93F92" w14:textId="6C9CA462" w:rsidR="008529D6" w:rsidRPr="00EB349B" w:rsidRDefault="008529D6" w:rsidP="00A830A5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corrênci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u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u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ai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fa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lencad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rtig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142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143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ul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Licita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trat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DECA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onstituem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otivo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ar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cancelament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s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ços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independente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plicaçã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sançõe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previstas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artigo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140,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mesma</w:t>
      </w:r>
      <w:r w:rsidR="00A51446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</w:rPr>
        <w:t>norma.</w:t>
      </w:r>
    </w:p>
    <w:p w14:paraId="4D9871BF" w14:textId="77777777" w:rsidR="008529D6" w:rsidRPr="00EB349B" w:rsidRDefault="008529D6" w:rsidP="003B3CFD">
      <w:pPr>
        <w:spacing w:after="0" w:line="240" w:lineRule="auto"/>
        <w:ind w:right="6" w:firstLine="567"/>
        <w:rPr>
          <w:rFonts w:asciiTheme="majorHAnsi" w:hAnsiTheme="majorHAnsi" w:cstheme="majorHAnsi"/>
          <w:color w:val="auto"/>
          <w:sz w:val="18"/>
          <w:szCs w:val="18"/>
        </w:rPr>
      </w:pPr>
    </w:p>
    <w:p w14:paraId="6C507E95" w14:textId="7F71AAD8" w:rsidR="008529D6" w:rsidRPr="00EB349B" w:rsidRDefault="008529D6" w:rsidP="003B3CFD">
      <w:pPr>
        <w:numPr>
          <w:ilvl w:val="0"/>
          <w:numId w:val="5"/>
        </w:numPr>
        <w:spacing w:after="120" w:line="240" w:lineRule="auto"/>
        <w:ind w:right="6" w:firstLine="567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  <w:bookmarkStart w:id="84" w:name="_Toc488227481"/>
      <w:bookmarkStart w:id="85" w:name="_Toc507149173"/>
      <w:bookmarkStart w:id="86" w:name="_Toc510814686"/>
      <w:bookmarkStart w:id="87" w:name="_Toc524957852"/>
      <w:bookmarkStart w:id="88" w:name="_Toc50718372"/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CLÁUSUL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VIGÉSIM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6C3C49"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SEGUN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–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ublicação</w:t>
      </w:r>
      <w:bookmarkEnd w:id="84"/>
      <w:bookmarkEnd w:id="85"/>
      <w:bookmarkEnd w:id="86"/>
      <w:bookmarkEnd w:id="87"/>
      <w:bookmarkEnd w:id="88"/>
    </w:p>
    <w:p w14:paraId="69977344" w14:textId="58C0A36D" w:rsidR="003E64AB" w:rsidRPr="00EB349B" w:rsidRDefault="008529D6" w:rsidP="003E64AB">
      <w:pPr>
        <w:spacing w:after="120" w:line="240" w:lineRule="auto"/>
        <w:ind w:firstLine="567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resum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st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instrument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erá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publica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iári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letrônic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Municípi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e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Caxias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ul,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lém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a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disponibilizaçã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n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síti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eletrônico</w:t>
      </w:r>
      <w:r w:rsidR="00A51446">
        <w:rPr>
          <w:rFonts w:asciiTheme="majorHAnsi" w:hAnsiTheme="majorHAnsi" w:cstheme="majorHAnsi"/>
          <w:color w:val="auto"/>
          <w:sz w:val="18"/>
          <w:szCs w:val="18"/>
          <w:lang w:bidi="pt-BR"/>
        </w:rPr>
        <w:t xml:space="preserve"> </w:t>
      </w:r>
      <w:hyperlink r:id="rId27" w:history="1">
        <w:r w:rsidRPr="00EB349B">
          <w:rPr>
            <w:rStyle w:val="Hyperlink"/>
            <w:rFonts w:asciiTheme="majorHAnsi" w:hAnsiTheme="majorHAnsi" w:cstheme="majorHAnsi"/>
            <w:color w:val="auto"/>
            <w:sz w:val="18"/>
            <w:szCs w:val="18"/>
            <w:lang w:bidi="pt-BR"/>
          </w:rPr>
          <w:t>www.codeca.com.br</w:t>
        </w:r>
      </w:hyperlink>
      <w:r w:rsidRPr="00EB349B">
        <w:rPr>
          <w:rFonts w:asciiTheme="majorHAnsi" w:hAnsiTheme="majorHAnsi" w:cstheme="majorHAnsi"/>
          <w:color w:val="auto"/>
          <w:sz w:val="18"/>
          <w:szCs w:val="18"/>
          <w:lang w:bidi="pt-BR"/>
        </w:rPr>
        <w:t>.</w:t>
      </w:r>
    </w:p>
    <w:p w14:paraId="2B5E9191" w14:textId="77777777" w:rsidR="008529D6" w:rsidRPr="00EB349B" w:rsidRDefault="008529D6" w:rsidP="003E64AB">
      <w:pPr>
        <w:spacing w:after="0" w:line="240" w:lineRule="auto"/>
        <w:ind w:left="0" w:right="6" w:firstLine="0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</w:p>
    <w:p w14:paraId="0BC08B0A" w14:textId="0CBE9AA8" w:rsidR="00BF1A33" w:rsidRPr="00EB349B" w:rsidRDefault="00BF1A33" w:rsidP="003B3CFD">
      <w:pPr>
        <w:widowControl w:val="0"/>
        <w:suppressAutoHyphens/>
        <w:spacing w:after="120" w:line="240" w:lineRule="auto"/>
        <w:ind w:left="0" w:right="0" w:firstLine="567"/>
        <w:jc w:val="left"/>
        <w:rPr>
          <w:rFonts w:asciiTheme="majorHAnsi" w:eastAsia="Arial Unicode MS" w:hAnsiTheme="majorHAnsi" w:cstheme="majorHAnsi"/>
          <w:b/>
          <w:bCs/>
          <w:color w:val="auto"/>
          <w:sz w:val="18"/>
          <w:szCs w:val="18"/>
          <w:lang w:eastAsia="zh-CN" w:bidi="pt-BR"/>
        </w:rPr>
      </w:pPr>
      <w:r w:rsidRPr="00EB349B">
        <w:rPr>
          <w:rFonts w:asciiTheme="majorHAnsi" w:eastAsia="Arial Unicode MS" w:hAnsiTheme="majorHAnsi" w:cstheme="majorHAnsi"/>
          <w:b/>
          <w:bCs/>
          <w:color w:val="auto"/>
          <w:sz w:val="18"/>
          <w:szCs w:val="18"/>
          <w:lang w:eastAsia="zh-CN" w:bidi="pt-BR"/>
        </w:rPr>
        <w:t>CLÁUSULA</w:t>
      </w:r>
      <w:r w:rsidR="00A51446">
        <w:rPr>
          <w:rFonts w:asciiTheme="majorHAnsi" w:eastAsia="Arial Unicode MS" w:hAnsiTheme="majorHAnsi" w:cstheme="majorHAnsi"/>
          <w:b/>
          <w:bCs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b/>
          <w:bCs/>
          <w:color w:val="auto"/>
          <w:sz w:val="18"/>
          <w:szCs w:val="18"/>
          <w:lang w:eastAsia="zh-CN" w:bidi="pt-BR"/>
        </w:rPr>
        <w:t>VIGÉSIMA</w:t>
      </w:r>
      <w:r w:rsidR="00A51446">
        <w:rPr>
          <w:rFonts w:asciiTheme="majorHAnsi" w:eastAsia="Arial Unicode MS" w:hAnsiTheme="majorHAnsi" w:cstheme="majorHAnsi"/>
          <w:b/>
          <w:bCs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b/>
          <w:bCs/>
          <w:color w:val="auto"/>
          <w:sz w:val="18"/>
          <w:szCs w:val="18"/>
          <w:lang w:eastAsia="zh-CN" w:bidi="pt-BR"/>
        </w:rPr>
        <w:t>TERCEIRA</w:t>
      </w:r>
      <w:r w:rsidR="00A51446">
        <w:rPr>
          <w:rFonts w:asciiTheme="majorHAnsi" w:eastAsia="Arial Unicode MS" w:hAnsiTheme="majorHAnsi" w:cstheme="majorHAnsi"/>
          <w:b/>
          <w:bCs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b/>
          <w:bCs/>
          <w:color w:val="auto"/>
          <w:sz w:val="18"/>
          <w:szCs w:val="18"/>
          <w:lang w:eastAsia="zh-CN" w:bidi="pt-BR"/>
        </w:rPr>
        <w:t>–</w:t>
      </w:r>
      <w:r w:rsidR="00A51446">
        <w:rPr>
          <w:rFonts w:asciiTheme="majorHAnsi" w:eastAsia="Arial Unicode MS" w:hAnsiTheme="majorHAnsi" w:cstheme="majorHAnsi"/>
          <w:b/>
          <w:bCs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b/>
          <w:bCs/>
          <w:color w:val="auto"/>
          <w:sz w:val="18"/>
          <w:szCs w:val="18"/>
          <w:lang w:eastAsia="zh-CN" w:bidi="pt-BR"/>
        </w:rPr>
        <w:t>Da</w:t>
      </w:r>
      <w:r w:rsidR="00A51446">
        <w:rPr>
          <w:rFonts w:asciiTheme="majorHAnsi" w:eastAsia="Arial Unicode MS" w:hAnsiTheme="majorHAnsi" w:cstheme="majorHAnsi"/>
          <w:b/>
          <w:bCs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b/>
          <w:bCs/>
          <w:color w:val="auto"/>
          <w:sz w:val="18"/>
          <w:szCs w:val="18"/>
          <w:lang w:eastAsia="zh-CN" w:bidi="pt-BR"/>
        </w:rPr>
        <w:t>Assinatura</w:t>
      </w:r>
      <w:r w:rsidR="00A51446">
        <w:rPr>
          <w:rFonts w:asciiTheme="majorHAnsi" w:eastAsia="Arial Unicode MS" w:hAnsiTheme="majorHAnsi" w:cstheme="majorHAnsi"/>
          <w:b/>
          <w:bCs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b/>
          <w:bCs/>
          <w:color w:val="auto"/>
          <w:sz w:val="18"/>
          <w:szCs w:val="18"/>
          <w:lang w:eastAsia="zh-CN" w:bidi="pt-BR"/>
        </w:rPr>
        <w:t>Eletrônica</w:t>
      </w:r>
    </w:p>
    <w:p w14:paraId="74A2BED8" w14:textId="212DCE64" w:rsidR="00BF1A33" w:rsidRPr="00EB349B" w:rsidRDefault="00BF1A33" w:rsidP="00BF1A33">
      <w:pPr>
        <w:widowControl w:val="0"/>
        <w:suppressAutoHyphens/>
        <w:spacing w:before="120" w:after="200" w:line="240" w:lineRule="auto"/>
        <w:ind w:left="0" w:right="0" w:firstLine="567"/>
        <w:jc w:val="left"/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</w:pP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As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partes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reconhecem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a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validade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da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assinatura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eletrônica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deste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="00B35731"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Instrumento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,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passando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as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condições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aqui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ajustadas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a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obrigar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ambas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as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partes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e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seus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sucessores.</w:t>
      </w:r>
    </w:p>
    <w:p w14:paraId="0641D89F" w14:textId="6E8DE4B4" w:rsidR="00BF1A33" w:rsidRPr="00EB349B" w:rsidRDefault="00BF1A33" w:rsidP="00BF1A33">
      <w:pPr>
        <w:widowControl w:val="0"/>
        <w:suppressAutoHyphens/>
        <w:spacing w:before="120" w:after="200" w:line="240" w:lineRule="auto"/>
        <w:ind w:left="0" w:right="0" w:firstLine="567"/>
        <w:jc w:val="left"/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</w:pPr>
      <w:r w:rsidRPr="00EB349B">
        <w:rPr>
          <w:rFonts w:asciiTheme="majorHAnsi" w:eastAsia="Arial Unicode MS" w:hAnsiTheme="majorHAnsi" w:cstheme="majorHAnsi"/>
          <w:b/>
          <w:bCs/>
          <w:color w:val="auto"/>
          <w:sz w:val="18"/>
          <w:szCs w:val="18"/>
          <w:lang w:eastAsia="zh-CN" w:bidi="pt-BR"/>
        </w:rPr>
        <w:t>Parágrafo</w:t>
      </w:r>
      <w:r w:rsidR="00A51446">
        <w:rPr>
          <w:rFonts w:asciiTheme="majorHAnsi" w:eastAsia="Arial Unicode MS" w:hAnsiTheme="majorHAnsi" w:cstheme="majorHAnsi"/>
          <w:b/>
          <w:bCs/>
          <w:color w:val="auto"/>
          <w:sz w:val="18"/>
          <w:szCs w:val="18"/>
          <w:lang w:eastAsia="zh-CN" w:bidi="pt-BR"/>
        </w:rPr>
        <w:t xml:space="preserve"> </w:t>
      </w:r>
      <w:r w:rsidR="009625FA" w:rsidRPr="00EB349B">
        <w:rPr>
          <w:rFonts w:asciiTheme="majorHAnsi" w:eastAsia="Arial Unicode MS" w:hAnsiTheme="majorHAnsi" w:cstheme="majorHAnsi"/>
          <w:b/>
          <w:bCs/>
          <w:color w:val="auto"/>
          <w:sz w:val="18"/>
          <w:szCs w:val="18"/>
          <w:lang w:eastAsia="zh-CN" w:bidi="pt-BR"/>
        </w:rPr>
        <w:t>único</w:t>
      </w:r>
      <w:r w:rsidRPr="00EB349B">
        <w:rPr>
          <w:rFonts w:asciiTheme="majorHAnsi" w:eastAsia="Arial Unicode MS" w:hAnsiTheme="majorHAnsi" w:cstheme="majorHAnsi"/>
          <w:b/>
          <w:bCs/>
          <w:color w:val="auto"/>
          <w:sz w:val="18"/>
          <w:szCs w:val="18"/>
          <w:lang w:eastAsia="zh-CN" w:bidi="pt-BR"/>
        </w:rPr>
        <w:t>: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O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prazo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de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="00B35731"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vigência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="00B35731"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desta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Ata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de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Registro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de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Preços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começa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a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fluir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com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a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finalização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das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assinaturas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das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partes.</w:t>
      </w:r>
    </w:p>
    <w:p w14:paraId="54C0C73D" w14:textId="77777777" w:rsidR="00BF1A33" w:rsidRPr="00EB349B" w:rsidRDefault="00BF1A33" w:rsidP="003B3CFD">
      <w:pPr>
        <w:widowControl w:val="0"/>
        <w:suppressAutoHyphens/>
        <w:spacing w:after="0" w:line="240" w:lineRule="auto"/>
        <w:ind w:left="0" w:right="0" w:firstLine="0"/>
        <w:jc w:val="left"/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</w:pPr>
    </w:p>
    <w:p w14:paraId="02A842A2" w14:textId="2E280307" w:rsidR="00BF1A33" w:rsidRPr="00EB349B" w:rsidRDefault="00BF1A33" w:rsidP="003B3CFD">
      <w:pPr>
        <w:widowControl w:val="0"/>
        <w:numPr>
          <w:ilvl w:val="0"/>
          <w:numId w:val="23"/>
        </w:numPr>
        <w:suppressAutoHyphens/>
        <w:spacing w:after="200" w:line="240" w:lineRule="auto"/>
        <w:ind w:right="0" w:firstLine="567"/>
        <w:jc w:val="left"/>
        <w:rPr>
          <w:rFonts w:asciiTheme="majorHAnsi" w:eastAsia="Arial Unicode MS" w:hAnsiTheme="majorHAnsi" w:cstheme="majorHAnsi"/>
          <w:b/>
          <w:color w:val="auto"/>
          <w:sz w:val="18"/>
          <w:szCs w:val="18"/>
          <w:lang w:eastAsia="zh-CN" w:bidi="pt-BR"/>
        </w:rPr>
      </w:pPr>
      <w:bookmarkStart w:id="89" w:name="_Toc488227482"/>
      <w:bookmarkStart w:id="90" w:name="_Toc507149174"/>
      <w:bookmarkStart w:id="91" w:name="_Toc510814687"/>
      <w:bookmarkStart w:id="92" w:name="_Toc524957853"/>
      <w:bookmarkStart w:id="93" w:name="_Toc50718373"/>
      <w:r w:rsidRPr="00EB349B">
        <w:rPr>
          <w:rFonts w:asciiTheme="majorHAnsi" w:eastAsia="Arial Unicode MS" w:hAnsiTheme="majorHAnsi" w:cstheme="majorHAnsi"/>
          <w:b/>
          <w:color w:val="auto"/>
          <w:sz w:val="18"/>
          <w:szCs w:val="18"/>
          <w:lang w:eastAsia="zh-CN" w:bidi="pt-BR"/>
        </w:rPr>
        <w:t>CLÁUSULA</w:t>
      </w:r>
      <w:r w:rsidR="00A51446">
        <w:rPr>
          <w:rFonts w:asciiTheme="majorHAnsi" w:eastAsia="Arial Unicode MS" w:hAnsiTheme="majorHAnsi" w:cstheme="majorHAnsi"/>
          <w:b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b/>
          <w:color w:val="auto"/>
          <w:sz w:val="18"/>
          <w:szCs w:val="18"/>
          <w:lang w:eastAsia="zh-CN" w:bidi="pt-BR"/>
        </w:rPr>
        <w:t>VIGÉSIMA</w:t>
      </w:r>
      <w:r w:rsidR="00A51446">
        <w:rPr>
          <w:rFonts w:asciiTheme="majorHAnsi" w:eastAsia="Arial Unicode MS" w:hAnsiTheme="majorHAnsi" w:cstheme="majorHAnsi"/>
          <w:b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b/>
          <w:color w:val="auto"/>
          <w:sz w:val="18"/>
          <w:szCs w:val="18"/>
          <w:lang w:eastAsia="zh-CN" w:bidi="pt-BR"/>
        </w:rPr>
        <w:t>QUARTA–</w:t>
      </w:r>
      <w:r w:rsidR="00A51446">
        <w:rPr>
          <w:rFonts w:asciiTheme="majorHAnsi" w:eastAsia="Arial Unicode MS" w:hAnsiTheme="majorHAnsi" w:cstheme="majorHAnsi"/>
          <w:b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b/>
          <w:color w:val="auto"/>
          <w:sz w:val="18"/>
          <w:szCs w:val="18"/>
          <w:lang w:eastAsia="zh-CN" w:bidi="pt-BR"/>
        </w:rPr>
        <w:t>Do</w:t>
      </w:r>
      <w:r w:rsidR="00A51446">
        <w:rPr>
          <w:rFonts w:asciiTheme="majorHAnsi" w:eastAsia="Arial Unicode MS" w:hAnsiTheme="majorHAnsi" w:cstheme="majorHAnsi"/>
          <w:b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b/>
          <w:color w:val="auto"/>
          <w:sz w:val="18"/>
          <w:szCs w:val="18"/>
          <w:lang w:eastAsia="zh-CN" w:bidi="pt-BR"/>
        </w:rPr>
        <w:t>Foro</w:t>
      </w:r>
      <w:bookmarkEnd w:id="89"/>
      <w:bookmarkEnd w:id="90"/>
      <w:bookmarkEnd w:id="91"/>
      <w:bookmarkEnd w:id="92"/>
      <w:bookmarkEnd w:id="93"/>
    </w:p>
    <w:p w14:paraId="0C1101AB" w14:textId="3B90A67E" w:rsidR="00BF1A33" w:rsidRPr="00EB349B" w:rsidRDefault="00BF1A33" w:rsidP="00BF1A33">
      <w:pPr>
        <w:widowControl w:val="0"/>
        <w:suppressAutoHyphens/>
        <w:spacing w:before="120" w:after="200" w:line="240" w:lineRule="auto"/>
        <w:ind w:left="0" w:right="0" w:firstLine="567"/>
        <w:jc w:val="left"/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</w:pP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As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partes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elegem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o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foro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da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Comarca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de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Caxias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do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Sul/RS,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como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único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e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competente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para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dirimir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quaisquer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dúvidas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oriundas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da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presente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Ata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de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Registro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de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Preços.</w:t>
      </w:r>
    </w:p>
    <w:p w14:paraId="0379B52C" w14:textId="77777777" w:rsidR="00BF1A33" w:rsidRPr="00EB349B" w:rsidRDefault="00BF1A33" w:rsidP="003B3CFD">
      <w:pPr>
        <w:widowControl w:val="0"/>
        <w:suppressAutoHyphens/>
        <w:spacing w:after="0" w:line="240" w:lineRule="auto"/>
        <w:ind w:left="0" w:right="0" w:firstLine="0"/>
        <w:jc w:val="left"/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</w:pPr>
    </w:p>
    <w:p w14:paraId="6F281E5B" w14:textId="7356845F" w:rsidR="00BF1A33" w:rsidRPr="00EB349B" w:rsidRDefault="00BF1A33" w:rsidP="003B3CFD">
      <w:pPr>
        <w:widowControl w:val="0"/>
        <w:numPr>
          <w:ilvl w:val="0"/>
          <w:numId w:val="23"/>
        </w:numPr>
        <w:suppressAutoHyphens/>
        <w:spacing w:after="0" w:line="240" w:lineRule="auto"/>
        <w:ind w:right="0" w:firstLine="567"/>
        <w:jc w:val="left"/>
        <w:rPr>
          <w:rFonts w:asciiTheme="majorHAnsi" w:eastAsia="Arial Unicode MS" w:hAnsiTheme="majorHAnsi" w:cstheme="majorHAnsi"/>
          <w:b/>
          <w:color w:val="auto"/>
          <w:sz w:val="18"/>
          <w:szCs w:val="18"/>
          <w:lang w:eastAsia="zh-CN" w:bidi="pt-BR"/>
        </w:rPr>
      </w:pPr>
      <w:bookmarkStart w:id="94" w:name="_Toc488227483"/>
      <w:bookmarkStart w:id="95" w:name="_Toc507149175"/>
      <w:bookmarkStart w:id="96" w:name="_Toc510814688"/>
      <w:bookmarkStart w:id="97" w:name="_Toc524957854"/>
      <w:bookmarkStart w:id="98" w:name="_Toc50718374"/>
      <w:r w:rsidRPr="00EB349B">
        <w:rPr>
          <w:rFonts w:asciiTheme="majorHAnsi" w:eastAsia="Arial Unicode MS" w:hAnsiTheme="majorHAnsi" w:cstheme="majorHAnsi"/>
          <w:b/>
          <w:color w:val="auto"/>
          <w:sz w:val="18"/>
          <w:szCs w:val="18"/>
          <w:lang w:eastAsia="zh-CN" w:bidi="pt-BR"/>
        </w:rPr>
        <w:t>CLÁUSULA</w:t>
      </w:r>
      <w:r w:rsidR="00A51446">
        <w:rPr>
          <w:rFonts w:asciiTheme="majorHAnsi" w:eastAsia="Arial Unicode MS" w:hAnsiTheme="majorHAnsi" w:cstheme="majorHAnsi"/>
          <w:b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b/>
          <w:color w:val="auto"/>
          <w:sz w:val="18"/>
          <w:szCs w:val="18"/>
          <w:lang w:eastAsia="zh-CN" w:bidi="pt-BR"/>
        </w:rPr>
        <w:t>VIGÉSIMA</w:t>
      </w:r>
      <w:r w:rsidR="00A51446">
        <w:rPr>
          <w:rFonts w:asciiTheme="majorHAnsi" w:eastAsia="Arial Unicode MS" w:hAnsiTheme="majorHAnsi" w:cstheme="majorHAnsi"/>
          <w:b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b/>
          <w:color w:val="auto"/>
          <w:sz w:val="18"/>
          <w:szCs w:val="18"/>
          <w:lang w:eastAsia="zh-CN" w:bidi="pt-BR"/>
        </w:rPr>
        <w:t>QUINTA</w:t>
      </w:r>
      <w:r w:rsidR="00A51446">
        <w:rPr>
          <w:rFonts w:asciiTheme="majorHAnsi" w:eastAsia="Arial Unicode MS" w:hAnsiTheme="majorHAnsi" w:cstheme="majorHAnsi"/>
          <w:b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b/>
          <w:color w:val="auto"/>
          <w:sz w:val="18"/>
          <w:szCs w:val="18"/>
          <w:lang w:eastAsia="zh-CN" w:bidi="pt-BR"/>
        </w:rPr>
        <w:t>–</w:t>
      </w:r>
      <w:r w:rsidR="00A51446">
        <w:rPr>
          <w:rFonts w:asciiTheme="majorHAnsi" w:eastAsia="Arial Unicode MS" w:hAnsiTheme="majorHAnsi" w:cstheme="majorHAnsi"/>
          <w:b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b/>
          <w:color w:val="auto"/>
          <w:sz w:val="18"/>
          <w:szCs w:val="18"/>
          <w:lang w:eastAsia="zh-CN" w:bidi="pt-BR"/>
        </w:rPr>
        <w:t>Das</w:t>
      </w:r>
      <w:r w:rsidR="00A51446">
        <w:rPr>
          <w:rFonts w:asciiTheme="majorHAnsi" w:eastAsia="Arial Unicode MS" w:hAnsiTheme="majorHAnsi" w:cstheme="majorHAnsi"/>
          <w:b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b/>
          <w:color w:val="auto"/>
          <w:sz w:val="18"/>
          <w:szCs w:val="18"/>
          <w:lang w:eastAsia="zh-CN" w:bidi="pt-BR"/>
        </w:rPr>
        <w:t>Disposições</w:t>
      </w:r>
      <w:r w:rsidR="00A51446">
        <w:rPr>
          <w:rFonts w:asciiTheme="majorHAnsi" w:eastAsia="Arial Unicode MS" w:hAnsiTheme="majorHAnsi" w:cstheme="majorHAnsi"/>
          <w:b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b/>
          <w:color w:val="auto"/>
          <w:sz w:val="18"/>
          <w:szCs w:val="18"/>
          <w:lang w:eastAsia="zh-CN" w:bidi="pt-BR"/>
        </w:rPr>
        <w:t>Gerais</w:t>
      </w:r>
      <w:bookmarkEnd w:id="94"/>
      <w:bookmarkEnd w:id="95"/>
      <w:bookmarkEnd w:id="96"/>
      <w:bookmarkEnd w:id="97"/>
      <w:bookmarkEnd w:id="98"/>
    </w:p>
    <w:p w14:paraId="712181A5" w14:textId="211227BD" w:rsidR="00BF1A33" w:rsidRPr="00EB349B" w:rsidRDefault="00BF1A33" w:rsidP="00BF1A33">
      <w:pPr>
        <w:widowControl w:val="0"/>
        <w:suppressAutoHyphens/>
        <w:spacing w:before="120" w:after="0" w:line="240" w:lineRule="auto"/>
        <w:ind w:left="0" w:right="0" w:firstLine="567"/>
        <w:jc w:val="left"/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</w:pP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Firmam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este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Instrumento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em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duas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vias,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de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igual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teor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e</w:t>
      </w:r>
      <w:r w:rsidR="00A51446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 xml:space="preserve"> </w:t>
      </w:r>
      <w:r w:rsidRPr="00EB349B">
        <w:rPr>
          <w:rFonts w:asciiTheme="majorHAnsi" w:eastAsia="Arial Unicode MS" w:hAnsiTheme="majorHAnsi" w:cstheme="majorHAnsi"/>
          <w:color w:val="auto"/>
          <w:sz w:val="18"/>
          <w:szCs w:val="18"/>
          <w:lang w:eastAsia="zh-CN" w:bidi="pt-BR"/>
        </w:rPr>
        <w:t>forma.</w:t>
      </w:r>
    </w:p>
    <w:p w14:paraId="6DE8EB89" w14:textId="77777777" w:rsidR="00F93DAC" w:rsidRDefault="00F93DAC" w:rsidP="006C3C49">
      <w:pPr>
        <w:spacing w:after="120" w:line="240" w:lineRule="auto"/>
        <w:ind w:left="0" w:firstLine="0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</w:p>
    <w:p w14:paraId="7EC25630" w14:textId="77777777" w:rsidR="00AE0E74" w:rsidRPr="00EB349B" w:rsidRDefault="00AE0E74" w:rsidP="006C3C49">
      <w:pPr>
        <w:spacing w:after="120" w:line="240" w:lineRule="auto"/>
        <w:ind w:left="0" w:firstLine="0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</w:p>
    <w:p w14:paraId="5370B37D" w14:textId="77777777" w:rsidR="00F93DAC" w:rsidRPr="00EB349B" w:rsidRDefault="00F93DAC" w:rsidP="006C3C49">
      <w:pPr>
        <w:spacing w:after="120" w:line="240" w:lineRule="auto"/>
        <w:ind w:left="0" w:firstLine="0"/>
        <w:rPr>
          <w:rFonts w:asciiTheme="majorHAnsi" w:hAnsiTheme="majorHAnsi" w:cstheme="majorHAnsi"/>
          <w:color w:val="auto"/>
          <w:sz w:val="18"/>
          <w:szCs w:val="18"/>
          <w:lang w:bidi="pt-BR"/>
        </w:rPr>
      </w:pPr>
    </w:p>
    <w:p w14:paraId="39A09EE6" w14:textId="36F69CAA" w:rsidR="008529D6" w:rsidRPr="00EB349B" w:rsidRDefault="00A51446" w:rsidP="008C1A62">
      <w:pPr>
        <w:spacing w:after="0" w:line="240" w:lineRule="auto"/>
        <w:ind w:left="0" w:right="6" w:firstLine="0"/>
        <w:rPr>
          <w:rFonts w:asciiTheme="majorHAnsi" w:hAnsiTheme="majorHAnsi" w:cstheme="majorHAnsi"/>
          <w:b/>
          <w:bCs/>
          <w:color w:val="auto"/>
          <w:sz w:val="18"/>
          <w:szCs w:val="18"/>
          <w:lang w:val="pt-PT"/>
        </w:rPr>
      </w:pPr>
      <w:r>
        <w:rPr>
          <w:rFonts w:asciiTheme="majorHAnsi" w:hAnsiTheme="majorHAnsi" w:cstheme="majorHAnsi"/>
          <w:b/>
          <w:bCs/>
          <w:color w:val="auto"/>
          <w:sz w:val="18"/>
          <w:szCs w:val="18"/>
          <w:lang w:val="pt-PT"/>
        </w:rPr>
        <w:t xml:space="preserve">                                         </w:t>
      </w:r>
      <w:r w:rsidR="008150C7">
        <w:rPr>
          <w:rFonts w:asciiTheme="majorHAnsi" w:hAnsiTheme="majorHAnsi" w:cstheme="majorHAnsi"/>
          <w:b/>
          <w:bCs/>
          <w:color w:val="auto"/>
          <w:sz w:val="18"/>
          <w:szCs w:val="18"/>
          <w:lang w:val="pt-PT"/>
        </w:rPr>
        <w:t>Milton</w:t>
      </w:r>
      <w:r>
        <w:rPr>
          <w:rFonts w:asciiTheme="majorHAnsi" w:hAnsiTheme="majorHAnsi" w:cstheme="majorHAnsi"/>
          <w:b/>
          <w:bCs/>
          <w:color w:val="auto"/>
          <w:sz w:val="18"/>
          <w:szCs w:val="18"/>
          <w:lang w:val="pt-PT"/>
        </w:rPr>
        <w:t xml:space="preserve"> </w:t>
      </w:r>
      <w:r w:rsidR="008150C7">
        <w:rPr>
          <w:rFonts w:asciiTheme="majorHAnsi" w:hAnsiTheme="majorHAnsi" w:cstheme="majorHAnsi"/>
          <w:b/>
          <w:bCs/>
          <w:color w:val="auto"/>
          <w:sz w:val="18"/>
          <w:szCs w:val="18"/>
          <w:lang w:val="pt-PT"/>
        </w:rPr>
        <w:t>Luiz</w:t>
      </w:r>
      <w:r>
        <w:rPr>
          <w:rFonts w:asciiTheme="majorHAnsi" w:hAnsiTheme="majorHAnsi" w:cstheme="majorHAnsi"/>
          <w:b/>
          <w:bCs/>
          <w:color w:val="auto"/>
          <w:sz w:val="18"/>
          <w:szCs w:val="18"/>
          <w:lang w:val="pt-PT"/>
        </w:rPr>
        <w:t xml:space="preserve"> </w:t>
      </w:r>
      <w:r w:rsidR="008150C7">
        <w:rPr>
          <w:rFonts w:asciiTheme="majorHAnsi" w:hAnsiTheme="majorHAnsi" w:cstheme="majorHAnsi"/>
          <w:b/>
          <w:bCs/>
          <w:color w:val="auto"/>
          <w:sz w:val="18"/>
          <w:szCs w:val="18"/>
          <w:lang w:val="pt-PT"/>
        </w:rPr>
        <w:t>Balbinot</w:t>
      </w:r>
      <w:r>
        <w:rPr>
          <w:rFonts w:asciiTheme="majorHAnsi" w:hAnsiTheme="majorHAnsi" w:cstheme="majorHAnsi"/>
          <w:b/>
          <w:bCs/>
          <w:color w:val="auto"/>
          <w:sz w:val="18"/>
          <w:szCs w:val="18"/>
          <w:lang w:val="pt-PT"/>
        </w:rPr>
        <w:t xml:space="preserve">  </w:t>
      </w:r>
      <w:r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                                                                                                    </w:t>
      </w:r>
      <w:r w:rsidR="008150C7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Gabriel</w:t>
      </w:r>
      <w:r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="008150C7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Ribeiro</w:t>
      </w:r>
      <w:r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 xml:space="preserve"> </w:t>
      </w:r>
      <w:r w:rsidR="008150C7"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  <w:t>Ramos</w:t>
      </w:r>
    </w:p>
    <w:p w14:paraId="61FCAF99" w14:textId="38581464" w:rsidR="008529D6" w:rsidRPr="00EB349B" w:rsidRDefault="00A51446" w:rsidP="006C3C49">
      <w:pPr>
        <w:spacing w:after="0" w:line="240" w:lineRule="auto"/>
        <w:ind w:left="993" w:right="6" w:hanging="11"/>
        <w:rPr>
          <w:rFonts w:asciiTheme="majorHAnsi" w:hAnsiTheme="majorHAnsi" w:cstheme="majorHAnsi"/>
          <w:b/>
          <w:bCs/>
          <w:color w:val="auto"/>
          <w:sz w:val="18"/>
          <w:szCs w:val="18"/>
          <w:lang w:bidi="pt-BR"/>
        </w:rPr>
      </w:pPr>
      <w:r>
        <w:rPr>
          <w:rFonts w:asciiTheme="majorHAnsi" w:hAnsiTheme="majorHAnsi" w:cstheme="majorHAnsi"/>
          <w:b/>
          <w:bCs/>
          <w:color w:val="auto"/>
          <w:sz w:val="18"/>
          <w:szCs w:val="18"/>
          <w:lang w:val="pt-PT"/>
        </w:rPr>
        <w:t xml:space="preserve">                   </w:t>
      </w:r>
      <w:r w:rsidR="008150C7">
        <w:rPr>
          <w:rFonts w:asciiTheme="majorHAnsi" w:hAnsiTheme="majorHAnsi" w:cstheme="majorHAnsi"/>
          <w:b/>
          <w:bCs/>
          <w:color w:val="auto"/>
          <w:sz w:val="18"/>
          <w:szCs w:val="18"/>
          <w:lang w:val="pt-PT"/>
        </w:rPr>
        <w:t>Diretor-Presidente</w:t>
      </w:r>
      <w:r>
        <w:rPr>
          <w:rFonts w:asciiTheme="majorHAnsi" w:hAnsiTheme="majorHAnsi" w:cstheme="majorHAnsi"/>
          <w:b/>
          <w:bCs/>
          <w:color w:val="auto"/>
          <w:sz w:val="18"/>
          <w:szCs w:val="18"/>
          <w:lang w:val="pt-PT"/>
        </w:rPr>
        <w:t xml:space="preserve">                                                                                            </w:t>
      </w:r>
      <w:r w:rsidR="008150C7">
        <w:rPr>
          <w:rFonts w:asciiTheme="majorHAnsi" w:hAnsiTheme="majorHAnsi" w:cstheme="majorHAnsi"/>
          <w:b/>
          <w:bCs/>
          <w:color w:val="auto"/>
          <w:sz w:val="18"/>
          <w:szCs w:val="18"/>
          <w:lang w:val="pt-PT"/>
        </w:rPr>
        <w:t>Diretor</w:t>
      </w:r>
      <w:r>
        <w:rPr>
          <w:rFonts w:asciiTheme="majorHAnsi" w:hAnsiTheme="majorHAnsi" w:cstheme="majorHAnsi"/>
          <w:b/>
          <w:bCs/>
          <w:color w:val="auto"/>
          <w:sz w:val="18"/>
          <w:szCs w:val="18"/>
          <w:lang w:val="pt-PT"/>
        </w:rPr>
        <w:t xml:space="preserve"> </w:t>
      </w:r>
      <w:r w:rsidR="008150C7">
        <w:rPr>
          <w:rFonts w:asciiTheme="majorHAnsi" w:hAnsiTheme="majorHAnsi" w:cstheme="majorHAnsi"/>
          <w:b/>
          <w:bCs/>
          <w:color w:val="auto"/>
          <w:sz w:val="18"/>
          <w:szCs w:val="18"/>
          <w:lang w:val="pt-PT"/>
        </w:rPr>
        <w:t>Administrativo-Financeiro</w:t>
      </w:r>
    </w:p>
    <w:p w14:paraId="3CA2237C" w14:textId="7FB198F9" w:rsidR="008529D6" w:rsidRPr="00EB349B" w:rsidRDefault="008529D6" w:rsidP="006C3C49">
      <w:pPr>
        <w:spacing w:after="0" w:line="240" w:lineRule="auto"/>
        <w:ind w:left="11" w:right="6" w:hanging="11"/>
        <w:jc w:val="center"/>
        <w:rPr>
          <w:rFonts w:asciiTheme="majorHAnsi" w:hAnsiTheme="majorHAnsi" w:cstheme="majorHAnsi"/>
          <w:b/>
          <w:color w:val="auto"/>
          <w:sz w:val="18"/>
          <w:szCs w:val="18"/>
        </w:rPr>
      </w:pPr>
    </w:p>
    <w:p w14:paraId="5B467BA8" w14:textId="77777777" w:rsidR="0070362F" w:rsidRPr="00EB349B" w:rsidRDefault="0070362F" w:rsidP="006C3C49">
      <w:pPr>
        <w:spacing w:after="0" w:line="240" w:lineRule="auto"/>
        <w:ind w:left="11" w:right="6" w:hanging="11"/>
        <w:jc w:val="center"/>
        <w:rPr>
          <w:rFonts w:asciiTheme="majorHAnsi" w:hAnsiTheme="majorHAnsi" w:cstheme="majorHAnsi"/>
          <w:b/>
          <w:color w:val="auto"/>
          <w:sz w:val="18"/>
          <w:szCs w:val="18"/>
        </w:rPr>
      </w:pPr>
    </w:p>
    <w:p w14:paraId="7F5F665E" w14:textId="77777777" w:rsidR="003B3CFD" w:rsidRPr="00EB349B" w:rsidRDefault="003B3CFD" w:rsidP="006C3C49">
      <w:pPr>
        <w:spacing w:after="0" w:line="240" w:lineRule="auto"/>
        <w:ind w:left="11" w:right="6" w:hanging="11"/>
        <w:jc w:val="center"/>
        <w:rPr>
          <w:rFonts w:asciiTheme="majorHAnsi" w:hAnsiTheme="majorHAnsi" w:cstheme="majorHAnsi"/>
          <w:b/>
          <w:color w:val="auto"/>
          <w:sz w:val="18"/>
          <w:szCs w:val="18"/>
        </w:rPr>
      </w:pPr>
    </w:p>
    <w:p w14:paraId="00766462" w14:textId="77777777" w:rsidR="003B3CFD" w:rsidRPr="00EB349B" w:rsidRDefault="003B3CFD" w:rsidP="006C3C49">
      <w:pPr>
        <w:spacing w:after="0" w:line="240" w:lineRule="auto"/>
        <w:ind w:left="11" w:right="6" w:hanging="11"/>
        <w:jc w:val="center"/>
        <w:rPr>
          <w:rFonts w:asciiTheme="majorHAnsi" w:hAnsiTheme="majorHAnsi" w:cstheme="majorHAnsi"/>
          <w:b/>
          <w:color w:val="auto"/>
          <w:sz w:val="18"/>
          <w:szCs w:val="18"/>
        </w:rPr>
      </w:pPr>
    </w:p>
    <w:p w14:paraId="0F6760A4" w14:textId="77777777" w:rsidR="00B25004" w:rsidRPr="00EB349B" w:rsidRDefault="00B25004" w:rsidP="006C3C49">
      <w:pPr>
        <w:spacing w:after="0" w:line="240" w:lineRule="auto"/>
        <w:ind w:left="11" w:right="6" w:hanging="11"/>
        <w:jc w:val="center"/>
        <w:rPr>
          <w:rFonts w:asciiTheme="majorHAnsi" w:hAnsiTheme="majorHAnsi" w:cstheme="majorHAnsi"/>
          <w:b/>
          <w:color w:val="auto"/>
          <w:sz w:val="18"/>
          <w:szCs w:val="18"/>
        </w:rPr>
      </w:pPr>
    </w:p>
    <w:p w14:paraId="33382CC8" w14:textId="77777777" w:rsidR="008529D6" w:rsidRPr="00EB349B" w:rsidRDefault="008529D6" w:rsidP="006C3C49">
      <w:pPr>
        <w:spacing w:after="0" w:line="240" w:lineRule="auto"/>
        <w:ind w:left="11" w:right="6" w:hanging="11"/>
        <w:jc w:val="center"/>
        <w:rPr>
          <w:rFonts w:asciiTheme="majorHAnsi" w:hAnsiTheme="majorHAnsi" w:cstheme="majorHAnsi"/>
          <w:b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Fornecedor(a)</w:t>
      </w:r>
    </w:p>
    <w:p w14:paraId="558DF10B" w14:textId="46752E91" w:rsidR="008529D6" w:rsidRPr="00EB349B" w:rsidRDefault="008529D6" w:rsidP="006C3C49">
      <w:pPr>
        <w:spacing w:after="0" w:line="240" w:lineRule="auto"/>
        <w:ind w:left="11" w:right="6" w:hanging="11"/>
        <w:jc w:val="center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Representant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Legal</w:t>
      </w:r>
      <w:bookmarkEnd w:id="23"/>
      <w:bookmarkEnd w:id="24"/>
      <w:bookmarkEnd w:id="25"/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br w:type="page"/>
      </w:r>
    </w:p>
    <w:p w14:paraId="22B56FFA" w14:textId="0725F934" w:rsidR="006708A3" w:rsidRPr="00EB349B" w:rsidRDefault="006708A3" w:rsidP="006708A3">
      <w:pPr>
        <w:spacing w:after="120" w:line="240" w:lineRule="auto"/>
        <w:ind w:left="0" w:firstLine="0"/>
        <w:jc w:val="center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lastRenderedPageBreak/>
        <w:t>LICITAÇ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CODEC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Nº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205/2025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–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RIT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REG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ELETRÔNICO</w:t>
      </w:r>
    </w:p>
    <w:p w14:paraId="21520900" w14:textId="20F51A93" w:rsidR="00A830A5" w:rsidRPr="00EB349B" w:rsidRDefault="008529D6" w:rsidP="00C63935">
      <w:pPr>
        <w:spacing w:before="120" w:after="120" w:line="240" w:lineRule="auto"/>
        <w:ind w:right="6"/>
        <w:jc w:val="center"/>
        <w:rPr>
          <w:rFonts w:asciiTheme="majorHAnsi" w:hAnsiTheme="majorHAnsi" w:cstheme="majorHAnsi"/>
          <w:b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SISTEM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REÇOS</w:t>
      </w:r>
    </w:p>
    <w:p w14:paraId="197B39A0" w14:textId="754F3657" w:rsidR="0018684F" w:rsidRDefault="008529D6" w:rsidP="00C63935">
      <w:pPr>
        <w:numPr>
          <w:ilvl w:val="0"/>
          <w:numId w:val="5"/>
        </w:numPr>
        <w:spacing w:before="120" w:after="120" w:line="240" w:lineRule="auto"/>
        <w:ind w:right="6"/>
        <w:jc w:val="center"/>
        <w:rPr>
          <w:rFonts w:asciiTheme="majorHAnsi" w:hAnsiTheme="majorHAnsi" w:cstheme="majorHAnsi"/>
          <w:b/>
          <w:color w:val="auto"/>
          <w:sz w:val="18"/>
          <w:szCs w:val="18"/>
        </w:rPr>
      </w:pPr>
      <w:bookmarkStart w:id="99" w:name="_Toc32416808"/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ANEX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I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REÇO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TABEL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PREÇOS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</w:rPr>
        <w:t>REGISTRO</w:t>
      </w:r>
      <w:bookmarkEnd w:id="99"/>
    </w:p>
    <w:p w14:paraId="6276E3C3" w14:textId="77777777" w:rsidR="0009029A" w:rsidRDefault="0009029A" w:rsidP="0009029A">
      <w:pPr>
        <w:spacing w:before="120" w:after="120" w:line="240" w:lineRule="auto"/>
        <w:ind w:right="6"/>
        <w:jc w:val="center"/>
        <w:rPr>
          <w:rFonts w:asciiTheme="majorHAnsi" w:hAnsiTheme="majorHAnsi" w:cstheme="majorHAnsi"/>
          <w:b/>
          <w:color w:val="auto"/>
          <w:sz w:val="18"/>
          <w:szCs w:val="18"/>
        </w:rPr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226"/>
        <w:gridCol w:w="841"/>
        <w:gridCol w:w="709"/>
        <w:gridCol w:w="1984"/>
        <w:gridCol w:w="914"/>
        <w:gridCol w:w="787"/>
        <w:gridCol w:w="992"/>
        <w:gridCol w:w="851"/>
        <w:gridCol w:w="1276"/>
      </w:tblGrid>
      <w:tr w:rsidR="0009029A" w:rsidRPr="001377C0" w14:paraId="17903F3F" w14:textId="77777777" w:rsidTr="001377C0">
        <w:trPr>
          <w:trHeight w:val="780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E39509" w14:textId="77777777" w:rsidR="0009029A" w:rsidRPr="0009029A" w:rsidRDefault="0009029A" w:rsidP="0009029A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09029A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Item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94C3D" w14:textId="64BFE79D" w:rsidR="0009029A" w:rsidRPr="0009029A" w:rsidRDefault="0009029A" w:rsidP="0009029A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09029A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Cód.</w:t>
            </w:r>
            <w:r w:rsidR="00A51446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09029A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CODECA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4EB56C" w14:textId="014C65FD" w:rsidR="0009029A" w:rsidRPr="0009029A" w:rsidRDefault="0009029A" w:rsidP="0009029A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09029A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Quant.</w:t>
            </w:r>
            <w:r w:rsidR="00A51446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377C0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Estimad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92D46A" w14:textId="77777777" w:rsidR="0009029A" w:rsidRPr="0009029A" w:rsidRDefault="0009029A" w:rsidP="0009029A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09029A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Unid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BBABA" w14:textId="1347F609" w:rsidR="0009029A" w:rsidRPr="0009029A" w:rsidRDefault="0009029A" w:rsidP="0009029A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09029A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Especificações</w:t>
            </w:r>
            <w:r w:rsidR="00A51446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09029A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do</w:t>
            </w:r>
            <w:r w:rsidR="00A51446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09029A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Objeto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6751B4" w14:textId="77777777" w:rsidR="0009029A" w:rsidRPr="0009029A" w:rsidRDefault="0009029A" w:rsidP="0009029A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09029A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Referência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641F3" w14:textId="53E7AA86" w:rsidR="0009029A" w:rsidRPr="0009029A" w:rsidRDefault="0009029A" w:rsidP="0009029A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09029A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Marca</w:t>
            </w:r>
            <w:r w:rsidR="00A51446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09029A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Sugerid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D0621" w14:textId="183C36B7" w:rsidR="0009029A" w:rsidRPr="0009029A" w:rsidRDefault="0009029A" w:rsidP="0009029A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09029A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Marca</w:t>
            </w:r>
            <w:r w:rsidR="00A51446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09029A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Ofertad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10DC1" w14:textId="1CFB1568" w:rsidR="0009029A" w:rsidRPr="0009029A" w:rsidRDefault="0009029A" w:rsidP="0009029A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09029A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Valor</w:t>
            </w:r>
            <w:r w:rsidR="00A51446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09029A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Unitário</w:t>
            </w:r>
            <w:r w:rsidR="00A51446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9A949" w14:textId="49254ED1" w:rsidR="0009029A" w:rsidRPr="0009029A" w:rsidRDefault="0009029A" w:rsidP="0009029A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09029A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Valor</w:t>
            </w:r>
            <w:r w:rsidR="00A51446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09029A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Total</w:t>
            </w:r>
            <w:r w:rsidR="00A51446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377C0" w:rsidRPr="001377C0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Estimado</w:t>
            </w:r>
          </w:p>
        </w:tc>
      </w:tr>
      <w:tr w:rsidR="0009029A" w:rsidRPr="001377C0" w14:paraId="155416E9" w14:textId="77777777" w:rsidTr="001377C0">
        <w:trPr>
          <w:trHeight w:val="49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712AE" w14:textId="77777777" w:rsidR="0009029A" w:rsidRPr="0009029A" w:rsidRDefault="0009029A" w:rsidP="0009029A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09029A">
              <w:rPr>
                <w:rFonts w:asciiTheme="majorHAnsi" w:eastAsia="Times New Roman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458EE" w14:textId="345563EB" w:rsidR="0009029A" w:rsidRPr="0009029A" w:rsidRDefault="0009029A" w:rsidP="0009029A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09029A">
              <w:rPr>
                <w:rFonts w:asciiTheme="majorHAnsi" w:eastAsia="Times New Roman" w:hAnsiTheme="majorHAnsi" w:cstheme="majorHAnsi"/>
                <w:sz w:val="18"/>
                <w:szCs w:val="18"/>
              </w:rPr>
              <w:t>21.01.01.0027</w:t>
            </w:r>
            <w:r w:rsidR="00A51446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047363" w14:textId="77777777" w:rsidR="0009029A" w:rsidRPr="0009029A" w:rsidRDefault="0009029A" w:rsidP="0009029A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09029A">
              <w:rPr>
                <w:rFonts w:asciiTheme="majorHAnsi" w:eastAsia="Times New Roman" w:hAnsiTheme="majorHAnsi" w:cstheme="majorHAnsi"/>
                <w:sz w:val="18"/>
                <w:szCs w:val="18"/>
              </w:rPr>
              <w:t>1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B570A" w14:textId="77777777" w:rsidR="0009029A" w:rsidRPr="0009029A" w:rsidRDefault="0009029A" w:rsidP="0009029A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09029A">
              <w:rPr>
                <w:rFonts w:asciiTheme="majorHAnsi" w:eastAsia="Times New Roman" w:hAnsiTheme="majorHAnsi" w:cstheme="majorHAnsi"/>
                <w:sz w:val="18"/>
                <w:szCs w:val="18"/>
              </w:rPr>
              <w:t>Litr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6C558" w14:textId="2811316F" w:rsidR="0009029A" w:rsidRPr="0009029A" w:rsidRDefault="0009029A" w:rsidP="0009029A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09029A">
              <w:rPr>
                <w:rFonts w:asciiTheme="majorHAnsi" w:eastAsia="Times New Roman" w:hAnsiTheme="majorHAnsi" w:cstheme="majorHAnsi"/>
                <w:sz w:val="18"/>
                <w:szCs w:val="18"/>
              </w:rPr>
              <w:t>Emulsão</w:t>
            </w:r>
            <w:r w:rsidR="00A51446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09029A">
              <w:rPr>
                <w:rFonts w:asciiTheme="majorHAnsi" w:eastAsia="Times New Roman" w:hAnsiTheme="majorHAnsi" w:cstheme="majorHAnsi"/>
                <w:sz w:val="18"/>
                <w:szCs w:val="18"/>
              </w:rPr>
              <w:t>Asfáltica</w:t>
            </w:r>
            <w:r w:rsidR="00A51446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09029A">
              <w:rPr>
                <w:rFonts w:asciiTheme="majorHAnsi" w:eastAsia="Times New Roman" w:hAnsiTheme="majorHAnsi" w:cstheme="majorHAnsi"/>
                <w:sz w:val="18"/>
                <w:szCs w:val="18"/>
              </w:rPr>
              <w:t>para</w:t>
            </w:r>
            <w:r w:rsidR="00A51446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09029A">
              <w:rPr>
                <w:rFonts w:asciiTheme="majorHAnsi" w:eastAsia="Times New Roman" w:hAnsiTheme="majorHAnsi" w:cstheme="majorHAnsi"/>
                <w:sz w:val="18"/>
                <w:szCs w:val="18"/>
              </w:rPr>
              <w:t>Imprimaçã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5D88F9" w14:textId="77777777" w:rsidR="0009029A" w:rsidRPr="0009029A" w:rsidRDefault="0009029A" w:rsidP="0009029A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09029A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***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CA7A6" w14:textId="77777777" w:rsidR="0009029A" w:rsidRPr="0009029A" w:rsidRDefault="0009029A" w:rsidP="0009029A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09029A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87A6D" w14:textId="0AD7E231" w:rsidR="0009029A" w:rsidRPr="0009029A" w:rsidRDefault="00A51446" w:rsidP="0009029A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D6963" w14:textId="6F86D903" w:rsidR="0009029A" w:rsidRPr="0009029A" w:rsidRDefault="00A51446" w:rsidP="0009029A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0C0E0" w14:textId="76ED153B" w:rsidR="0009029A" w:rsidRPr="0009029A" w:rsidRDefault="0009029A" w:rsidP="001377C0">
            <w:pPr>
              <w:spacing w:after="0" w:line="240" w:lineRule="auto"/>
              <w:ind w:left="0" w:right="0" w:firstLine="0"/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</w:pPr>
          </w:p>
        </w:tc>
      </w:tr>
      <w:tr w:rsidR="001377C0" w:rsidRPr="0009029A" w14:paraId="372124BA" w14:textId="77777777" w:rsidTr="001377C0">
        <w:trPr>
          <w:trHeight w:val="419"/>
        </w:trPr>
        <w:tc>
          <w:tcPr>
            <w:tcW w:w="87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FFB1B3" w14:textId="04277E9B" w:rsidR="001377C0" w:rsidRPr="0009029A" w:rsidRDefault="00A51446" w:rsidP="001377C0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377C0" w:rsidRPr="005361E1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Valor</w:t>
            </w:r>
            <w:r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377C0" w:rsidRPr="005361E1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Global</w:t>
            </w:r>
            <w:r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377C0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Estimado</w:t>
            </w:r>
            <w:r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377C0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da</w:t>
            </w:r>
            <w:r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377C0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Ata</w:t>
            </w:r>
            <w:r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377C0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de</w:t>
            </w:r>
            <w:r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377C0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Registro</w:t>
            </w:r>
            <w:r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377C0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de</w:t>
            </w:r>
            <w:r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377C0"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  <w:t>Preç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50FDB0" w14:textId="57AD1999" w:rsidR="001377C0" w:rsidRPr="0009029A" w:rsidRDefault="001377C0" w:rsidP="001377C0">
            <w:pPr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</w:rPr>
            </w:pPr>
          </w:p>
        </w:tc>
      </w:tr>
    </w:tbl>
    <w:p w14:paraId="2DA5045C" w14:textId="77777777" w:rsidR="0009029A" w:rsidRPr="00EB349B" w:rsidRDefault="0009029A" w:rsidP="0009029A">
      <w:pPr>
        <w:spacing w:before="120" w:after="120" w:line="240" w:lineRule="auto"/>
        <w:ind w:right="6"/>
        <w:jc w:val="center"/>
        <w:rPr>
          <w:rFonts w:asciiTheme="majorHAnsi" w:hAnsiTheme="majorHAnsi" w:cstheme="majorHAnsi"/>
          <w:b/>
          <w:color w:val="auto"/>
          <w:sz w:val="18"/>
          <w:szCs w:val="18"/>
        </w:rPr>
      </w:pPr>
    </w:p>
    <w:p w14:paraId="4581F3D1" w14:textId="77777777" w:rsidR="003E64AB" w:rsidRPr="00EB349B" w:rsidRDefault="003E64AB" w:rsidP="006708A3">
      <w:pPr>
        <w:spacing w:after="120" w:line="240" w:lineRule="auto"/>
        <w:ind w:left="0" w:firstLine="0"/>
        <w:jc w:val="center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5B3161EA" w14:textId="77777777" w:rsidR="003E64AB" w:rsidRPr="00EB349B" w:rsidRDefault="003E64AB" w:rsidP="006708A3">
      <w:pPr>
        <w:spacing w:after="120" w:line="240" w:lineRule="auto"/>
        <w:ind w:left="0" w:firstLine="0"/>
        <w:jc w:val="center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46349541" w14:textId="77777777" w:rsidR="00EB349B" w:rsidRPr="00EB349B" w:rsidRDefault="00EB349B" w:rsidP="006708A3">
      <w:pPr>
        <w:spacing w:after="120" w:line="240" w:lineRule="auto"/>
        <w:ind w:left="0" w:firstLine="0"/>
        <w:jc w:val="center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199DDB20" w14:textId="77777777" w:rsidR="00EB349B" w:rsidRDefault="00EB349B" w:rsidP="00E60EAC">
      <w:pPr>
        <w:spacing w:after="120" w:line="240" w:lineRule="auto"/>
        <w:ind w:left="0" w:firstLine="0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03D84598" w14:textId="77777777" w:rsidR="007063D5" w:rsidRDefault="007063D5" w:rsidP="00E60EAC">
      <w:pPr>
        <w:spacing w:after="120" w:line="240" w:lineRule="auto"/>
        <w:ind w:left="0" w:firstLine="0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67FCA547" w14:textId="77777777" w:rsidR="007063D5" w:rsidRDefault="007063D5" w:rsidP="00E60EAC">
      <w:pPr>
        <w:spacing w:after="120" w:line="240" w:lineRule="auto"/>
        <w:ind w:left="0" w:firstLine="0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3B354BCB" w14:textId="77777777" w:rsidR="007063D5" w:rsidRDefault="007063D5" w:rsidP="00E60EAC">
      <w:pPr>
        <w:spacing w:after="120" w:line="240" w:lineRule="auto"/>
        <w:ind w:left="0" w:firstLine="0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2DC69D65" w14:textId="77777777" w:rsidR="007063D5" w:rsidRDefault="007063D5" w:rsidP="00E60EAC">
      <w:pPr>
        <w:spacing w:after="120" w:line="240" w:lineRule="auto"/>
        <w:ind w:left="0" w:firstLine="0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4D5534B4" w14:textId="77777777" w:rsidR="007063D5" w:rsidRDefault="007063D5" w:rsidP="00E60EAC">
      <w:pPr>
        <w:spacing w:after="120" w:line="240" w:lineRule="auto"/>
        <w:ind w:left="0" w:firstLine="0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4F56CB04" w14:textId="77777777" w:rsidR="007063D5" w:rsidRDefault="007063D5" w:rsidP="00E60EAC">
      <w:pPr>
        <w:spacing w:after="120" w:line="240" w:lineRule="auto"/>
        <w:ind w:left="0" w:firstLine="0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42EBAF17" w14:textId="77777777" w:rsidR="007063D5" w:rsidRDefault="007063D5" w:rsidP="00E60EAC">
      <w:pPr>
        <w:spacing w:after="120" w:line="240" w:lineRule="auto"/>
        <w:ind w:left="0" w:firstLine="0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76849E79" w14:textId="77777777" w:rsidR="007063D5" w:rsidRDefault="007063D5" w:rsidP="00E60EAC">
      <w:pPr>
        <w:spacing w:after="120" w:line="240" w:lineRule="auto"/>
        <w:ind w:left="0" w:firstLine="0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6B3A7566" w14:textId="77777777" w:rsidR="007063D5" w:rsidRDefault="007063D5" w:rsidP="00E60EAC">
      <w:pPr>
        <w:spacing w:after="120" w:line="240" w:lineRule="auto"/>
        <w:ind w:left="0" w:firstLine="0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4BEA32C1" w14:textId="77777777" w:rsidR="007063D5" w:rsidRDefault="007063D5" w:rsidP="00E60EAC">
      <w:pPr>
        <w:spacing w:after="120" w:line="240" w:lineRule="auto"/>
        <w:ind w:left="0" w:firstLine="0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7D55CA93" w14:textId="77777777" w:rsidR="007063D5" w:rsidRDefault="007063D5" w:rsidP="00E60EAC">
      <w:pPr>
        <w:spacing w:after="120" w:line="240" w:lineRule="auto"/>
        <w:ind w:left="0" w:firstLine="0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1ED26C25" w14:textId="77777777" w:rsidR="007063D5" w:rsidRDefault="007063D5" w:rsidP="00E60EAC">
      <w:pPr>
        <w:spacing w:after="120" w:line="240" w:lineRule="auto"/>
        <w:ind w:left="0" w:firstLine="0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4778B539" w14:textId="77777777" w:rsidR="007063D5" w:rsidRDefault="007063D5" w:rsidP="00E60EAC">
      <w:pPr>
        <w:spacing w:after="120" w:line="240" w:lineRule="auto"/>
        <w:ind w:left="0" w:firstLine="0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66095350" w14:textId="77777777" w:rsidR="007063D5" w:rsidRDefault="007063D5" w:rsidP="00E60EAC">
      <w:pPr>
        <w:spacing w:after="120" w:line="240" w:lineRule="auto"/>
        <w:ind w:left="0" w:firstLine="0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1277F73A" w14:textId="77777777" w:rsidR="007063D5" w:rsidRDefault="007063D5" w:rsidP="00E60EAC">
      <w:pPr>
        <w:spacing w:after="120" w:line="240" w:lineRule="auto"/>
        <w:ind w:left="0" w:firstLine="0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7ADD7D6C" w14:textId="77777777" w:rsidR="007063D5" w:rsidRDefault="007063D5" w:rsidP="00E60EAC">
      <w:pPr>
        <w:spacing w:after="120" w:line="240" w:lineRule="auto"/>
        <w:ind w:left="0" w:firstLine="0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099715CD" w14:textId="77777777" w:rsidR="007063D5" w:rsidRDefault="007063D5" w:rsidP="00E60EAC">
      <w:pPr>
        <w:spacing w:after="120" w:line="240" w:lineRule="auto"/>
        <w:ind w:left="0" w:firstLine="0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28C2FA68" w14:textId="77777777" w:rsidR="007063D5" w:rsidRDefault="007063D5" w:rsidP="00E60EAC">
      <w:pPr>
        <w:spacing w:after="120" w:line="240" w:lineRule="auto"/>
        <w:ind w:left="0" w:firstLine="0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26C6607F" w14:textId="77777777" w:rsidR="007063D5" w:rsidRDefault="007063D5" w:rsidP="00E60EAC">
      <w:pPr>
        <w:spacing w:after="120" w:line="240" w:lineRule="auto"/>
        <w:ind w:left="0" w:firstLine="0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34396EC0" w14:textId="77777777" w:rsidR="007063D5" w:rsidRDefault="007063D5" w:rsidP="00E60EAC">
      <w:pPr>
        <w:spacing w:after="120" w:line="240" w:lineRule="auto"/>
        <w:ind w:left="0" w:firstLine="0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1BE264CE" w14:textId="77777777" w:rsidR="007063D5" w:rsidRDefault="007063D5" w:rsidP="00E60EAC">
      <w:pPr>
        <w:spacing w:after="120" w:line="240" w:lineRule="auto"/>
        <w:ind w:left="0" w:firstLine="0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15B1C24C" w14:textId="77777777" w:rsidR="007063D5" w:rsidRDefault="007063D5" w:rsidP="00E60EAC">
      <w:pPr>
        <w:spacing w:after="120" w:line="240" w:lineRule="auto"/>
        <w:ind w:left="0" w:firstLine="0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0C83C272" w14:textId="77777777" w:rsidR="007063D5" w:rsidRDefault="007063D5" w:rsidP="00E60EAC">
      <w:pPr>
        <w:spacing w:after="120" w:line="240" w:lineRule="auto"/>
        <w:ind w:left="0" w:firstLine="0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3BB3B017" w14:textId="77777777" w:rsidR="007063D5" w:rsidRDefault="007063D5" w:rsidP="00E60EAC">
      <w:pPr>
        <w:spacing w:after="120" w:line="240" w:lineRule="auto"/>
        <w:ind w:left="0" w:firstLine="0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2C554166" w14:textId="77777777" w:rsidR="007063D5" w:rsidRPr="00EB349B" w:rsidRDefault="007063D5" w:rsidP="00E60EAC">
      <w:pPr>
        <w:spacing w:after="120" w:line="240" w:lineRule="auto"/>
        <w:ind w:left="0" w:firstLine="0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25958E62" w14:textId="3B17E01F" w:rsidR="006708A3" w:rsidRPr="00EB349B" w:rsidRDefault="006708A3" w:rsidP="00B74F78">
      <w:pPr>
        <w:spacing w:after="120" w:line="240" w:lineRule="auto"/>
        <w:ind w:left="0" w:firstLine="0"/>
        <w:jc w:val="center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lastRenderedPageBreak/>
        <w:t>LICITAÇ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CODECA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Nº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="005B6E85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205/2025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–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RIT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D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PREGÃO</w:t>
      </w:r>
      <w:r w:rsidR="00A51446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 xml:space="preserve"> </w:t>
      </w:r>
      <w:r w:rsidRPr="00EB349B"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  <w:t>ELETRÔNICO</w:t>
      </w:r>
    </w:p>
    <w:p w14:paraId="3512F81E" w14:textId="57780EB1" w:rsidR="00A830A5" w:rsidRPr="00EB349B" w:rsidRDefault="00B938DC" w:rsidP="00B938DC">
      <w:pPr>
        <w:spacing w:after="120" w:line="240" w:lineRule="auto"/>
        <w:ind w:left="0" w:firstLine="0"/>
        <w:jc w:val="center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SISTEM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REÇOS</w:t>
      </w:r>
    </w:p>
    <w:p w14:paraId="0AC07AF9" w14:textId="6D96C0C8" w:rsidR="00A0737F" w:rsidRDefault="00E31609" w:rsidP="00EB349B">
      <w:pPr>
        <w:spacing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bookmarkStart w:id="100" w:name="_Toc32416809"/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ANEX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="00624F27"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I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I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="000B1F8B"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="000B1F8B"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ATA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="000B1F8B"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="000B1F8B"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REGISTR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="000B1F8B"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="000B1F8B"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PREÇOS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–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TERMO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DE</w:t>
      </w:r>
      <w:r w:rsidR="00A51446">
        <w:rPr>
          <w:rFonts w:asciiTheme="majorHAnsi" w:hAnsiTheme="majorHAnsi" w:cstheme="majorHAnsi"/>
          <w:b/>
          <w:bCs/>
          <w:color w:val="auto"/>
          <w:sz w:val="18"/>
          <w:szCs w:val="18"/>
        </w:rPr>
        <w:t xml:space="preserve"> </w:t>
      </w:r>
      <w:r w:rsidRPr="00EB349B">
        <w:rPr>
          <w:rFonts w:asciiTheme="majorHAnsi" w:hAnsiTheme="majorHAnsi" w:cstheme="majorHAnsi"/>
          <w:b/>
          <w:bCs/>
          <w:color w:val="auto"/>
          <w:sz w:val="18"/>
          <w:szCs w:val="18"/>
        </w:rPr>
        <w:t>REFERÊNCIA</w:t>
      </w:r>
      <w:bookmarkEnd w:id="10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85192" w:rsidRPr="00A51446" w14:paraId="5F5D1EA0" w14:textId="77777777" w:rsidTr="006D687C">
        <w:tc>
          <w:tcPr>
            <w:tcW w:w="10201" w:type="dxa"/>
            <w:shd w:val="clear" w:color="auto" w:fill="E7E6E6" w:themeFill="background2"/>
          </w:tcPr>
          <w:p w14:paraId="462A49C7" w14:textId="77777777" w:rsidR="00485192" w:rsidRPr="00A51446" w:rsidRDefault="00485192" w:rsidP="006D687C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1.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OBJETO</w:t>
            </w:r>
          </w:p>
        </w:tc>
      </w:tr>
    </w:tbl>
    <w:p w14:paraId="126CB6F8" w14:textId="77777777" w:rsidR="00485192" w:rsidRPr="00A51446" w:rsidRDefault="00485192" w:rsidP="00485192">
      <w:pPr>
        <w:spacing w:after="0" w:line="240" w:lineRule="auto"/>
        <w:rPr>
          <w:rFonts w:asciiTheme="majorHAnsi" w:eastAsia="Times New Roman" w:hAnsiTheme="majorHAnsi" w:cstheme="majorHAnsi"/>
          <w:sz w:val="18"/>
          <w:szCs w:val="18"/>
        </w:rPr>
      </w:pPr>
      <w:r w:rsidRPr="00A51446">
        <w:rPr>
          <w:rFonts w:asciiTheme="majorHAnsi" w:eastAsia="Times New Roman" w:hAnsiTheme="majorHAnsi" w:cstheme="majorHAnsi"/>
          <w:sz w:val="18"/>
          <w:szCs w:val="18"/>
        </w:rPr>
        <w:t>Aquisição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parcelada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Emulsão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Asfáltica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para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Imprimação,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a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base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água,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especial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para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imprimação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base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brita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granular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(em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substituição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ao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asfalto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iluído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CM-30,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que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será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scontinuado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pela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Petrobras),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pelo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período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12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meses.</w:t>
      </w:r>
      <w:r>
        <w:rPr>
          <w:sz w:val="18"/>
          <w:szCs w:val="18"/>
        </w:rPr>
        <w:t xml:space="preserve"> 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85192" w:rsidRPr="00A51446" w14:paraId="69C65F2E" w14:textId="77777777" w:rsidTr="006D687C">
        <w:tc>
          <w:tcPr>
            <w:tcW w:w="10201" w:type="dxa"/>
            <w:shd w:val="clear" w:color="auto" w:fill="E7E6E6" w:themeFill="background2"/>
          </w:tcPr>
          <w:p w14:paraId="6FB40F93" w14:textId="77777777" w:rsidR="00485192" w:rsidRPr="00A51446" w:rsidRDefault="00485192" w:rsidP="006D687C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2.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JUSTIFICATIVA</w:t>
            </w:r>
          </w:p>
        </w:tc>
      </w:tr>
    </w:tbl>
    <w:p w14:paraId="7A3E4D63" w14:textId="77777777" w:rsidR="00485192" w:rsidRPr="00A51446" w:rsidRDefault="00485192" w:rsidP="00485192">
      <w:pPr>
        <w:spacing w:after="0" w:line="240" w:lineRule="auto"/>
        <w:rPr>
          <w:rFonts w:asciiTheme="majorHAnsi" w:eastAsia="Times New Roman" w:hAnsiTheme="majorHAnsi" w:cstheme="majorHAnsi"/>
          <w:sz w:val="18"/>
          <w:szCs w:val="18"/>
        </w:rPr>
      </w:pPr>
      <w:r w:rsidRPr="00A51446">
        <w:rPr>
          <w:rFonts w:asciiTheme="majorHAnsi" w:eastAsia="Times New Roman" w:hAnsiTheme="majorHAnsi" w:cstheme="majorHAnsi"/>
          <w:sz w:val="18"/>
          <w:szCs w:val="18"/>
        </w:rPr>
        <w:t>A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CODECA,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através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seu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partamento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Construção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Civil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- DCC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,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realiza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obras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pavimentação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e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manutenção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nas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vias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urbanas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e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o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interior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no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município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Caxias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o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Sul.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A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aquisição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Emulsão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Asfáltica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para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Imprimação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é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essencial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para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a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continuidade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os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serviços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pavimentação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vias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realizados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por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esta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empresa.</w:t>
      </w:r>
    </w:p>
    <w:p w14:paraId="432BBB76" w14:textId="77777777" w:rsidR="00485192" w:rsidRPr="00A51446" w:rsidRDefault="00485192" w:rsidP="0048519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mulsã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sfáltic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rá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utilizad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m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material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mprimaçã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bas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granular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(solo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u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britas)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cluída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bjetivand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ferir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esã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uperficial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artícula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granulare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o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materiai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bas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garantind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mpermeabilida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derênci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dequad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ntr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amada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avimentaçã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r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xecutada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u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utilizaçã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é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rucial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ar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garantir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resistênci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qualida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revestiment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sfalto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revenind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corrênci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sagregaçõe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alha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recoce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strutur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avimento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O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material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ve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penetrar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na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base,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ixando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um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resíduo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asfáltico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característica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betuminosa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sobre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a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superfície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granular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concluída,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conferindo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à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base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coesão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superficial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e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impermeabilização.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A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aplicação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o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produto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eve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seguir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as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mesmas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condições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exigidas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para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bases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imprimadas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com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asfalto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diluído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eastAsia="Times New Roman" w:hAnsiTheme="majorHAnsi" w:cstheme="majorHAnsi"/>
          <w:sz w:val="18"/>
          <w:szCs w:val="18"/>
        </w:rPr>
        <w:t>CM-30.</w:t>
      </w:r>
    </w:p>
    <w:p w14:paraId="7FC3784D" w14:textId="77777777" w:rsidR="00485192" w:rsidRPr="00A51446" w:rsidRDefault="00485192" w:rsidP="0048519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O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quantitativo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ã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alculado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m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bas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áre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total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o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trato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vigentes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r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avimentad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qu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ecessitam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plicaçã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mulsã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sfáltica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bedecend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specificaçõe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partament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utônom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strada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Rodagem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(DAER)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gund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orma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tax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plicaçã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materiai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ar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rviço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mprimaçã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vari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ntr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0,8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1,6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litro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or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metr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quadrad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(l/m²)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ss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aix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v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r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terminad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xperimentalment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anteir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bras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vido</w:t>
      </w:r>
      <w:r>
        <w:rPr>
          <w:rFonts w:asciiTheme="majorHAnsi" w:hAnsiTheme="majorHAnsi" w:cstheme="majorHAnsi"/>
          <w:sz w:val="18"/>
          <w:szCs w:val="18"/>
        </w:rPr>
        <w:t xml:space="preserve"> à </w:t>
      </w:r>
      <w:r w:rsidRPr="00A51446">
        <w:rPr>
          <w:rFonts w:asciiTheme="majorHAnsi" w:hAnsiTheme="majorHAnsi" w:cstheme="majorHAnsi"/>
          <w:sz w:val="18"/>
          <w:szCs w:val="18"/>
        </w:rPr>
        <w:t>variaçã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diçõe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limática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aracterística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bas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ar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in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mpr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material</w:t>
      </w:r>
      <w:r>
        <w:rPr>
          <w:rFonts w:asciiTheme="majorHAnsi" w:hAnsiTheme="majorHAnsi" w:cstheme="majorHAnsi"/>
          <w:sz w:val="18"/>
          <w:szCs w:val="18"/>
        </w:rPr>
        <w:t xml:space="preserve">, </w:t>
      </w:r>
      <w:r w:rsidRPr="00A51446">
        <w:rPr>
          <w:rFonts w:asciiTheme="majorHAnsi" w:hAnsiTheme="majorHAnsi" w:cstheme="majorHAnsi"/>
          <w:sz w:val="18"/>
          <w:szCs w:val="18"/>
        </w:rPr>
        <w:t>é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ecessári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siderar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tax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1,6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l/m²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ar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rocess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quisiçã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ste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nsumos</w:t>
      </w:r>
      <w:r>
        <w:rPr>
          <w:rFonts w:asciiTheme="majorHAnsi" w:hAnsiTheme="majorHAnsi" w:cstheme="majorHAnsi"/>
          <w:sz w:val="18"/>
          <w:szCs w:val="18"/>
        </w:rPr>
        <w:t xml:space="preserve">, </w:t>
      </w:r>
      <w:r w:rsidRPr="00A51446">
        <w:rPr>
          <w:rFonts w:asciiTheme="majorHAnsi" w:hAnsiTheme="majorHAnsi" w:cstheme="majorHAnsi"/>
          <w:sz w:val="18"/>
          <w:szCs w:val="18"/>
        </w:rPr>
        <w:t>foi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realizad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um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levantament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área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o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trato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vigente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rem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mprimada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áre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btid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oi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56.990,10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m²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form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tabel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baixo:</w:t>
      </w:r>
    </w:p>
    <w:p w14:paraId="08EB2B65" w14:textId="77777777" w:rsidR="00485192" w:rsidRPr="00A51446" w:rsidRDefault="00485192" w:rsidP="0048519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40EC7A43" w14:textId="77777777" w:rsidR="00485192" w:rsidRPr="00A51446" w:rsidRDefault="00485192" w:rsidP="00485192">
      <w:pPr>
        <w:pStyle w:val="Legenda"/>
        <w:keepNext/>
        <w:spacing w:after="0"/>
        <w:jc w:val="center"/>
      </w:pPr>
      <w:r w:rsidRPr="00A51446">
        <w:t>Tabela</w:t>
      </w:r>
      <w:r>
        <w:t xml:space="preserve"> </w:t>
      </w:r>
      <w:fldSimple w:instr=" SEQ Tabela \* ARABIC ">
        <w:r w:rsidRPr="00A51446">
          <w:rPr>
            <w:noProof/>
          </w:rPr>
          <w:t>1</w:t>
        </w:r>
      </w:fldSimple>
      <w:r>
        <w:t xml:space="preserve"> </w:t>
      </w:r>
      <w:r w:rsidRPr="00A51446">
        <w:t>-</w:t>
      </w:r>
      <w:r>
        <w:t xml:space="preserve"> </w:t>
      </w:r>
      <w:r w:rsidRPr="00A51446">
        <w:t>Quantitativo</w:t>
      </w:r>
      <w:r>
        <w:t xml:space="preserve"> </w:t>
      </w:r>
      <w:r w:rsidRPr="00A51446">
        <w:t>de</w:t>
      </w:r>
      <w:r>
        <w:t xml:space="preserve"> </w:t>
      </w:r>
      <w:r w:rsidRPr="00A51446">
        <w:t>áreas</w:t>
      </w:r>
      <w:r>
        <w:t xml:space="preserve"> </w:t>
      </w:r>
      <w:r w:rsidRPr="00A51446">
        <w:t>a</w:t>
      </w:r>
      <w:r>
        <w:t xml:space="preserve"> </w:t>
      </w:r>
      <w:r w:rsidRPr="00A51446">
        <w:t>serem</w:t>
      </w:r>
      <w:r>
        <w:t xml:space="preserve"> </w:t>
      </w:r>
      <w:r w:rsidRPr="00A51446">
        <w:t>imprimadas</w:t>
      </w:r>
      <w:r>
        <w:t xml:space="preserve"> </w:t>
      </w:r>
      <w:r w:rsidRPr="00A51446">
        <w:t>com</w:t>
      </w:r>
      <w:r>
        <w:t xml:space="preserve"> </w:t>
      </w:r>
      <w:r w:rsidRPr="00A51446">
        <w:t>CM-30</w:t>
      </w:r>
    </w:p>
    <w:tbl>
      <w:tblPr>
        <w:tblW w:w="8160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220"/>
        <w:gridCol w:w="3580"/>
      </w:tblGrid>
      <w:tr w:rsidR="00485192" w:rsidRPr="00A51446" w14:paraId="4A1D78E5" w14:textId="77777777" w:rsidTr="006D687C">
        <w:trPr>
          <w:trHeight w:val="300"/>
          <w:jc w:val="center"/>
        </w:trPr>
        <w:tc>
          <w:tcPr>
            <w:tcW w:w="1360" w:type="dxa"/>
            <w:shd w:val="clear" w:color="000000" w:fill="C6E0B4"/>
            <w:noWrap/>
            <w:vAlign w:val="bottom"/>
            <w:hideMark/>
          </w:tcPr>
          <w:p w14:paraId="4B1B3B80" w14:textId="77777777" w:rsidR="00485192" w:rsidRPr="00A51446" w:rsidRDefault="00485192" w:rsidP="006D687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Contrato</w:t>
            </w:r>
          </w:p>
        </w:tc>
        <w:tc>
          <w:tcPr>
            <w:tcW w:w="3220" w:type="dxa"/>
            <w:shd w:val="clear" w:color="000000" w:fill="C6E0B4"/>
            <w:noWrap/>
            <w:vAlign w:val="bottom"/>
            <w:hideMark/>
          </w:tcPr>
          <w:p w14:paraId="6EC66B33" w14:textId="77777777" w:rsidR="00485192" w:rsidRPr="00A51446" w:rsidRDefault="00485192" w:rsidP="006D687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Obra</w:t>
            </w:r>
          </w:p>
        </w:tc>
        <w:tc>
          <w:tcPr>
            <w:tcW w:w="3580" w:type="dxa"/>
            <w:shd w:val="clear" w:color="000000" w:fill="C6E0B4"/>
            <w:noWrap/>
            <w:vAlign w:val="center"/>
            <w:hideMark/>
          </w:tcPr>
          <w:p w14:paraId="4D0B6B3A" w14:textId="77777777" w:rsidR="00485192" w:rsidRPr="00A51446" w:rsidRDefault="00485192" w:rsidP="006D687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Áre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d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imprimaçã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485192" w:rsidRPr="00A51446" w14:paraId="2F3CC6B9" w14:textId="77777777" w:rsidTr="006D687C">
        <w:trPr>
          <w:trHeight w:val="300"/>
          <w:jc w:val="center"/>
        </w:trPr>
        <w:tc>
          <w:tcPr>
            <w:tcW w:w="1360" w:type="dxa"/>
            <w:noWrap/>
            <w:vAlign w:val="bottom"/>
            <w:hideMark/>
          </w:tcPr>
          <w:p w14:paraId="67B3C773" w14:textId="77777777" w:rsidR="00485192" w:rsidRPr="00A51446" w:rsidRDefault="00485192" w:rsidP="006D687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2024/832</w:t>
            </w:r>
          </w:p>
        </w:tc>
        <w:tc>
          <w:tcPr>
            <w:tcW w:w="3220" w:type="dxa"/>
            <w:noWrap/>
            <w:vAlign w:val="bottom"/>
            <w:hideMark/>
          </w:tcPr>
          <w:p w14:paraId="76F773F2" w14:textId="77777777" w:rsidR="00485192" w:rsidRPr="00A51446" w:rsidRDefault="00485192" w:rsidP="006D687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Alexandr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Rizz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580" w:type="dxa"/>
            <w:noWrap/>
            <w:vAlign w:val="center"/>
            <w:hideMark/>
          </w:tcPr>
          <w:p w14:paraId="0E27FDB5" w14:textId="77777777" w:rsidR="00485192" w:rsidRPr="00A51446" w:rsidRDefault="00485192" w:rsidP="006D687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40.689,4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m</w:t>
            </w:r>
            <w:r w:rsidRPr="00A51446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2</w:t>
            </w:r>
          </w:p>
        </w:tc>
      </w:tr>
      <w:tr w:rsidR="00485192" w:rsidRPr="00A51446" w14:paraId="6D7B7F86" w14:textId="77777777" w:rsidTr="006D687C">
        <w:trPr>
          <w:trHeight w:val="300"/>
          <w:jc w:val="center"/>
        </w:trPr>
        <w:tc>
          <w:tcPr>
            <w:tcW w:w="1360" w:type="dxa"/>
            <w:noWrap/>
            <w:vAlign w:val="bottom"/>
            <w:hideMark/>
          </w:tcPr>
          <w:p w14:paraId="49A06300" w14:textId="77777777" w:rsidR="00485192" w:rsidRPr="00A51446" w:rsidRDefault="00485192" w:rsidP="006D687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2024/1150</w:t>
            </w:r>
          </w:p>
        </w:tc>
        <w:tc>
          <w:tcPr>
            <w:tcW w:w="3220" w:type="dxa"/>
            <w:noWrap/>
            <w:vAlign w:val="bottom"/>
            <w:hideMark/>
          </w:tcPr>
          <w:p w14:paraId="2902CEE5" w14:textId="77777777" w:rsidR="00485192" w:rsidRPr="00A51446" w:rsidRDefault="00485192" w:rsidP="006D687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Ponto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Críticos</w:t>
            </w:r>
          </w:p>
        </w:tc>
        <w:tc>
          <w:tcPr>
            <w:tcW w:w="3580" w:type="dxa"/>
            <w:noWrap/>
            <w:vAlign w:val="center"/>
            <w:hideMark/>
          </w:tcPr>
          <w:p w14:paraId="6BC7DD23" w14:textId="77777777" w:rsidR="00485192" w:rsidRPr="00A51446" w:rsidRDefault="00485192" w:rsidP="006D687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1.000,0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m</w:t>
            </w:r>
            <w:r w:rsidRPr="00A51446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2</w:t>
            </w:r>
          </w:p>
        </w:tc>
      </w:tr>
      <w:tr w:rsidR="00485192" w:rsidRPr="00A51446" w14:paraId="3BF25352" w14:textId="77777777" w:rsidTr="006D687C">
        <w:trPr>
          <w:trHeight w:val="300"/>
          <w:jc w:val="center"/>
        </w:trPr>
        <w:tc>
          <w:tcPr>
            <w:tcW w:w="1360" w:type="dxa"/>
            <w:noWrap/>
            <w:vAlign w:val="bottom"/>
            <w:hideMark/>
          </w:tcPr>
          <w:p w14:paraId="35D8229A" w14:textId="77777777" w:rsidR="00485192" w:rsidRPr="00A51446" w:rsidRDefault="00485192" w:rsidP="006D687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2024/794</w:t>
            </w:r>
          </w:p>
        </w:tc>
        <w:tc>
          <w:tcPr>
            <w:tcW w:w="3220" w:type="dxa"/>
            <w:noWrap/>
            <w:vAlign w:val="bottom"/>
            <w:hideMark/>
          </w:tcPr>
          <w:p w14:paraId="3FB44F94" w14:textId="77777777" w:rsidR="00485192" w:rsidRPr="00A51446" w:rsidRDefault="00485192" w:rsidP="006D687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Repavimentação</w:t>
            </w:r>
          </w:p>
        </w:tc>
        <w:tc>
          <w:tcPr>
            <w:tcW w:w="3580" w:type="dxa"/>
            <w:noWrap/>
            <w:vAlign w:val="center"/>
            <w:hideMark/>
          </w:tcPr>
          <w:p w14:paraId="035DAE3F" w14:textId="77777777" w:rsidR="00485192" w:rsidRPr="00A51446" w:rsidRDefault="00485192" w:rsidP="006D687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15.300,7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m</w:t>
            </w:r>
            <w:r w:rsidRPr="00A51446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2</w:t>
            </w:r>
          </w:p>
        </w:tc>
      </w:tr>
    </w:tbl>
    <w:p w14:paraId="5A733F9D" w14:textId="77777777" w:rsidR="00485192" w:rsidRPr="00A51446" w:rsidRDefault="00485192" w:rsidP="0048519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125C472D" w14:textId="77777777" w:rsidR="00485192" w:rsidRPr="00A51446" w:rsidRDefault="00485192" w:rsidP="0048519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resent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trataçã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é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ecessári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ar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bertur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mand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iári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o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trabalho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senvolvido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ela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quipe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CC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qu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ossibilitará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ndament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tividade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m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rejuízo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m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ã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umpriment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ronogram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razo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stipulados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</w:p>
    <w:p w14:paraId="7923345A" w14:textId="77777777" w:rsidR="00485192" w:rsidRPr="00A51446" w:rsidRDefault="00485192" w:rsidP="0048519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tor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ncaminhou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rocess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regular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(</w:t>
      </w:r>
      <w:r>
        <w:rPr>
          <w:rFonts w:asciiTheme="majorHAnsi" w:hAnsiTheme="majorHAnsi" w:cstheme="majorHAnsi"/>
          <w:sz w:val="18"/>
          <w:szCs w:val="18"/>
        </w:rPr>
        <w:t xml:space="preserve">Licitação </w:t>
      </w:r>
      <w:r w:rsidRPr="00A51446">
        <w:rPr>
          <w:rFonts w:asciiTheme="majorHAnsi" w:hAnsiTheme="majorHAnsi" w:cstheme="majorHAnsi"/>
          <w:sz w:val="18"/>
          <w:szCs w:val="18"/>
        </w:rPr>
        <w:t>24283)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ntanto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restou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m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ucesso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tend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m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vist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qu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tem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olicitado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M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30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ã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rá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mai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abricado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nd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ubstituíd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el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mulsã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sfáltic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ar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mprimação.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85192" w:rsidRPr="00A51446" w14:paraId="49BF57F9" w14:textId="77777777" w:rsidTr="006D687C">
        <w:tc>
          <w:tcPr>
            <w:tcW w:w="10201" w:type="dxa"/>
            <w:shd w:val="clear" w:color="auto" w:fill="E7E6E6" w:themeFill="background2"/>
          </w:tcPr>
          <w:p w14:paraId="569C6AF0" w14:textId="77777777" w:rsidR="00485192" w:rsidRPr="00A51446" w:rsidRDefault="00485192" w:rsidP="006D687C">
            <w:pPr>
              <w:spacing w:after="0" w:line="240" w:lineRule="auto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3.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QUANTITATIVOS,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ESPECIFICAÇÕES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CARACTERÍSTICAS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TÉCNICAS</w:t>
            </w:r>
          </w:p>
        </w:tc>
      </w:tr>
    </w:tbl>
    <w:p w14:paraId="4C9EBCAE" w14:textId="77777777" w:rsidR="00485192" w:rsidRPr="00A51446" w:rsidRDefault="00485192" w:rsidP="00485192">
      <w:pPr>
        <w:spacing w:after="0" w:line="240" w:lineRule="auto"/>
        <w:rPr>
          <w:rFonts w:asciiTheme="majorHAnsi" w:hAnsiTheme="majorHAnsi" w:cstheme="majorHAnsi"/>
          <w:iCs/>
          <w:color w:val="FF0000"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547"/>
        <w:gridCol w:w="959"/>
        <w:gridCol w:w="946"/>
        <w:gridCol w:w="3076"/>
        <w:gridCol w:w="1559"/>
        <w:gridCol w:w="1559"/>
      </w:tblGrid>
      <w:tr w:rsidR="00485192" w:rsidRPr="00A51446" w14:paraId="642E75ED" w14:textId="77777777" w:rsidTr="006D687C">
        <w:tc>
          <w:tcPr>
            <w:tcW w:w="555" w:type="dxa"/>
            <w:vAlign w:val="center"/>
            <w:hideMark/>
          </w:tcPr>
          <w:p w14:paraId="00B93528" w14:textId="77777777" w:rsidR="00485192" w:rsidRPr="00A51446" w:rsidRDefault="00485192" w:rsidP="006D68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Item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47" w:type="dxa"/>
            <w:vAlign w:val="center"/>
            <w:hideMark/>
          </w:tcPr>
          <w:p w14:paraId="5C39001E" w14:textId="77777777" w:rsidR="00485192" w:rsidRPr="00A51446" w:rsidRDefault="00485192" w:rsidP="006D68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Cód.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CODECA</w:t>
            </w:r>
          </w:p>
        </w:tc>
        <w:tc>
          <w:tcPr>
            <w:tcW w:w="959" w:type="dxa"/>
            <w:vAlign w:val="center"/>
            <w:hideMark/>
          </w:tcPr>
          <w:p w14:paraId="11C66EC5" w14:textId="77777777" w:rsidR="00485192" w:rsidRPr="00A51446" w:rsidRDefault="00485192" w:rsidP="006D68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Qtde.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46" w:type="dxa"/>
            <w:vAlign w:val="center"/>
            <w:hideMark/>
          </w:tcPr>
          <w:p w14:paraId="049441C7" w14:textId="77777777" w:rsidR="00485192" w:rsidRPr="00A51446" w:rsidRDefault="00485192" w:rsidP="006D68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Un.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76" w:type="dxa"/>
            <w:vAlign w:val="center"/>
            <w:hideMark/>
          </w:tcPr>
          <w:p w14:paraId="46AC2A56" w14:textId="77777777" w:rsidR="00485192" w:rsidRPr="00A51446" w:rsidRDefault="00485192" w:rsidP="006D68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Especificação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do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559" w:type="dxa"/>
            <w:vAlign w:val="center"/>
            <w:hideMark/>
          </w:tcPr>
          <w:p w14:paraId="55E1042D" w14:textId="77777777" w:rsidR="00485192" w:rsidRPr="00A51446" w:rsidRDefault="00485192" w:rsidP="006D68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Referência</w:t>
            </w:r>
          </w:p>
        </w:tc>
        <w:tc>
          <w:tcPr>
            <w:tcW w:w="1559" w:type="dxa"/>
            <w:vAlign w:val="center"/>
            <w:hideMark/>
          </w:tcPr>
          <w:p w14:paraId="346A1182" w14:textId="77777777" w:rsidR="00485192" w:rsidRPr="00A51446" w:rsidRDefault="00485192" w:rsidP="006D68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Marca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Sugerida</w:t>
            </w:r>
          </w:p>
        </w:tc>
      </w:tr>
      <w:tr w:rsidR="00485192" w:rsidRPr="00A51446" w14:paraId="166A2C9C" w14:textId="77777777" w:rsidTr="006D687C">
        <w:tc>
          <w:tcPr>
            <w:tcW w:w="555" w:type="dxa"/>
            <w:vAlign w:val="center"/>
            <w:hideMark/>
          </w:tcPr>
          <w:p w14:paraId="656EECCC" w14:textId="77777777" w:rsidR="00485192" w:rsidRPr="00A51446" w:rsidRDefault="00485192" w:rsidP="006D68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6B7F36EF" w14:textId="77777777" w:rsidR="00485192" w:rsidRPr="00A51446" w:rsidRDefault="00485192" w:rsidP="006D68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21.01.01.0027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959" w:type="dxa"/>
            <w:vAlign w:val="center"/>
            <w:hideMark/>
          </w:tcPr>
          <w:p w14:paraId="0A6B4D16" w14:textId="77777777" w:rsidR="00485192" w:rsidRPr="00A51446" w:rsidRDefault="00485192" w:rsidP="006D68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100.000</w:t>
            </w:r>
          </w:p>
        </w:tc>
        <w:tc>
          <w:tcPr>
            <w:tcW w:w="946" w:type="dxa"/>
            <w:vAlign w:val="center"/>
          </w:tcPr>
          <w:p w14:paraId="51790BF3" w14:textId="77777777" w:rsidR="00485192" w:rsidRPr="00A51446" w:rsidRDefault="00485192" w:rsidP="006D68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Litros</w:t>
            </w:r>
          </w:p>
        </w:tc>
        <w:tc>
          <w:tcPr>
            <w:tcW w:w="3076" w:type="dxa"/>
            <w:vAlign w:val="center"/>
          </w:tcPr>
          <w:p w14:paraId="2BCC43A4" w14:textId="77777777" w:rsidR="00485192" w:rsidRPr="00A51446" w:rsidRDefault="00485192" w:rsidP="006D68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Emulsã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Asfáltic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par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sz w:val="18"/>
                <w:szCs w:val="18"/>
              </w:rPr>
              <w:t>Imprimação</w:t>
            </w:r>
          </w:p>
        </w:tc>
        <w:tc>
          <w:tcPr>
            <w:tcW w:w="1559" w:type="dxa"/>
            <w:vAlign w:val="center"/>
          </w:tcPr>
          <w:p w14:paraId="564BC6AA" w14:textId="77777777" w:rsidR="00485192" w:rsidRPr="00A51446" w:rsidRDefault="00485192" w:rsidP="006D68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114AAA" w14:textId="77777777" w:rsidR="00485192" w:rsidRPr="00A51446" w:rsidRDefault="00485192" w:rsidP="006D68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</w:rPr>
            </w:pPr>
          </w:p>
        </w:tc>
      </w:tr>
    </w:tbl>
    <w:p w14:paraId="023E0FC7" w14:textId="77777777" w:rsidR="00485192" w:rsidRPr="00A51446" w:rsidRDefault="00485192" w:rsidP="0048519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ab/>
      </w:r>
      <w:r w:rsidRPr="00A51446">
        <w:rPr>
          <w:rFonts w:asciiTheme="majorHAnsi" w:hAnsiTheme="majorHAnsi" w:cstheme="majorHAnsi"/>
          <w:sz w:val="18"/>
          <w:szCs w:val="18"/>
        </w:rPr>
        <w:tab/>
      </w:r>
      <w:r w:rsidRPr="00A51446">
        <w:rPr>
          <w:rFonts w:asciiTheme="majorHAnsi" w:hAnsiTheme="majorHAnsi" w:cstheme="majorHAnsi"/>
          <w:sz w:val="18"/>
          <w:szCs w:val="18"/>
        </w:rPr>
        <w:tab/>
      </w:r>
      <w:r w:rsidRPr="00A51446">
        <w:rPr>
          <w:rFonts w:asciiTheme="majorHAnsi" w:hAnsiTheme="majorHAnsi" w:cstheme="majorHAnsi"/>
          <w:sz w:val="18"/>
          <w:szCs w:val="18"/>
        </w:rPr>
        <w:tab/>
      </w:r>
      <w:r w:rsidRPr="00A51446">
        <w:rPr>
          <w:rFonts w:asciiTheme="majorHAnsi" w:hAnsiTheme="majorHAnsi" w:cstheme="majorHAnsi"/>
          <w:sz w:val="18"/>
          <w:szCs w:val="18"/>
        </w:rPr>
        <w:tab/>
      </w:r>
      <w:r w:rsidRPr="00A51446">
        <w:rPr>
          <w:rFonts w:asciiTheme="majorHAnsi" w:hAnsiTheme="majorHAnsi" w:cstheme="majorHAnsi"/>
          <w:sz w:val="18"/>
          <w:szCs w:val="18"/>
        </w:rPr>
        <w:tab/>
      </w:r>
      <w:r w:rsidRPr="00A51446">
        <w:rPr>
          <w:rFonts w:asciiTheme="majorHAnsi" w:hAnsiTheme="majorHAnsi" w:cstheme="majorHAnsi"/>
          <w:sz w:val="18"/>
          <w:szCs w:val="18"/>
        </w:rPr>
        <w:tab/>
      </w:r>
      <w:r w:rsidRPr="00A51446">
        <w:rPr>
          <w:rFonts w:asciiTheme="majorHAnsi" w:hAnsiTheme="majorHAnsi" w:cstheme="majorHAnsi"/>
          <w:sz w:val="18"/>
          <w:szCs w:val="18"/>
        </w:rPr>
        <w:tab/>
      </w:r>
      <w:r w:rsidRPr="00A51446">
        <w:rPr>
          <w:rFonts w:asciiTheme="majorHAnsi" w:hAnsiTheme="majorHAnsi" w:cstheme="majorHAnsi"/>
          <w:sz w:val="18"/>
          <w:szCs w:val="18"/>
        </w:rPr>
        <w:tab/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85192" w:rsidRPr="00A51446" w14:paraId="0D753743" w14:textId="77777777" w:rsidTr="006D687C">
        <w:tc>
          <w:tcPr>
            <w:tcW w:w="10201" w:type="dxa"/>
            <w:shd w:val="clear" w:color="auto" w:fill="E7E6E6" w:themeFill="background2"/>
          </w:tcPr>
          <w:p w14:paraId="21EFF420" w14:textId="77777777" w:rsidR="00485192" w:rsidRPr="00A51446" w:rsidRDefault="00485192" w:rsidP="006D687C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4.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DAS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CONDIÇÕES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D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ENTREGA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EXECUÇÃO</w:t>
            </w:r>
          </w:p>
        </w:tc>
      </w:tr>
    </w:tbl>
    <w:p w14:paraId="64D5C254" w14:textId="77777777" w:rsidR="00485192" w:rsidRPr="00A51446" w:rsidRDefault="00485192" w:rsidP="0048519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material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verá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r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ntregu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Usin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sfalt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DECA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ndereç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RSC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453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º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32155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Bairr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oss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nhor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aúde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EP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95044-017.</w:t>
      </w:r>
    </w:p>
    <w:p w14:paraId="778D0B2C" w14:textId="77777777" w:rsidR="00485192" w:rsidRPr="00A51446" w:rsidRDefault="00485192" w:rsidP="0048519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Praz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ntrega: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05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(cinco)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ia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pó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recebiment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rdem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mpra.</w:t>
      </w:r>
    </w:p>
    <w:p w14:paraId="78F27E15" w14:textId="77777777" w:rsidR="00485192" w:rsidRPr="00A51446" w:rsidRDefault="00485192" w:rsidP="0048519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Devem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star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ncluso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valor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fertado</w:t>
      </w:r>
      <w:r>
        <w:rPr>
          <w:rFonts w:asciiTheme="majorHAnsi" w:hAnsiTheme="majorHAnsi" w:cstheme="majorHAnsi"/>
          <w:sz w:val="18"/>
          <w:szCs w:val="18"/>
        </w:rPr>
        <w:t xml:space="preserve">, </w:t>
      </w:r>
      <w:r w:rsidRPr="00A51446">
        <w:rPr>
          <w:rFonts w:asciiTheme="majorHAnsi" w:hAnsiTheme="majorHAnsi" w:cstheme="majorHAnsi"/>
          <w:sz w:val="18"/>
          <w:szCs w:val="18"/>
        </w:rPr>
        <w:t>por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t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ornecedora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transporte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arg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scarg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material.</w:t>
      </w:r>
    </w:p>
    <w:p w14:paraId="09DBE970" w14:textId="77777777" w:rsidR="00485192" w:rsidRPr="00A51446" w:rsidRDefault="00485192" w:rsidP="0048519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E-mail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tat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ncaminhament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ota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iscais: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hyperlink r:id="rId28" w:history="1">
        <w:r w:rsidRPr="00A51446">
          <w:rPr>
            <w:rStyle w:val="Hyperlink"/>
            <w:rFonts w:asciiTheme="majorHAnsi" w:hAnsiTheme="majorHAnsi" w:cstheme="majorHAnsi"/>
            <w:sz w:val="18"/>
            <w:szCs w:val="18"/>
          </w:rPr>
          <w:t>barbara.lauxen@codeca.com.br</w:t>
        </w:r>
      </w:hyperlink>
      <w:r w:rsidRPr="00A51446">
        <w:rPr>
          <w:rFonts w:asciiTheme="majorHAnsi" w:hAnsiTheme="majorHAnsi" w:cstheme="majorHAnsi"/>
          <w:sz w:val="18"/>
          <w:szCs w:val="18"/>
        </w:rPr>
        <w:t>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úmer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rdem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mpr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v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star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ot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iscal.</w:t>
      </w:r>
    </w:p>
    <w:p w14:paraId="54972043" w14:textId="77777777" w:rsidR="00485192" w:rsidRPr="00A51446" w:rsidRDefault="00485192" w:rsidP="00485192">
      <w:pPr>
        <w:spacing w:after="0" w:line="240" w:lineRule="auto"/>
        <w:rPr>
          <w:rFonts w:asciiTheme="majorHAnsi" w:hAnsiTheme="majorHAnsi" w:cstheme="majorHAnsi"/>
          <w:color w:val="FF0000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Praz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Vigênci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t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Registr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reços: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12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meses</w:t>
      </w:r>
      <w:r>
        <w:rPr>
          <w:rFonts w:asciiTheme="majorHAnsi" w:hAnsiTheme="majorHAnsi" w:cstheme="majorHAnsi"/>
          <w:sz w:val="18"/>
          <w:szCs w:val="18"/>
        </w:rPr>
        <w:t>.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85192" w:rsidRPr="00A51446" w14:paraId="3902A22A" w14:textId="77777777" w:rsidTr="006D687C">
        <w:tc>
          <w:tcPr>
            <w:tcW w:w="10201" w:type="dxa"/>
            <w:shd w:val="clear" w:color="auto" w:fill="E7E6E6" w:themeFill="background2"/>
          </w:tcPr>
          <w:p w14:paraId="44BD9B7B" w14:textId="77777777" w:rsidR="00485192" w:rsidRPr="00A51446" w:rsidRDefault="00485192" w:rsidP="006D687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5.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UBCONTRATAÇÃO</w:t>
            </w:r>
          </w:p>
        </w:tc>
      </w:tr>
    </w:tbl>
    <w:p w14:paraId="3513EEFD" w14:textId="77777777" w:rsidR="00485192" w:rsidRPr="00A51446" w:rsidRDefault="00485192" w:rsidP="0048519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Nã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plica.</w:t>
      </w:r>
      <w:r w:rsidRPr="00A51446">
        <w:rPr>
          <w:rFonts w:asciiTheme="majorHAnsi" w:hAnsiTheme="majorHAnsi" w:cstheme="majorHAnsi"/>
          <w:sz w:val="18"/>
          <w:szCs w:val="18"/>
        </w:rPr>
        <w:tab/>
      </w:r>
      <w:r w:rsidRPr="00A51446">
        <w:rPr>
          <w:rFonts w:asciiTheme="majorHAnsi" w:hAnsiTheme="majorHAnsi" w:cstheme="majorHAnsi"/>
          <w:sz w:val="18"/>
          <w:szCs w:val="18"/>
        </w:rPr>
        <w:tab/>
      </w:r>
      <w:r w:rsidRPr="00A51446">
        <w:rPr>
          <w:rFonts w:asciiTheme="majorHAnsi" w:hAnsiTheme="majorHAnsi" w:cstheme="majorHAnsi"/>
          <w:sz w:val="18"/>
          <w:szCs w:val="18"/>
        </w:rPr>
        <w:tab/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85192" w:rsidRPr="00A51446" w14:paraId="79615E02" w14:textId="77777777" w:rsidTr="006D687C">
        <w:tc>
          <w:tcPr>
            <w:tcW w:w="10201" w:type="dxa"/>
            <w:shd w:val="clear" w:color="auto" w:fill="E7E6E6" w:themeFill="background2"/>
          </w:tcPr>
          <w:p w14:paraId="58C42F8F" w14:textId="77777777" w:rsidR="00485192" w:rsidRPr="00A51446" w:rsidRDefault="00485192" w:rsidP="006D687C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6.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DOS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CRITÉRIOS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D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RECEBIMENTO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ACEITAÇÃO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DO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OBJETO</w:t>
            </w:r>
          </w:p>
        </w:tc>
      </w:tr>
    </w:tbl>
    <w:p w14:paraId="2760637F" w14:textId="77777777" w:rsidR="00485192" w:rsidRPr="00A51446" w:rsidRDefault="00485192" w:rsidP="00485192">
      <w:pPr>
        <w:spacing w:after="0" w:line="240" w:lineRule="auto"/>
        <w:rPr>
          <w:rFonts w:asciiTheme="majorHAnsi" w:hAnsiTheme="majorHAnsi" w:cstheme="majorHAnsi"/>
          <w:iCs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O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ben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rã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recebidos</w:t>
      </w:r>
      <w:r>
        <w:rPr>
          <w:rFonts w:asciiTheme="majorHAnsi" w:hAnsiTheme="majorHAnsi" w:cstheme="majorHAnsi"/>
          <w:sz w:val="18"/>
          <w:szCs w:val="18"/>
        </w:rPr>
        <w:t xml:space="preserve">, </w:t>
      </w:r>
      <w:r w:rsidRPr="00A51446">
        <w:rPr>
          <w:rFonts w:asciiTheme="majorHAnsi" w:hAnsiTheme="majorHAnsi" w:cstheme="majorHAnsi"/>
          <w:iCs/>
          <w:sz w:val="18"/>
          <w:szCs w:val="18"/>
        </w:rPr>
        <w:t>definitivamente,</w:t>
      </w:r>
      <w:r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após</w:t>
      </w:r>
      <w:r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o</w:t>
      </w:r>
      <w:r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recebimento</w:t>
      </w:r>
      <w:r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e</w:t>
      </w:r>
      <w:r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verificação</w:t>
      </w:r>
      <w:r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da</w:t>
      </w:r>
      <w:r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conformidade</w:t>
      </w:r>
      <w:r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com</w:t>
      </w:r>
      <w:r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as</w:t>
      </w:r>
      <w:r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especificações</w:t>
      </w:r>
      <w:r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constantes</w:t>
      </w:r>
      <w:r>
        <w:rPr>
          <w:rFonts w:asciiTheme="majorHAnsi" w:hAnsiTheme="majorHAnsi" w:cstheme="majorHAnsi"/>
          <w:iCs/>
          <w:sz w:val="18"/>
          <w:szCs w:val="18"/>
        </w:rPr>
        <w:t xml:space="preserve"> n</w:t>
      </w:r>
      <w:r w:rsidRPr="00A51446">
        <w:rPr>
          <w:rFonts w:asciiTheme="majorHAnsi" w:hAnsiTheme="majorHAnsi" w:cstheme="majorHAnsi"/>
          <w:iCs/>
          <w:sz w:val="18"/>
          <w:szCs w:val="18"/>
        </w:rPr>
        <w:t>este</w:t>
      </w:r>
      <w:r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Termo</w:t>
      </w:r>
      <w:r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de</w:t>
      </w:r>
      <w:r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Referência,</w:t>
      </w:r>
      <w:r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aceitação</w:t>
      </w:r>
      <w:r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que</w:t>
      </w:r>
      <w:r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se</w:t>
      </w:r>
      <w:r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dará</w:t>
      </w:r>
      <w:r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mediante</w:t>
      </w:r>
      <w:r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a</w:t>
      </w:r>
      <w:r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assinatura</w:t>
      </w:r>
      <w:r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da</w:t>
      </w:r>
      <w:r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respectiva</w:t>
      </w:r>
      <w:r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Nota</w:t>
      </w:r>
      <w:r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Fiscal</w:t>
      </w:r>
      <w:r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ou</w:t>
      </w:r>
      <w:r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recibo</w:t>
      </w:r>
      <w:r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emitido</w:t>
      </w:r>
      <w:r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pelo</w:t>
      </w:r>
      <w:r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fiscal</w:t>
      </w:r>
      <w:r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e</w:t>
      </w:r>
      <w:r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iCs/>
          <w:sz w:val="18"/>
          <w:szCs w:val="18"/>
        </w:rPr>
        <w:t>gestor</w:t>
      </w:r>
      <w:r>
        <w:rPr>
          <w:rFonts w:asciiTheme="majorHAnsi" w:hAnsiTheme="majorHAnsi" w:cstheme="majorHAnsi"/>
          <w:iCs/>
          <w:sz w:val="18"/>
          <w:szCs w:val="18"/>
        </w:rPr>
        <w:t xml:space="preserve"> do </w:t>
      </w:r>
      <w:r w:rsidRPr="00A51446">
        <w:rPr>
          <w:rFonts w:asciiTheme="majorHAnsi" w:hAnsiTheme="majorHAnsi" w:cstheme="majorHAnsi"/>
          <w:iCs/>
          <w:color w:val="00B050"/>
          <w:sz w:val="18"/>
          <w:szCs w:val="18"/>
        </w:rPr>
        <w:t>registro de Preços</w:t>
      </w:r>
      <w:r w:rsidRPr="00A51446">
        <w:rPr>
          <w:rFonts w:asciiTheme="majorHAnsi" w:hAnsiTheme="majorHAnsi" w:cstheme="majorHAnsi"/>
          <w:iCs/>
          <w:sz w:val="18"/>
          <w:szCs w:val="18"/>
        </w:rPr>
        <w:t>.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85192" w:rsidRPr="00A51446" w14:paraId="1E542A23" w14:textId="77777777" w:rsidTr="006D687C">
        <w:tc>
          <w:tcPr>
            <w:tcW w:w="10201" w:type="dxa"/>
            <w:shd w:val="clear" w:color="auto" w:fill="E7E6E6" w:themeFill="background2"/>
          </w:tcPr>
          <w:p w14:paraId="37D5C0DA" w14:textId="77777777" w:rsidR="00485192" w:rsidRPr="00A51446" w:rsidRDefault="00485192" w:rsidP="006D687C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7.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VISTORIA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TÉCNICA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</w:tr>
    </w:tbl>
    <w:p w14:paraId="1DE14A5F" w14:textId="77777777" w:rsidR="00485192" w:rsidRDefault="00485192" w:rsidP="00485192">
      <w:pPr>
        <w:pStyle w:val="PargrafodaLista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Nã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plica.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85192" w:rsidRPr="00A51446" w14:paraId="7CF94493" w14:textId="77777777" w:rsidTr="006D687C">
        <w:tc>
          <w:tcPr>
            <w:tcW w:w="10201" w:type="dxa"/>
            <w:shd w:val="clear" w:color="auto" w:fill="E7E6E6" w:themeFill="background2"/>
          </w:tcPr>
          <w:p w14:paraId="762823FB" w14:textId="77777777" w:rsidR="00485192" w:rsidRPr="00A51446" w:rsidRDefault="00485192" w:rsidP="006D687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18"/>
                <w:szCs w:val="18"/>
              </w:rPr>
              <w:t>8.</w:t>
            </w:r>
            <w:r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18"/>
                <w:szCs w:val="18"/>
              </w:rPr>
              <w:t>VISITA</w:t>
            </w:r>
            <w:r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18"/>
                <w:szCs w:val="18"/>
              </w:rPr>
              <w:t>TÉCNICA</w:t>
            </w:r>
          </w:p>
        </w:tc>
      </w:tr>
    </w:tbl>
    <w:p w14:paraId="01C8A6EE" w14:textId="77777777" w:rsidR="00485192" w:rsidRDefault="00485192" w:rsidP="0048519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Nã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plica.</w:t>
      </w:r>
    </w:p>
    <w:p w14:paraId="558FD8DC" w14:textId="77777777" w:rsidR="00485192" w:rsidRPr="00A51446" w:rsidRDefault="00485192" w:rsidP="00485192">
      <w:pPr>
        <w:spacing w:after="0" w:line="240" w:lineRule="auto"/>
        <w:rPr>
          <w:rFonts w:asciiTheme="majorHAnsi" w:hAnsiTheme="majorHAnsi" w:cstheme="majorHAnsi"/>
          <w:iCs/>
          <w:color w:val="FF0000"/>
          <w:sz w:val="18"/>
          <w:szCs w:val="18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85192" w:rsidRPr="00A51446" w14:paraId="0AAEFEA0" w14:textId="77777777" w:rsidTr="006D687C">
        <w:tc>
          <w:tcPr>
            <w:tcW w:w="10201" w:type="dxa"/>
            <w:shd w:val="clear" w:color="auto" w:fill="E7E6E6" w:themeFill="background2"/>
          </w:tcPr>
          <w:p w14:paraId="09B89EC1" w14:textId="77777777" w:rsidR="00485192" w:rsidRPr="00A51446" w:rsidRDefault="00485192" w:rsidP="006D687C">
            <w:pPr>
              <w:spacing w:after="0" w:line="240" w:lineRule="auto"/>
              <w:rPr>
                <w:rFonts w:asciiTheme="majorHAnsi" w:hAnsiTheme="majorHAnsi" w:cstheme="majorHAnsi"/>
                <w:i/>
                <w:color w:val="FF0000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9.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APRESENTAÇÃO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D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AMOSTRAS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PARA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AVALIAÇÃO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PRÉVIA</w:t>
            </w:r>
          </w:p>
        </w:tc>
      </w:tr>
    </w:tbl>
    <w:p w14:paraId="766B068C" w14:textId="77777777" w:rsidR="00485192" w:rsidRPr="00A51446" w:rsidRDefault="00485192" w:rsidP="0048519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Nã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plica.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85192" w:rsidRPr="00A51446" w14:paraId="755A5BE5" w14:textId="77777777" w:rsidTr="006D687C">
        <w:tc>
          <w:tcPr>
            <w:tcW w:w="10201" w:type="dxa"/>
            <w:shd w:val="clear" w:color="auto" w:fill="E7E6E6" w:themeFill="background2"/>
          </w:tcPr>
          <w:p w14:paraId="02E70FEB" w14:textId="77777777" w:rsidR="00485192" w:rsidRPr="00A51446" w:rsidRDefault="00485192" w:rsidP="006D687C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10.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ATESTADO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D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CAPACIDAD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TÉCNICA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OUTROS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DOCUMENTOS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</w:tr>
    </w:tbl>
    <w:p w14:paraId="268462DF" w14:textId="77777777" w:rsidR="00485192" w:rsidRPr="00A51446" w:rsidRDefault="00485192" w:rsidP="0048519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Nã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plica.</w:t>
      </w:r>
      <w:r w:rsidRPr="00A51446">
        <w:rPr>
          <w:rFonts w:asciiTheme="majorHAnsi" w:hAnsiTheme="majorHAnsi" w:cstheme="majorHAnsi"/>
          <w:sz w:val="18"/>
          <w:szCs w:val="18"/>
        </w:rPr>
        <w:tab/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85192" w:rsidRPr="00A51446" w14:paraId="6DD2CBBB" w14:textId="77777777" w:rsidTr="006D687C">
        <w:tc>
          <w:tcPr>
            <w:tcW w:w="10201" w:type="dxa"/>
            <w:shd w:val="clear" w:color="auto" w:fill="E7E6E6" w:themeFill="background2"/>
          </w:tcPr>
          <w:p w14:paraId="3FD1C72C" w14:textId="77777777" w:rsidR="00485192" w:rsidRPr="00A51446" w:rsidRDefault="00485192" w:rsidP="006D687C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11.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PENALIDADES</w:t>
            </w:r>
          </w:p>
        </w:tc>
      </w:tr>
    </w:tbl>
    <w:p w14:paraId="4ADEC297" w14:textId="77777777" w:rsidR="00485192" w:rsidRPr="00A51446" w:rsidRDefault="00485192" w:rsidP="0048519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Sem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rejuíz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mai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isposiçõe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legais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m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as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alt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ntrega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total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u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arcial</w:t>
      </w:r>
      <w:r>
        <w:rPr>
          <w:rFonts w:asciiTheme="majorHAnsi" w:hAnsiTheme="majorHAnsi" w:cstheme="majorHAnsi"/>
          <w:sz w:val="18"/>
          <w:szCs w:val="18"/>
        </w:rPr>
        <w:t xml:space="preserve">, </w:t>
      </w:r>
      <w:r w:rsidRPr="00A51446">
        <w:rPr>
          <w:rFonts w:asciiTheme="majorHAnsi" w:hAnsiTheme="majorHAnsi" w:cstheme="majorHAnsi"/>
          <w:sz w:val="18"/>
          <w:szCs w:val="18"/>
        </w:rPr>
        <w:t>d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bjeto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bem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m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alha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u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traso</w:t>
      </w:r>
      <w:r>
        <w:rPr>
          <w:rFonts w:asciiTheme="majorHAnsi" w:hAnsiTheme="majorHAnsi" w:cstheme="majorHAnsi"/>
          <w:sz w:val="18"/>
          <w:szCs w:val="18"/>
        </w:rPr>
        <w:t xml:space="preserve">s </w:t>
      </w:r>
      <w:r w:rsidRPr="00A51446">
        <w:rPr>
          <w:rFonts w:asciiTheme="majorHAnsi" w:hAnsiTheme="majorHAnsi" w:cstheme="majorHAnsi"/>
          <w:sz w:val="18"/>
          <w:szCs w:val="18"/>
        </w:rPr>
        <w:t>n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ornecimento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oderã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r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plicada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guinte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ançõe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enalidades:</w:t>
      </w:r>
    </w:p>
    <w:p w14:paraId="5EDBE5DB" w14:textId="77777777" w:rsidR="00485192" w:rsidRPr="00A51446" w:rsidRDefault="00485192" w:rsidP="0048519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I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-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dvertência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quand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corrênci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alta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siderada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leves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ssim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ntendida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quela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qu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ã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carretarem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no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/ou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rejuízo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à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DECA;</w:t>
      </w:r>
    </w:p>
    <w:p w14:paraId="350DFBF2" w14:textId="77777777" w:rsidR="00485192" w:rsidRPr="00A51446" w:rsidRDefault="00485192" w:rsidP="0048519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II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–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multas:</w:t>
      </w:r>
    </w:p>
    <w:p w14:paraId="74873047" w14:textId="77777777" w:rsidR="00485192" w:rsidRPr="00A51446" w:rsidRDefault="00485192" w:rsidP="0048519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a)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ercentual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té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10</w:t>
      </w:r>
      <w:r>
        <w:rPr>
          <w:rFonts w:asciiTheme="majorHAnsi" w:hAnsiTheme="majorHAnsi" w:cstheme="majorHAnsi"/>
          <w:sz w:val="18"/>
          <w:szCs w:val="18"/>
        </w:rPr>
        <w:t xml:space="preserve">% </w:t>
      </w:r>
      <w:r w:rsidRPr="00A51446">
        <w:rPr>
          <w:rFonts w:asciiTheme="majorHAnsi" w:hAnsiTheme="majorHAnsi" w:cstheme="majorHAnsi"/>
          <w:sz w:val="18"/>
          <w:szCs w:val="18"/>
        </w:rPr>
        <w:t>(dez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or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ento)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obr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valor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rdem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mpra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m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as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tras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njustificad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orneciment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bjeto;</w:t>
      </w:r>
    </w:p>
    <w:p w14:paraId="01540AEF" w14:textId="77777777" w:rsidR="00485192" w:rsidRPr="00A51446" w:rsidRDefault="00485192" w:rsidP="0048519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b)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ercentual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té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10</w:t>
      </w:r>
      <w:r>
        <w:rPr>
          <w:rFonts w:asciiTheme="majorHAnsi" w:hAnsiTheme="majorHAnsi" w:cstheme="majorHAnsi"/>
          <w:sz w:val="18"/>
          <w:szCs w:val="18"/>
        </w:rPr>
        <w:t xml:space="preserve">% </w:t>
      </w:r>
      <w:r w:rsidRPr="00A51446">
        <w:rPr>
          <w:rFonts w:asciiTheme="majorHAnsi" w:hAnsiTheme="majorHAnsi" w:cstheme="majorHAnsi"/>
          <w:sz w:val="18"/>
          <w:szCs w:val="18"/>
        </w:rPr>
        <w:t>(dez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or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ento)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obr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valor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rdem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mpra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m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as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orneciment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bjet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m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sacord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m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specificaçõe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st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Term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Referência;</w:t>
      </w:r>
    </w:p>
    <w:p w14:paraId="10341F1C" w14:textId="77777777" w:rsidR="00485192" w:rsidRPr="00A51446" w:rsidRDefault="00485192" w:rsidP="0048519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c)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ercentual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té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5</w:t>
      </w:r>
      <w:r>
        <w:rPr>
          <w:rFonts w:asciiTheme="majorHAnsi" w:hAnsiTheme="majorHAnsi" w:cstheme="majorHAnsi"/>
          <w:sz w:val="18"/>
          <w:szCs w:val="18"/>
        </w:rPr>
        <w:t xml:space="preserve">% </w:t>
      </w:r>
      <w:r w:rsidRPr="00A51446">
        <w:rPr>
          <w:rFonts w:asciiTheme="majorHAnsi" w:hAnsiTheme="majorHAnsi" w:cstheme="majorHAnsi"/>
          <w:sz w:val="18"/>
          <w:szCs w:val="18"/>
        </w:rPr>
        <w:t>(cinc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or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ento)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obr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valor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o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ten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ã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ntregue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rdem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mpra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m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as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ã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orneciment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bjeto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orm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reiterada;</w:t>
      </w:r>
    </w:p>
    <w:p w14:paraId="3A9A3610" w14:textId="77777777" w:rsidR="00485192" w:rsidRPr="00A51446" w:rsidRDefault="00485192" w:rsidP="0048519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d)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ercentual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té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5</w:t>
      </w:r>
      <w:r>
        <w:rPr>
          <w:rFonts w:asciiTheme="majorHAnsi" w:hAnsiTheme="majorHAnsi" w:cstheme="majorHAnsi"/>
          <w:sz w:val="18"/>
          <w:szCs w:val="18"/>
        </w:rPr>
        <w:t xml:space="preserve">% </w:t>
      </w:r>
      <w:r w:rsidRPr="00A51446">
        <w:rPr>
          <w:rFonts w:asciiTheme="majorHAnsi" w:hAnsiTheme="majorHAnsi" w:cstheme="majorHAnsi"/>
          <w:sz w:val="18"/>
          <w:szCs w:val="18"/>
        </w:rPr>
        <w:t>(cinc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or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ento)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obr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valor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rdem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mpra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m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as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nfringênci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njustificad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quaisquer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utra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láusula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revista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nstrument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vocatóri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u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tratual;</w:t>
      </w:r>
    </w:p>
    <w:p w14:paraId="4918CE54" w14:textId="77777777" w:rsidR="00485192" w:rsidRPr="00A51446" w:rsidRDefault="00485192" w:rsidP="0048519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III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-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ancelament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ntecipado</w:t>
      </w:r>
      <w:r>
        <w:rPr>
          <w:rFonts w:asciiTheme="majorHAnsi" w:hAnsiTheme="majorHAnsi" w:cstheme="majorHAnsi"/>
          <w:sz w:val="18"/>
          <w:szCs w:val="18"/>
        </w:rPr>
        <w:t xml:space="preserve"> da </w:t>
      </w:r>
      <w:r w:rsidRPr="00A51446">
        <w:rPr>
          <w:rFonts w:asciiTheme="majorHAnsi" w:hAnsiTheme="majorHAnsi" w:cstheme="majorHAnsi"/>
          <w:sz w:val="18"/>
          <w:szCs w:val="18"/>
        </w:rPr>
        <w:t>At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Registr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reço</w:t>
      </w:r>
      <w:r>
        <w:rPr>
          <w:rFonts w:asciiTheme="majorHAnsi" w:hAnsiTheme="majorHAnsi" w:cstheme="majorHAnsi"/>
          <w:sz w:val="18"/>
          <w:szCs w:val="18"/>
        </w:rPr>
        <w:t>s</w:t>
      </w:r>
      <w:r w:rsidRPr="00A51446">
        <w:rPr>
          <w:rFonts w:asciiTheme="majorHAnsi" w:hAnsiTheme="majorHAnsi" w:cstheme="majorHAnsi"/>
          <w:sz w:val="18"/>
          <w:szCs w:val="18"/>
        </w:rPr>
        <w:t>;</w:t>
      </w:r>
    </w:p>
    <w:p w14:paraId="57B04BD3" w14:textId="77777777" w:rsidR="00485192" w:rsidRPr="00A51446" w:rsidRDefault="00485192" w:rsidP="0048519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IV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-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uspensã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temporári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articipaçã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m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licitaçã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trataçã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m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DECA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or</w:t>
      </w:r>
      <w:r>
        <w:rPr>
          <w:rFonts w:asciiTheme="majorHAnsi" w:hAnsiTheme="majorHAnsi" w:cstheme="majorHAnsi"/>
          <w:sz w:val="18"/>
          <w:szCs w:val="18"/>
        </w:rPr>
        <w:t xml:space="preserve"> até 5 (cinco) anos</w:t>
      </w:r>
      <w:r w:rsidRPr="00A51446">
        <w:rPr>
          <w:rFonts w:asciiTheme="majorHAnsi" w:hAnsiTheme="majorHAnsi" w:cstheme="majorHAnsi"/>
          <w:sz w:val="18"/>
          <w:szCs w:val="18"/>
        </w:rPr>
        <w:t>.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85192" w:rsidRPr="00A51446" w14:paraId="0A262B58" w14:textId="77777777" w:rsidTr="006D687C">
        <w:tc>
          <w:tcPr>
            <w:tcW w:w="10201" w:type="dxa"/>
            <w:shd w:val="clear" w:color="auto" w:fill="E7E6E6" w:themeFill="background2"/>
          </w:tcPr>
          <w:p w14:paraId="2159B94B" w14:textId="77777777" w:rsidR="00485192" w:rsidRPr="00A51446" w:rsidRDefault="00485192" w:rsidP="006D687C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12.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MEDIDAS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sz w:val="18"/>
                <w:szCs w:val="18"/>
              </w:rPr>
              <w:t>ACAUTELADORAS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</w:tr>
    </w:tbl>
    <w:p w14:paraId="7559922D" w14:textId="77777777" w:rsidR="00485192" w:rsidRPr="00A51446" w:rsidRDefault="00485192" w:rsidP="0048519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Consoant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ispost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rtig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45</w:t>
      </w:r>
      <w:r>
        <w:rPr>
          <w:rFonts w:asciiTheme="majorHAnsi" w:hAnsiTheme="majorHAnsi" w:cstheme="majorHAnsi"/>
          <w:sz w:val="18"/>
          <w:szCs w:val="18"/>
        </w:rPr>
        <w:t xml:space="preserve">, </w:t>
      </w:r>
      <w:r w:rsidRPr="00A51446">
        <w:rPr>
          <w:rFonts w:asciiTheme="majorHAnsi" w:hAnsiTheme="majorHAnsi" w:cstheme="majorHAnsi"/>
          <w:sz w:val="18"/>
          <w:szCs w:val="18"/>
        </w:rPr>
        <w:t>d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Lei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ederal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nº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9.784/1999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DEC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oderá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em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révi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manifestaçã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nteressado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motivadamente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dotar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rovidência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cauteladoras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nclusiv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retend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agamento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m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as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risc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minente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m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form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prevenir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corrênci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an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ifícil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ou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impossível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reparação.</w:t>
      </w:r>
      <w:r w:rsidRPr="00A51446">
        <w:rPr>
          <w:rFonts w:asciiTheme="majorHAnsi" w:hAnsiTheme="majorHAnsi" w:cstheme="majorHAnsi"/>
          <w:sz w:val="18"/>
          <w:szCs w:val="18"/>
        </w:rPr>
        <w:tab/>
      </w:r>
    </w:p>
    <w:tbl>
      <w:tblPr>
        <w:tblStyle w:val="Tabelacomgrade"/>
        <w:tblW w:w="10201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201"/>
      </w:tblGrid>
      <w:tr w:rsidR="00485192" w:rsidRPr="00A51446" w14:paraId="113AFF6D" w14:textId="77777777" w:rsidTr="006D687C">
        <w:tc>
          <w:tcPr>
            <w:tcW w:w="10201" w:type="dxa"/>
            <w:shd w:val="clear" w:color="auto" w:fill="E7E6E6" w:themeFill="background2"/>
          </w:tcPr>
          <w:p w14:paraId="0849C5EE" w14:textId="77777777" w:rsidR="00485192" w:rsidRPr="00A51446" w:rsidRDefault="00485192" w:rsidP="006D687C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514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3.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ESTÃO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ISCALIZAÇÃO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514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NTRATUAL</w:t>
            </w:r>
          </w:p>
        </w:tc>
      </w:tr>
    </w:tbl>
    <w:p w14:paraId="1F65A269" w14:textId="77777777" w:rsidR="00485192" w:rsidRPr="00A51446" w:rsidRDefault="00485192" w:rsidP="0048519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Gestor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tratual: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Ger</w:t>
      </w:r>
      <w:r>
        <w:rPr>
          <w:rFonts w:asciiTheme="majorHAnsi" w:hAnsiTheme="majorHAnsi" w:cstheme="majorHAnsi"/>
          <w:sz w:val="18"/>
          <w:szCs w:val="18"/>
        </w:rPr>
        <w:t xml:space="preserve">ência do </w:t>
      </w:r>
      <w:r w:rsidRPr="00A51446">
        <w:rPr>
          <w:rFonts w:asciiTheme="majorHAnsi" w:hAnsiTheme="majorHAnsi" w:cstheme="majorHAnsi"/>
          <w:sz w:val="18"/>
          <w:szCs w:val="18"/>
        </w:rPr>
        <w:t>DCC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19145743" w14:textId="77777777" w:rsidR="00485192" w:rsidRPr="00A51446" w:rsidRDefault="00485192" w:rsidP="0048519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Fiscal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Técnic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tratual: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Laboratorist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ol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sfalto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3C6452E6" w14:textId="77777777" w:rsidR="00485192" w:rsidRPr="00A51446" w:rsidRDefault="00485192" w:rsidP="0048519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51446">
        <w:rPr>
          <w:rFonts w:asciiTheme="majorHAnsi" w:hAnsiTheme="majorHAnsi" w:cstheme="majorHAnsi"/>
          <w:sz w:val="18"/>
          <w:szCs w:val="18"/>
        </w:rPr>
        <w:t>Fiscal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Administrativ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Contratual: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A51446">
        <w:rPr>
          <w:rFonts w:asciiTheme="majorHAnsi" w:hAnsiTheme="majorHAnsi" w:cstheme="majorHAnsi"/>
          <w:sz w:val="18"/>
          <w:szCs w:val="18"/>
        </w:rPr>
        <w:t>Supervis</w:t>
      </w:r>
      <w:r>
        <w:rPr>
          <w:rFonts w:asciiTheme="majorHAnsi" w:hAnsiTheme="majorHAnsi" w:cstheme="majorHAnsi"/>
          <w:sz w:val="18"/>
          <w:szCs w:val="18"/>
        </w:rPr>
        <w:t xml:space="preserve">ão </w:t>
      </w:r>
      <w:r w:rsidRPr="00A51446">
        <w:rPr>
          <w:rFonts w:asciiTheme="majorHAnsi" w:hAnsiTheme="majorHAnsi" w:cstheme="majorHAnsi"/>
          <w:sz w:val="18"/>
          <w:szCs w:val="18"/>
        </w:rPr>
        <w:t>Operacional</w:t>
      </w:r>
      <w:r>
        <w:rPr>
          <w:rFonts w:asciiTheme="majorHAnsi" w:hAnsiTheme="majorHAnsi" w:cstheme="majorHAnsi"/>
          <w:sz w:val="18"/>
          <w:szCs w:val="18"/>
        </w:rPr>
        <w:t xml:space="preserve"> do </w:t>
      </w:r>
      <w:r w:rsidRPr="00A51446">
        <w:rPr>
          <w:rFonts w:asciiTheme="majorHAnsi" w:hAnsiTheme="majorHAnsi" w:cstheme="majorHAnsi"/>
          <w:sz w:val="18"/>
          <w:szCs w:val="18"/>
        </w:rPr>
        <w:t>DCC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6FCD05D0" w14:textId="77777777" w:rsidR="00485192" w:rsidRPr="00A51446" w:rsidRDefault="00485192" w:rsidP="0048519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2764E89C" w14:textId="77777777" w:rsidR="00485192" w:rsidRPr="00A51446" w:rsidRDefault="00485192" w:rsidP="00485192">
      <w:pPr>
        <w:spacing w:after="0" w:line="240" w:lineRule="auto"/>
        <w:ind w:left="11" w:right="6" w:hanging="11"/>
        <w:jc w:val="center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</w:p>
    <w:p w14:paraId="653C7FD0" w14:textId="77777777" w:rsidR="00485192" w:rsidRPr="00A51446" w:rsidRDefault="00485192" w:rsidP="00485192">
      <w:pPr>
        <w:spacing w:after="0" w:line="240" w:lineRule="auto"/>
        <w:ind w:left="0" w:firstLine="0"/>
        <w:jc w:val="center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p w14:paraId="5D0031EA" w14:textId="77777777" w:rsidR="00485192" w:rsidRPr="00A51446" w:rsidRDefault="00485192" w:rsidP="00485192">
      <w:pPr>
        <w:spacing w:after="0" w:line="240" w:lineRule="auto"/>
        <w:ind w:left="0" w:firstLine="0"/>
        <w:jc w:val="center"/>
        <w:rPr>
          <w:rFonts w:asciiTheme="majorHAnsi" w:hAnsiTheme="majorHAnsi" w:cstheme="majorHAnsi"/>
          <w:b/>
          <w:color w:val="auto"/>
          <w:sz w:val="18"/>
          <w:szCs w:val="18"/>
          <w:lang w:bidi="pt-BR"/>
        </w:rPr>
      </w:pPr>
    </w:p>
    <w:sectPr w:rsidR="00485192" w:rsidRPr="00A51446" w:rsidSect="00F2601C">
      <w:headerReference w:type="default" r:id="rId29"/>
      <w:footerReference w:type="default" r:id="rId30"/>
      <w:pgSz w:w="11906" w:h="16838"/>
      <w:pgMar w:top="1701" w:right="707" w:bottom="1202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8826B" w14:textId="77777777" w:rsidR="00375120" w:rsidRDefault="00375120" w:rsidP="009F147A">
      <w:pPr>
        <w:spacing w:after="0" w:line="240" w:lineRule="auto"/>
      </w:pPr>
      <w:r>
        <w:separator/>
      </w:r>
    </w:p>
  </w:endnote>
  <w:endnote w:type="continuationSeparator" w:id="0">
    <w:p w14:paraId="4187C9AB" w14:textId="77777777" w:rsidR="00375120" w:rsidRDefault="00375120" w:rsidP="009F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 MT">
    <w:altName w:val="Garamond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15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-BoldMT">
    <w:altName w:val="Arial"/>
    <w:charset w:val="00"/>
    <w:family w:val="swiss"/>
    <w:pitch w:val="default"/>
  </w:font>
  <w:font w:name="ArialMT">
    <w:altName w:val="Arial"/>
    <w:charset w:val="00"/>
    <w:family w:val="swiss"/>
    <w:pitch w:val="default"/>
  </w:font>
  <w:font w:name="Arial-BoldItalic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EF4F8" w14:textId="77777777" w:rsidR="00375120" w:rsidRPr="005A1575" w:rsidRDefault="00375120" w:rsidP="005A1575">
    <w:pPr>
      <w:pStyle w:val="Rodap"/>
      <w:jc w:val="center"/>
      <w:rPr>
        <w:sz w:val="14"/>
        <w:szCs w:val="14"/>
      </w:rPr>
    </w:pPr>
  </w:p>
  <w:p w14:paraId="55D895CD" w14:textId="77777777" w:rsidR="00375120" w:rsidRPr="005A1575" w:rsidRDefault="00375120" w:rsidP="005A1575">
    <w:pPr>
      <w:pStyle w:val="Rodap"/>
      <w:jc w:val="center"/>
      <w:rPr>
        <w:rFonts w:ascii="Calibri Light" w:hAnsi="Calibri Light" w:cs="Calibri Light"/>
        <w:sz w:val="14"/>
        <w:szCs w:val="14"/>
      </w:rPr>
    </w:pPr>
    <w:r w:rsidRPr="005A1575">
      <w:rPr>
        <w:rFonts w:ascii="Calibri Light" w:hAnsi="Calibri Light" w:cs="Calibri Light"/>
        <w:sz w:val="14"/>
        <w:szCs w:val="14"/>
      </w:rPr>
      <w:t xml:space="preserve">Página </w:t>
    </w:r>
    <w:r w:rsidRPr="005A1575">
      <w:rPr>
        <w:rFonts w:ascii="Calibri Light" w:hAnsi="Calibri Light" w:cs="Calibri Light"/>
        <w:bCs/>
        <w:sz w:val="14"/>
        <w:szCs w:val="14"/>
      </w:rPr>
      <w:fldChar w:fldCharType="begin"/>
    </w:r>
    <w:r w:rsidRPr="005A1575">
      <w:rPr>
        <w:rFonts w:ascii="Calibri Light" w:hAnsi="Calibri Light" w:cs="Calibri Light"/>
        <w:bCs/>
        <w:sz w:val="14"/>
        <w:szCs w:val="14"/>
      </w:rPr>
      <w:instrText>PAGE  \* Arabic  \* MERGEFORMAT</w:instrText>
    </w:r>
    <w:r w:rsidRPr="005A1575">
      <w:rPr>
        <w:rFonts w:ascii="Calibri Light" w:hAnsi="Calibri Light" w:cs="Calibri Light"/>
        <w:bCs/>
        <w:sz w:val="14"/>
        <w:szCs w:val="14"/>
      </w:rPr>
      <w:fldChar w:fldCharType="separate"/>
    </w:r>
    <w:r w:rsidR="00B938DC">
      <w:rPr>
        <w:rFonts w:ascii="Calibri Light" w:hAnsi="Calibri Light" w:cs="Calibri Light"/>
        <w:bCs/>
        <w:noProof/>
        <w:sz w:val="14"/>
        <w:szCs w:val="14"/>
      </w:rPr>
      <w:t>28</w:t>
    </w:r>
    <w:r w:rsidRPr="005A1575">
      <w:rPr>
        <w:rFonts w:ascii="Calibri Light" w:hAnsi="Calibri Light" w:cs="Calibri Light"/>
        <w:bCs/>
        <w:sz w:val="14"/>
        <w:szCs w:val="14"/>
      </w:rPr>
      <w:fldChar w:fldCharType="end"/>
    </w:r>
    <w:r w:rsidRPr="005A1575">
      <w:rPr>
        <w:rFonts w:ascii="Calibri Light" w:hAnsi="Calibri Light" w:cs="Calibri Light"/>
        <w:sz w:val="14"/>
        <w:szCs w:val="14"/>
      </w:rPr>
      <w:t xml:space="preserve"> de </w:t>
    </w:r>
    <w:r w:rsidRPr="005A1575">
      <w:rPr>
        <w:rFonts w:ascii="Calibri Light" w:hAnsi="Calibri Light" w:cs="Calibri Light"/>
        <w:bCs/>
        <w:sz w:val="14"/>
        <w:szCs w:val="14"/>
      </w:rPr>
      <w:fldChar w:fldCharType="begin"/>
    </w:r>
    <w:r w:rsidRPr="005A1575">
      <w:rPr>
        <w:rFonts w:ascii="Calibri Light" w:hAnsi="Calibri Light" w:cs="Calibri Light"/>
        <w:bCs/>
        <w:sz w:val="14"/>
        <w:szCs w:val="14"/>
      </w:rPr>
      <w:instrText>NUMPAGES  \* Arabic  \* MERGEFORMAT</w:instrText>
    </w:r>
    <w:r w:rsidRPr="005A1575">
      <w:rPr>
        <w:rFonts w:ascii="Calibri Light" w:hAnsi="Calibri Light" w:cs="Calibri Light"/>
        <w:bCs/>
        <w:sz w:val="14"/>
        <w:szCs w:val="14"/>
      </w:rPr>
      <w:fldChar w:fldCharType="separate"/>
    </w:r>
    <w:r w:rsidR="00B938DC">
      <w:rPr>
        <w:rFonts w:ascii="Calibri Light" w:hAnsi="Calibri Light" w:cs="Calibri Light"/>
        <w:bCs/>
        <w:noProof/>
        <w:sz w:val="14"/>
        <w:szCs w:val="14"/>
      </w:rPr>
      <w:t>28</w:t>
    </w:r>
    <w:r w:rsidRPr="005A1575">
      <w:rPr>
        <w:rFonts w:ascii="Calibri Light" w:hAnsi="Calibri Light" w:cs="Calibri Light"/>
        <w:bCs/>
        <w:sz w:val="14"/>
        <w:szCs w:val="14"/>
      </w:rPr>
      <w:fldChar w:fldCharType="end"/>
    </w:r>
  </w:p>
  <w:p w14:paraId="70F7ACCA" w14:textId="77777777" w:rsidR="00375120" w:rsidRPr="005A1575" w:rsidRDefault="00375120" w:rsidP="005A1575">
    <w:pPr>
      <w:pStyle w:val="Rodap"/>
      <w:jc w:val="center"/>
      <w:rPr>
        <w:sz w:val="14"/>
        <w:szCs w:val="14"/>
      </w:rPr>
    </w:pPr>
  </w:p>
  <w:p w14:paraId="68ACC0FC" w14:textId="77777777" w:rsidR="00375120" w:rsidRPr="005A1575" w:rsidRDefault="00375120" w:rsidP="005A1575">
    <w:pPr>
      <w:pStyle w:val="Rodap"/>
      <w:jc w:val="center"/>
      <w:rPr>
        <w:sz w:val="14"/>
        <w:szCs w:val="14"/>
      </w:rPr>
    </w:pPr>
    <w:r w:rsidRPr="005A1575">
      <w:rPr>
        <w:noProof/>
        <w:sz w:val="14"/>
        <w:szCs w:val="14"/>
        <w:lang w:eastAsia="pt-BR"/>
      </w:rPr>
      <w:drawing>
        <wp:inline distT="0" distB="0" distL="0" distR="0" wp14:anchorId="10DAF4DD" wp14:editId="3AF07B75">
          <wp:extent cx="5400040" cy="260985"/>
          <wp:effectExtent l="0" t="0" r="0" b="5715"/>
          <wp:docPr id="1540367535" name="Imagem 1540367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odape endereço cod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60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4BB6A" w14:textId="77777777" w:rsidR="00375120" w:rsidRDefault="00375120" w:rsidP="009F147A">
      <w:pPr>
        <w:spacing w:after="0" w:line="240" w:lineRule="auto"/>
      </w:pPr>
      <w:r>
        <w:separator/>
      </w:r>
    </w:p>
  </w:footnote>
  <w:footnote w:type="continuationSeparator" w:id="0">
    <w:p w14:paraId="18EE8320" w14:textId="77777777" w:rsidR="00375120" w:rsidRDefault="00375120" w:rsidP="009F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4029" w14:textId="77777777" w:rsidR="00375120" w:rsidRPr="005A1575" w:rsidRDefault="00375120" w:rsidP="008A320A">
    <w:pPr>
      <w:pStyle w:val="Cabealho"/>
      <w:rPr>
        <w:sz w:val="18"/>
      </w:rPr>
    </w:pPr>
    <w:r w:rsidRPr="002D2576">
      <w:rPr>
        <w:noProof/>
        <w:sz w:val="18"/>
        <w:lang w:eastAsia="pt-BR"/>
      </w:rPr>
      <w:drawing>
        <wp:inline distT="0" distB="0" distL="0" distR="0" wp14:anchorId="43501BCC" wp14:editId="7347497B">
          <wp:extent cx="1049690" cy="720000"/>
          <wp:effectExtent l="0" t="0" r="0" b="4445"/>
          <wp:docPr id="1483976205" name="Imagem 1483976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deca fundo pr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9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BF2923"/>
    <w:multiLevelType w:val="hybridMultilevel"/>
    <w:tmpl w:val="D8B0571A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0A092BD9"/>
    <w:multiLevelType w:val="hybridMultilevel"/>
    <w:tmpl w:val="DF901248"/>
    <w:lvl w:ilvl="0" w:tplc="77101C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04A2"/>
    <w:multiLevelType w:val="hybridMultilevel"/>
    <w:tmpl w:val="C5C6DE3C"/>
    <w:lvl w:ilvl="0" w:tplc="2FA66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0F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A2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84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63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2D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EE0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E4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A5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AE100A"/>
    <w:multiLevelType w:val="hybridMultilevel"/>
    <w:tmpl w:val="EEA26FF2"/>
    <w:lvl w:ilvl="0" w:tplc="0AF01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CC3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369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49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65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2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E8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C7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84A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6737B0"/>
    <w:multiLevelType w:val="hybridMultilevel"/>
    <w:tmpl w:val="578C161C"/>
    <w:lvl w:ilvl="0" w:tplc="281033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4B272E"/>
    <w:multiLevelType w:val="hybridMultilevel"/>
    <w:tmpl w:val="BA98F2F2"/>
    <w:lvl w:ilvl="0" w:tplc="7ADCD0E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6FC581E"/>
    <w:multiLevelType w:val="hybridMultilevel"/>
    <w:tmpl w:val="6368F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D557C"/>
    <w:multiLevelType w:val="hybridMultilevel"/>
    <w:tmpl w:val="D6809ADA"/>
    <w:lvl w:ilvl="0" w:tplc="869EE1F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70E2A5A"/>
    <w:multiLevelType w:val="hybridMultilevel"/>
    <w:tmpl w:val="DF901248"/>
    <w:lvl w:ilvl="0" w:tplc="77101C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04D81"/>
    <w:multiLevelType w:val="hybridMultilevel"/>
    <w:tmpl w:val="2EE8DE7A"/>
    <w:lvl w:ilvl="0" w:tplc="A6465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D88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2B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67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6E6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2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0C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85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CCB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D307CC1"/>
    <w:multiLevelType w:val="hybridMultilevel"/>
    <w:tmpl w:val="99805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16BF4"/>
    <w:multiLevelType w:val="hybridMultilevel"/>
    <w:tmpl w:val="56489AA6"/>
    <w:lvl w:ilvl="0" w:tplc="6D6EA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A68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EC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44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EC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43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AB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6C6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4D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DB54BC7"/>
    <w:multiLevelType w:val="hybridMultilevel"/>
    <w:tmpl w:val="BBB82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87003"/>
    <w:multiLevelType w:val="hybridMultilevel"/>
    <w:tmpl w:val="CEE270E6"/>
    <w:lvl w:ilvl="0" w:tplc="97F2C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845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CE1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6A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E7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E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E4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9EB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0A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89455E"/>
    <w:multiLevelType w:val="hybridMultilevel"/>
    <w:tmpl w:val="FA3A3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1085F"/>
    <w:multiLevelType w:val="hybridMultilevel"/>
    <w:tmpl w:val="CBF02D18"/>
    <w:lvl w:ilvl="0" w:tplc="6E52D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0A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C5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A3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6D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C1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CA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2E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22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0C102F"/>
    <w:multiLevelType w:val="hybridMultilevel"/>
    <w:tmpl w:val="DF901248"/>
    <w:lvl w:ilvl="0" w:tplc="77101C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A67B6"/>
    <w:multiLevelType w:val="hybridMultilevel"/>
    <w:tmpl w:val="0A2A36EC"/>
    <w:lvl w:ilvl="0" w:tplc="B39ACB48">
      <w:start w:val="1"/>
      <w:numFmt w:val="lowerLetter"/>
      <w:pStyle w:val="Ttulo1"/>
      <w:suff w:val="space"/>
      <w:lvlText w:val="%1)"/>
      <w:lvlJc w:val="left"/>
      <w:pPr>
        <w:ind w:left="284" w:firstLine="76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06A38"/>
    <w:multiLevelType w:val="hybridMultilevel"/>
    <w:tmpl w:val="44D4CE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19449">
    <w:abstractNumId w:val="19"/>
  </w:num>
  <w:num w:numId="2" w16cid:durableId="683824762">
    <w:abstractNumId w:val="7"/>
  </w:num>
  <w:num w:numId="3" w16cid:durableId="1872302298">
    <w:abstractNumId w:val="9"/>
  </w:num>
  <w:num w:numId="4" w16cid:durableId="283200218">
    <w:abstractNumId w:val="20"/>
  </w:num>
  <w:num w:numId="5" w16cid:durableId="1435322153">
    <w:abstractNumId w:val="0"/>
  </w:num>
  <w:num w:numId="6" w16cid:durableId="1225145251">
    <w:abstractNumId w:val="1"/>
  </w:num>
  <w:num w:numId="7" w16cid:durableId="466240432">
    <w:abstractNumId w:val="6"/>
  </w:num>
  <w:num w:numId="8" w16cid:durableId="11050031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7427953">
    <w:abstractNumId w:val="11"/>
  </w:num>
  <w:num w:numId="10" w16cid:durableId="88240317">
    <w:abstractNumId w:val="4"/>
  </w:num>
  <w:num w:numId="11" w16cid:durableId="712385814">
    <w:abstractNumId w:val="8"/>
  </w:num>
  <w:num w:numId="12" w16cid:durableId="639186810">
    <w:abstractNumId w:val="14"/>
  </w:num>
  <w:num w:numId="13" w16cid:durableId="279917715">
    <w:abstractNumId w:val="2"/>
  </w:num>
  <w:num w:numId="14" w16cid:durableId="1064568238">
    <w:abstractNumId w:val="5"/>
  </w:num>
  <w:num w:numId="15" w16cid:durableId="2058777669">
    <w:abstractNumId w:val="15"/>
  </w:num>
  <w:num w:numId="16" w16cid:durableId="407001538">
    <w:abstractNumId w:val="17"/>
  </w:num>
  <w:num w:numId="17" w16cid:durableId="1175075475">
    <w:abstractNumId w:val="13"/>
  </w:num>
  <w:num w:numId="18" w16cid:durableId="1078329946">
    <w:abstractNumId w:val="16"/>
  </w:num>
  <w:num w:numId="19" w16cid:durableId="396513876">
    <w:abstractNumId w:val="3"/>
  </w:num>
  <w:num w:numId="20" w16cid:durableId="1282423777">
    <w:abstractNumId w:val="10"/>
  </w:num>
  <w:num w:numId="21" w16cid:durableId="1951665892">
    <w:abstractNumId w:val="18"/>
  </w:num>
  <w:num w:numId="22" w16cid:durableId="929001089">
    <w:abstractNumId w:val="12"/>
  </w:num>
  <w:num w:numId="23" w16cid:durableId="10307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2546433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01"/>
    <w:rsid w:val="00004385"/>
    <w:rsid w:val="00010280"/>
    <w:rsid w:val="00011CF6"/>
    <w:rsid w:val="00012F98"/>
    <w:rsid w:val="00031D9C"/>
    <w:rsid w:val="00033F42"/>
    <w:rsid w:val="00046A0A"/>
    <w:rsid w:val="00046A5D"/>
    <w:rsid w:val="000604E1"/>
    <w:rsid w:val="000707F4"/>
    <w:rsid w:val="00072DBB"/>
    <w:rsid w:val="00086EBF"/>
    <w:rsid w:val="00086F7C"/>
    <w:rsid w:val="0008759F"/>
    <w:rsid w:val="0009029A"/>
    <w:rsid w:val="000926CA"/>
    <w:rsid w:val="000A15A2"/>
    <w:rsid w:val="000A1F51"/>
    <w:rsid w:val="000A3180"/>
    <w:rsid w:val="000B1F8B"/>
    <w:rsid w:val="000B51C4"/>
    <w:rsid w:val="000B631F"/>
    <w:rsid w:val="000C6287"/>
    <w:rsid w:val="000C6AFA"/>
    <w:rsid w:val="000C761A"/>
    <w:rsid w:val="000D45BC"/>
    <w:rsid w:val="000E108F"/>
    <w:rsid w:val="000E20F5"/>
    <w:rsid w:val="000E5623"/>
    <w:rsid w:val="000F05CB"/>
    <w:rsid w:val="000F133B"/>
    <w:rsid w:val="000F2603"/>
    <w:rsid w:val="000F6B5C"/>
    <w:rsid w:val="00100E28"/>
    <w:rsid w:val="00105A73"/>
    <w:rsid w:val="001069B4"/>
    <w:rsid w:val="00112842"/>
    <w:rsid w:val="0011333E"/>
    <w:rsid w:val="00116454"/>
    <w:rsid w:val="00117AB4"/>
    <w:rsid w:val="00126AD4"/>
    <w:rsid w:val="0013307F"/>
    <w:rsid w:val="001341A1"/>
    <w:rsid w:val="001341F6"/>
    <w:rsid w:val="00135F28"/>
    <w:rsid w:val="001377C0"/>
    <w:rsid w:val="0014182E"/>
    <w:rsid w:val="0014202A"/>
    <w:rsid w:val="00142337"/>
    <w:rsid w:val="0014521A"/>
    <w:rsid w:val="001532E0"/>
    <w:rsid w:val="0015698A"/>
    <w:rsid w:val="001569CD"/>
    <w:rsid w:val="001644FB"/>
    <w:rsid w:val="001676EC"/>
    <w:rsid w:val="001704A9"/>
    <w:rsid w:val="00172A72"/>
    <w:rsid w:val="001757A3"/>
    <w:rsid w:val="001764F0"/>
    <w:rsid w:val="001805CC"/>
    <w:rsid w:val="00180687"/>
    <w:rsid w:val="0018684F"/>
    <w:rsid w:val="00187CAE"/>
    <w:rsid w:val="00187CC1"/>
    <w:rsid w:val="00193D70"/>
    <w:rsid w:val="00196485"/>
    <w:rsid w:val="001B44F7"/>
    <w:rsid w:val="001B78A8"/>
    <w:rsid w:val="001C08F1"/>
    <w:rsid w:val="001C452C"/>
    <w:rsid w:val="001D23B4"/>
    <w:rsid w:val="001E2474"/>
    <w:rsid w:val="001F2E40"/>
    <w:rsid w:val="001F7726"/>
    <w:rsid w:val="00201C47"/>
    <w:rsid w:val="00204C95"/>
    <w:rsid w:val="0020754B"/>
    <w:rsid w:val="00212600"/>
    <w:rsid w:val="002168C1"/>
    <w:rsid w:val="00222034"/>
    <w:rsid w:val="0023416A"/>
    <w:rsid w:val="002453A6"/>
    <w:rsid w:val="0026168B"/>
    <w:rsid w:val="00264813"/>
    <w:rsid w:val="00271A97"/>
    <w:rsid w:val="00274E50"/>
    <w:rsid w:val="00275E2C"/>
    <w:rsid w:val="002761FA"/>
    <w:rsid w:val="002764A5"/>
    <w:rsid w:val="00276B3D"/>
    <w:rsid w:val="00290E2B"/>
    <w:rsid w:val="002979FE"/>
    <w:rsid w:val="00297F12"/>
    <w:rsid w:val="002B5201"/>
    <w:rsid w:val="002B5641"/>
    <w:rsid w:val="002B5DD9"/>
    <w:rsid w:val="002C349A"/>
    <w:rsid w:val="002C6C7A"/>
    <w:rsid w:val="002C7701"/>
    <w:rsid w:val="002D19D6"/>
    <w:rsid w:val="002D20F9"/>
    <w:rsid w:val="002D2576"/>
    <w:rsid w:val="002D6172"/>
    <w:rsid w:val="002D774E"/>
    <w:rsid w:val="002E2A49"/>
    <w:rsid w:val="002F4FE0"/>
    <w:rsid w:val="003028D3"/>
    <w:rsid w:val="00320328"/>
    <w:rsid w:val="0032195B"/>
    <w:rsid w:val="00325292"/>
    <w:rsid w:val="0032532E"/>
    <w:rsid w:val="003312D0"/>
    <w:rsid w:val="00331C5A"/>
    <w:rsid w:val="00332118"/>
    <w:rsid w:val="00332F46"/>
    <w:rsid w:val="00337FBE"/>
    <w:rsid w:val="003455EF"/>
    <w:rsid w:val="0034608F"/>
    <w:rsid w:val="00347B24"/>
    <w:rsid w:val="00353934"/>
    <w:rsid w:val="00355532"/>
    <w:rsid w:val="0036065E"/>
    <w:rsid w:val="00367309"/>
    <w:rsid w:val="0037401A"/>
    <w:rsid w:val="00375120"/>
    <w:rsid w:val="00376A67"/>
    <w:rsid w:val="0037721E"/>
    <w:rsid w:val="00381662"/>
    <w:rsid w:val="00387A7E"/>
    <w:rsid w:val="0039459C"/>
    <w:rsid w:val="00394E28"/>
    <w:rsid w:val="0039637B"/>
    <w:rsid w:val="003A253E"/>
    <w:rsid w:val="003A43E8"/>
    <w:rsid w:val="003A69F7"/>
    <w:rsid w:val="003B14DA"/>
    <w:rsid w:val="003B3CFD"/>
    <w:rsid w:val="003B48E2"/>
    <w:rsid w:val="003B5630"/>
    <w:rsid w:val="003B5ED1"/>
    <w:rsid w:val="003C0D31"/>
    <w:rsid w:val="003C3629"/>
    <w:rsid w:val="003C3966"/>
    <w:rsid w:val="003C7022"/>
    <w:rsid w:val="003D0155"/>
    <w:rsid w:val="003D2B6A"/>
    <w:rsid w:val="003E1BF8"/>
    <w:rsid w:val="003E64AB"/>
    <w:rsid w:val="003F41E9"/>
    <w:rsid w:val="00400A26"/>
    <w:rsid w:val="00400D9A"/>
    <w:rsid w:val="0041005A"/>
    <w:rsid w:val="00410081"/>
    <w:rsid w:val="0041490C"/>
    <w:rsid w:val="00417A17"/>
    <w:rsid w:val="00420597"/>
    <w:rsid w:val="00420C81"/>
    <w:rsid w:val="0042213B"/>
    <w:rsid w:val="00423060"/>
    <w:rsid w:val="00432814"/>
    <w:rsid w:val="00450484"/>
    <w:rsid w:val="00453B83"/>
    <w:rsid w:val="00465E6A"/>
    <w:rsid w:val="0046634E"/>
    <w:rsid w:val="00481EF8"/>
    <w:rsid w:val="004837F1"/>
    <w:rsid w:val="00485192"/>
    <w:rsid w:val="00490021"/>
    <w:rsid w:val="00491B26"/>
    <w:rsid w:val="004948B3"/>
    <w:rsid w:val="004A0B03"/>
    <w:rsid w:val="004A4EA5"/>
    <w:rsid w:val="004A4FD7"/>
    <w:rsid w:val="004B1C43"/>
    <w:rsid w:val="004B2F57"/>
    <w:rsid w:val="004B4CCB"/>
    <w:rsid w:val="004C30C8"/>
    <w:rsid w:val="004D1C7A"/>
    <w:rsid w:val="004D3C89"/>
    <w:rsid w:val="004D3D91"/>
    <w:rsid w:val="004D60BA"/>
    <w:rsid w:val="004E7E6C"/>
    <w:rsid w:val="004F2B8E"/>
    <w:rsid w:val="004F42D1"/>
    <w:rsid w:val="004F4F00"/>
    <w:rsid w:val="004F5384"/>
    <w:rsid w:val="004F57EC"/>
    <w:rsid w:val="004F63B2"/>
    <w:rsid w:val="00503BFA"/>
    <w:rsid w:val="00506B1B"/>
    <w:rsid w:val="00520384"/>
    <w:rsid w:val="00520401"/>
    <w:rsid w:val="00520553"/>
    <w:rsid w:val="005340DC"/>
    <w:rsid w:val="0053420F"/>
    <w:rsid w:val="005361E1"/>
    <w:rsid w:val="00546521"/>
    <w:rsid w:val="005514C6"/>
    <w:rsid w:val="00560C37"/>
    <w:rsid w:val="005614D5"/>
    <w:rsid w:val="005620F7"/>
    <w:rsid w:val="00567797"/>
    <w:rsid w:val="00570C2E"/>
    <w:rsid w:val="0057214D"/>
    <w:rsid w:val="00573188"/>
    <w:rsid w:val="00574054"/>
    <w:rsid w:val="00576DF1"/>
    <w:rsid w:val="00580A6D"/>
    <w:rsid w:val="00594045"/>
    <w:rsid w:val="005943F2"/>
    <w:rsid w:val="005945F7"/>
    <w:rsid w:val="005A1575"/>
    <w:rsid w:val="005A530B"/>
    <w:rsid w:val="005B0B64"/>
    <w:rsid w:val="005B1D8F"/>
    <w:rsid w:val="005B3285"/>
    <w:rsid w:val="005B42B5"/>
    <w:rsid w:val="005B600C"/>
    <w:rsid w:val="005B6E85"/>
    <w:rsid w:val="005C0501"/>
    <w:rsid w:val="005D0CF9"/>
    <w:rsid w:val="005D588C"/>
    <w:rsid w:val="005E5BB3"/>
    <w:rsid w:val="005F0408"/>
    <w:rsid w:val="005F0528"/>
    <w:rsid w:val="005F472F"/>
    <w:rsid w:val="005F4952"/>
    <w:rsid w:val="005F6097"/>
    <w:rsid w:val="005F7A94"/>
    <w:rsid w:val="005F7E36"/>
    <w:rsid w:val="0060086F"/>
    <w:rsid w:val="006060F3"/>
    <w:rsid w:val="00606DFD"/>
    <w:rsid w:val="0061231E"/>
    <w:rsid w:val="00614B6F"/>
    <w:rsid w:val="00620AB0"/>
    <w:rsid w:val="00622DB4"/>
    <w:rsid w:val="00624F27"/>
    <w:rsid w:val="0062564F"/>
    <w:rsid w:val="00626A9E"/>
    <w:rsid w:val="00635346"/>
    <w:rsid w:val="00646734"/>
    <w:rsid w:val="006560BB"/>
    <w:rsid w:val="00666531"/>
    <w:rsid w:val="006708A3"/>
    <w:rsid w:val="00673010"/>
    <w:rsid w:val="0067572B"/>
    <w:rsid w:val="006813C7"/>
    <w:rsid w:val="00683FFC"/>
    <w:rsid w:val="006901D8"/>
    <w:rsid w:val="00691693"/>
    <w:rsid w:val="006A010D"/>
    <w:rsid w:val="006A3C1F"/>
    <w:rsid w:val="006A468F"/>
    <w:rsid w:val="006A5973"/>
    <w:rsid w:val="006B12D2"/>
    <w:rsid w:val="006B1829"/>
    <w:rsid w:val="006B2705"/>
    <w:rsid w:val="006B3373"/>
    <w:rsid w:val="006C1A8C"/>
    <w:rsid w:val="006C2192"/>
    <w:rsid w:val="006C3C49"/>
    <w:rsid w:val="006C5B69"/>
    <w:rsid w:val="006C75F6"/>
    <w:rsid w:val="006D11DC"/>
    <w:rsid w:val="006D24A3"/>
    <w:rsid w:val="006D2887"/>
    <w:rsid w:val="006D32E1"/>
    <w:rsid w:val="006D3858"/>
    <w:rsid w:val="006D6DFD"/>
    <w:rsid w:val="006E13D5"/>
    <w:rsid w:val="006E39E9"/>
    <w:rsid w:val="006F7F1C"/>
    <w:rsid w:val="007010A1"/>
    <w:rsid w:val="00702982"/>
    <w:rsid w:val="0070313E"/>
    <w:rsid w:val="0070362F"/>
    <w:rsid w:val="00704AA5"/>
    <w:rsid w:val="007063D5"/>
    <w:rsid w:val="00706C4B"/>
    <w:rsid w:val="0071063A"/>
    <w:rsid w:val="00711E8F"/>
    <w:rsid w:val="00713ADD"/>
    <w:rsid w:val="00715D18"/>
    <w:rsid w:val="0072231F"/>
    <w:rsid w:val="00725CAB"/>
    <w:rsid w:val="00741559"/>
    <w:rsid w:val="007442C9"/>
    <w:rsid w:val="0075695F"/>
    <w:rsid w:val="00762669"/>
    <w:rsid w:val="0076527B"/>
    <w:rsid w:val="007739DE"/>
    <w:rsid w:val="0077402D"/>
    <w:rsid w:val="007866A9"/>
    <w:rsid w:val="0078760F"/>
    <w:rsid w:val="00790594"/>
    <w:rsid w:val="007A51B0"/>
    <w:rsid w:val="007A6C46"/>
    <w:rsid w:val="007B12C0"/>
    <w:rsid w:val="007B205E"/>
    <w:rsid w:val="007B76E8"/>
    <w:rsid w:val="007C1302"/>
    <w:rsid w:val="007C2D6D"/>
    <w:rsid w:val="007C70C5"/>
    <w:rsid w:val="007D0707"/>
    <w:rsid w:val="007D3426"/>
    <w:rsid w:val="007D4966"/>
    <w:rsid w:val="007D4EBC"/>
    <w:rsid w:val="007D79DF"/>
    <w:rsid w:val="007E01E7"/>
    <w:rsid w:val="007E48EE"/>
    <w:rsid w:val="007F2319"/>
    <w:rsid w:val="00806EBF"/>
    <w:rsid w:val="008137AB"/>
    <w:rsid w:val="008150C7"/>
    <w:rsid w:val="00825057"/>
    <w:rsid w:val="008270DA"/>
    <w:rsid w:val="00835215"/>
    <w:rsid w:val="00840995"/>
    <w:rsid w:val="00841134"/>
    <w:rsid w:val="00842FED"/>
    <w:rsid w:val="00843A12"/>
    <w:rsid w:val="00845163"/>
    <w:rsid w:val="00850928"/>
    <w:rsid w:val="00850ACE"/>
    <w:rsid w:val="00851A21"/>
    <w:rsid w:val="008529D6"/>
    <w:rsid w:val="008611A5"/>
    <w:rsid w:val="00861343"/>
    <w:rsid w:val="0086358C"/>
    <w:rsid w:val="0086484D"/>
    <w:rsid w:val="00872104"/>
    <w:rsid w:val="00873D64"/>
    <w:rsid w:val="00882FCA"/>
    <w:rsid w:val="00883A1D"/>
    <w:rsid w:val="00886E73"/>
    <w:rsid w:val="008902A2"/>
    <w:rsid w:val="008935D1"/>
    <w:rsid w:val="008948B9"/>
    <w:rsid w:val="00894F84"/>
    <w:rsid w:val="0089612B"/>
    <w:rsid w:val="008A320A"/>
    <w:rsid w:val="008B7E03"/>
    <w:rsid w:val="008C1A62"/>
    <w:rsid w:val="008D1AED"/>
    <w:rsid w:val="008D7862"/>
    <w:rsid w:val="008E528F"/>
    <w:rsid w:val="008F3778"/>
    <w:rsid w:val="008F508F"/>
    <w:rsid w:val="00900472"/>
    <w:rsid w:val="0090736F"/>
    <w:rsid w:val="00907B79"/>
    <w:rsid w:val="009124DD"/>
    <w:rsid w:val="00920920"/>
    <w:rsid w:val="009216DA"/>
    <w:rsid w:val="00921D62"/>
    <w:rsid w:val="00922D1D"/>
    <w:rsid w:val="00931EEA"/>
    <w:rsid w:val="00942409"/>
    <w:rsid w:val="00957751"/>
    <w:rsid w:val="009618D7"/>
    <w:rsid w:val="0096247D"/>
    <w:rsid w:val="009625FA"/>
    <w:rsid w:val="0096429A"/>
    <w:rsid w:val="0096734E"/>
    <w:rsid w:val="00974855"/>
    <w:rsid w:val="00975A27"/>
    <w:rsid w:val="00976247"/>
    <w:rsid w:val="009804AB"/>
    <w:rsid w:val="00991D64"/>
    <w:rsid w:val="00992227"/>
    <w:rsid w:val="00992D73"/>
    <w:rsid w:val="00992E9F"/>
    <w:rsid w:val="00992F8A"/>
    <w:rsid w:val="009934C2"/>
    <w:rsid w:val="009A45EE"/>
    <w:rsid w:val="009A48CB"/>
    <w:rsid w:val="009B17EB"/>
    <w:rsid w:val="009B3D7C"/>
    <w:rsid w:val="009B601E"/>
    <w:rsid w:val="009B6446"/>
    <w:rsid w:val="009C02F4"/>
    <w:rsid w:val="009C12EB"/>
    <w:rsid w:val="009C6A8B"/>
    <w:rsid w:val="009C6AD2"/>
    <w:rsid w:val="009F0B94"/>
    <w:rsid w:val="009F147A"/>
    <w:rsid w:val="00A020D5"/>
    <w:rsid w:val="00A03060"/>
    <w:rsid w:val="00A0737F"/>
    <w:rsid w:val="00A10F1D"/>
    <w:rsid w:val="00A11771"/>
    <w:rsid w:val="00A13014"/>
    <w:rsid w:val="00A1620E"/>
    <w:rsid w:val="00A23F02"/>
    <w:rsid w:val="00A25C7C"/>
    <w:rsid w:val="00A27986"/>
    <w:rsid w:val="00A32B4B"/>
    <w:rsid w:val="00A3718F"/>
    <w:rsid w:val="00A42B28"/>
    <w:rsid w:val="00A51446"/>
    <w:rsid w:val="00A54CC7"/>
    <w:rsid w:val="00A57424"/>
    <w:rsid w:val="00A641FE"/>
    <w:rsid w:val="00A722EC"/>
    <w:rsid w:val="00A722FD"/>
    <w:rsid w:val="00A74B7C"/>
    <w:rsid w:val="00A773B6"/>
    <w:rsid w:val="00A830A5"/>
    <w:rsid w:val="00A84D59"/>
    <w:rsid w:val="00A9706C"/>
    <w:rsid w:val="00AA4011"/>
    <w:rsid w:val="00AA55C8"/>
    <w:rsid w:val="00AA6DEE"/>
    <w:rsid w:val="00AB0F97"/>
    <w:rsid w:val="00AB4EEA"/>
    <w:rsid w:val="00AB6F2F"/>
    <w:rsid w:val="00AC77EA"/>
    <w:rsid w:val="00AD4373"/>
    <w:rsid w:val="00AD5EF9"/>
    <w:rsid w:val="00AE0E74"/>
    <w:rsid w:val="00AE6BBE"/>
    <w:rsid w:val="00AF023B"/>
    <w:rsid w:val="00B03690"/>
    <w:rsid w:val="00B05B04"/>
    <w:rsid w:val="00B060F9"/>
    <w:rsid w:val="00B11660"/>
    <w:rsid w:val="00B11D64"/>
    <w:rsid w:val="00B20A83"/>
    <w:rsid w:val="00B22D7A"/>
    <w:rsid w:val="00B25004"/>
    <w:rsid w:val="00B25894"/>
    <w:rsid w:val="00B258C4"/>
    <w:rsid w:val="00B27C72"/>
    <w:rsid w:val="00B35731"/>
    <w:rsid w:val="00B3771A"/>
    <w:rsid w:val="00B400C0"/>
    <w:rsid w:val="00B40C1B"/>
    <w:rsid w:val="00B41390"/>
    <w:rsid w:val="00B4250E"/>
    <w:rsid w:val="00B61F5A"/>
    <w:rsid w:val="00B6364F"/>
    <w:rsid w:val="00B6498F"/>
    <w:rsid w:val="00B64E4B"/>
    <w:rsid w:val="00B71E68"/>
    <w:rsid w:val="00B74F78"/>
    <w:rsid w:val="00B752C5"/>
    <w:rsid w:val="00B75B1C"/>
    <w:rsid w:val="00B828FD"/>
    <w:rsid w:val="00B835E6"/>
    <w:rsid w:val="00B8451F"/>
    <w:rsid w:val="00B87EA0"/>
    <w:rsid w:val="00B938DC"/>
    <w:rsid w:val="00B94538"/>
    <w:rsid w:val="00B94D70"/>
    <w:rsid w:val="00B954C6"/>
    <w:rsid w:val="00BA2D7B"/>
    <w:rsid w:val="00BA4A38"/>
    <w:rsid w:val="00BB6501"/>
    <w:rsid w:val="00BC0071"/>
    <w:rsid w:val="00BC1B90"/>
    <w:rsid w:val="00BD2EA8"/>
    <w:rsid w:val="00BD5CD2"/>
    <w:rsid w:val="00BE3721"/>
    <w:rsid w:val="00BE585E"/>
    <w:rsid w:val="00BF1A33"/>
    <w:rsid w:val="00BF4107"/>
    <w:rsid w:val="00BF6785"/>
    <w:rsid w:val="00BF7658"/>
    <w:rsid w:val="00BF7C0E"/>
    <w:rsid w:val="00C05F70"/>
    <w:rsid w:val="00C231C8"/>
    <w:rsid w:val="00C264DB"/>
    <w:rsid w:val="00C423DC"/>
    <w:rsid w:val="00C44978"/>
    <w:rsid w:val="00C45C4A"/>
    <w:rsid w:val="00C5243F"/>
    <w:rsid w:val="00C528AD"/>
    <w:rsid w:val="00C60B2F"/>
    <w:rsid w:val="00C63935"/>
    <w:rsid w:val="00C63D08"/>
    <w:rsid w:val="00C72BC9"/>
    <w:rsid w:val="00C74248"/>
    <w:rsid w:val="00C777F2"/>
    <w:rsid w:val="00C84ECB"/>
    <w:rsid w:val="00C86F85"/>
    <w:rsid w:val="00C9097D"/>
    <w:rsid w:val="00C93CD5"/>
    <w:rsid w:val="00CB7184"/>
    <w:rsid w:val="00CC0158"/>
    <w:rsid w:val="00CC272C"/>
    <w:rsid w:val="00CC4AA9"/>
    <w:rsid w:val="00CC503C"/>
    <w:rsid w:val="00CC55F0"/>
    <w:rsid w:val="00CC70A2"/>
    <w:rsid w:val="00CD0930"/>
    <w:rsid w:val="00CD3475"/>
    <w:rsid w:val="00CD4320"/>
    <w:rsid w:val="00CD631A"/>
    <w:rsid w:val="00CE1B6B"/>
    <w:rsid w:val="00CE21D0"/>
    <w:rsid w:val="00CE3B5C"/>
    <w:rsid w:val="00CE4891"/>
    <w:rsid w:val="00CE5AB1"/>
    <w:rsid w:val="00CE605D"/>
    <w:rsid w:val="00CF3721"/>
    <w:rsid w:val="00CF4008"/>
    <w:rsid w:val="00D000E3"/>
    <w:rsid w:val="00D013EE"/>
    <w:rsid w:val="00D019DA"/>
    <w:rsid w:val="00D04590"/>
    <w:rsid w:val="00D07CEC"/>
    <w:rsid w:val="00D07FF9"/>
    <w:rsid w:val="00D10213"/>
    <w:rsid w:val="00D15D57"/>
    <w:rsid w:val="00D17847"/>
    <w:rsid w:val="00D32A93"/>
    <w:rsid w:val="00D40AEC"/>
    <w:rsid w:val="00D45813"/>
    <w:rsid w:val="00D47C4D"/>
    <w:rsid w:val="00D61A76"/>
    <w:rsid w:val="00D63268"/>
    <w:rsid w:val="00D64B66"/>
    <w:rsid w:val="00D70260"/>
    <w:rsid w:val="00D721D6"/>
    <w:rsid w:val="00D73F3D"/>
    <w:rsid w:val="00D77792"/>
    <w:rsid w:val="00D8686D"/>
    <w:rsid w:val="00D8786C"/>
    <w:rsid w:val="00D90395"/>
    <w:rsid w:val="00D940B1"/>
    <w:rsid w:val="00D965F1"/>
    <w:rsid w:val="00D97828"/>
    <w:rsid w:val="00DA6384"/>
    <w:rsid w:val="00DB4CD4"/>
    <w:rsid w:val="00DB7D60"/>
    <w:rsid w:val="00DC21E6"/>
    <w:rsid w:val="00DC3270"/>
    <w:rsid w:val="00DC5347"/>
    <w:rsid w:val="00DD6746"/>
    <w:rsid w:val="00DE24D6"/>
    <w:rsid w:val="00DE7CB4"/>
    <w:rsid w:val="00DF29D1"/>
    <w:rsid w:val="00DF6A98"/>
    <w:rsid w:val="00DF777A"/>
    <w:rsid w:val="00E1210A"/>
    <w:rsid w:val="00E13381"/>
    <w:rsid w:val="00E147D1"/>
    <w:rsid w:val="00E22779"/>
    <w:rsid w:val="00E25997"/>
    <w:rsid w:val="00E26EA0"/>
    <w:rsid w:val="00E308A9"/>
    <w:rsid w:val="00E31609"/>
    <w:rsid w:val="00E3260C"/>
    <w:rsid w:val="00E3587E"/>
    <w:rsid w:val="00E35C16"/>
    <w:rsid w:val="00E37C2B"/>
    <w:rsid w:val="00E42523"/>
    <w:rsid w:val="00E42639"/>
    <w:rsid w:val="00E426BA"/>
    <w:rsid w:val="00E4273D"/>
    <w:rsid w:val="00E43B1B"/>
    <w:rsid w:val="00E43FF3"/>
    <w:rsid w:val="00E52602"/>
    <w:rsid w:val="00E53C97"/>
    <w:rsid w:val="00E5493D"/>
    <w:rsid w:val="00E5542B"/>
    <w:rsid w:val="00E60EAC"/>
    <w:rsid w:val="00E63CCB"/>
    <w:rsid w:val="00E73627"/>
    <w:rsid w:val="00E767F9"/>
    <w:rsid w:val="00E76933"/>
    <w:rsid w:val="00E76CF1"/>
    <w:rsid w:val="00E80CFA"/>
    <w:rsid w:val="00E8109E"/>
    <w:rsid w:val="00E90750"/>
    <w:rsid w:val="00E91638"/>
    <w:rsid w:val="00EA069F"/>
    <w:rsid w:val="00EA10B2"/>
    <w:rsid w:val="00EA19D8"/>
    <w:rsid w:val="00EA2CFA"/>
    <w:rsid w:val="00EA318F"/>
    <w:rsid w:val="00EA580C"/>
    <w:rsid w:val="00EA7C7B"/>
    <w:rsid w:val="00EB0828"/>
    <w:rsid w:val="00EB349B"/>
    <w:rsid w:val="00EB4944"/>
    <w:rsid w:val="00EB7A31"/>
    <w:rsid w:val="00EC19B6"/>
    <w:rsid w:val="00EC4890"/>
    <w:rsid w:val="00EC4C3F"/>
    <w:rsid w:val="00EC4D1B"/>
    <w:rsid w:val="00EC6ED0"/>
    <w:rsid w:val="00ED0150"/>
    <w:rsid w:val="00ED4B5B"/>
    <w:rsid w:val="00EE2CDC"/>
    <w:rsid w:val="00EE2D0D"/>
    <w:rsid w:val="00EE4D33"/>
    <w:rsid w:val="00EE50AD"/>
    <w:rsid w:val="00EF73D4"/>
    <w:rsid w:val="00EF7794"/>
    <w:rsid w:val="00F028E3"/>
    <w:rsid w:val="00F10186"/>
    <w:rsid w:val="00F14C31"/>
    <w:rsid w:val="00F16BCC"/>
    <w:rsid w:val="00F16FB2"/>
    <w:rsid w:val="00F23F49"/>
    <w:rsid w:val="00F2601C"/>
    <w:rsid w:val="00F3262E"/>
    <w:rsid w:val="00F455F7"/>
    <w:rsid w:val="00F4677A"/>
    <w:rsid w:val="00F46B5E"/>
    <w:rsid w:val="00F5407A"/>
    <w:rsid w:val="00F54456"/>
    <w:rsid w:val="00F54B98"/>
    <w:rsid w:val="00F5539D"/>
    <w:rsid w:val="00F57437"/>
    <w:rsid w:val="00F615B0"/>
    <w:rsid w:val="00F66250"/>
    <w:rsid w:val="00F73548"/>
    <w:rsid w:val="00F84DBC"/>
    <w:rsid w:val="00F85F0C"/>
    <w:rsid w:val="00F93DAC"/>
    <w:rsid w:val="00FA1533"/>
    <w:rsid w:val="00FA3E4C"/>
    <w:rsid w:val="00FB2000"/>
    <w:rsid w:val="00FC167A"/>
    <w:rsid w:val="00FC2C85"/>
    <w:rsid w:val="00FC3E0E"/>
    <w:rsid w:val="00FC40E8"/>
    <w:rsid w:val="00FC63F7"/>
    <w:rsid w:val="00FD1448"/>
    <w:rsid w:val="00FD1971"/>
    <w:rsid w:val="00FD3383"/>
    <w:rsid w:val="00FD6963"/>
    <w:rsid w:val="00FE1734"/>
    <w:rsid w:val="00FE6A7A"/>
    <w:rsid w:val="00FF0BE4"/>
    <w:rsid w:val="00FF1C64"/>
    <w:rsid w:val="00FF3472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  <w14:docId w14:val="6E4EB9C2"/>
  <w15:chartTrackingRefBased/>
  <w15:docId w15:val="{C2E3A824-CFCD-4868-A23C-15A1E1BC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20E"/>
    <w:pPr>
      <w:spacing w:after="3" w:line="354" w:lineRule="auto"/>
      <w:ind w:left="10" w:right="5" w:hanging="10"/>
      <w:jc w:val="both"/>
    </w:pPr>
    <w:rPr>
      <w:rFonts w:ascii="Trebuchet MS" w:eastAsia="Trebuchet MS" w:hAnsi="Trebuchet MS" w:cs="Trebuchet MS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641FE"/>
    <w:pPr>
      <w:keepNext/>
      <w:keepLines/>
      <w:numPr>
        <w:numId w:val="1"/>
      </w:numPr>
      <w:suppressAutoHyphens/>
      <w:spacing w:before="360" w:after="40" w:line="240" w:lineRule="auto"/>
      <w:ind w:right="0"/>
      <w:jc w:val="left"/>
      <w:outlineLvl w:val="0"/>
    </w:pPr>
    <w:rPr>
      <w:rFonts w:ascii="Calibri" w:eastAsia="Times New Roman" w:hAnsi="Calibri" w:cs="Times New Roman"/>
      <w:color w:val="776E51"/>
      <w:sz w:val="40"/>
      <w:szCs w:val="40"/>
      <w:lang w:eastAsia="zh-CN"/>
    </w:rPr>
  </w:style>
  <w:style w:type="paragraph" w:styleId="Ttulo2">
    <w:name w:val="heading 2"/>
    <w:basedOn w:val="Normal"/>
    <w:next w:val="Normal"/>
    <w:link w:val="Ttulo2Char"/>
    <w:qFormat/>
    <w:rsid w:val="00A641FE"/>
    <w:pPr>
      <w:keepNext/>
      <w:keepLines/>
      <w:numPr>
        <w:ilvl w:val="1"/>
        <w:numId w:val="1"/>
      </w:numPr>
      <w:suppressAutoHyphens/>
      <w:spacing w:after="0" w:line="360" w:lineRule="auto"/>
      <w:ind w:right="0"/>
      <w:outlineLvl w:val="1"/>
    </w:pPr>
    <w:rPr>
      <w:rFonts w:ascii="Arial" w:eastAsia="Times New Roman" w:hAnsi="Arial" w:cs="Times New Roman"/>
      <w:b/>
      <w:sz w:val="18"/>
      <w:szCs w:val="28"/>
      <w:lang w:eastAsia="zh-CN"/>
    </w:rPr>
  </w:style>
  <w:style w:type="paragraph" w:styleId="Ttulo3">
    <w:name w:val="heading 3"/>
    <w:basedOn w:val="Normal"/>
    <w:next w:val="Normal"/>
    <w:link w:val="Ttulo3Char"/>
    <w:autoRedefine/>
    <w:semiHidden/>
    <w:unhideWhenUsed/>
    <w:qFormat/>
    <w:rsid w:val="00BF1A33"/>
    <w:pPr>
      <w:keepNext/>
      <w:keepLines/>
      <w:tabs>
        <w:tab w:val="num" w:pos="0"/>
      </w:tabs>
      <w:suppressAutoHyphens/>
      <w:spacing w:before="120" w:after="120" w:line="240" w:lineRule="auto"/>
      <w:ind w:left="0" w:right="0" w:firstLine="0"/>
      <w:jc w:val="center"/>
      <w:outlineLvl w:val="2"/>
    </w:pPr>
    <w:rPr>
      <w:rFonts w:ascii="Calibri Light" w:eastAsia="Times New Roman" w:hAnsi="Calibri Light" w:cs="Times New Roman"/>
      <w:b/>
      <w:sz w:val="18"/>
      <w:szCs w:val="24"/>
      <w:lang w:eastAsia="zh-CN"/>
    </w:rPr>
  </w:style>
  <w:style w:type="paragraph" w:styleId="Ttulo4">
    <w:name w:val="heading 4"/>
    <w:basedOn w:val="Normal"/>
    <w:next w:val="Normal"/>
    <w:link w:val="Ttulo4Char"/>
    <w:autoRedefine/>
    <w:semiHidden/>
    <w:unhideWhenUsed/>
    <w:qFormat/>
    <w:rsid w:val="00BF1A33"/>
    <w:pPr>
      <w:keepNext/>
      <w:keepLines/>
      <w:tabs>
        <w:tab w:val="num" w:pos="0"/>
      </w:tabs>
      <w:suppressAutoHyphens/>
      <w:spacing w:before="120" w:after="120" w:line="240" w:lineRule="auto"/>
      <w:ind w:left="0" w:right="0" w:firstLine="0"/>
      <w:jc w:val="center"/>
      <w:outlineLvl w:val="3"/>
    </w:pPr>
    <w:rPr>
      <w:rFonts w:ascii="Calibri Light" w:eastAsia="Times New Roman" w:hAnsi="Calibri Light" w:cs="Times New Roman"/>
      <w:b/>
      <w:sz w:val="18"/>
      <w:lang w:eastAsia="zh-CN"/>
    </w:rPr>
  </w:style>
  <w:style w:type="paragraph" w:styleId="Ttulo5">
    <w:name w:val="heading 5"/>
    <w:basedOn w:val="Normal"/>
    <w:next w:val="Normal"/>
    <w:link w:val="Ttulo5Char"/>
    <w:autoRedefine/>
    <w:semiHidden/>
    <w:unhideWhenUsed/>
    <w:qFormat/>
    <w:rsid w:val="00BF1A33"/>
    <w:pPr>
      <w:keepNext/>
      <w:keepLines/>
      <w:tabs>
        <w:tab w:val="num" w:pos="0"/>
      </w:tabs>
      <w:suppressAutoHyphens/>
      <w:spacing w:before="120" w:after="120" w:line="240" w:lineRule="auto"/>
      <w:ind w:left="0" w:right="0" w:firstLine="0"/>
      <w:jc w:val="left"/>
      <w:outlineLvl w:val="4"/>
    </w:pPr>
    <w:rPr>
      <w:rFonts w:ascii="Calibri Light" w:eastAsia="Times New Roman" w:hAnsi="Calibri Light" w:cs="Times New Roman"/>
      <w:b/>
      <w:iCs/>
      <w:sz w:val="18"/>
      <w:lang w:eastAsia="zh-CN"/>
    </w:rPr>
  </w:style>
  <w:style w:type="paragraph" w:styleId="Ttulo6">
    <w:name w:val="heading 6"/>
    <w:basedOn w:val="Normal"/>
    <w:next w:val="Normal"/>
    <w:link w:val="Ttulo6Char"/>
    <w:autoRedefine/>
    <w:semiHidden/>
    <w:unhideWhenUsed/>
    <w:qFormat/>
    <w:rsid w:val="00BF1A33"/>
    <w:pPr>
      <w:keepNext/>
      <w:keepLines/>
      <w:tabs>
        <w:tab w:val="num" w:pos="0"/>
      </w:tabs>
      <w:suppressAutoHyphens/>
      <w:spacing w:before="120" w:after="120" w:line="240" w:lineRule="auto"/>
      <w:ind w:left="0" w:right="0" w:firstLine="0"/>
      <w:jc w:val="center"/>
      <w:outlineLvl w:val="5"/>
    </w:pPr>
    <w:rPr>
      <w:rFonts w:ascii="Calibri Light" w:eastAsia="Times New Roman" w:hAnsi="Calibri Light" w:cs="Times New Roman"/>
      <w:b/>
      <w:sz w:val="18"/>
      <w:szCs w:val="21"/>
      <w:lang w:eastAsia="zh-CN"/>
    </w:rPr>
  </w:style>
  <w:style w:type="paragraph" w:styleId="Ttulo7">
    <w:name w:val="heading 7"/>
    <w:basedOn w:val="Normal"/>
    <w:next w:val="Normal"/>
    <w:link w:val="Ttulo7Char"/>
    <w:autoRedefine/>
    <w:semiHidden/>
    <w:unhideWhenUsed/>
    <w:qFormat/>
    <w:rsid w:val="00BF1A33"/>
    <w:pPr>
      <w:keepNext/>
      <w:keepLines/>
      <w:tabs>
        <w:tab w:val="num" w:pos="0"/>
      </w:tabs>
      <w:suppressAutoHyphens/>
      <w:spacing w:before="120" w:after="120" w:line="240" w:lineRule="auto"/>
      <w:ind w:left="0" w:right="0" w:firstLine="0"/>
      <w:jc w:val="center"/>
      <w:outlineLvl w:val="6"/>
    </w:pPr>
    <w:rPr>
      <w:rFonts w:ascii="Calibri Light" w:eastAsia="Times New Roman" w:hAnsi="Calibri Light" w:cs="Times New Roman"/>
      <w:b/>
      <w:bCs/>
      <w:sz w:val="18"/>
      <w:szCs w:val="21"/>
      <w:lang w:eastAsia="zh-CN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F1A33"/>
    <w:pPr>
      <w:keepNext/>
      <w:keepLines/>
      <w:tabs>
        <w:tab w:val="num" w:pos="0"/>
      </w:tabs>
      <w:suppressAutoHyphens/>
      <w:spacing w:before="40" w:after="0" w:line="288" w:lineRule="auto"/>
      <w:ind w:left="0" w:right="0" w:firstLine="0"/>
      <w:jc w:val="left"/>
      <w:outlineLvl w:val="7"/>
    </w:pPr>
    <w:rPr>
      <w:rFonts w:ascii="Calibri" w:eastAsia="Times New Roman" w:hAnsi="Calibri" w:cs="Times New Roman"/>
      <w:b/>
      <w:bCs/>
      <w:i/>
      <w:iCs/>
      <w:color w:val="9D936F"/>
      <w:sz w:val="20"/>
      <w:szCs w:val="20"/>
      <w:lang w:eastAsia="zh-CN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F1A33"/>
    <w:pPr>
      <w:keepNext/>
      <w:keepLines/>
      <w:tabs>
        <w:tab w:val="num" w:pos="0"/>
      </w:tabs>
      <w:suppressAutoHyphens/>
      <w:spacing w:before="40" w:after="0" w:line="288" w:lineRule="auto"/>
      <w:ind w:left="0" w:right="0" w:firstLine="0"/>
      <w:jc w:val="left"/>
      <w:outlineLvl w:val="8"/>
    </w:pPr>
    <w:rPr>
      <w:rFonts w:ascii="Calibri" w:eastAsia="Times New Roman" w:hAnsi="Calibri" w:cs="Times New Roman"/>
      <w:i/>
      <w:iCs/>
      <w:color w:val="9D936F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641FE"/>
    <w:rPr>
      <w:rFonts w:ascii="Calibri" w:eastAsia="Times New Roman" w:hAnsi="Calibri" w:cs="Times New Roman"/>
      <w:color w:val="776E51"/>
      <w:sz w:val="40"/>
      <w:szCs w:val="40"/>
      <w:lang w:eastAsia="zh-CN"/>
    </w:rPr>
  </w:style>
  <w:style w:type="character" w:customStyle="1" w:styleId="Ttulo2Char">
    <w:name w:val="Título 2 Char"/>
    <w:basedOn w:val="Fontepargpadro"/>
    <w:link w:val="Ttulo2"/>
    <w:rsid w:val="00A641FE"/>
    <w:rPr>
      <w:rFonts w:ascii="Arial" w:eastAsia="Times New Roman" w:hAnsi="Arial" w:cs="Times New Roman"/>
      <w:b/>
      <w:color w:val="000000"/>
      <w:sz w:val="18"/>
      <w:szCs w:val="28"/>
      <w:lang w:eastAsia="zh-CN"/>
    </w:rPr>
  </w:style>
  <w:style w:type="paragraph" w:styleId="Cabealho">
    <w:name w:val="header"/>
    <w:basedOn w:val="Normal"/>
    <w:link w:val="CabealhoChar"/>
    <w:unhideWhenUsed/>
    <w:rsid w:val="009F147A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rsid w:val="009F147A"/>
  </w:style>
  <w:style w:type="paragraph" w:styleId="Rodap">
    <w:name w:val="footer"/>
    <w:basedOn w:val="Normal"/>
    <w:link w:val="RodapChar"/>
    <w:uiPriority w:val="99"/>
    <w:unhideWhenUsed/>
    <w:rsid w:val="009F147A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F147A"/>
  </w:style>
  <w:style w:type="table" w:styleId="Tabelacomgrade">
    <w:name w:val="Table Grid"/>
    <w:basedOn w:val="Tabelanormal"/>
    <w:uiPriority w:val="59"/>
    <w:rsid w:val="00176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74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E5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F472F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EA069F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A069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E4D33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WW-Corpodetexto2">
    <w:name w:val="WW-Corpo de texto 2"/>
    <w:basedOn w:val="Normal"/>
    <w:rsid w:val="00A641FE"/>
    <w:pPr>
      <w:widowControl w:val="0"/>
      <w:suppressAutoHyphens/>
      <w:spacing w:after="0" w:line="240" w:lineRule="auto"/>
      <w:ind w:left="0" w:right="0" w:firstLine="0"/>
    </w:pPr>
    <w:rPr>
      <w:rFonts w:ascii="Arial" w:eastAsia="Lucida Sans Unicode" w:hAnsi="Arial" w:cs="Arial"/>
      <w:color w:val="auto"/>
      <w:sz w:val="24"/>
      <w:szCs w:val="21"/>
      <w:lang w:eastAsia="zh-CN"/>
    </w:rPr>
  </w:style>
  <w:style w:type="paragraph" w:customStyle="1" w:styleId="Default">
    <w:name w:val="Default"/>
    <w:rsid w:val="00A641F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529D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529D6"/>
    <w:rPr>
      <w:rFonts w:ascii="Trebuchet MS" w:eastAsia="Trebuchet MS" w:hAnsi="Trebuchet MS" w:cs="Trebuchet MS"/>
      <w:color w:val="000000"/>
      <w:lang w:eastAsia="pt-BR"/>
    </w:rPr>
  </w:style>
  <w:style w:type="paragraph" w:customStyle="1" w:styleId="CC">
    <w:name w:val="CC"/>
    <w:basedOn w:val="Corpodetexto"/>
    <w:rsid w:val="008529D6"/>
    <w:pPr>
      <w:keepLines/>
      <w:spacing w:after="240" w:line="240" w:lineRule="atLeast"/>
      <w:ind w:left="360" w:hanging="360"/>
    </w:pPr>
    <w:rPr>
      <w:rFonts w:ascii="Garamond MT" w:eastAsia="Lucida Sans Unicode" w:hAnsi="Garamond MT" w:cs="Garamond MT"/>
      <w:kern w:val="1"/>
      <w:sz w:val="22"/>
      <w:szCs w:val="20"/>
      <w:lang w:eastAsia="zh-CN"/>
    </w:rPr>
  </w:style>
  <w:style w:type="paragraph" w:customStyle="1" w:styleId="PargrafodaLista2">
    <w:name w:val="Parágrafo da Lista2"/>
    <w:basedOn w:val="Normal"/>
    <w:rsid w:val="00B11660"/>
    <w:pPr>
      <w:suppressAutoHyphens/>
      <w:spacing w:after="200" w:line="276" w:lineRule="auto"/>
      <w:ind w:left="720" w:right="0" w:firstLine="0"/>
      <w:jc w:val="left"/>
    </w:pPr>
    <w:rPr>
      <w:rFonts w:ascii="Calibri" w:eastAsia="SimSun" w:hAnsi="Calibri" w:cs="font215"/>
      <w:color w:val="auto"/>
      <w:lang w:eastAsia="ar-SA"/>
    </w:rPr>
  </w:style>
  <w:style w:type="paragraph" w:customStyle="1" w:styleId="TableContents">
    <w:name w:val="Table Contents"/>
    <w:basedOn w:val="Normal"/>
    <w:rsid w:val="00E426BA"/>
    <w:pPr>
      <w:widowControl w:val="0"/>
      <w:suppressLineNumbers/>
      <w:suppressAutoHyphens/>
      <w:autoSpaceDN w:val="0"/>
      <w:spacing w:after="0" w:line="240" w:lineRule="auto"/>
      <w:ind w:left="0" w:right="0" w:firstLine="0"/>
      <w:jc w:val="left"/>
      <w:textAlignment w:val="baseline"/>
    </w:pPr>
    <w:rPr>
      <w:rFonts w:ascii="Times New Roman" w:eastAsia="Arial Unicode MS" w:hAnsi="Times New Roman" w:cs="Tahoma"/>
      <w:color w:val="auto"/>
      <w:kern w:val="3"/>
      <w:sz w:val="24"/>
      <w:szCs w:val="24"/>
      <w:lang w:bidi="pt-BR"/>
    </w:rPr>
  </w:style>
  <w:style w:type="paragraph" w:customStyle="1" w:styleId="western">
    <w:name w:val="western"/>
    <w:basedOn w:val="Normal"/>
    <w:rsid w:val="00E426BA"/>
    <w:pPr>
      <w:spacing w:before="100" w:beforeAutospacing="1" w:after="119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rsid w:val="00E426BA"/>
    <w:pPr>
      <w:suppressAutoHyphens/>
      <w:autoSpaceDN w:val="0"/>
      <w:spacing w:line="249" w:lineRule="auto"/>
      <w:textAlignment w:val="baseline"/>
    </w:pPr>
    <w:rPr>
      <w:rFonts w:ascii="Calibri" w:eastAsia="Calibri" w:hAnsi="Calibri" w:cs="F"/>
      <w:kern w:val="3"/>
    </w:rPr>
  </w:style>
  <w:style w:type="character" w:styleId="Forte">
    <w:name w:val="Strong"/>
    <w:basedOn w:val="Fontepargpadro"/>
    <w:uiPriority w:val="22"/>
    <w:qFormat/>
    <w:rsid w:val="00E426BA"/>
    <w:rPr>
      <w:b/>
      <w:bCs/>
    </w:rPr>
  </w:style>
  <w:style w:type="paragraph" w:customStyle="1" w:styleId="xl64">
    <w:name w:val="xl64"/>
    <w:basedOn w:val="Normal"/>
    <w:rsid w:val="00E426BA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5">
    <w:name w:val="xl65"/>
    <w:basedOn w:val="Normal"/>
    <w:rsid w:val="00E426BA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6">
    <w:name w:val="xl66"/>
    <w:basedOn w:val="Normal"/>
    <w:rsid w:val="00E42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7">
    <w:name w:val="xl67"/>
    <w:basedOn w:val="Normal"/>
    <w:rsid w:val="00E42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8">
    <w:name w:val="xl68"/>
    <w:basedOn w:val="Normal"/>
    <w:rsid w:val="00E42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69">
    <w:name w:val="xl69"/>
    <w:basedOn w:val="Normal"/>
    <w:rsid w:val="00E42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0">
    <w:name w:val="xl70"/>
    <w:basedOn w:val="Normal"/>
    <w:rsid w:val="00E426BA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1">
    <w:name w:val="xl71"/>
    <w:basedOn w:val="Normal"/>
    <w:rsid w:val="00E42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DC21E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DC21E6"/>
    <w:rPr>
      <w:color w:val="954F72"/>
      <w:u w:val="single"/>
    </w:rPr>
  </w:style>
  <w:style w:type="paragraph" w:customStyle="1" w:styleId="xl63">
    <w:name w:val="xl63"/>
    <w:basedOn w:val="Normal"/>
    <w:rsid w:val="00F46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"/>
    <w:rsid w:val="00F467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F467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4">
    <w:name w:val="xl74"/>
    <w:basedOn w:val="Normal"/>
    <w:rsid w:val="00F467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4F42D1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4F42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Calibri Light" w:eastAsia="Times New Roman" w:hAnsi="Calibri Light" w:cs="Times New Roman"/>
      <w:color w:val="auto"/>
      <w:sz w:val="20"/>
      <w:szCs w:val="20"/>
    </w:rPr>
  </w:style>
  <w:style w:type="paragraph" w:customStyle="1" w:styleId="xl77">
    <w:name w:val="xl77"/>
    <w:basedOn w:val="Normal"/>
    <w:rsid w:val="004F42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Calibri Light" w:eastAsia="Times New Roman" w:hAnsi="Calibri Light" w:cs="Times New Roman"/>
      <w:color w:val="auto"/>
      <w:sz w:val="20"/>
      <w:szCs w:val="20"/>
    </w:rPr>
  </w:style>
  <w:style w:type="paragraph" w:customStyle="1" w:styleId="msonormal0">
    <w:name w:val="msonormal"/>
    <w:basedOn w:val="Normal"/>
    <w:rsid w:val="00F2601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C452C"/>
    <w:rPr>
      <w:color w:val="605E5C"/>
      <w:shd w:val="clear" w:color="auto" w:fill="E1DFDD"/>
    </w:rPr>
  </w:style>
  <w:style w:type="paragraph" w:customStyle="1" w:styleId="xl78">
    <w:name w:val="xl78"/>
    <w:basedOn w:val="Normal"/>
    <w:rsid w:val="001C452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Calibri Light" w:eastAsia="Times New Roman" w:hAnsi="Calibri Light" w:cs="Calibri Light"/>
      <w:sz w:val="18"/>
      <w:szCs w:val="18"/>
    </w:rPr>
  </w:style>
  <w:style w:type="paragraph" w:customStyle="1" w:styleId="xl79">
    <w:name w:val="xl79"/>
    <w:basedOn w:val="Normal"/>
    <w:rsid w:val="001C452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Calibri Light" w:eastAsia="Times New Roman" w:hAnsi="Calibri Light" w:cs="Calibri Light"/>
      <w:sz w:val="18"/>
      <w:szCs w:val="18"/>
    </w:rPr>
  </w:style>
  <w:style w:type="paragraph" w:customStyle="1" w:styleId="xl80">
    <w:name w:val="xl80"/>
    <w:basedOn w:val="Normal"/>
    <w:rsid w:val="001C452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Calibri Light" w:eastAsia="Times New Roman" w:hAnsi="Calibri Light" w:cs="Calibri Light"/>
      <w:b/>
      <w:bCs/>
      <w:color w:val="auto"/>
      <w:sz w:val="18"/>
      <w:szCs w:val="18"/>
    </w:rPr>
  </w:style>
  <w:style w:type="paragraph" w:customStyle="1" w:styleId="xl81">
    <w:name w:val="xl81"/>
    <w:basedOn w:val="Normal"/>
    <w:rsid w:val="001C452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Calibri Light" w:eastAsia="Times New Roman" w:hAnsi="Calibri Light" w:cs="Calibri Light"/>
      <w:b/>
      <w:bCs/>
      <w:color w:val="auto"/>
      <w:sz w:val="18"/>
      <w:szCs w:val="18"/>
    </w:rPr>
  </w:style>
  <w:style w:type="character" w:customStyle="1" w:styleId="Ttulo3Char">
    <w:name w:val="Título 3 Char"/>
    <w:basedOn w:val="Fontepargpadro"/>
    <w:link w:val="Ttulo3"/>
    <w:semiHidden/>
    <w:rsid w:val="00BF1A33"/>
    <w:rPr>
      <w:rFonts w:ascii="Calibri Light" w:eastAsia="Times New Roman" w:hAnsi="Calibri Light" w:cs="Times New Roman"/>
      <w:b/>
      <w:color w:val="000000"/>
      <w:sz w:val="18"/>
      <w:szCs w:val="24"/>
      <w:lang w:eastAsia="zh-CN"/>
    </w:rPr>
  </w:style>
  <w:style w:type="character" w:customStyle="1" w:styleId="Ttulo4Char">
    <w:name w:val="Título 4 Char"/>
    <w:basedOn w:val="Fontepargpadro"/>
    <w:link w:val="Ttulo4"/>
    <w:semiHidden/>
    <w:rsid w:val="00BF1A33"/>
    <w:rPr>
      <w:rFonts w:ascii="Calibri Light" w:eastAsia="Times New Roman" w:hAnsi="Calibri Light" w:cs="Times New Roman"/>
      <w:b/>
      <w:color w:val="000000"/>
      <w:sz w:val="18"/>
      <w:lang w:eastAsia="zh-CN"/>
    </w:rPr>
  </w:style>
  <w:style w:type="character" w:customStyle="1" w:styleId="Ttulo5Char">
    <w:name w:val="Título 5 Char"/>
    <w:basedOn w:val="Fontepargpadro"/>
    <w:link w:val="Ttulo5"/>
    <w:semiHidden/>
    <w:rsid w:val="00BF1A33"/>
    <w:rPr>
      <w:rFonts w:ascii="Calibri Light" w:eastAsia="Times New Roman" w:hAnsi="Calibri Light" w:cs="Times New Roman"/>
      <w:b/>
      <w:iCs/>
      <w:color w:val="000000"/>
      <w:sz w:val="18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BF1A33"/>
    <w:rPr>
      <w:rFonts w:ascii="Calibri Light" w:eastAsia="Times New Roman" w:hAnsi="Calibri Light" w:cs="Times New Roman"/>
      <w:b/>
      <w:color w:val="000000"/>
      <w:sz w:val="18"/>
      <w:szCs w:val="21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BF1A33"/>
    <w:rPr>
      <w:rFonts w:ascii="Calibri Light" w:eastAsia="Times New Roman" w:hAnsi="Calibri Light" w:cs="Times New Roman"/>
      <w:b/>
      <w:bCs/>
      <w:color w:val="000000"/>
      <w:sz w:val="18"/>
      <w:szCs w:val="21"/>
      <w:lang w:eastAsia="zh-CN"/>
    </w:rPr>
  </w:style>
  <w:style w:type="character" w:customStyle="1" w:styleId="Ttulo8Char">
    <w:name w:val="Título 8 Char"/>
    <w:basedOn w:val="Fontepargpadro"/>
    <w:link w:val="Ttulo8"/>
    <w:semiHidden/>
    <w:rsid w:val="00BF1A33"/>
    <w:rPr>
      <w:rFonts w:ascii="Calibri" w:eastAsia="Times New Roman" w:hAnsi="Calibri" w:cs="Times New Roman"/>
      <w:b/>
      <w:bCs/>
      <w:i/>
      <w:iCs/>
      <w:color w:val="9D936F"/>
      <w:sz w:val="20"/>
      <w:szCs w:val="20"/>
      <w:lang w:eastAsia="zh-CN"/>
    </w:rPr>
  </w:style>
  <w:style w:type="character" w:customStyle="1" w:styleId="Ttulo9Char">
    <w:name w:val="Título 9 Char"/>
    <w:basedOn w:val="Fontepargpadro"/>
    <w:link w:val="Ttulo9"/>
    <w:semiHidden/>
    <w:rsid w:val="00BF1A33"/>
    <w:rPr>
      <w:rFonts w:ascii="Calibri" w:eastAsia="Times New Roman" w:hAnsi="Calibri" w:cs="Times New Roman"/>
      <w:i/>
      <w:iCs/>
      <w:color w:val="9D936F"/>
      <w:sz w:val="20"/>
      <w:szCs w:val="20"/>
      <w:lang w:eastAsia="zh-CN"/>
    </w:rPr>
  </w:style>
  <w:style w:type="paragraph" w:customStyle="1" w:styleId="font5">
    <w:name w:val="font5"/>
    <w:basedOn w:val="Normal"/>
    <w:rsid w:val="00CC272C"/>
    <w:pPr>
      <w:spacing w:before="100" w:beforeAutospacing="1" w:after="100" w:afterAutospacing="1" w:line="240" w:lineRule="auto"/>
      <w:ind w:left="0" w:right="0" w:firstLine="0"/>
      <w:jc w:val="left"/>
    </w:pPr>
    <w:rPr>
      <w:rFonts w:ascii="Segoe UI" w:eastAsia="Times New Roman" w:hAnsi="Segoe UI" w:cs="Segoe UI"/>
      <w:sz w:val="18"/>
      <w:szCs w:val="18"/>
    </w:rPr>
  </w:style>
  <w:style w:type="paragraph" w:customStyle="1" w:styleId="font6">
    <w:name w:val="font6"/>
    <w:basedOn w:val="Normal"/>
    <w:rsid w:val="00CC272C"/>
    <w:pPr>
      <w:spacing w:before="100" w:beforeAutospacing="1" w:after="100" w:afterAutospacing="1" w:line="240" w:lineRule="auto"/>
      <w:ind w:left="0" w:right="0" w:firstLine="0"/>
      <w:jc w:val="left"/>
    </w:pPr>
    <w:rPr>
      <w:rFonts w:ascii="Segoe UI" w:eastAsia="Times New Roman" w:hAnsi="Segoe UI" w:cs="Segoe UI"/>
      <w:b/>
      <w:bCs/>
      <w:sz w:val="18"/>
      <w:szCs w:val="18"/>
    </w:rPr>
  </w:style>
  <w:style w:type="paragraph" w:customStyle="1" w:styleId="xl82">
    <w:name w:val="xl82"/>
    <w:basedOn w:val="Normal"/>
    <w:rsid w:val="00CC272C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Calibri Light" w:eastAsia="Times New Roman" w:hAnsi="Calibri Light" w:cs="Calibri Light"/>
      <w:b/>
      <w:bCs/>
      <w:sz w:val="18"/>
      <w:szCs w:val="18"/>
    </w:rPr>
  </w:style>
  <w:style w:type="paragraph" w:customStyle="1" w:styleId="xl83">
    <w:name w:val="xl83"/>
    <w:basedOn w:val="Normal"/>
    <w:rsid w:val="00CC272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Calibri Light" w:eastAsia="Times New Roman" w:hAnsi="Calibri Light" w:cs="Calibri Light"/>
      <w:b/>
      <w:bCs/>
      <w:sz w:val="18"/>
      <w:szCs w:val="18"/>
    </w:rPr>
  </w:style>
  <w:style w:type="paragraph" w:customStyle="1" w:styleId="xl84">
    <w:name w:val="xl84"/>
    <w:basedOn w:val="Normal"/>
    <w:rsid w:val="00CC272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Calibri Light" w:eastAsia="Times New Roman" w:hAnsi="Calibri Light" w:cs="Calibri Light"/>
      <w:b/>
      <w:bCs/>
      <w:color w:val="auto"/>
      <w:sz w:val="18"/>
      <w:szCs w:val="18"/>
    </w:rPr>
  </w:style>
  <w:style w:type="paragraph" w:customStyle="1" w:styleId="xl85">
    <w:name w:val="xl85"/>
    <w:basedOn w:val="Normal"/>
    <w:rsid w:val="00CC272C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Calibri Light" w:eastAsia="Times New Roman" w:hAnsi="Calibri Light" w:cs="Calibri Light"/>
      <w:b/>
      <w:bCs/>
      <w:color w:val="auto"/>
      <w:sz w:val="18"/>
      <w:szCs w:val="18"/>
    </w:rPr>
  </w:style>
  <w:style w:type="paragraph" w:customStyle="1" w:styleId="xl86">
    <w:name w:val="xl86"/>
    <w:basedOn w:val="Normal"/>
    <w:rsid w:val="00CC272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Calibri Light" w:eastAsia="Times New Roman" w:hAnsi="Calibri Light" w:cs="Calibri Light"/>
      <w:b/>
      <w:bCs/>
      <w:color w:val="auto"/>
      <w:sz w:val="18"/>
      <w:szCs w:val="18"/>
    </w:rPr>
  </w:style>
  <w:style w:type="paragraph" w:customStyle="1" w:styleId="xl87">
    <w:name w:val="xl87"/>
    <w:basedOn w:val="Normal"/>
    <w:rsid w:val="00CC272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88">
    <w:name w:val="xl88"/>
    <w:basedOn w:val="Normal"/>
    <w:rsid w:val="00CC272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ind w:left="0" w:right="0" w:firstLine="0"/>
      <w:jc w:val="center"/>
    </w:pPr>
    <w:rPr>
      <w:rFonts w:ascii="Calibri Light" w:eastAsia="Times New Roman" w:hAnsi="Calibri Light" w:cs="Calibri Light"/>
      <w:b/>
      <w:bCs/>
      <w:sz w:val="24"/>
      <w:szCs w:val="24"/>
    </w:rPr>
  </w:style>
  <w:style w:type="paragraph" w:customStyle="1" w:styleId="xl89">
    <w:name w:val="xl89"/>
    <w:basedOn w:val="Normal"/>
    <w:rsid w:val="00CC272C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ind w:left="0" w:right="0" w:firstLine="0"/>
      <w:jc w:val="center"/>
    </w:pPr>
    <w:rPr>
      <w:rFonts w:ascii="Calibri Light" w:eastAsia="Times New Roman" w:hAnsi="Calibri Light" w:cs="Calibri Light"/>
      <w:b/>
      <w:bCs/>
      <w:sz w:val="24"/>
      <w:szCs w:val="24"/>
    </w:rPr>
  </w:style>
  <w:style w:type="paragraph" w:customStyle="1" w:styleId="xl90">
    <w:name w:val="xl90"/>
    <w:basedOn w:val="Normal"/>
    <w:rsid w:val="00CC272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right="0" w:firstLine="0"/>
      <w:jc w:val="center"/>
    </w:pPr>
    <w:rPr>
      <w:rFonts w:ascii="Calibri Light" w:eastAsia="Times New Roman" w:hAnsi="Calibri Light" w:cs="Calibri Light"/>
      <w:b/>
      <w:bCs/>
      <w:sz w:val="24"/>
      <w:szCs w:val="24"/>
    </w:rPr>
  </w:style>
  <w:style w:type="paragraph" w:customStyle="1" w:styleId="xl91">
    <w:name w:val="xl91"/>
    <w:basedOn w:val="Normal"/>
    <w:rsid w:val="00CC272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ind w:left="0" w:right="0" w:firstLine="0"/>
      <w:jc w:val="center"/>
    </w:pPr>
    <w:rPr>
      <w:rFonts w:ascii="Calibri Light" w:eastAsia="Times New Roman" w:hAnsi="Calibri Light" w:cs="Calibri Light"/>
      <w:b/>
      <w:bCs/>
      <w:sz w:val="18"/>
      <w:szCs w:val="18"/>
    </w:rPr>
  </w:style>
  <w:style w:type="paragraph" w:customStyle="1" w:styleId="xl92">
    <w:name w:val="xl92"/>
    <w:basedOn w:val="Normal"/>
    <w:rsid w:val="00CC272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063D5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@codeca.com.br" TargetMode="External"/><Relationship Id="rId13" Type="http://schemas.openxmlformats.org/officeDocument/2006/relationships/hyperlink" Target="http://www.celic" TargetMode="External"/><Relationship Id="rId18" Type="http://schemas.openxmlformats.org/officeDocument/2006/relationships/hyperlink" Target="mailto:licita@codeca.com.br" TargetMode="External"/><Relationship Id="rId26" Type="http://schemas.openxmlformats.org/officeDocument/2006/relationships/hyperlink" Target="mailto:barbara.lauxen@codeca.com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licita@codeca.com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elic.rs.gov.br" TargetMode="External"/><Relationship Id="rId17" Type="http://schemas.openxmlformats.org/officeDocument/2006/relationships/hyperlink" Target="https://grp.caxias.rs.gov.br/grp/materiais/acessoexterno/compras/consultaAdvertenciaExterno.faces" TargetMode="External"/><Relationship Id="rId25" Type="http://schemas.openxmlformats.org/officeDocument/2006/relationships/hyperlink" Target="mailto:barbara.lauxen@codeca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as.tcu.gov.br/ords/f?p=1660:2:::NO:2" TargetMode="External"/><Relationship Id="rId20" Type="http://schemas.openxmlformats.org/officeDocument/2006/relationships/hyperlink" Target="mailto:compras@codeca.com.br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deca.com.br/compras_regulamento_interno.php" TargetMode="External"/><Relationship Id="rId24" Type="http://schemas.openxmlformats.org/officeDocument/2006/relationships/hyperlink" Target="http://www.codeca.com.br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nj" TargetMode="External"/><Relationship Id="rId23" Type="http://schemas.openxmlformats.org/officeDocument/2006/relationships/hyperlink" Target="http://www.codeca.com.br" TargetMode="External"/><Relationship Id="rId28" Type="http://schemas.openxmlformats.org/officeDocument/2006/relationships/hyperlink" Target="mailto:barbara.lauxen@codeca.com.br" TargetMode="External"/><Relationship Id="rId10" Type="http://schemas.openxmlformats.org/officeDocument/2006/relationships/hyperlink" Target="http://www.codeca.com.br" TargetMode="External"/><Relationship Id="rId19" Type="http://schemas.openxmlformats.org/officeDocument/2006/relationships/hyperlink" Target="mailto:licita@codeca.com.b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pras@codeca.com.br" TargetMode="External"/><Relationship Id="rId14" Type="http://schemas.openxmlformats.org/officeDocument/2006/relationships/hyperlink" Target="http://www" TargetMode="External"/><Relationship Id="rId22" Type="http://schemas.openxmlformats.org/officeDocument/2006/relationships/hyperlink" Target="mailto:compras@codeca.com.br" TargetMode="External"/><Relationship Id="rId27" Type="http://schemas.openxmlformats.org/officeDocument/2006/relationships/hyperlink" Target="http://www.codeca.com.br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3219-CD62-494A-BED4-A6F2FDA6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4615</Words>
  <Characters>78921</Characters>
  <Application>Microsoft Office Word</Application>
  <DocSecurity>0</DocSecurity>
  <Lines>657</Lines>
  <Paragraphs>1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dc:description/>
  <cp:lastModifiedBy>Guilherme da Silva Machado</cp:lastModifiedBy>
  <cp:revision>4</cp:revision>
  <cp:lastPrinted>2025-04-07T14:13:00Z</cp:lastPrinted>
  <dcterms:created xsi:type="dcterms:W3CDTF">2025-10-30T16:31:00Z</dcterms:created>
  <dcterms:modified xsi:type="dcterms:W3CDTF">2025-10-30T17:38:00Z</dcterms:modified>
</cp:coreProperties>
</file>